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017955" w:rsidTr="0096592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17955" w:rsidRPr="004906F0" w:rsidRDefault="00500ABD" w:rsidP="002A2A8A">
            <w:pPr>
              <w:shd w:val="clear" w:color="auto" w:fill="FFFFFF"/>
              <w:ind w:firstLine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955" w:rsidRPr="004906F0" w:rsidRDefault="00017955" w:rsidP="002A2A8A">
            <w:pPr>
              <w:ind w:left="1824" w:right="1680" w:firstLine="8"/>
              <w:jc w:val="center"/>
              <w:rPr>
                <w:sz w:val="24"/>
                <w:szCs w:val="24"/>
              </w:rPr>
            </w:pPr>
          </w:p>
          <w:p w:rsidR="00017955" w:rsidRPr="00552A91" w:rsidRDefault="00017955" w:rsidP="002A2A8A">
            <w:pPr>
              <w:ind w:firstLine="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17955" w:rsidRPr="009676CB" w:rsidRDefault="00017955" w:rsidP="002A2A8A">
            <w:pPr>
              <w:ind w:firstLine="8"/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17955" w:rsidRPr="009676CB" w:rsidRDefault="00017955" w:rsidP="002A2A8A">
            <w:pPr>
              <w:ind w:firstLine="8"/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17955" w:rsidRPr="00174C56" w:rsidRDefault="00017955" w:rsidP="002A2A8A">
            <w:pPr>
              <w:ind w:firstLine="8"/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017955" w:rsidRPr="00174C56" w:rsidRDefault="00017955" w:rsidP="002A2A8A">
            <w:pPr>
              <w:shd w:val="clear" w:color="auto" w:fill="FFFFFF"/>
              <w:ind w:firstLine="8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17955" w:rsidRPr="004906F0" w:rsidRDefault="00017955" w:rsidP="002A2A8A">
            <w:pPr>
              <w:shd w:val="clear" w:color="auto" w:fill="FFFFFF"/>
              <w:ind w:firstLine="8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17955" w:rsidRPr="004906F0" w:rsidRDefault="00017955" w:rsidP="002A2A8A">
            <w:pPr>
              <w:shd w:val="clear" w:color="auto" w:fill="FFFFFF"/>
              <w:ind w:firstLine="8"/>
              <w:jc w:val="center"/>
              <w:rPr>
                <w:b/>
                <w:sz w:val="24"/>
                <w:szCs w:val="24"/>
              </w:rPr>
            </w:pPr>
          </w:p>
          <w:p w:rsidR="00017955" w:rsidRDefault="00017955" w:rsidP="002A2A8A">
            <w:pPr>
              <w:ind w:firstLine="8"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17955" w:rsidRPr="002A2A8A" w:rsidTr="0096592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7955" w:rsidRPr="002A2A8A" w:rsidRDefault="00DF5798" w:rsidP="00DF5798">
            <w:pPr>
              <w:shd w:val="clear" w:color="auto" w:fill="FFFFFF"/>
              <w:ind w:firstLine="292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.11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17955" w:rsidRPr="002A2A8A" w:rsidRDefault="00017955" w:rsidP="002A2A8A">
            <w:pPr>
              <w:shd w:val="clear" w:color="auto" w:fill="FFFFFF"/>
              <w:ind w:firstLine="8"/>
              <w:jc w:val="center"/>
              <w:rPr>
                <w:noProof/>
                <w:sz w:val="26"/>
                <w:szCs w:val="26"/>
              </w:rPr>
            </w:pPr>
            <w:r w:rsidRPr="002A2A8A">
              <w:rPr>
                <w:sz w:val="26"/>
                <w:szCs w:val="26"/>
              </w:rPr>
              <w:t xml:space="preserve">     г. </w:t>
            </w:r>
            <w:proofErr w:type="spellStart"/>
            <w:r w:rsidRPr="002A2A8A">
              <w:rPr>
                <w:sz w:val="26"/>
                <w:szCs w:val="26"/>
              </w:rPr>
              <w:t>Зеленогорск</w:t>
            </w:r>
            <w:proofErr w:type="spellEnd"/>
            <w:r w:rsidRPr="002A2A8A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17955" w:rsidRPr="002A2A8A" w:rsidRDefault="00017955" w:rsidP="00017955">
            <w:pPr>
              <w:ind w:left="-561" w:right="-108"/>
              <w:jc w:val="both"/>
              <w:rPr>
                <w:sz w:val="26"/>
                <w:szCs w:val="26"/>
              </w:rPr>
            </w:pPr>
            <w:r w:rsidRPr="002A2A8A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7955" w:rsidRPr="002A2A8A" w:rsidRDefault="00DF5798" w:rsidP="00017955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-п</w:t>
            </w:r>
          </w:p>
        </w:tc>
      </w:tr>
      <w:tr w:rsidR="00017955" w:rsidRPr="002A2A8A" w:rsidTr="0096592A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017955" w:rsidRPr="002A2A8A" w:rsidRDefault="00017955" w:rsidP="0096592A">
            <w:pPr>
              <w:jc w:val="both"/>
              <w:rPr>
                <w:sz w:val="26"/>
                <w:szCs w:val="26"/>
              </w:rPr>
            </w:pPr>
          </w:p>
          <w:p w:rsidR="00017955" w:rsidRPr="002A2A8A" w:rsidRDefault="00017955" w:rsidP="0096592A">
            <w:pPr>
              <w:jc w:val="both"/>
              <w:rPr>
                <w:sz w:val="26"/>
                <w:szCs w:val="26"/>
              </w:rPr>
            </w:pPr>
          </w:p>
        </w:tc>
      </w:tr>
    </w:tbl>
    <w:p w:rsidR="001808F3" w:rsidRPr="002A2A8A" w:rsidRDefault="001808F3" w:rsidP="001808F3">
      <w:pPr>
        <w:tabs>
          <w:tab w:val="left" w:pos="709"/>
        </w:tabs>
        <w:spacing w:after="0"/>
        <w:ind w:firstLine="0"/>
        <w:jc w:val="both"/>
        <w:outlineLvl w:val="0"/>
        <w:rPr>
          <w:iCs/>
          <w:sz w:val="26"/>
          <w:szCs w:val="26"/>
        </w:rPr>
      </w:pPr>
      <w:r w:rsidRPr="002A2A8A">
        <w:rPr>
          <w:iCs/>
          <w:sz w:val="26"/>
          <w:szCs w:val="26"/>
        </w:rPr>
        <w:t>О внесении изменений в постановление</w:t>
      </w:r>
    </w:p>
    <w:p w:rsidR="001808F3" w:rsidRPr="002A2A8A" w:rsidRDefault="001808F3" w:rsidP="001808F3">
      <w:pPr>
        <w:tabs>
          <w:tab w:val="left" w:pos="709"/>
        </w:tabs>
        <w:spacing w:after="0"/>
        <w:ind w:firstLine="0"/>
        <w:jc w:val="both"/>
        <w:outlineLvl w:val="0"/>
        <w:rPr>
          <w:iCs/>
          <w:sz w:val="26"/>
          <w:szCs w:val="26"/>
        </w:rPr>
      </w:pPr>
      <w:proofErr w:type="gramStart"/>
      <w:r w:rsidRPr="002A2A8A">
        <w:rPr>
          <w:iCs/>
          <w:sz w:val="26"/>
          <w:szCs w:val="26"/>
        </w:rPr>
        <w:t>Администрации</w:t>
      </w:r>
      <w:proofErr w:type="gramEnd"/>
      <w:r w:rsidRPr="002A2A8A">
        <w:rPr>
          <w:iCs/>
          <w:sz w:val="26"/>
          <w:szCs w:val="26"/>
        </w:rPr>
        <w:t xml:space="preserve"> ЗАТО г. </w:t>
      </w:r>
      <w:proofErr w:type="spellStart"/>
      <w:r w:rsidRPr="002A2A8A">
        <w:rPr>
          <w:iCs/>
          <w:sz w:val="26"/>
          <w:szCs w:val="26"/>
        </w:rPr>
        <w:t>Зеленогорска</w:t>
      </w:r>
      <w:proofErr w:type="spellEnd"/>
    </w:p>
    <w:p w:rsidR="001808F3" w:rsidRPr="002A2A8A" w:rsidRDefault="001808F3" w:rsidP="001808F3">
      <w:pPr>
        <w:spacing w:after="0"/>
        <w:ind w:firstLine="0"/>
        <w:jc w:val="both"/>
        <w:rPr>
          <w:sz w:val="26"/>
          <w:szCs w:val="26"/>
        </w:rPr>
      </w:pPr>
      <w:r w:rsidRPr="002A2A8A">
        <w:rPr>
          <w:iCs/>
          <w:sz w:val="26"/>
          <w:szCs w:val="26"/>
        </w:rPr>
        <w:t>от 30.09.2015 № 248-п «</w:t>
      </w:r>
      <w:r w:rsidR="00387340" w:rsidRPr="002A2A8A">
        <w:rPr>
          <w:sz w:val="26"/>
          <w:szCs w:val="26"/>
        </w:rPr>
        <w:t xml:space="preserve">Об утверждении </w:t>
      </w:r>
    </w:p>
    <w:p w:rsidR="001808F3" w:rsidRPr="002A2A8A" w:rsidRDefault="00387340" w:rsidP="001808F3">
      <w:pPr>
        <w:spacing w:after="0"/>
        <w:ind w:firstLine="0"/>
        <w:jc w:val="both"/>
        <w:rPr>
          <w:sz w:val="26"/>
          <w:szCs w:val="26"/>
        </w:rPr>
      </w:pPr>
      <w:r w:rsidRPr="002A2A8A">
        <w:rPr>
          <w:sz w:val="26"/>
          <w:szCs w:val="26"/>
        </w:rPr>
        <w:t xml:space="preserve">Плана мероприятий («дорожной карты») </w:t>
      </w:r>
    </w:p>
    <w:p w:rsidR="001808F3" w:rsidRPr="002A2A8A" w:rsidRDefault="00387340" w:rsidP="001808F3">
      <w:pPr>
        <w:spacing w:after="0"/>
        <w:ind w:firstLine="0"/>
        <w:jc w:val="both"/>
        <w:rPr>
          <w:sz w:val="26"/>
          <w:szCs w:val="26"/>
        </w:rPr>
      </w:pPr>
      <w:r w:rsidRPr="002A2A8A">
        <w:rPr>
          <w:sz w:val="26"/>
          <w:szCs w:val="26"/>
        </w:rPr>
        <w:t>«Повышение значений показателей доступности</w:t>
      </w:r>
    </w:p>
    <w:p w:rsidR="00387340" w:rsidRPr="002A2A8A" w:rsidRDefault="00387340" w:rsidP="001808F3">
      <w:pPr>
        <w:spacing w:after="0"/>
        <w:ind w:firstLine="0"/>
        <w:jc w:val="both"/>
        <w:rPr>
          <w:sz w:val="26"/>
          <w:szCs w:val="26"/>
        </w:rPr>
      </w:pPr>
      <w:r w:rsidRPr="002A2A8A">
        <w:rPr>
          <w:sz w:val="26"/>
          <w:szCs w:val="26"/>
        </w:rPr>
        <w:t xml:space="preserve">для инвалидов объектов и услуг на территории </w:t>
      </w:r>
    </w:p>
    <w:p w:rsidR="00387340" w:rsidRPr="002A2A8A" w:rsidRDefault="00387340" w:rsidP="001808F3">
      <w:pPr>
        <w:autoSpaceDE w:val="0"/>
        <w:autoSpaceDN w:val="0"/>
        <w:adjustRightInd w:val="0"/>
        <w:spacing w:after="0"/>
        <w:ind w:firstLine="0"/>
        <w:jc w:val="both"/>
        <w:rPr>
          <w:sz w:val="26"/>
          <w:szCs w:val="26"/>
        </w:rPr>
      </w:pPr>
      <w:r w:rsidRPr="002A2A8A">
        <w:rPr>
          <w:sz w:val="26"/>
          <w:szCs w:val="26"/>
        </w:rPr>
        <w:t>г. </w:t>
      </w:r>
      <w:proofErr w:type="spellStart"/>
      <w:r w:rsidRPr="002A2A8A">
        <w:rPr>
          <w:sz w:val="26"/>
          <w:szCs w:val="26"/>
        </w:rPr>
        <w:t>Зеленогорска</w:t>
      </w:r>
      <w:proofErr w:type="spellEnd"/>
      <w:r w:rsidRPr="002A2A8A">
        <w:rPr>
          <w:sz w:val="26"/>
          <w:szCs w:val="26"/>
        </w:rPr>
        <w:t xml:space="preserve"> на 2016-2018 годы»</w:t>
      </w:r>
    </w:p>
    <w:p w:rsidR="00387340" w:rsidRPr="002A2A8A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2A2A8A" w:rsidRDefault="00162148" w:rsidP="002F2E51">
      <w:pPr>
        <w:spacing w:after="0"/>
        <w:ind w:right="-2"/>
        <w:jc w:val="both"/>
        <w:rPr>
          <w:sz w:val="26"/>
          <w:szCs w:val="26"/>
        </w:rPr>
      </w:pPr>
      <w:proofErr w:type="gramStart"/>
      <w:r w:rsidRPr="002A2A8A">
        <w:rPr>
          <w:sz w:val="26"/>
          <w:szCs w:val="26"/>
        </w:rPr>
        <w:t>В целях обеспечения условий доступности для инвалидов объектов социальной, инженерной и транспортной инфраструктур и условий для беспрепятственного пользования услугами, 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основании постановления Правительства Российской Федерации от 17.06.2015 № 599 «О порядке</w:t>
      </w:r>
      <w:proofErr w:type="gramEnd"/>
      <w:r w:rsidRPr="002A2A8A">
        <w:rPr>
          <w:sz w:val="26"/>
          <w:szCs w:val="26"/>
        </w:rPr>
        <w:t xml:space="preserve"> </w:t>
      </w:r>
      <w:proofErr w:type="gramStart"/>
      <w:r w:rsidRPr="002A2A8A">
        <w:rPr>
          <w:sz w:val="26"/>
          <w:szCs w:val="26"/>
        </w:rPr>
        <w:t>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 w:rsidR="00387340" w:rsidRPr="002A2A8A">
        <w:rPr>
          <w:sz w:val="26"/>
          <w:szCs w:val="26"/>
        </w:rPr>
        <w:t>,</w:t>
      </w:r>
      <w:r w:rsidRPr="002A2A8A">
        <w:rPr>
          <w:sz w:val="26"/>
          <w:szCs w:val="26"/>
        </w:rPr>
        <w:t xml:space="preserve"> учитывая письмо министерства социальной политики Красноярского края от 20.02.2017 № 80-890</w:t>
      </w:r>
      <w:r w:rsidR="00BA2167" w:rsidRPr="002A2A8A">
        <w:rPr>
          <w:sz w:val="26"/>
          <w:szCs w:val="26"/>
        </w:rPr>
        <w:t>,</w:t>
      </w:r>
      <w:r w:rsidR="00387340" w:rsidRPr="002A2A8A">
        <w:rPr>
          <w:sz w:val="26"/>
          <w:szCs w:val="26"/>
        </w:rPr>
        <w:t xml:space="preserve"> руководствуясь Уставом города,</w:t>
      </w:r>
      <w:proofErr w:type="gramEnd"/>
    </w:p>
    <w:p w:rsidR="00387340" w:rsidRPr="002A2A8A" w:rsidRDefault="00387340" w:rsidP="002F2E51">
      <w:pPr>
        <w:spacing w:after="0"/>
        <w:ind w:right="-2"/>
        <w:jc w:val="both"/>
        <w:rPr>
          <w:sz w:val="26"/>
          <w:szCs w:val="26"/>
        </w:rPr>
      </w:pPr>
    </w:p>
    <w:p w:rsidR="00387340" w:rsidRPr="002A2A8A" w:rsidRDefault="00387340" w:rsidP="002F2E51">
      <w:pPr>
        <w:spacing w:after="0"/>
        <w:ind w:right="-2" w:firstLine="600"/>
        <w:jc w:val="both"/>
        <w:rPr>
          <w:sz w:val="26"/>
          <w:szCs w:val="26"/>
        </w:rPr>
      </w:pPr>
      <w:r w:rsidRPr="002A2A8A">
        <w:rPr>
          <w:sz w:val="26"/>
          <w:szCs w:val="26"/>
        </w:rPr>
        <w:t>ПОСТАНОВЛЯЮ:</w:t>
      </w:r>
    </w:p>
    <w:p w:rsidR="00387340" w:rsidRPr="002A2A8A" w:rsidRDefault="00387340" w:rsidP="002F2E51">
      <w:pPr>
        <w:tabs>
          <w:tab w:val="left" w:pos="993"/>
        </w:tabs>
        <w:spacing w:after="0"/>
        <w:ind w:right="-2" w:firstLine="0"/>
        <w:jc w:val="both"/>
        <w:rPr>
          <w:sz w:val="26"/>
          <w:szCs w:val="26"/>
        </w:rPr>
      </w:pPr>
    </w:p>
    <w:p w:rsidR="00387340" w:rsidRDefault="002F2E51" w:rsidP="00A85802">
      <w:pPr>
        <w:numPr>
          <w:ilvl w:val="0"/>
          <w:numId w:val="19"/>
        </w:numPr>
        <w:tabs>
          <w:tab w:val="left" w:pos="993"/>
        </w:tabs>
        <w:spacing w:after="0"/>
        <w:ind w:left="0" w:right="-2" w:firstLine="600"/>
        <w:jc w:val="both"/>
        <w:rPr>
          <w:sz w:val="26"/>
          <w:szCs w:val="26"/>
        </w:rPr>
      </w:pPr>
      <w:r w:rsidRPr="002A2A8A">
        <w:rPr>
          <w:color w:val="000000"/>
          <w:sz w:val="26"/>
          <w:szCs w:val="26"/>
        </w:rPr>
        <w:t xml:space="preserve">Внести </w:t>
      </w:r>
      <w:r w:rsidRPr="002A2A8A">
        <w:rPr>
          <w:iCs/>
          <w:sz w:val="26"/>
          <w:szCs w:val="26"/>
        </w:rPr>
        <w:t xml:space="preserve">в постановление </w:t>
      </w:r>
      <w:proofErr w:type="gramStart"/>
      <w:r w:rsidRPr="002A2A8A">
        <w:rPr>
          <w:iCs/>
          <w:sz w:val="26"/>
          <w:szCs w:val="26"/>
        </w:rPr>
        <w:t>Администрации</w:t>
      </w:r>
      <w:proofErr w:type="gramEnd"/>
      <w:r w:rsidRPr="002A2A8A">
        <w:rPr>
          <w:iCs/>
          <w:sz w:val="26"/>
          <w:szCs w:val="26"/>
        </w:rPr>
        <w:t xml:space="preserve"> ЗАТО г. </w:t>
      </w:r>
      <w:proofErr w:type="spellStart"/>
      <w:r w:rsidRPr="002A2A8A">
        <w:rPr>
          <w:iCs/>
          <w:sz w:val="26"/>
          <w:szCs w:val="26"/>
        </w:rPr>
        <w:t>Зеленогорска</w:t>
      </w:r>
      <w:proofErr w:type="spellEnd"/>
      <w:r w:rsidRPr="002A2A8A">
        <w:rPr>
          <w:iCs/>
          <w:sz w:val="26"/>
          <w:szCs w:val="26"/>
        </w:rPr>
        <w:t xml:space="preserve"> от</w:t>
      </w:r>
      <w:r w:rsidR="00387340" w:rsidRPr="002A2A8A">
        <w:rPr>
          <w:sz w:val="26"/>
          <w:szCs w:val="26"/>
        </w:rPr>
        <w:t xml:space="preserve"> </w:t>
      </w:r>
      <w:r w:rsidR="00A85802" w:rsidRPr="002A2A8A">
        <w:rPr>
          <w:iCs/>
          <w:sz w:val="26"/>
          <w:szCs w:val="26"/>
        </w:rPr>
        <w:t>30.09.2015 № 248-п</w:t>
      </w:r>
      <w:r w:rsidR="00A85802" w:rsidRPr="002A2A8A">
        <w:rPr>
          <w:sz w:val="26"/>
          <w:szCs w:val="26"/>
        </w:rPr>
        <w:t xml:space="preserve"> </w:t>
      </w:r>
      <w:r w:rsidR="00A85802" w:rsidRPr="002A2A8A">
        <w:rPr>
          <w:iCs/>
          <w:sz w:val="26"/>
          <w:szCs w:val="26"/>
        </w:rPr>
        <w:t>«</w:t>
      </w:r>
      <w:r w:rsidR="00A85802" w:rsidRPr="002A2A8A">
        <w:rPr>
          <w:sz w:val="26"/>
          <w:szCs w:val="26"/>
        </w:rPr>
        <w:t xml:space="preserve">Об утверждении </w:t>
      </w:r>
      <w:r w:rsidR="00387340" w:rsidRPr="002A2A8A">
        <w:rPr>
          <w:sz w:val="26"/>
          <w:szCs w:val="26"/>
        </w:rPr>
        <w:t>План</w:t>
      </w:r>
      <w:r w:rsidR="00A85802" w:rsidRPr="002A2A8A">
        <w:rPr>
          <w:sz w:val="26"/>
          <w:szCs w:val="26"/>
        </w:rPr>
        <w:t>а</w:t>
      </w:r>
      <w:r w:rsidR="00387340" w:rsidRPr="002A2A8A">
        <w:rPr>
          <w:sz w:val="26"/>
          <w:szCs w:val="26"/>
        </w:rPr>
        <w:t xml:space="preserve"> мероприятий («дорожн</w:t>
      </w:r>
      <w:r w:rsidR="00A85802" w:rsidRPr="002A2A8A">
        <w:rPr>
          <w:sz w:val="26"/>
          <w:szCs w:val="26"/>
        </w:rPr>
        <w:t>ой</w:t>
      </w:r>
      <w:r w:rsidR="00387340" w:rsidRPr="002A2A8A">
        <w:rPr>
          <w:sz w:val="26"/>
          <w:szCs w:val="26"/>
        </w:rPr>
        <w:t xml:space="preserve"> карт</w:t>
      </w:r>
      <w:r w:rsidR="00A85802" w:rsidRPr="002A2A8A">
        <w:rPr>
          <w:sz w:val="26"/>
          <w:szCs w:val="26"/>
        </w:rPr>
        <w:t>ы</w:t>
      </w:r>
      <w:r w:rsidR="00387340" w:rsidRPr="002A2A8A">
        <w:rPr>
          <w:sz w:val="26"/>
          <w:szCs w:val="26"/>
        </w:rPr>
        <w:t xml:space="preserve">») «Повышение </w:t>
      </w:r>
      <w:r w:rsidR="00387340" w:rsidRPr="002A2A8A">
        <w:rPr>
          <w:sz w:val="26"/>
          <w:szCs w:val="26"/>
        </w:rPr>
        <w:lastRenderedPageBreak/>
        <w:t>значений показателей доступности для инвалидов объектов и услуг на территории г. </w:t>
      </w:r>
      <w:proofErr w:type="spellStart"/>
      <w:r w:rsidR="00001F08">
        <w:rPr>
          <w:sz w:val="26"/>
          <w:szCs w:val="26"/>
        </w:rPr>
        <w:t>Зеленогорска</w:t>
      </w:r>
      <w:proofErr w:type="spellEnd"/>
      <w:r w:rsidR="00001F08">
        <w:rPr>
          <w:sz w:val="26"/>
          <w:szCs w:val="26"/>
        </w:rPr>
        <w:t xml:space="preserve"> на 2016-2018 годы»</w:t>
      </w:r>
      <w:r w:rsidR="00A85802" w:rsidRPr="002A2A8A">
        <w:rPr>
          <w:sz w:val="26"/>
          <w:szCs w:val="26"/>
        </w:rPr>
        <w:t xml:space="preserve"> </w:t>
      </w:r>
      <w:r w:rsidR="00700E6B">
        <w:rPr>
          <w:sz w:val="26"/>
          <w:szCs w:val="26"/>
        </w:rPr>
        <w:t xml:space="preserve">следующие </w:t>
      </w:r>
      <w:r w:rsidR="00A85802" w:rsidRPr="002A2A8A">
        <w:rPr>
          <w:sz w:val="26"/>
          <w:szCs w:val="26"/>
        </w:rPr>
        <w:t>изменения:</w:t>
      </w:r>
    </w:p>
    <w:p w:rsidR="00001F08" w:rsidRDefault="00001F08" w:rsidP="00FA6B82">
      <w:pPr>
        <w:tabs>
          <w:tab w:val="left" w:pos="993"/>
        </w:tabs>
        <w:spacing w:after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B6E9A">
        <w:rPr>
          <w:sz w:val="26"/>
          <w:szCs w:val="26"/>
        </w:rPr>
        <w:t> </w:t>
      </w:r>
      <w:r w:rsidR="00D857C7">
        <w:rPr>
          <w:sz w:val="26"/>
          <w:szCs w:val="26"/>
        </w:rPr>
        <w:t>В</w:t>
      </w:r>
      <w:r w:rsidR="00FA6B82">
        <w:rPr>
          <w:sz w:val="26"/>
          <w:szCs w:val="26"/>
        </w:rPr>
        <w:t xml:space="preserve"> </w:t>
      </w:r>
      <w:proofErr w:type="gramStart"/>
      <w:r w:rsidR="00D90D2D">
        <w:rPr>
          <w:sz w:val="26"/>
          <w:szCs w:val="26"/>
        </w:rPr>
        <w:t>заголовке</w:t>
      </w:r>
      <w:proofErr w:type="gramEnd"/>
      <w:r w:rsidR="00FA6B82">
        <w:rPr>
          <w:sz w:val="26"/>
          <w:szCs w:val="26"/>
        </w:rPr>
        <w:t xml:space="preserve"> слова «2016-2018 годы» за</w:t>
      </w:r>
      <w:r w:rsidR="00700E6B">
        <w:rPr>
          <w:sz w:val="26"/>
          <w:szCs w:val="26"/>
        </w:rPr>
        <w:t>менить словами «2016</w:t>
      </w:r>
      <w:r w:rsidR="00D857C7">
        <w:rPr>
          <w:sz w:val="26"/>
          <w:szCs w:val="26"/>
        </w:rPr>
        <w:t xml:space="preserve"> </w:t>
      </w:r>
      <w:r w:rsidR="00700E6B">
        <w:rPr>
          <w:sz w:val="26"/>
          <w:szCs w:val="26"/>
        </w:rPr>
        <w:t>-</w:t>
      </w:r>
      <w:r w:rsidR="00D857C7">
        <w:rPr>
          <w:sz w:val="26"/>
          <w:szCs w:val="26"/>
        </w:rPr>
        <w:t xml:space="preserve"> 2030 годы».</w:t>
      </w:r>
    </w:p>
    <w:p w:rsidR="00EB6E9A" w:rsidRPr="002A2A8A" w:rsidRDefault="00EB6E9A" w:rsidP="00FA6B82">
      <w:pPr>
        <w:tabs>
          <w:tab w:val="left" w:pos="993"/>
        </w:tabs>
        <w:spacing w:after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AD32BF">
        <w:rPr>
          <w:sz w:val="26"/>
          <w:szCs w:val="26"/>
        </w:rPr>
        <w:t xml:space="preserve">В </w:t>
      </w:r>
      <w:proofErr w:type="gramStart"/>
      <w:r w:rsidR="00AD32BF">
        <w:rPr>
          <w:sz w:val="26"/>
          <w:szCs w:val="26"/>
        </w:rPr>
        <w:t>пункте</w:t>
      </w:r>
      <w:proofErr w:type="gramEnd"/>
      <w:r w:rsidR="00AD32BF">
        <w:rPr>
          <w:sz w:val="26"/>
          <w:szCs w:val="26"/>
        </w:rPr>
        <w:t xml:space="preserve"> 1 слова «2016-2018 годы» заменить словами «2016 - 2030 годы».</w:t>
      </w:r>
    </w:p>
    <w:p w:rsidR="00A85802" w:rsidRPr="00001F08" w:rsidRDefault="00EB6E9A" w:rsidP="00FA6B82">
      <w:pPr>
        <w:tabs>
          <w:tab w:val="left" w:pos="709"/>
        </w:tabs>
        <w:spacing w:after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 </w:t>
      </w:r>
      <w:r w:rsidR="00D857C7">
        <w:rPr>
          <w:color w:val="000000"/>
          <w:sz w:val="26"/>
          <w:szCs w:val="26"/>
        </w:rPr>
        <w:t>П</w:t>
      </w:r>
      <w:r w:rsidR="00FA6B82">
        <w:rPr>
          <w:color w:val="000000"/>
          <w:sz w:val="26"/>
          <w:szCs w:val="26"/>
        </w:rPr>
        <w:t xml:space="preserve">риложение </w:t>
      </w:r>
      <w:r w:rsidR="00700E6B">
        <w:rPr>
          <w:color w:val="000000"/>
          <w:sz w:val="26"/>
          <w:szCs w:val="26"/>
        </w:rPr>
        <w:t>«</w:t>
      </w:r>
      <w:r w:rsidR="00A85802" w:rsidRPr="00001F08">
        <w:rPr>
          <w:color w:val="000000"/>
          <w:sz w:val="26"/>
          <w:szCs w:val="26"/>
        </w:rPr>
        <w:t>П</w:t>
      </w:r>
      <w:r w:rsidR="00FA6B82">
        <w:rPr>
          <w:sz w:val="26"/>
          <w:szCs w:val="26"/>
        </w:rPr>
        <w:t>лан мероприятий («дорожная карта</w:t>
      </w:r>
      <w:r w:rsidR="00A85802" w:rsidRPr="00001F08">
        <w:rPr>
          <w:sz w:val="26"/>
          <w:szCs w:val="26"/>
        </w:rPr>
        <w:t>») «Повышение значений показателей доступности</w:t>
      </w:r>
      <w:r w:rsidR="00A85802" w:rsidRPr="00001F08">
        <w:rPr>
          <w:color w:val="000000"/>
          <w:sz w:val="26"/>
          <w:szCs w:val="26"/>
        </w:rPr>
        <w:t xml:space="preserve"> </w:t>
      </w:r>
      <w:r w:rsidR="00A85802" w:rsidRPr="00001F08">
        <w:rPr>
          <w:sz w:val="26"/>
          <w:szCs w:val="26"/>
        </w:rPr>
        <w:t xml:space="preserve">для инвалидов объектов и услуг на территории </w:t>
      </w:r>
      <w:proofErr w:type="gramStart"/>
      <w:r w:rsidR="00A85802" w:rsidRPr="00001F08">
        <w:rPr>
          <w:sz w:val="26"/>
          <w:szCs w:val="26"/>
        </w:rPr>
        <w:t>г</w:t>
      </w:r>
      <w:proofErr w:type="gramEnd"/>
      <w:r w:rsidR="00A85802" w:rsidRPr="00001F08">
        <w:rPr>
          <w:sz w:val="26"/>
          <w:szCs w:val="26"/>
        </w:rPr>
        <w:t>. </w:t>
      </w:r>
      <w:proofErr w:type="spellStart"/>
      <w:r w:rsidR="00A85802" w:rsidRPr="00001F08">
        <w:rPr>
          <w:sz w:val="26"/>
          <w:szCs w:val="26"/>
        </w:rPr>
        <w:t>З</w:t>
      </w:r>
      <w:r w:rsidR="00001F08">
        <w:rPr>
          <w:sz w:val="26"/>
          <w:szCs w:val="26"/>
        </w:rPr>
        <w:t>еленогорска</w:t>
      </w:r>
      <w:proofErr w:type="spellEnd"/>
      <w:r w:rsidR="00001F08">
        <w:rPr>
          <w:sz w:val="26"/>
          <w:szCs w:val="26"/>
        </w:rPr>
        <w:t xml:space="preserve"> на 2016-2018 годы»</w:t>
      </w:r>
      <w:r w:rsidR="00A85802" w:rsidRPr="00001F08">
        <w:rPr>
          <w:color w:val="000000"/>
          <w:sz w:val="26"/>
          <w:szCs w:val="26"/>
        </w:rPr>
        <w:t xml:space="preserve"> </w:t>
      </w:r>
      <w:r w:rsidR="00FA6B82">
        <w:rPr>
          <w:color w:val="000000"/>
          <w:sz w:val="26"/>
          <w:szCs w:val="26"/>
        </w:rPr>
        <w:t xml:space="preserve">изложить </w:t>
      </w:r>
      <w:r w:rsidR="00A85802" w:rsidRPr="00001F08">
        <w:rPr>
          <w:color w:val="000000"/>
          <w:sz w:val="26"/>
          <w:szCs w:val="26"/>
        </w:rPr>
        <w:t>в редакции согласно приложению к настоящему постановлению.</w:t>
      </w:r>
    </w:p>
    <w:p w:rsidR="00387340" w:rsidRPr="00AD32BF" w:rsidRDefault="00DC363A" w:rsidP="00EB6E9A">
      <w:pPr>
        <w:numPr>
          <w:ilvl w:val="0"/>
          <w:numId w:val="19"/>
        </w:numPr>
        <w:tabs>
          <w:tab w:val="left" w:pos="851"/>
        </w:tabs>
        <w:spacing w:after="0"/>
        <w:ind w:left="0" w:right="-2" w:firstLine="567"/>
        <w:jc w:val="both"/>
        <w:rPr>
          <w:sz w:val="26"/>
          <w:szCs w:val="26"/>
        </w:rPr>
      </w:pPr>
      <w:r w:rsidRPr="002A2A8A">
        <w:rPr>
          <w:sz w:val="26"/>
          <w:szCs w:val="26"/>
        </w:rPr>
        <w:t xml:space="preserve">Настоящее </w:t>
      </w:r>
      <w:r w:rsidRPr="00AD32BF">
        <w:rPr>
          <w:sz w:val="26"/>
          <w:szCs w:val="26"/>
        </w:rPr>
        <w:t>постановление вступает в силу в день, следующий за днем его опу</w:t>
      </w:r>
      <w:r w:rsidR="00FA6B82" w:rsidRPr="00AD32BF">
        <w:rPr>
          <w:sz w:val="26"/>
          <w:szCs w:val="26"/>
        </w:rPr>
        <w:t>бликования в газете «Панорама».</w:t>
      </w:r>
    </w:p>
    <w:p w:rsidR="00387340" w:rsidRDefault="00387340" w:rsidP="002F2E51">
      <w:pPr>
        <w:spacing w:after="0"/>
        <w:ind w:right="-2" w:firstLine="0"/>
        <w:jc w:val="both"/>
        <w:rPr>
          <w:sz w:val="26"/>
          <w:szCs w:val="26"/>
        </w:rPr>
      </w:pPr>
    </w:p>
    <w:p w:rsidR="00700E6B" w:rsidRPr="002A2A8A" w:rsidRDefault="00700E6B" w:rsidP="002F2E51">
      <w:pPr>
        <w:spacing w:after="0"/>
        <w:ind w:right="-2" w:firstLine="0"/>
        <w:jc w:val="both"/>
        <w:rPr>
          <w:sz w:val="26"/>
          <w:szCs w:val="26"/>
        </w:rPr>
      </w:pPr>
    </w:p>
    <w:p w:rsidR="00387340" w:rsidRPr="002A2A8A" w:rsidRDefault="00387340" w:rsidP="002F2E51">
      <w:pPr>
        <w:spacing w:after="0"/>
        <w:ind w:right="-2" w:firstLine="0"/>
        <w:jc w:val="both"/>
        <w:rPr>
          <w:sz w:val="26"/>
          <w:szCs w:val="26"/>
        </w:rPr>
      </w:pPr>
    </w:p>
    <w:p w:rsidR="00D857C7" w:rsidRDefault="00D857C7" w:rsidP="00594B15">
      <w:pPr>
        <w:shd w:val="clear" w:color="auto" w:fill="FFFFFF"/>
        <w:spacing w:after="0"/>
        <w:ind w:right="284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1808F3" w:rsidRPr="002A2A8A">
        <w:rPr>
          <w:color w:val="000000"/>
          <w:sz w:val="26"/>
          <w:szCs w:val="26"/>
        </w:rPr>
        <w:t>Администрации</w:t>
      </w:r>
    </w:p>
    <w:p w:rsidR="001808F3" w:rsidRPr="002A2A8A" w:rsidRDefault="00D857C7" w:rsidP="00D857C7">
      <w:pPr>
        <w:shd w:val="clear" w:color="auto" w:fill="FFFFFF"/>
        <w:spacing w:after="0"/>
        <w:ind w:right="-2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ТО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Зеленогорска</w:t>
      </w:r>
      <w:proofErr w:type="spellEnd"/>
      <w:r w:rsidR="001808F3" w:rsidRPr="002A2A8A">
        <w:rPr>
          <w:color w:val="000000"/>
          <w:sz w:val="26"/>
          <w:szCs w:val="26"/>
        </w:rPr>
        <w:t xml:space="preserve">    </w:t>
      </w:r>
      <w:r w:rsidR="002920DF">
        <w:rPr>
          <w:color w:val="000000"/>
          <w:sz w:val="26"/>
          <w:szCs w:val="26"/>
        </w:rPr>
        <w:t xml:space="preserve">       </w:t>
      </w:r>
      <w:r w:rsidR="00594B15">
        <w:rPr>
          <w:color w:val="000000"/>
          <w:sz w:val="26"/>
          <w:szCs w:val="26"/>
        </w:rPr>
        <w:t xml:space="preserve">   </w:t>
      </w:r>
      <w:r w:rsidR="002920DF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                                       </w:t>
      </w:r>
      <w:r w:rsidR="00A85802" w:rsidRPr="002A2A8A">
        <w:rPr>
          <w:color w:val="000000"/>
          <w:sz w:val="26"/>
          <w:szCs w:val="26"/>
        </w:rPr>
        <w:t xml:space="preserve">  </w:t>
      </w:r>
      <w:r w:rsidR="002920DF">
        <w:rPr>
          <w:color w:val="000000"/>
          <w:sz w:val="26"/>
          <w:szCs w:val="26"/>
        </w:rPr>
        <w:t xml:space="preserve">        </w:t>
      </w:r>
      <w:r w:rsidR="00A85802" w:rsidRPr="002A2A8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А</w:t>
      </w:r>
      <w:r w:rsidR="001808F3" w:rsidRPr="002A2A8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Я</w:t>
      </w:r>
      <w:r w:rsidR="001808F3" w:rsidRPr="002A2A8A"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Эйдемиллер</w:t>
      </w:r>
      <w:proofErr w:type="spellEnd"/>
    </w:p>
    <w:p w:rsidR="001808F3" w:rsidRPr="002A2A8A" w:rsidRDefault="001808F3" w:rsidP="001808F3">
      <w:pPr>
        <w:ind w:right="282"/>
        <w:rPr>
          <w:color w:val="000000"/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8B6E5B" w:rsidRPr="002A2A8A" w:rsidRDefault="008B6E5B" w:rsidP="00387340">
      <w:pPr>
        <w:spacing w:after="0"/>
        <w:ind w:firstLine="0"/>
        <w:jc w:val="right"/>
        <w:rPr>
          <w:sz w:val="26"/>
          <w:szCs w:val="26"/>
        </w:rPr>
      </w:pPr>
    </w:p>
    <w:p w:rsidR="008B6E5B" w:rsidRPr="002A2A8A" w:rsidRDefault="008B6E5B" w:rsidP="00387340">
      <w:pPr>
        <w:spacing w:after="0"/>
        <w:ind w:firstLine="0"/>
        <w:jc w:val="right"/>
        <w:rPr>
          <w:sz w:val="26"/>
          <w:szCs w:val="26"/>
        </w:rPr>
      </w:pPr>
    </w:p>
    <w:p w:rsidR="008B6E5B" w:rsidRPr="002A2A8A" w:rsidRDefault="008B6E5B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2A2A8A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right"/>
        <w:rPr>
          <w:sz w:val="26"/>
          <w:szCs w:val="26"/>
        </w:rPr>
      </w:pPr>
    </w:p>
    <w:p w:rsidR="00C653D8" w:rsidRDefault="00162148">
      <w:pPr>
        <w:spacing w:after="0"/>
        <w:ind w:firstLine="0"/>
        <w:rPr>
          <w:sz w:val="26"/>
          <w:szCs w:val="26"/>
        </w:rPr>
        <w:sectPr w:rsidR="00C653D8" w:rsidSect="00C653D8">
          <w:headerReference w:type="default" r:id="rId9"/>
          <w:headerReference w:type="first" r:id="rId10"/>
          <w:pgSz w:w="11906" w:h="16838"/>
          <w:pgMar w:top="1134" w:right="851" w:bottom="1134" w:left="1418" w:header="708" w:footer="708" w:gutter="0"/>
          <w:pgNumType w:start="1" w:chapStyle="1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:rsidR="00371F6E" w:rsidRPr="00CE74A1" w:rsidRDefault="00371F6E" w:rsidP="00371F6E">
      <w:pPr>
        <w:shd w:val="clear" w:color="auto" w:fill="FFFFFF"/>
        <w:ind w:left="5812" w:right="-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71F6E" w:rsidRPr="00CE74A1" w:rsidRDefault="00371F6E" w:rsidP="00371F6E">
      <w:pPr>
        <w:shd w:val="clear" w:color="auto" w:fill="FFFFFF"/>
        <w:ind w:left="5812" w:right="-1" w:firstLine="0"/>
        <w:rPr>
          <w:sz w:val="26"/>
          <w:szCs w:val="26"/>
        </w:rPr>
      </w:pPr>
      <w:r w:rsidRPr="00CE74A1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дминистрации</w:t>
      </w:r>
    </w:p>
    <w:p w:rsidR="00371F6E" w:rsidRPr="00CE74A1" w:rsidRDefault="00371F6E" w:rsidP="00371F6E">
      <w:pPr>
        <w:shd w:val="clear" w:color="auto" w:fill="FFFFFF"/>
        <w:ind w:left="5812" w:right="-1" w:firstLine="0"/>
        <w:rPr>
          <w:sz w:val="26"/>
          <w:szCs w:val="26"/>
        </w:rPr>
      </w:pPr>
      <w:r w:rsidRPr="00CE74A1">
        <w:rPr>
          <w:sz w:val="26"/>
          <w:szCs w:val="26"/>
        </w:rPr>
        <w:t xml:space="preserve">ЗАТО </w:t>
      </w:r>
      <w:proofErr w:type="gramStart"/>
      <w:r w:rsidRPr="00CE74A1">
        <w:rPr>
          <w:sz w:val="26"/>
          <w:szCs w:val="26"/>
        </w:rPr>
        <w:t>г</w:t>
      </w:r>
      <w:proofErr w:type="gramEnd"/>
      <w:r w:rsidRPr="00CE74A1">
        <w:rPr>
          <w:sz w:val="26"/>
          <w:szCs w:val="26"/>
        </w:rPr>
        <w:t xml:space="preserve">. </w:t>
      </w:r>
      <w:proofErr w:type="spellStart"/>
      <w:r w:rsidRPr="00CE74A1">
        <w:rPr>
          <w:sz w:val="26"/>
          <w:szCs w:val="26"/>
        </w:rPr>
        <w:t>Зеленогорска</w:t>
      </w:r>
      <w:proofErr w:type="spellEnd"/>
    </w:p>
    <w:p w:rsidR="00371F6E" w:rsidRPr="00CE74A1" w:rsidRDefault="00DF5798" w:rsidP="00371F6E">
      <w:pPr>
        <w:shd w:val="clear" w:color="auto" w:fill="FFFFFF"/>
        <w:ind w:left="5812" w:right="-1" w:firstLine="0"/>
        <w:rPr>
          <w:sz w:val="26"/>
          <w:szCs w:val="26"/>
        </w:rPr>
      </w:pPr>
      <w:r>
        <w:rPr>
          <w:sz w:val="26"/>
          <w:szCs w:val="26"/>
        </w:rPr>
        <w:t>от «30</w:t>
      </w:r>
      <w:r w:rsidR="00371F6E">
        <w:rPr>
          <w:sz w:val="26"/>
          <w:szCs w:val="26"/>
        </w:rPr>
        <w:t xml:space="preserve">» </w:t>
      </w:r>
      <w:r>
        <w:rPr>
          <w:sz w:val="26"/>
          <w:szCs w:val="26"/>
        </w:rPr>
        <w:t>11</w:t>
      </w:r>
      <w:r w:rsidR="00371F6E">
        <w:rPr>
          <w:sz w:val="26"/>
          <w:szCs w:val="26"/>
        </w:rPr>
        <w:t xml:space="preserve"> 2017  №</w:t>
      </w:r>
      <w:r>
        <w:rPr>
          <w:sz w:val="26"/>
          <w:szCs w:val="26"/>
        </w:rPr>
        <w:t xml:space="preserve"> 295-п</w:t>
      </w:r>
    </w:p>
    <w:p w:rsidR="00371F6E" w:rsidRDefault="00371F6E" w:rsidP="00371F6E">
      <w:pPr>
        <w:shd w:val="clear" w:color="auto" w:fill="FFFFFF"/>
        <w:ind w:left="5812" w:right="-1" w:firstLine="0"/>
        <w:jc w:val="right"/>
        <w:rPr>
          <w:sz w:val="26"/>
          <w:szCs w:val="26"/>
        </w:rPr>
      </w:pPr>
    </w:p>
    <w:p w:rsidR="00371F6E" w:rsidRPr="00CE74A1" w:rsidRDefault="00371F6E" w:rsidP="00371F6E">
      <w:pPr>
        <w:shd w:val="clear" w:color="auto" w:fill="FFFFFF"/>
        <w:ind w:left="5812" w:right="-1" w:firstLine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71F6E" w:rsidRPr="00CE74A1" w:rsidRDefault="00371F6E" w:rsidP="00371F6E">
      <w:pPr>
        <w:shd w:val="clear" w:color="auto" w:fill="FFFFFF"/>
        <w:ind w:left="5812" w:right="-1" w:firstLine="0"/>
        <w:rPr>
          <w:sz w:val="26"/>
          <w:szCs w:val="26"/>
        </w:rPr>
      </w:pPr>
      <w:r w:rsidRPr="00CE74A1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дминистрации</w:t>
      </w:r>
    </w:p>
    <w:p w:rsidR="00371F6E" w:rsidRPr="00CE74A1" w:rsidRDefault="00371F6E" w:rsidP="00371F6E">
      <w:pPr>
        <w:shd w:val="clear" w:color="auto" w:fill="FFFFFF"/>
        <w:ind w:left="5812" w:right="-1" w:firstLine="0"/>
        <w:rPr>
          <w:sz w:val="26"/>
          <w:szCs w:val="26"/>
        </w:rPr>
      </w:pPr>
      <w:r w:rsidRPr="00CE74A1">
        <w:rPr>
          <w:sz w:val="26"/>
          <w:szCs w:val="26"/>
        </w:rPr>
        <w:t xml:space="preserve">ЗАТО </w:t>
      </w:r>
      <w:proofErr w:type="gramStart"/>
      <w:r w:rsidRPr="00CE74A1">
        <w:rPr>
          <w:sz w:val="26"/>
          <w:szCs w:val="26"/>
        </w:rPr>
        <w:t>г</w:t>
      </w:r>
      <w:proofErr w:type="gramEnd"/>
      <w:r w:rsidRPr="00CE74A1">
        <w:rPr>
          <w:sz w:val="26"/>
          <w:szCs w:val="26"/>
        </w:rPr>
        <w:t xml:space="preserve">. </w:t>
      </w:r>
      <w:proofErr w:type="spellStart"/>
      <w:r w:rsidRPr="00CE74A1">
        <w:rPr>
          <w:sz w:val="26"/>
          <w:szCs w:val="26"/>
        </w:rPr>
        <w:t>Зеленогорска</w:t>
      </w:r>
      <w:proofErr w:type="spellEnd"/>
    </w:p>
    <w:p w:rsidR="00371F6E" w:rsidRPr="00CE74A1" w:rsidRDefault="00371F6E" w:rsidP="00371F6E">
      <w:pPr>
        <w:shd w:val="clear" w:color="auto" w:fill="FFFFFF"/>
        <w:ind w:left="5812" w:right="-1" w:firstLine="0"/>
        <w:rPr>
          <w:sz w:val="26"/>
          <w:szCs w:val="26"/>
        </w:rPr>
      </w:pPr>
      <w:r w:rsidRPr="00CE74A1">
        <w:rPr>
          <w:sz w:val="26"/>
          <w:szCs w:val="26"/>
        </w:rPr>
        <w:t xml:space="preserve">от </w:t>
      </w:r>
      <w:r>
        <w:rPr>
          <w:sz w:val="26"/>
          <w:szCs w:val="26"/>
        </w:rPr>
        <w:t>30.09.2015  № 248-п</w:t>
      </w:r>
    </w:p>
    <w:p w:rsidR="00387340" w:rsidRPr="00C17B83" w:rsidRDefault="00387340" w:rsidP="00387340">
      <w:pPr>
        <w:spacing w:after="0"/>
        <w:ind w:firstLine="0"/>
        <w:jc w:val="center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center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center"/>
        <w:rPr>
          <w:sz w:val="26"/>
          <w:szCs w:val="26"/>
        </w:rPr>
      </w:pPr>
      <w:r w:rsidRPr="00C17B83">
        <w:rPr>
          <w:sz w:val="26"/>
          <w:szCs w:val="26"/>
        </w:rPr>
        <w:t>План</w:t>
      </w:r>
    </w:p>
    <w:p w:rsidR="00387340" w:rsidRPr="00C17B83" w:rsidRDefault="00387340" w:rsidP="00387340">
      <w:pPr>
        <w:spacing w:after="0"/>
        <w:ind w:firstLine="0"/>
        <w:jc w:val="center"/>
        <w:rPr>
          <w:sz w:val="26"/>
          <w:szCs w:val="26"/>
        </w:rPr>
      </w:pPr>
      <w:r w:rsidRPr="00C17B83">
        <w:rPr>
          <w:sz w:val="26"/>
          <w:szCs w:val="26"/>
        </w:rPr>
        <w:t xml:space="preserve">мероприятий («дорожная карта») «Повышение значений показателей доступности для инвалидов объектов и услуг на территории </w:t>
      </w:r>
      <w:proofErr w:type="gramStart"/>
      <w:r w:rsidRPr="00C17B83">
        <w:rPr>
          <w:sz w:val="26"/>
          <w:szCs w:val="26"/>
        </w:rPr>
        <w:t>г</w:t>
      </w:r>
      <w:proofErr w:type="gramEnd"/>
      <w:r w:rsidRPr="00C17B83">
        <w:rPr>
          <w:sz w:val="26"/>
          <w:szCs w:val="26"/>
        </w:rPr>
        <w:t>.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 xml:space="preserve"> на 2016</w:t>
      </w:r>
      <w:r w:rsidR="00D857C7">
        <w:rPr>
          <w:sz w:val="26"/>
          <w:szCs w:val="26"/>
        </w:rPr>
        <w:t xml:space="preserve"> </w:t>
      </w:r>
      <w:r w:rsidRPr="00C17B83">
        <w:rPr>
          <w:sz w:val="26"/>
          <w:szCs w:val="26"/>
        </w:rPr>
        <w:t>-</w:t>
      </w:r>
      <w:r w:rsidR="00D857C7">
        <w:rPr>
          <w:sz w:val="26"/>
          <w:szCs w:val="26"/>
        </w:rPr>
        <w:t xml:space="preserve"> </w:t>
      </w:r>
      <w:r w:rsidRPr="00C17B83">
        <w:rPr>
          <w:sz w:val="26"/>
          <w:szCs w:val="26"/>
        </w:rPr>
        <w:t xml:space="preserve">2030 годы» </w:t>
      </w:r>
    </w:p>
    <w:p w:rsidR="00387340" w:rsidRPr="00C17B83" w:rsidRDefault="00387340" w:rsidP="00387340">
      <w:pPr>
        <w:spacing w:after="0"/>
        <w:ind w:firstLine="0"/>
        <w:jc w:val="center"/>
        <w:rPr>
          <w:sz w:val="26"/>
          <w:szCs w:val="26"/>
        </w:rPr>
      </w:pPr>
    </w:p>
    <w:p w:rsidR="00387340" w:rsidRPr="00812AA9" w:rsidRDefault="00387340" w:rsidP="008C4A96">
      <w:pPr>
        <w:pStyle w:val="ae"/>
        <w:numPr>
          <w:ilvl w:val="0"/>
          <w:numId w:val="24"/>
        </w:numPr>
        <w:spacing w:after="0"/>
        <w:ind w:left="0" w:hanging="284"/>
        <w:jc w:val="center"/>
        <w:rPr>
          <w:rFonts w:ascii="Times New Roman" w:hAnsi="Times New Roman"/>
          <w:sz w:val="26"/>
          <w:szCs w:val="26"/>
        </w:rPr>
      </w:pPr>
      <w:r w:rsidRPr="00812AA9">
        <w:rPr>
          <w:rFonts w:ascii="Times New Roman" w:hAnsi="Times New Roman"/>
          <w:sz w:val="26"/>
          <w:szCs w:val="26"/>
        </w:rPr>
        <w:t>Общее описание</w:t>
      </w:r>
    </w:p>
    <w:p w:rsidR="00387340" w:rsidRPr="00C17B83" w:rsidRDefault="00387340" w:rsidP="00387340">
      <w:pPr>
        <w:spacing w:after="0"/>
        <w:ind w:firstLine="0"/>
        <w:jc w:val="center"/>
        <w:rPr>
          <w:sz w:val="26"/>
          <w:szCs w:val="26"/>
        </w:rPr>
      </w:pPr>
    </w:p>
    <w:p w:rsidR="00387340" w:rsidRPr="00C17B83" w:rsidRDefault="00F94C3E" w:rsidP="00387340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387340" w:rsidRPr="00C17B83">
        <w:rPr>
          <w:sz w:val="26"/>
          <w:szCs w:val="26"/>
        </w:rPr>
        <w:t xml:space="preserve">План мероприятий («дорожная карта») «Повышение значений показателей доступности для инвалидов объектов и услуг на территории </w:t>
      </w:r>
      <w:proofErr w:type="gramStart"/>
      <w:r w:rsidR="00387340" w:rsidRPr="00C17B83">
        <w:rPr>
          <w:sz w:val="26"/>
          <w:szCs w:val="26"/>
        </w:rPr>
        <w:t>г</w:t>
      </w:r>
      <w:proofErr w:type="gramEnd"/>
      <w:r w:rsidR="00387340" w:rsidRPr="00C17B83">
        <w:rPr>
          <w:sz w:val="26"/>
          <w:szCs w:val="26"/>
        </w:rPr>
        <w:t>. </w:t>
      </w:r>
      <w:proofErr w:type="spellStart"/>
      <w:r w:rsidR="00387340" w:rsidRPr="00C17B83">
        <w:rPr>
          <w:sz w:val="26"/>
          <w:szCs w:val="26"/>
        </w:rPr>
        <w:t>Зеленогорска</w:t>
      </w:r>
      <w:proofErr w:type="spellEnd"/>
      <w:r w:rsidR="00387340" w:rsidRPr="00C17B83">
        <w:rPr>
          <w:sz w:val="26"/>
          <w:szCs w:val="26"/>
        </w:rPr>
        <w:t xml:space="preserve"> на 2016</w:t>
      </w:r>
      <w:r w:rsidR="00D857C7">
        <w:rPr>
          <w:sz w:val="26"/>
          <w:szCs w:val="26"/>
        </w:rPr>
        <w:t xml:space="preserve"> </w:t>
      </w:r>
      <w:r w:rsidR="00387340" w:rsidRPr="00C17B83">
        <w:rPr>
          <w:sz w:val="26"/>
          <w:szCs w:val="26"/>
        </w:rPr>
        <w:t>-</w:t>
      </w:r>
      <w:r w:rsidR="00D857C7">
        <w:rPr>
          <w:sz w:val="26"/>
          <w:szCs w:val="26"/>
        </w:rPr>
        <w:t xml:space="preserve"> </w:t>
      </w:r>
      <w:r w:rsidR="00387340" w:rsidRPr="00C17B83">
        <w:rPr>
          <w:sz w:val="26"/>
          <w:szCs w:val="26"/>
        </w:rPr>
        <w:t xml:space="preserve">2030 </w:t>
      </w:r>
      <w:r w:rsidR="00954A6E">
        <w:rPr>
          <w:sz w:val="26"/>
          <w:szCs w:val="26"/>
        </w:rPr>
        <w:t xml:space="preserve">годы» </w:t>
      </w:r>
      <w:r w:rsidR="00812AA9">
        <w:rPr>
          <w:sz w:val="26"/>
          <w:szCs w:val="26"/>
        </w:rPr>
        <w:t xml:space="preserve">(далее - </w:t>
      </w:r>
      <w:r w:rsidR="00812AA9" w:rsidRPr="00C17B83">
        <w:rPr>
          <w:sz w:val="26"/>
          <w:szCs w:val="26"/>
        </w:rPr>
        <w:t>«дорожная карта»</w:t>
      </w:r>
      <w:r w:rsidR="00812AA9">
        <w:rPr>
          <w:sz w:val="26"/>
          <w:szCs w:val="26"/>
        </w:rPr>
        <w:t xml:space="preserve">) </w:t>
      </w:r>
      <w:r w:rsidR="00387340" w:rsidRPr="00C17B83">
        <w:rPr>
          <w:sz w:val="26"/>
          <w:szCs w:val="26"/>
        </w:rPr>
        <w:t>разработан в целях реализации:</w:t>
      </w:r>
    </w:p>
    <w:p w:rsidR="00387340" w:rsidRPr="00C17B83" w:rsidRDefault="00F94C3E" w:rsidP="003873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387340" w:rsidRPr="00C17B83">
        <w:rPr>
          <w:sz w:val="26"/>
          <w:szCs w:val="26"/>
          <w:lang w:eastAsia="en-US"/>
        </w:rPr>
        <w:t>Конвенции о правах инвалидов;</w:t>
      </w:r>
    </w:p>
    <w:p w:rsidR="00387340" w:rsidRPr="00C17B83" w:rsidRDefault="00F94C3E" w:rsidP="003873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387340" w:rsidRPr="00C17B83">
        <w:rPr>
          <w:sz w:val="26"/>
          <w:szCs w:val="26"/>
          <w:lang w:eastAsia="en-US"/>
        </w:rPr>
        <w:t>Конституции Российской Федерации;</w:t>
      </w:r>
    </w:p>
    <w:p w:rsidR="00387340" w:rsidRPr="00C17B83" w:rsidRDefault="00F94C3E" w:rsidP="003873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387340" w:rsidRPr="00C17B83">
        <w:rPr>
          <w:sz w:val="26"/>
          <w:szCs w:val="26"/>
          <w:lang w:eastAsia="en-US"/>
        </w:rPr>
        <w:t>Федерального закона от 24.11.1995 № 181-ФЗ «О социальной защите инвалидов в Российской Федерации»;</w:t>
      </w:r>
    </w:p>
    <w:p w:rsidR="00387340" w:rsidRPr="00C17B83" w:rsidRDefault="00F94C3E" w:rsidP="003873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- </w:t>
      </w:r>
      <w:r w:rsidR="00387340" w:rsidRPr="00C17B83">
        <w:rPr>
          <w:sz w:val="26"/>
          <w:szCs w:val="26"/>
        </w:rPr>
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87340" w:rsidRPr="00C17B83" w:rsidRDefault="00387340" w:rsidP="003873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- постановления Правительства Российской Федерации от 17.06.2015 № 599 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387340" w:rsidRPr="00C17B83" w:rsidRDefault="00F94C3E" w:rsidP="003873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854F27">
        <w:rPr>
          <w:sz w:val="26"/>
          <w:szCs w:val="26"/>
        </w:rPr>
        <w:t xml:space="preserve">Таблица повышения значений показателей доступности </w:t>
      </w:r>
      <w:r w:rsidR="002A001E">
        <w:rPr>
          <w:sz w:val="26"/>
          <w:szCs w:val="26"/>
        </w:rPr>
        <w:t>для инвалидов объектов и услуг приведена в приложении № 1 к настояще</w:t>
      </w:r>
      <w:r w:rsidR="0022472A">
        <w:rPr>
          <w:sz w:val="26"/>
          <w:szCs w:val="26"/>
        </w:rPr>
        <w:t>й</w:t>
      </w:r>
      <w:r w:rsidR="002A001E">
        <w:rPr>
          <w:sz w:val="26"/>
          <w:szCs w:val="26"/>
        </w:rPr>
        <w:t xml:space="preserve"> «дорожной карте». Перечень мероприятий, реализуемых для достижения запланированных значений показателей доступности для инвалидов объектов и</w:t>
      </w:r>
      <w:r w:rsidR="0022472A">
        <w:rPr>
          <w:sz w:val="26"/>
          <w:szCs w:val="26"/>
        </w:rPr>
        <w:t xml:space="preserve"> услуг, приведен в приложении № </w:t>
      </w:r>
      <w:r w:rsidR="002A001E">
        <w:rPr>
          <w:sz w:val="26"/>
          <w:szCs w:val="26"/>
        </w:rPr>
        <w:t>2</w:t>
      </w:r>
      <w:r w:rsidR="0022472A">
        <w:rPr>
          <w:sz w:val="26"/>
          <w:szCs w:val="26"/>
        </w:rPr>
        <w:t xml:space="preserve"> к настоящей </w:t>
      </w:r>
      <w:r w:rsidR="002A001E">
        <w:rPr>
          <w:sz w:val="26"/>
          <w:szCs w:val="26"/>
        </w:rPr>
        <w:t>«дорожной карте».</w:t>
      </w: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812AA9" w:rsidRDefault="00387340" w:rsidP="008C4A96">
      <w:pPr>
        <w:pStyle w:val="ae"/>
        <w:numPr>
          <w:ilvl w:val="0"/>
          <w:numId w:val="24"/>
        </w:numPr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812AA9">
        <w:rPr>
          <w:rFonts w:ascii="Times New Roman" w:hAnsi="Times New Roman"/>
          <w:sz w:val="26"/>
          <w:szCs w:val="26"/>
        </w:rPr>
        <w:t>Характеристика проблемы</w:t>
      </w:r>
    </w:p>
    <w:p w:rsidR="00387340" w:rsidRPr="00C17B83" w:rsidRDefault="00387340" w:rsidP="00387340">
      <w:pPr>
        <w:spacing w:after="0"/>
        <w:ind w:firstLine="0"/>
        <w:jc w:val="center"/>
        <w:rPr>
          <w:sz w:val="26"/>
          <w:szCs w:val="26"/>
        </w:rPr>
      </w:pP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2.1. Улучшить положение инвалидов в России призвана ратификация Российской Федерацией международной Конвенции о правах инвалидов, принятой ООН в 2006 году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Ратификация Конвенции о правах инвалидов означает намерение органов власти создавать доступную среду для инвалидов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lastRenderedPageBreak/>
        <w:t>2.2. Актуальнос</w:t>
      </w:r>
      <w:r w:rsidR="00954A6E">
        <w:rPr>
          <w:sz w:val="26"/>
          <w:szCs w:val="26"/>
        </w:rPr>
        <w:t>ть разработки «дорожной карты</w:t>
      </w:r>
      <w:r w:rsidRPr="00C17B83">
        <w:rPr>
          <w:sz w:val="26"/>
          <w:szCs w:val="26"/>
        </w:rPr>
        <w:t>» определяется наличием в структуре общества значительного количества граждан с ограниченными возможностями здоровья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2.3. Доступность среды определяется уровнем ее возможного использования инвалидами в различных сферах жизнедеятельности с учетом их особенностей и потребностей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2.4. Одним из основных направлений социальной политики в области социальной защиты инвалидов является реализация комплекса мероприятий, направленных на создание инвалидам равных с другими гражданами возможностей для участия в жизни общества, в том числе равных прав на получение всех необходимых социальных услуг.</w:t>
      </w:r>
    </w:p>
    <w:p w:rsidR="00387340" w:rsidRPr="009B4EC5" w:rsidRDefault="00387340" w:rsidP="00387340">
      <w:pPr>
        <w:spacing w:after="0"/>
        <w:ind w:firstLine="54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2.5. На учете в Управлении социальной защиты населения </w:t>
      </w:r>
      <w:proofErr w:type="gramStart"/>
      <w:r w:rsidRPr="00C17B83">
        <w:rPr>
          <w:sz w:val="26"/>
          <w:szCs w:val="26"/>
        </w:rPr>
        <w:t>Администрации</w:t>
      </w:r>
      <w:proofErr w:type="gramEnd"/>
      <w:r w:rsidRPr="00C17B83">
        <w:rPr>
          <w:sz w:val="26"/>
          <w:szCs w:val="26"/>
        </w:rPr>
        <w:t xml:space="preserve"> ЗАТО г. 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 xml:space="preserve"> (далее - УСЗН) по состоянию </w:t>
      </w:r>
      <w:r w:rsidR="00017955" w:rsidRPr="00C17B83">
        <w:rPr>
          <w:sz w:val="26"/>
          <w:szCs w:val="26"/>
        </w:rPr>
        <w:t>на 01.07</w:t>
      </w:r>
      <w:r w:rsidRPr="00C17B83">
        <w:rPr>
          <w:sz w:val="26"/>
          <w:szCs w:val="26"/>
        </w:rPr>
        <w:t>.</w:t>
      </w:r>
      <w:r w:rsidRPr="009B4EC5">
        <w:rPr>
          <w:sz w:val="26"/>
          <w:szCs w:val="26"/>
        </w:rPr>
        <w:t>201</w:t>
      </w:r>
      <w:r w:rsidR="00017955" w:rsidRPr="009B4EC5">
        <w:rPr>
          <w:sz w:val="26"/>
          <w:szCs w:val="26"/>
        </w:rPr>
        <w:t>7</w:t>
      </w:r>
      <w:r w:rsidRPr="009B4EC5">
        <w:rPr>
          <w:sz w:val="26"/>
          <w:szCs w:val="26"/>
        </w:rPr>
        <w:t xml:space="preserve"> состоит 4</w:t>
      </w:r>
      <w:r w:rsidR="009B4EC5">
        <w:rPr>
          <w:sz w:val="26"/>
          <w:szCs w:val="26"/>
        </w:rPr>
        <w:t>712</w:t>
      </w:r>
      <w:r w:rsidRPr="009B4EC5">
        <w:rPr>
          <w:sz w:val="26"/>
          <w:szCs w:val="26"/>
        </w:rPr>
        <w:t xml:space="preserve"> инвалид</w:t>
      </w:r>
      <w:r w:rsidR="009B4EC5">
        <w:rPr>
          <w:sz w:val="26"/>
          <w:szCs w:val="26"/>
        </w:rPr>
        <w:t>ов</w:t>
      </w:r>
      <w:r w:rsidRPr="009B4EC5">
        <w:rPr>
          <w:sz w:val="26"/>
          <w:szCs w:val="26"/>
        </w:rPr>
        <w:t>,</w:t>
      </w:r>
      <w:r w:rsidRPr="00C17B83">
        <w:rPr>
          <w:color w:val="FF0000"/>
          <w:sz w:val="26"/>
          <w:szCs w:val="26"/>
        </w:rPr>
        <w:t xml:space="preserve"> </w:t>
      </w:r>
      <w:r w:rsidRPr="009B4EC5">
        <w:rPr>
          <w:sz w:val="26"/>
          <w:szCs w:val="26"/>
        </w:rPr>
        <w:t>что составляет примерно 7 % от численности населения города.</w:t>
      </w:r>
    </w:p>
    <w:p w:rsidR="00387340" w:rsidRPr="00DC313D" w:rsidRDefault="00387340" w:rsidP="00387340">
      <w:pPr>
        <w:spacing w:after="0"/>
        <w:ind w:firstLine="540"/>
        <w:jc w:val="both"/>
        <w:rPr>
          <w:sz w:val="26"/>
          <w:szCs w:val="26"/>
        </w:rPr>
      </w:pPr>
      <w:r w:rsidRPr="00DC313D">
        <w:rPr>
          <w:sz w:val="26"/>
          <w:szCs w:val="26"/>
        </w:rPr>
        <w:t>Сравнительный анализ по</w:t>
      </w:r>
      <w:r w:rsidR="00812AA9">
        <w:rPr>
          <w:sz w:val="26"/>
          <w:szCs w:val="26"/>
        </w:rPr>
        <w:t>ка</w:t>
      </w:r>
      <w:r w:rsidRPr="00DC313D">
        <w:rPr>
          <w:sz w:val="26"/>
          <w:szCs w:val="26"/>
        </w:rPr>
        <w:t xml:space="preserve">зывает, что количество инвалидов в городе </w:t>
      </w:r>
      <w:r w:rsidR="00DC313D">
        <w:rPr>
          <w:sz w:val="26"/>
          <w:szCs w:val="26"/>
        </w:rPr>
        <w:t>остается</w:t>
      </w:r>
      <w:r w:rsidRPr="00DC313D">
        <w:rPr>
          <w:sz w:val="26"/>
          <w:szCs w:val="26"/>
        </w:rPr>
        <w:t xml:space="preserve"> примерно на </w:t>
      </w:r>
      <w:r w:rsidR="00DC313D">
        <w:rPr>
          <w:sz w:val="26"/>
          <w:szCs w:val="26"/>
        </w:rPr>
        <w:t>одном уровне на фоне</w:t>
      </w:r>
      <w:r w:rsidRPr="00DC313D">
        <w:rPr>
          <w:sz w:val="26"/>
          <w:szCs w:val="26"/>
        </w:rPr>
        <w:t xml:space="preserve"> снижения численности населения города.</w:t>
      </w: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621"/>
        <w:gridCol w:w="1688"/>
        <w:gridCol w:w="1878"/>
      </w:tblGrid>
      <w:tr w:rsidR="00387340" w:rsidRPr="00C17B83" w:rsidTr="00AB0612">
        <w:tc>
          <w:tcPr>
            <w:tcW w:w="4140" w:type="dxa"/>
            <w:shd w:val="clear" w:color="auto" w:fill="auto"/>
          </w:tcPr>
          <w:p w:rsidR="00387340" w:rsidRPr="00C17B83" w:rsidRDefault="00387340" w:rsidP="00387340">
            <w:pPr>
              <w:spacing w:after="0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621" w:type="dxa"/>
            <w:shd w:val="clear" w:color="auto" w:fill="auto"/>
          </w:tcPr>
          <w:p w:rsidR="00387340" w:rsidRPr="00C17B83" w:rsidRDefault="00934688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июль</w:t>
            </w:r>
            <w:r w:rsidR="00387340" w:rsidRPr="00C17B83">
              <w:rPr>
                <w:sz w:val="26"/>
                <w:szCs w:val="26"/>
              </w:rPr>
              <w:t xml:space="preserve"> 201</w:t>
            </w:r>
            <w:r w:rsidRPr="00C17B83">
              <w:rPr>
                <w:sz w:val="26"/>
                <w:szCs w:val="26"/>
              </w:rPr>
              <w:t>5</w:t>
            </w:r>
          </w:p>
        </w:tc>
        <w:tc>
          <w:tcPr>
            <w:tcW w:w="1688" w:type="dxa"/>
            <w:shd w:val="clear" w:color="auto" w:fill="auto"/>
          </w:tcPr>
          <w:p w:rsidR="00387340" w:rsidRPr="00C17B83" w:rsidRDefault="00934688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июль</w:t>
            </w:r>
            <w:r w:rsidR="00387340" w:rsidRPr="00C17B83">
              <w:rPr>
                <w:sz w:val="26"/>
                <w:szCs w:val="26"/>
              </w:rPr>
              <w:t xml:space="preserve"> 201</w:t>
            </w:r>
            <w:r w:rsidRPr="00C17B83">
              <w:rPr>
                <w:sz w:val="26"/>
                <w:szCs w:val="26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387340" w:rsidRPr="00C17B83" w:rsidRDefault="00934688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июль 2017</w:t>
            </w:r>
          </w:p>
        </w:tc>
      </w:tr>
      <w:tr w:rsidR="00387340" w:rsidRPr="00C17B83" w:rsidTr="00AB0612">
        <w:tc>
          <w:tcPr>
            <w:tcW w:w="4140" w:type="dxa"/>
            <w:shd w:val="clear" w:color="auto" w:fill="auto"/>
          </w:tcPr>
          <w:p w:rsidR="00387340" w:rsidRPr="00C17B83" w:rsidRDefault="00387340" w:rsidP="0038734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Численность населения города</w:t>
            </w:r>
          </w:p>
        </w:tc>
        <w:tc>
          <w:tcPr>
            <w:tcW w:w="1621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05</w:t>
            </w:r>
          </w:p>
        </w:tc>
        <w:tc>
          <w:tcPr>
            <w:tcW w:w="1688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96</w:t>
            </w:r>
          </w:p>
        </w:tc>
        <w:tc>
          <w:tcPr>
            <w:tcW w:w="1878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04</w:t>
            </w:r>
          </w:p>
        </w:tc>
      </w:tr>
      <w:tr w:rsidR="00387340" w:rsidRPr="00C17B83" w:rsidTr="00AB0612">
        <w:tc>
          <w:tcPr>
            <w:tcW w:w="4140" w:type="dxa"/>
            <w:shd w:val="clear" w:color="auto" w:fill="auto"/>
          </w:tcPr>
          <w:p w:rsidR="00387340" w:rsidRPr="00C17B83" w:rsidRDefault="00387340" w:rsidP="0038734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оличество инвалидов,</w:t>
            </w:r>
          </w:p>
        </w:tc>
        <w:tc>
          <w:tcPr>
            <w:tcW w:w="1621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3</w:t>
            </w:r>
          </w:p>
        </w:tc>
        <w:tc>
          <w:tcPr>
            <w:tcW w:w="1688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5</w:t>
            </w:r>
          </w:p>
        </w:tc>
        <w:tc>
          <w:tcPr>
            <w:tcW w:w="1878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2</w:t>
            </w:r>
          </w:p>
        </w:tc>
      </w:tr>
      <w:tr w:rsidR="00387340" w:rsidRPr="00C17B83" w:rsidTr="00AB0612">
        <w:tc>
          <w:tcPr>
            <w:tcW w:w="4140" w:type="dxa"/>
            <w:shd w:val="clear" w:color="auto" w:fill="auto"/>
          </w:tcPr>
          <w:p w:rsidR="00387340" w:rsidRPr="00C17B83" w:rsidRDefault="00387340" w:rsidP="0038734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в том числе:</w:t>
            </w:r>
          </w:p>
        </w:tc>
        <w:tc>
          <w:tcPr>
            <w:tcW w:w="1621" w:type="dxa"/>
            <w:shd w:val="clear" w:color="auto" w:fill="auto"/>
          </w:tcPr>
          <w:p w:rsidR="00387340" w:rsidRPr="009B4EC5" w:rsidRDefault="00387340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  <w:shd w:val="clear" w:color="auto" w:fill="auto"/>
          </w:tcPr>
          <w:p w:rsidR="00387340" w:rsidRPr="009B4EC5" w:rsidRDefault="00387340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shd w:val="clear" w:color="auto" w:fill="auto"/>
          </w:tcPr>
          <w:p w:rsidR="00387340" w:rsidRPr="009B4EC5" w:rsidRDefault="00387340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87340" w:rsidRPr="00C17B83" w:rsidTr="00AB0612">
        <w:tc>
          <w:tcPr>
            <w:tcW w:w="4140" w:type="dxa"/>
            <w:shd w:val="clear" w:color="auto" w:fill="auto"/>
          </w:tcPr>
          <w:p w:rsidR="00387340" w:rsidRPr="00C17B83" w:rsidRDefault="00387340" w:rsidP="0038734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инвалидов старше 18 лет</w:t>
            </w:r>
          </w:p>
        </w:tc>
        <w:tc>
          <w:tcPr>
            <w:tcW w:w="1621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4</w:t>
            </w:r>
          </w:p>
        </w:tc>
        <w:tc>
          <w:tcPr>
            <w:tcW w:w="1688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9</w:t>
            </w:r>
          </w:p>
        </w:tc>
        <w:tc>
          <w:tcPr>
            <w:tcW w:w="1878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1</w:t>
            </w:r>
          </w:p>
        </w:tc>
      </w:tr>
      <w:tr w:rsidR="00387340" w:rsidRPr="00C17B83" w:rsidTr="00AB0612">
        <w:tc>
          <w:tcPr>
            <w:tcW w:w="4140" w:type="dxa"/>
            <w:shd w:val="clear" w:color="auto" w:fill="auto"/>
          </w:tcPr>
          <w:p w:rsidR="00387340" w:rsidRPr="00C17B83" w:rsidRDefault="00387340" w:rsidP="0038734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етей - инвалидов</w:t>
            </w:r>
          </w:p>
        </w:tc>
        <w:tc>
          <w:tcPr>
            <w:tcW w:w="1621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1688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1878" w:type="dxa"/>
            <w:shd w:val="clear" w:color="auto" w:fill="auto"/>
          </w:tcPr>
          <w:p w:rsidR="00387340" w:rsidRPr="009B4EC5" w:rsidRDefault="009B4EC5" w:rsidP="009B4EC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</w:tr>
    </w:tbl>
    <w:p w:rsidR="00387340" w:rsidRPr="00C17B83" w:rsidRDefault="00387340" w:rsidP="00387340">
      <w:pPr>
        <w:spacing w:after="0"/>
        <w:ind w:firstLine="60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60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2.6. Наибольшие трудности при взаимодействии с городской средой жизнедеятельности испытывают следующие категории инвалидов:</w:t>
      </w:r>
    </w:p>
    <w:p w:rsidR="00387340" w:rsidRPr="00C17B83" w:rsidRDefault="00387340" w:rsidP="00387340">
      <w:pPr>
        <w:spacing w:after="0"/>
        <w:ind w:firstLine="54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- инвалиды по слуху (</w:t>
      </w:r>
      <w:r w:rsidR="008426E7" w:rsidRPr="008426E7">
        <w:rPr>
          <w:sz w:val="26"/>
          <w:szCs w:val="26"/>
        </w:rPr>
        <w:t>82</w:t>
      </w:r>
      <w:r w:rsidRPr="008426E7">
        <w:rPr>
          <w:sz w:val="26"/>
          <w:szCs w:val="26"/>
        </w:rPr>
        <w:t xml:space="preserve"> человек</w:t>
      </w:r>
      <w:r w:rsidR="008426E7" w:rsidRPr="008426E7">
        <w:rPr>
          <w:sz w:val="26"/>
          <w:szCs w:val="26"/>
        </w:rPr>
        <w:t>а</w:t>
      </w:r>
      <w:r w:rsidRPr="00C17B83">
        <w:rPr>
          <w:sz w:val="26"/>
          <w:szCs w:val="26"/>
        </w:rPr>
        <w:t>);</w:t>
      </w:r>
    </w:p>
    <w:p w:rsidR="00387340" w:rsidRPr="00C17B83" w:rsidRDefault="00387340" w:rsidP="00387340">
      <w:pPr>
        <w:spacing w:after="0"/>
        <w:ind w:firstLine="54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- инвалиды по зрению (</w:t>
      </w:r>
      <w:r w:rsidR="008426E7">
        <w:rPr>
          <w:sz w:val="26"/>
          <w:szCs w:val="26"/>
        </w:rPr>
        <w:t>210</w:t>
      </w:r>
      <w:r w:rsidRPr="008426E7">
        <w:rPr>
          <w:sz w:val="26"/>
          <w:szCs w:val="26"/>
        </w:rPr>
        <w:t xml:space="preserve"> человек</w:t>
      </w:r>
      <w:r w:rsidRPr="00C17B83">
        <w:rPr>
          <w:sz w:val="26"/>
          <w:szCs w:val="26"/>
        </w:rPr>
        <w:t>);</w:t>
      </w:r>
    </w:p>
    <w:p w:rsidR="00387340" w:rsidRPr="00C17B83" w:rsidRDefault="00387340" w:rsidP="00387340">
      <w:pPr>
        <w:spacing w:after="0"/>
        <w:ind w:firstLine="54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- инвалиды-колясочники (</w:t>
      </w:r>
      <w:r w:rsidRPr="008426E7">
        <w:rPr>
          <w:sz w:val="26"/>
          <w:szCs w:val="26"/>
        </w:rPr>
        <w:t>1</w:t>
      </w:r>
      <w:r w:rsidR="008426E7">
        <w:rPr>
          <w:sz w:val="26"/>
          <w:szCs w:val="26"/>
        </w:rPr>
        <w:t>25 человек</w:t>
      </w:r>
      <w:r w:rsidRPr="00C17B83">
        <w:rPr>
          <w:sz w:val="26"/>
          <w:szCs w:val="26"/>
        </w:rPr>
        <w:t>).</w:t>
      </w:r>
    </w:p>
    <w:p w:rsidR="00387340" w:rsidRPr="00C17B83" w:rsidRDefault="00387340" w:rsidP="00387340">
      <w:pPr>
        <w:spacing w:after="0"/>
        <w:ind w:firstLine="60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2.7. Распоряжением </w:t>
      </w:r>
      <w:proofErr w:type="gramStart"/>
      <w:r w:rsidRPr="00C17B83">
        <w:rPr>
          <w:sz w:val="26"/>
          <w:szCs w:val="26"/>
        </w:rPr>
        <w:t>Администрации</w:t>
      </w:r>
      <w:proofErr w:type="gramEnd"/>
      <w:r w:rsidRPr="00C17B83">
        <w:rPr>
          <w:sz w:val="26"/>
          <w:szCs w:val="26"/>
        </w:rPr>
        <w:t xml:space="preserve"> ЗАТО </w:t>
      </w:r>
      <w:r w:rsidR="00C3107F">
        <w:rPr>
          <w:sz w:val="26"/>
          <w:szCs w:val="26"/>
        </w:rPr>
        <w:t xml:space="preserve">г. </w:t>
      </w:r>
      <w:proofErr w:type="spellStart"/>
      <w:r w:rsidR="00C3107F">
        <w:rPr>
          <w:sz w:val="26"/>
          <w:szCs w:val="26"/>
        </w:rPr>
        <w:t>Зеленогорска</w:t>
      </w:r>
      <w:proofErr w:type="spellEnd"/>
      <w:r w:rsidR="00C3107F">
        <w:rPr>
          <w:sz w:val="26"/>
          <w:szCs w:val="26"/>
        </w:rPr>
        <w:t xml:space="preserve"> от 19.03.2012 № </w:t>
      </w:r>
      <w:r w:rsidRPr="00C17B83">
        <w:rPr>
          <w:sz w:val="26"/>
          <w:szCs w:val="26"/>
        </w:rPr>
        <w:t xml:space="preserve">417-р «О создании профильной группы» была создана профильная группа для выявления существующих ограничений и барьеров, препятствующих доступности среды для </w:t>
      </w:r>
      <w:proofErr w:type="spellStart"/>
      <w:r w:rsidRPr="00C17B83">
        <w:rPr>
          <w:sz w:val="26"/>
          <w:szCs w:val="26"/>
        </w:rPr>
        <w:t>маломобильных</w:t>
      </w:r>
      <w:proofErr w:type="spellEnd"/>
      <w:r w:rsidRPr="00C17B83">
        <w:rPr>
          <w:sz w:val="26"/>
          <w:szCs w:val="26"/>
        </w:rPr>
        <w:t xml:space="preserve"> групп населения и оценки потребности в их устранении (далее – профильная группа). Согласно указанному распоряжению профильная группа провела в отношении общественных зданий и сооружений, включенных в территориальный список объектов социального назначения (далее - территориальный список), следующие мероприятия:</w:t>
      </w:r>
    </w:p>
    <w:p w:rsidR="00387340" w:rsidRPr="00C17B83" w:rsidRDefault="00387340" w:rsidP="00387340">
      <w:pPr>
        <w:spacing w:after="0"/>
        <w:ind w:firstLine="60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1) Инвентаризацию. Профильная группа утвердила территориальный список из 83 объектов социального назначения по г. </w:t>
      </w:r>
      <w:proofErr w:type="spellStart"/>
      <w:r w:rsidRPr="00C17B83">
        <w:rPr>
          <w:sz w:val="26"/>
          <w:szCs w:val="26"/>
        </w:rPr>
        <w:t>Зеленогорску</w:t>
      </w:r>
      <w:proofErr w:type="spellEnd"/>
      <w:r w:rsidRPr="00C17B83">
        <w:rPr>
          <w:sz w:val="26"/>
          <w:szCs w:val="26"/>
        </w:rPr>
        <w:t xml:space="preserve">. Основным критерием включения объекта в список являлась потенциальная возможность систематического посещения данного объекта </w:t>
      </w:r>
      <w:proofErr w:type="spellStart"/>
      <w:r w:rsidRPr="00C17B83">
        <w:rPr>
          <w:sz w:val="26"/>
          <w:szCs w:val="26"/>
        </w:rPr>
        <w:t>маломобильными</w:t>
      </w:r>
      <w:proofErr w:type="spellEnd"/>
      <w:r w:rsidRPr="00C17B83">
        <w:rPr>
          <w:sz w:val="26"/>
          <w:szCs w:val="26"/>
        </w:rPr>
        <w:t xml:space="preserve"> группами населения, в том числе инвалидами. В список включены учреждения культуры, образования, здравоохранения, административные учреждения.</w:t>
      </w:r>
    </w:p>
    <w:p w:rsidR="00387340" w:rsidRPr="00C17B83" w:rsidRDefault="00387340" w:rsidP="00387340">
      <w:pPr>
        <w:spacing w:after="0"/>
        <w:ind w:firstLine="60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2) Анкетирование. Социально - значимые объекты, включенные в территориальный список, обследовались и на них были составлены анкеты, в которых было указано, какие меры необходимо предпринять для доступности того или иного объекта.</w:t>
      </w:r>
    </w:p>
    <w:p w:rsidR="00387340" w:rsidRPr="00C17B83" w:rsidRDefault="00954A6E" w:rsidP="00387340">
      <w:pPr>
        <w:spacing w:after="0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 Паспортизацию. По итогам были оформлены паспорта с</w:t>
      </w:r>
      <w:r w:rsidR="00387340" w:rsidRPr="00C17B83">
        <w:rPr>
          <w:sz w:val="26"/>
          <w:szCs w:val="26"/>
        </w:rPr>
        <w:t>оциально - значимых объектов с целью выявления уровня их доступности для инвалидов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2.8. Несмотря на проводимую работу, проблема формирования в городе доступной среды для инвалидов остается актуальной, поэтому комплексный подход к решению проблемы формирования доступной среды для инвалидов является приоритетным.</w:t>
      </w:r>
    </w:p>
    <w:p w:rsidR="00387340" w:rsidRPr="00C3107F" w:rsidRDefault="00387340" w:rsidP="00387340">
      <w:pPr>
        <w:spacing w:after="0"/>
        <w:ind w:firstLine="0"/>
        <w:jc w:val="both"/>
        <w:rPr>
          <w:sz w:val="24"/>
          <w:szCs w:val="24"/>
        </w:rPr>
      </w:pPr>
    </w:p>
    <w:p w:rsidR="00387340" w:rsidRPr="008E6FA6" w:rsidRDefault="00C3107F" w:rsidP="00C3107F">
      <w:pPr>
        <w:numPr>
          <w:ilvl w:val="0"/>
          <w:numId w:val="24"/>
        </w:numPr>
        <w:spacing w:after="0"/>
        <w:ind w:left="0" w:firstLine="360"/>
        <w:jc w:val="center"/>
        <w:rPr>
          <w:sz w:val="26"/>
          <w:szCs w:val="26"/>
        </w:rPr>
      </w:pPr>
      <w:r>
        <w:rPr>
          <w:sz w:val="26"/>
          <w:szCs w:val="26"/>
        </w:rPr>
        <w:t>Цели и задачи</w:t>
      </w:r>
    </w:p>
    <w:p w:rsidR="00387340" w:rsidRPr="00C3107F" w:rsidRDefault="00387340" w:rsidP="00387340">
      <w:pPr>
        <w:spacing w:after="0"/>
        <w:ind w:left="720" w:firstLine="0"/>
        <w:rPr>
          <w:sz w:val="24"/>
          <w:szCs w:val="24"/>
        </w:rPr>
      </w:pP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3.1. Целью «дорожной карты» на территории </w:t>
      </w:r>
      <w:proofErr w:type="gramStart"/>
      <w:r w:rsidRPr="00C17B83">
        <w:rPr>
          <w:sz w:val="26"/>
          <w:szCs w:val="26"/>
        </w:rPr>
        <w:t>г</w:t>
      </w:r>
      <w:proofErr w:type="gramEnd"/>
      <w:r w:rsidRPr="00C17B83">
        <w:rPr>
          <w:sz w:val="26"/>
          <w:szCs w:val="26"/>
        </w:rPr>
        <w:t>.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 xml:space="preserve"> является обеспечение доступности объектов и услуг в приоритетных сферах жизнедеятельности инвалидов.</w:t>
      </w:r>
    </w:p>
    <w:p w:rsidR="00387340" w:rsidRPr="00C17B83" w:rsidRDefault="00387340" w:rsidP="00387340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3.2. Достижение поставленной цели предусматривает решение следующих задач:</w:t>
      </w:r>
    </w:p>
    <w:p w:rsidR="00387340" w:rsidRPr="00C17B83" w:rsidRDefault="00387340" w:rsidP="00387340">
      <w:pPr>
        <w:tabs>
          <w:tab w:val="left" w:pos="993"/>
        </w:tabs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3.2.1. Повышение уровня доступности приоритетных объектов и услуг в приоритетных сферах жизнедеятельности инвалидов </w:t>
      </w:r>
      <w:proofErr w:type="gramStart"/>
      <w:r w:rsidRPr="00C17B83">
        <w:rPr>
          <w:sz w:val="26"/>
          <w:szCs w:val="26"/>
        </w:rPr>
        <w:t>г</w:t>
      </w:r>
      <w:proofErr w:type="gramEnd"/>
      <w:r w:rsidRPr="00C17B83">
        <w:rPr>
          <w:sz w:val="26"/>
          <w:szCs w:val="26"/>
        </w:rPr>
        <w:t>.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 xml:space="preserve">. 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Реализация данной задачи будет способствовать снижению уровня изоляции инвалидов от объектов и услуг и повышению качества жизни инвалидов в современных условиях.</w:t>
      </w:r>
    </w:p>
    <w:p w:rsidR="00387340" w:rsidRPr="00C17B83" w:rsidRDefault="00387340" w:rsidP="00387340">
      <w:pPr>
        <w:tabs>
          <w:tab w:val="left" w:pos="993"/>
        </w:tabs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3.2.2. Преодоление социальной разобщенности в обществе и формирование позитивного отношения к проблемам инвалидов, в том числе к проблеме обеспечения доступной среды жизнедеятельности для инвалидов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Реализация данной задачи </w:t>
      </w:r>
      <w:proofErr w:type="gramStart"/>
      <w:r w:rsidRPr="00C17B83">
        <w:rPr>
          <w:sz w:val="26"/>
          <w:szCs w:val="26"/>
        </w:rPr>
        <w:t>имеет высокую социальную значимость и позволит</w:t>
      </w:r>
      <w:proofErr w:type="gramEnd"/>
      <w:r w:rsidRPr="00C17B83">
        <w:rPr>
          <w:sz w:val="26"/>
          <w:szCs w:val="26"/>
        </w:rPr>
        <w:t xml:space="preserve"> обеспечить интеграцию инвалидов в общество.</w:t>
      </w:r>
    </w:p>
    <w:p w:rsidR="00387340" w:rsidRPr="00C17B83" w:rsidRDefault="00387340" w:rsidP="00387340">
      <w:pPr>
        <w:tabs>
          <w:tab w:val="left" w:pos="993"/>
        </w:tabs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3.2.3. Поддержка общественных организаций инвалидов города за счет средств местного бюджета.</w:t>
      </w:r>
    </w:p>
    <w:p w:rsidR="00387340" w:rsidRPr="00C17B83" w:rsidRDefault="00387340" w:rsidP="00387340">
      <w:pPr>
        <w:tabs>
          <w:tab w:val="left" w:pos="993"/>
        </w:tabs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Реализация данной задачи позволит поддержать общественные организации инвалидов города за счет выделения субсидий из местного бюджета на проведение различных мероприятий.</w:t>
      </w:r>
    </w:p>
    <w:p w:rsidR="00387340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3.3. Успешная реализация </w:t>
      </w:r>
      <w:r w:rsidR="00954A6E">
        <w:rPr>
          <w:sz w:val="26"/>
          <w:szCs w:val="26"/>
        </w:rPr>
        <w:t>«дорожной карты</w:t>
      </w:r>
      <w:r w:rsidRPr="00C17B83">
        <w:rPr>
          <w:sz w:val="26"/>
          <w:szCs w:val="26"/>
        </w:rPr>
        <w:t>» возможна лишь при компле</w:t>
      </w:r>
      <w:r w:rsidR="00D857C7">
        <w:rPr>
          <w:sz w:val="26"/>
          <w:szCs w:val="26"/>
        </w:rPr>
        <w:t>ксном подходе к её мероприятиям:</w:t>
      </w:r>
    </w:p>
    <w:p w:rsidR="00D857C7" w:rsidRDefault="00203FB4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3.3.1. П</w:t>
      </w:r>
      <w:r w:rsidRPr="00203FB4">
        <w:rPr>
          <w:sz w:val="26"/>
          <w:szCs w:val="26"/>
        </w:rPr>
        <w:t>о поэтапному повышению значений показателей доступности для инвалидов объектов социальной инфраструктуры, транспортных средств, сре</w:t>
      </w:r>
      <w:proofErr w:type="gramStart"/>
      <w:r w:rsidRPr="00203FB4">
        <w:rPr>
          <w:sz w:val="26"/>
          <w:szCs w:val="26"/>
        </w:rPr>
        <w:t>дств св</w:t>
      </w:r>
      <w:proofErr w:type="gramEnd"/>
      <w:r w:rsidRPr="00203FB4">
        <w:rPr>
          <w:sz w:val="26"/>
          <w:szCs w:val="26"/>
        </w:rPr>
        <w:t>язи и информации, включая оборудование объектов необходимыми для этого приспособлениями</w:t>
      </w:r>
      <w:r>
        <w:rPr>
          <w:sz w:val="26"/>
          <w:szCs w:val="26"/>
        </w:rPr>
        <w:t>.</w:t>
      </w:r>
    </w:p>
    <w:p w:rsidR="00203FB4" w:rsidRPr="00203FB4" w:rsidRDefault="00203FB4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3.3.2. П</w:t>
      </w:r>
      <w:r w:rsidRPr="00203FB4">
        <w:rPr>
          <w:sz w:val="26"/>
          <w:szCs w:val="26"/>
        </w:rPr>
        <w:t>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</w:r>
      <w:r>
        <w:rPr>
          <w:sz w:val="26"/>
          <w:szCs w:val="26"/>
        </w:rPr>
        <w:t>.</w:t>
      </w:r>
    </w:p>
    <w:p w:rsidR="00387340" w:rsidRPr="00C3107F" w:rsidRDefault="00387340" w:rsidP="00387340">
      <w:pPr>
        <w:spacing w:after="0"/>
        <w:ind w:firstLine="0"/>
        <w:jc w:val="both"/>
        <w:rPr>
          <w:sz w:val="24"/>
          <w:szCs w:val="24"/>
        </w:rPr>
      </w:pPr>
    </w:p>
    <w:p w:rsidR="00387340" w:rsidRPr="008E6FA6" w:rsidRDefault="008E6FA6" w:rsidP="00A136DC">
      <w:pPr>
        <w:numPr>
          <w:ilvl w:val="0"/>
          <w:numId w:val="24"/>
        </w:numPr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</w:t>
      </w:r>
    </w:p>
    <w:p w:rsidR="00387340" w:rsidRPr="00C3107F" w:rsidRDefault="00387340" w:rsidP="00387340">
      <w:pPr>
        <w:spacing w:after="0"/>
        <w:ind w:left="720" w:firstLine="0"/>
        <w:jc w:val="center"/>
        <w:rPr>
          <w:sz w:val="24"/>
          <w:szCs w:val="24"/>
        </w:rPr>
      </w:pP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Реализация </w:t>
      </w:r>
      <w:r w:rsidR="008C4A96">
        <w:rPr>
          <w:sz w:val="26"/>
          <w:szCs w:val="26"/>
        </w:rPr>
        <w:t xml:space="preserve">«дорожной карты» </w:t>
      </w:r>
      <w:r w:rsidRPr="00C17B83">
        <w:rPr>
          <w:sz w:val="26"/>
          <w:szCs w:val="26"/>
        </w:rPr>
        <w:t>составляет пятнадцать лет с 2016 по 2030 годы.</w:t>
      </w:r>
    </w:p>
    <w:p w:rsidR="00C3107F" w:rsidRPr="00C17B83" w:rsidRDefault="00C3107F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8E6FA6" w:rsidRDefault="00387340" w:rsidP="00A136DC">
      <w:pPr>
        <w:numPr>
          <w:ilvl w:val="0"/>
          <w:numId w:val="20"/>
        </w:numPr>
        <w:spacing w:after="0"/>
        <w:ind w:left="0" w:hanging="284"/>
        <w:jc w:val="center"/>
        <w:rPr>
          <w:sz w:val="26"/>
          <w:szCs w:val="26"/>
        </w:rPr>
      </w:pPr>
      <w:r w:rsidRPr="00C17B83">
        <w:rPr>
          <w:sz w:val="26"/>
          <w:szCs w:val="26"/>
        </w:rPr>
        <w:t>У</w:t>
      </w:r>
      <w:r w:rsidR="008E6FA6">
        <w:rPr>
          <w:sz w:val="26"/>
          <w:szCs w:val="26"/>
        </w:rPr>
        <w:t xml:space="preserve">правление и </w:t>
      </w:r>
      <w:proofErr w:type="gramStart"/>
      <w:r w:rsidR="008E6FA6">
        <w:rPr>
          <w:sz w:val="26"/>
          <w:szCs w:val="26"/>
        </w:rPr>
        <w:t>контроль за</w:t>
      </w:r>
      <w:proofErr w:type="gramEnd"/>
      <w:r w:rsidR="008E6FA6">
        <w:rPr>
          <w:sz w:val="26"/>
          <w:szCs w:val="26"/>
        </w:rPr>
        <w:t xml:space="preserve"> реализацией</w:t>
      </w:r>
    </w:p>
    <w:p w:rsidR="00387340" w:rsidRPr="00C17B83" w:rsidRDefault="00387340" w:rsidP="00A136DC">
      <w:pPr>
        <w:spacing w:after="0"/>
        <w:ind w:firstLine="0"/>
        <w:jc w:val="center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72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5.1. Реализация </w:t>
      </w:r>
      <w:r w:rsidR="00954A6E">
        <w:rPr>
          <w:sz w:val="26"/>
          <w:szCs w:val="26"/>
        </w:rPr>
        <w:t>«дорожной карты</w:t>
      </w:r>
      <w:r w:rsidRPr="00C17B83">
        <w:rPr>
          <w:sz w:val="26"/>
          <w:szCs w:val="26"/>
        </w:rPr>
        <w:t xml:space="preserve">» осуществляется в соответствии с законодательством Российской Федерации и Красноярского края, муниципальными правовыми актами </w:t>
      </w:r>
      <w:proofErr w:type="gramStart"/>
      <w:r w:rsidRPr="00C17B83">
        <w:rPr>
          <w:sz w:val="26"/>
          <w:szCs w:val="26"/>
        </w:rPr>
        <w:t>г</w:t>
      </w:r>
      <w:proofErr w:type="gramEnd"/>
      <w:r w:rsidRPr="00C17B83">
        <w:rPr>
          <w:sz w:val="26"/>
          <w:szCs w:val="26"/>
        </w:rPr>
        <w:t>.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>.</w:t>
      </w:r>
    </w:p>
    <w:p w:rsidR="00387340" w:rsidRPr="00C17B83" w:rsidRDefault="00387340" w:rsidP="00387340">
      <w:pPr>
        <w:tabs>
          <w:tab w:val="left" w:pos="709"/>
        </w:tabs>
        <w:spacing w:after="0"/>
        <w:jc w:val="both"/>
        <w:outlineLvl w:val="0"/>
        <w:rPr>
          <w:sz w:val="26"/>
          <w:szCs w:val="26"/>
        </w:rPr>
      </w:pPr>
      <w:r w:rsidRPr="00C17B83">
        <w:rPr>
          <w:sz w:val="26"/>
          <w:szCs w:val="26"/>
        </w:rPr>
        <w:lastRenderedPageBreak/>
        <w:t>5.2. </w:t>
      </w:r>
      <w:r w:rsidR="00203FB4">
        <w:rPr>
          <w:sz w:val="26"/>
          <w:szCs w:val="26"/>
        </w:rPr>
        <w:t>Разработка</w:t>
      </w:r>
      <w:r w:rsidR="00203FB4" w:rsidRPr="00C17B83">
        <w:rPr>
          <w:sz w:val="26"/>
          <w:szCs w:val="26"/>
        </w:rPr>
        <w:t xml:space="preserve"> </w:t>
      </w:r>
      <w:r w:rsidR="00CF7259">
        <w:rPr>
          <w:sz w:val="26"/>
          <w:szCs w:val="26"/>
        </w:rPr>
        <w:t>«дорожной карты»</w:t>
      </w:r>
      <w:r w:rsidR="00203FB4">
        <w:rPr>
          <w:sz w:val="26"/>
          <w:szCs w:val="26"/>
        </w:rPr>
        <w:t xml:space="preserve"> осуществляется рабочей группой</w:t>
      </w:r>
      <w:r w:rsidRPr="00C17B83">
        <w:rPr>
          <w:sz w:val="26"/>
          <w:szCs w:val="26"/>
        </w:rPr>
        <w:t>, созданн</w:t>
      </w:r>
      <w:r w:rsidR="00203FB4">
        <w:rPr>
          <w:sz w:val="26"/>
          <w:szCs w:val="26"/>
        </w:rPr>
        <w:t>ой</w:t>
      </w:r>
      <w:r w:rsidRPr="00C17B83">
        <w:rPr>
          <w:sz w:val="26"/>
          <w:szCs w:val="26"/>
        </w:rPr>
        <w:t xml:space="preserve"> расп</w:t>
      </w:r>
      <w:r w:rsidR="00203FB4">
        <w:rPr>
          <w:sz w:val="26"/>
          <w:szCs w:val="26"/>
        </w:rPr>
        <w:t xml:space="preserve">оряжением </w:t>
      </w:r>
      <w:proofErr w:type="gramStart"/>
      <w:r w:rsidR="00203FB4">
        <w:rPr>
          <w:sz w:val="26"/>
          <w:szCs w:val="26"/>
        </w:rPr>
        <w:t>Администрации</w:t>
      </w:r>
      <w:proofErr w:type="gramEnd"/>
      <w:r w:rsidR="00203FB4">
        <w:rPr>
          <w:sz w:val="26"/>
          <w:szCs w:val="26"/>
        </w:rPr>
        <w:t xml:space="preserve"> ЗАТО г.</w:t>
      </w:r>
      <w:r w:rsidR="00E148F7">
        <w:rPr>
          <w:sz w:val="26"/>
          <w:szCs w:val="26"/>
        </w:rPr>
        <w:t>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 xml:space="preserve"> от 31.08.2015 № 1652-р</w:t>
      </w:r>
      <w:r w:rsidRPr="00C17B83">
        <w:rPr>
          <w:iCs/>
          <w:sz w:val="26"/>
          <w:szCs w:val="26"/>
        </w:rPr>
        <w:t xml:space="preserve"> «О создании и утверждении состава рабочей группы </w:t>
      </w:r>
      <w:r w:rsidRPr="00C17B83">
        <w:rPr>
          <w:color w:val="000000"/>
          <w:sz w:val="26"/>
          <w:szCs w:val="26"/>
        </w:rPr>
        <w:t xml:space="preserve">по </w:t>
      </w:r>
      <w:r w:rsidRPr="00C17B83">
        <w:rPr>
          <w:sz w:val="26"/>
          <w:szCs w:val="26"/>
        </w:rPr>
        <w:t>разработке плана мероприятий («дорожной карты») по повышению значений показателей доступности для инвалидов объектов и услуг»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5.3. Координацию и </w:t>
      </w:r>
      <w:proofErr w:type="gramStart"/>
      <w:r w:rsidRPr="00C17B83">
        <w:rPr>
          <w:sz w:val="26"/>
          <w:szCs w:val="26"/>
        </w:rPr>
        <w:t>контроль за</w:t>
      </w:r>
      <w:proofErr w:type="gramEnd"/>
      <w:r w:rsidRPr="00C17B83">
        <w:rPr>
          <w:sz w:val="26"/>
          <w:szCs w:val="26"/>
        </w:rPr>
        <w:t xml:space="preserve"> ходом реализации </w:t>
      </w:r>
      <w:r w:rsidR="00F44636">
        <w:rPr>
          <w:sz w:val="26"/>
          <w:szCs w:val="26"/>
        </w:rPr>
        <w:t>«дорожной карты</w:t>
      </w:r>
      <w:r w:rsidRPr="00C17B83">
        <w:rPr>
          <w:sz w:val="26"/>
          <w:szCs w:val="26"/>
        </w:rPr>
        <w:t>» осуществляет УСЗН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5.4. Соисполнителями «дорожной карты» (далее - соисполнители) являются: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5.4.1. Управление образования </w:t>
      </w:r>
      <w:proofErr w:type="gramStart"/>
      <w:r w:rsidRPr="00C17B83">
        <w:rPr>
          <w:sz w:val="26"/>
          <w:szCs w:val="26"/>
        </w:rPr>
        <w:t>Адм</w:t>
      </w:r>
      <w:r w:rsidR="00F44636">
        <w:rPr>
          <w:sz w:val="26"/>
          <w:szCs w:val="26"/>
        </w:rPr>
        <w:t>инистрации</w:t>
      </w:r>
      <w:proofErr w:type="gramEnd"/>
      <w:r w:rsidR="00F44636">
        <w:rPr>
          <w:sz w:val="26"/>
          <w:szCs w:val="26"/>
        </w:rPr>
        <w:t xml:space="preserve"> ЗАТО г. </w:t>
      </w:r>
      <w:proofErr w:type="spellStart"/>
      <w:r w:rsidR="00F44636">
        <w:rPr>
          <w:sz w:val="26"/>
          <w:szCs w:val="26"/>
        </w:rPr>
        <w:t>Зеленогорска</w:t>
      </w:r>
      <w:proofErr w:type="spellEnd"/>
      <w:r w:rsidR="00F44636">
        <w:rPr>
          <w:sz w:val="26"/>
          <w:szCs w:val="26"/>
        </w:rPr>
        <w:t>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5.4.2. Отдел городского хозяйства </w:t>
      </w:r>
      <w:proofErr w:type="gramStart"/>
      <w:r w:rsidRPr="00C17B83">
        <w:rPr>
          <w:sz w:val="26"/>
          <w:szCs w:val="26"/>
        </w:rPr>
        <w:t>Адм</w:t>
      </w:r>
      <w:r w:rsidR="00F44636">
        <w:rPr>
          <w:sz w:val="26"/>
          <w:szCs w:val="26"/>
        </w:rPr>
        <w:t>инистрации</w:t>
      </w:r>
      <w:proofErr w:type="gramEnd"/>
      <w:r w:rsidR="00F44636">
        <w:rPr>
          <w:sz w:val="26"/>
          <w:szCs w:val="26"/>
        </w:rPr>
        <w:t xml:space="preserve"> ЗАТО г. </w:t>
      </w:r>
      <w:proofErr w:type="spellStart"/>
      <w:r w:rsidR="00F44636">
        <w:rPr>
          <w:sz w:val="26"/>
          <w:szCs w:val="26"/>
        </w:rPr>
        <w:t>Зеленогорска</w:t>
      </w:r>
      <w:proofErr w:type="spellEnd"/>
      <w:r w:rsidR="00F44636">
        <w:rPr>
          <w:sz w:val="26"/>
          <w:szCs w:val="26"/>
        </w:rPr>
        <w:t>.</w:t>
      </w:r>
    </w:p>
    <w:p w:rsidR="00387340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5.4.3. Отдел архитектуры и градостроительства </w:t>
      </w:r>
      <w:proofErr w:type="gramStart"/>
      <w:r w:rsidRPr="00C17B83">
        <w:rPr>
          <w:sz w:val="26"/>
          <w:szCs w:val="26"/>
        </w:rPr>
        <w:t>Адм</w:t>
      </w:r>
      <w:r w:rsidR="00F44636">
        <w:rPr>
          <w:sz w:val="26"/>
          <w:szCs w:val="26"/>
        </w:rPr>
        <w:t>инистрации</w:t>
      </w:r>
      <w:proofErr w:type="gramEnd"/>
      <w:r w:rsidR="00F44636">
        <w:rPr>
          <w:sz w:val="26"/>
          <w:szCs w:val="26"/>
        </w:rPr>
        <w:t xml:space="preserve"> ЗАТО г. </w:t>
      </w:r>
      <w:proofErr w:type="spellStart"/>
      <w:r w:rsidR="00F44636">
        <w:rPr>
          <w:sz w:val="26"/>
          <w:szCs w:val="26"/>
        </w:rPr>
        <w:t>Зеленогорска</w:t>
      </w:r>
      <w:proofErr w:type="spellEnd"/>
      <w:r w:rsidR="00F44636">
        <w:rPr>
          <w:sz w:val="26"/>
          <w:szCs w:val="26"/>
        </w:rPr>
        <w:t>.</w:t>
      </w:r>
    </w:p>
    <w:p w:rsidR="00387340" w:rsidRPr="00C17B83" w:rsidRDefault="00971DB2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 w:rsidR="006A4E5A">
        <w:rPr>
          <w:sz w:val="26"/>
          <w:szCs w:val="26"/>
        </w:rPr>
        <w:t>4</w:t>
      </w:r>
      <w:r w:rsidR="00387340" w:rsidRPr="00C17B83">
        <w:rPr>
          <w:sz w:val="26"/>
          <w:szCs w:val="26"/>
        </w:rPr>
        <w:t>. Муниципальное казённое учреждение «Служба</w:t>
      </w:r>
      <w:r w:rsidR="00F44636">
        <w:rPr>
          <w:sz w:val="26"/>
          <w:szCs w:val="26"/>
        </w:rPr>
        <w:t xml:space="preserve"> единого заказчика-застройщика».</w:t>
      </w:r>
    </w:p>
    <w:p w:rsidR="00387340" w:rsidRPr="00C17B83" w:rsidRDefault="006A4E5A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5</w:t>
      </w:r>
      <w:r w:rsidR="00387340" w:rsidRPr="00C17B83">
        <w:rPr>
          <w:sz w:val="26"/>
          <w:szCs w:val="26"/>
        </w:rPr>
        <w:t>. Муниципальное казенное учреждение «Комитет по делам культуры и молодежно</w:t>
      </w:r>
      <w:r w:rsidR="00F44636">
        <w:rPr>
          <w:sz w:val="26"/>
          <w:szCs w:val="26"/>
        </w:rPr>
        <w:t xml:space="preserve">й политики города </w:t>
      </w:r>
      <w:proofErr w:type="spellStart"/>
      <w:r w:rsidR="00F44636">
        <w:rPr>
          <w:sz w:val="26"/>
          <w:szCs w:val="26"/>
        </w:rPr>
        <w:t>Зеленогорска</w:t>
      </w:r>
      <w:proofErr w:type="spellEnd"/>
      <w:r w:rsidR="00F44636">
        <w:rPr>
          <w:sz w:val="26"/>
          <w:szCs w:val="26"/>
        </w:rPr>
        <w:t>».</w:t>
      </w:r>
    </w:p>
    <w:p w:rsidR="00387340" w:rsidRPr="00C17B83" w:rsidRDefault="006A4E5A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6</w:t>
      </w:r>
      <w:r w:rsidR="00387340" w:rsidRPr="00C17B83">
        <w:rPr>
          <w:sz w:val="26"/>
          <w:szCs w:val="26"/>
        </w:rPr>
        <w:t>. Муниципальное казенное учреждение «Комитет по делам физической кул</w:t>
      </w:r>
      <w:r w:rsidR="00F44636">
        <w:rPr>
          <w:sz w:val="26"/>
          <w:szCs w:val="26"/>
        </w:rPr>
        <w:t xml:space="preserve">ьтуры и спорта </w:t>
      </w:r>
      <w:proofErr w:type="gramStart"/>
      <w:r w:rsidR="00F44636">
        <w:rPr>
          <w:sz w:val="26"/>
          <w:szCs w:val="26"/>
        </w:rPr>
        <w:t>г</w:t>
      </w:r>
      <w:proofErr w:type="gramEnd"/>
      <w:r w:rsidR="00F44636">
        <w:rPr>
          <w:sz w:val="26"/>
          <w:szCs w:val="26"/>
        </w:rPr>
        <w:t>. </w:t>
      </w:r>
      <w:proofErr w:type="spellStart"/>
      <w:r w:rsidR="00F44636">
        <w:rPr>
          <w:sz w:val="26"/>
          <w:szCs w:val="26"/>
        </w:rPr>
        <w:t>Зеленогорска</w:t>
      </w:r>
      <w:proofErr w:type="spellEnd"/>
      <w:r w:rsidR="00F44636">
        <w:rPr>
          <w:sz w:val="26"/>
          <w:szCs w:val="26"/>
        </w:rPr>
        <w:t>».</w:t>
      </w:r>
    </w:p>
    <w:p w:rsidR="00975931" w:rsidRDefault="006A4E5A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7</w:t>
      </w:r>
      <w:r w:rsidR="00975931" w:rsidRPr="00C17B83">
        <w:rPr>
          <w:sz w:val="26"/>
          <w:szCs w:val="26"/>
        </w:rPr>
        <w:t>. Муниципальное бюджетное учреждение «Комплексный центр социального обслужив</w:t>
      </w:r>
      <w:r w:rsidR="00F44636">
        <w:rPr>
          <w:sz w:val="26"/>
          <w:szCs w:val="26"/>
        </w:rPr>
        <w:t xml:space="preserve">ания населения </w:t>
      </w:r>
      <w:proofErr w:type="gramStart"/>
      <w:r w:rsidR="00F44636">
        <w:rPr>
          <w:sz w:val="26"/>
          <w:szCs w:val="26"/>
        </w:rPr>
        <w:t>г</w:t>
      </w:r>
      <w:proofErr w:type="gramEnd"/>
      <w:r w:rsidR="00F44636">
        <w:rPr>
          <w:sz w:val="26"/>
          <w:szCs w:val="26"/>
        </w:rPr>
        <w:t xml:space="preserve">. </w:t>
      </w:r>
      <w:proofErr w:type="spellStart"/>
      <w:r w:rsidR="00F44636">
        <w:rPr>
          <w:sz w:val="26"/>
          <w:szCs w:val="26"/>
        </w:rPr>
        <w:t>Зеленогорска</w:t>
      </w:r>
      <w:proofErr w:type="spellEnd"/>
      <w:r w:rsidR="00F44636">
        <w:rPr>
          <w:sz w:val="26"/>
          <w:szCs w:val="26"/>
        </w:rPr>
        <w:t>».</w:t>
      </w:r>
    </w:p>
    <w:p w:rsidR="00F12B8F" w:rsidRPr="00C17B83" w:rsidRDefault="006A4E5A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8</w:t>
      </w:r>
      <w:r w:rsidR="00F12B8F">
        <w:rPr>
          <w:sz w:val="26"/>
          <w:szCs w:val="26"/>
        </w:rPr>
        <w:t>. Муниципальное унитарное предприятие «Телерадиокомпания» «</w:t>
      </w:r>
      <w:proofErr w:type="spellStart"/>
      <w:r w:rsidR="00F12B8F">
        <w:rPr>
          <w:sz w:val="26"/>
          <w:szCs w:val="26"/>
        </w:rPr>
        <w:t>Зеленогорск</w:t>
      </w:r>
      <w:proofErr w:type="spellEnd"/>
      <w:r w:rsidR="00F12B8F">
        <w:rPr>
          <w:sz w:val="26"/>
          <w:szCs w:val="26"/>
        </w:rPr>
        <w:t xml:space="preserve">» города </w:t>
      </w:r>
      <w:proofErr w:type="spellStart"/>
      <w:r w:rsidR="00F12B8F">
        <w:rPr>
          <w:sz w:val="26"/>
          <w:szCs w:val="26"/>
        </w:rPr>
        <w:t>Зеленогорска</w:t>
      </w:r>
      <w:proofErr w:type="spellEnd"/>
      <w:r w:rsidR="00F12B8F">
        <w:rPr>
          <w:sz w:val="26"/>
          <w:szCs w:val="26"/>
        </w:rPr>
        <w:t>.</w:t>
      </w:r>
    </w:p>
    <w:p w:rsidR="00975931" w:rsidRPr="00C17B83" w:rsidRDefault="00971DB2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A4E5A">
        <w:rPr>
          <w:sz w:val="26"/>
          <w:szCs w:val="26"/>
        </w:rPr>
        <w:t>.4.9</w:t>
      </w:r>
      <w:r w:rsidR="00975931" w:rsidRPr="00C17B83">
        <w:rPr>
          <w:sz w:val="26"/>
          <w:szCs w:val="26"/>
        </w:rPr>
        <w:t>. Отделение почтовой связи «</w:t>
      </w:r>
      <w:proofErr w:type="spellStart"/>
      <w:r w:rsidR="00975931" w:rsidRPr="00C17B83">
        <w:rPr>
          <w:sz w:val="26"/>
          <w:szCs w:val="26"/>
        </w:rPr>
        <w:t>Зеленогорский</w:t>
      </w:r>
      <w:proofErr w:type="spellEnd"/>
      <w:r w:rsidR="00975931" w:rsidRPr="00C17B83">
        <w:rPr>
          <w:sz w:val="26"/>
          <w:szCs w:val="26"/>
        </w:rPr>
        <w:t xml:space="preserve"> почтамт» Управления федеральной почтовой связи Красноярского края федерального государственного унитар</w:t>
      </w:r>
      <w:r w:rsidR="00F44636">
        <w:rPr>
          <w:sz w:val="26"/>
          <w:szCs w:val="26"/>
        </w:rPr>
        <w:t>ного предприятия «Почта России».</w:t>
      </w:r>
    </w:p>
    <w:p w:rsidR="00975931" w:rsidRPr="00C17B83" w:rsidRDefault="006A4E5A" w:rsidP="0097593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10</w:t>
      </w:r>
      <w:r w:rsidR="00975931" w:rsidRPr="00C17B83">
        <w:rPr>
          <w:sz w:val="26"/>
          <w:szCs w:val="26"/>
        </w:rPr>
        <w:t>. Краевое государственное бюджетное общеобразовательное учреждение «Зеленогорская обще</w:t>
      </w:r>
      <w:r w:rsidR="00F44636">
        <w:rPr>
          <w:sz w:val="26"/>
          <w:szCs w:val="26"/>
        </w:rPr>
        <w:t>образовательная школа-интернат».</w:t>
      </w:r>
    </w:p>
    <w:p w:rsidR="00975931" w:rsidRPr="00C17B83" w:rsidRDefault="006A4E5A" w:rsidP="0097593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11</w:t>
      </w:r>
      <w:r w:rsidR="00975931" w:rsidRPr="00C17B83">
        <w:rPr>
          <w:sz w:val="26"/>
          <w:szCs w:val="26"/>
        </w:rPr>
        <w:t xml:space="preserve">. Краевое государственное казенное учреждение «Центр занятости </w:t>
      </w:r>
      <w:proofErr w:type="gramStart"/>
      <w:r w:rsidR="00F44636">
        <w:rPr>
          <w:sz w:val="26"/>
          <w:szCs w:val="26"/>
        </w:rPr>
        <w:t>населения</w:t>
      </w:r>
      <w:proofErr w:type="gramEnd"/>
      <w:r w:rsidR="00F44636">
        <w:rPr>
          <w:sz w:val="26"/>
          <w:szCs w:val="26"/>
        </w:rPr>
        <w:t xml:space="preserve"> ЗАТО г. </w:t>
      </w:r>
      <w:proofErr w:type="spellStart"/>
      <w:r w:rsidR="00F44636">
        <w:rPr>
          <w:sz w:val="26"/>
          <w:szCs w:val="26"/>
        </w:rPr>
        <w:t>Зеленогорска</w:t>
      </w:r>
      <w:proofErr w:type="spellEnd"/>
      <w:r w:rsidR="00F44636">
        <w:rPr>
          <w:sz w:val="26"/>
          <w:szCs w:val="26"/>
        </w:rPr>
        <w:t>».</w:t>
      </w:r>
    </w:p>
    <w:p w:rsidR="00975931" w:rsidRPr="00C17B83" w:rsidRDefault="006A4E5A" w:rsidP="0097593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12</w:t>
      </w:r>
      <w:r w:rsidR="00975931" w:rsidRPr="00C17B83">
        <w:rPr>
          <w:sz w:val="26"/>
          <w:szCs w:val="26"/>
        </w:rPr>
        <w:t>. Краевое государственное бюджетное учреждение социального обслуживания «Центр социальной помощ</w:t>
      </w:r>
      <w:r w:rsidR="00F44636">
        <w:rPr>
          <w:sz w:val="26"/>
          <w:szCs w:val="26"/>
        </w:rPr>
        <w:t>и семье и детям «</w:t>
      </w:r>
      <w:proofErr w:type="spellStart"/>
      <w:r w:rsidR="00F44636">
        <w:rPr>
          <w:sz w:val="26"/>
          <w:szCs w:val="26"/>
        </w:rPr>
        <w:t>Зеленогорский</w:t>
      </w:r>
      <w:proofErr w:type="spellEnd"/>
      <w:r w:rsidR="00F44636">
        <w:rPr>
          <w:sz w:val="26"/>
          <w:szCs w:val="26"/>
        </w:rPr>
        <w:t>».</w:t>
      </w:r>
    </w:p>
    <w:p w:rsidR="00387340" w:rsidRPr="00C17B83" w:rsidRDefault="002920DF" w:rsidP="0038734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.4.1</w:t>
      </w:r>
      <w:r w:rsidR="006A4E5A">
        <w:rPr>
          <w:sz w:val="26"/>
          <w:szCs w:val="26"/>
        </w:rPr>
        <w:t>3</w:t>
      </w:r>
      <w:r w:rsidR="00387340" w:rsidRPr="00C17B83">
        <w:rPr>
          <w:sz w:val="26"/>
          <w:szCs w:val="26"/>
        </w:rPr>
        <w:t>. Филиал Федерального государственного бюджетного учреждения «</w:t>
      </w:r>
      <w:r w:rsidR="00603454" w:rsidRPr="00C17B83">
        <w:rPr>
          <w:sz w:val="26"/>
          <w:szCs w:val="26"/>
        </w:rPr>
        <w:t xml:space="preserve">Федеральный </w:t>
      </w:r>
      <w:r w:rsidR="00387340" w:rsidRPr="00C17B83">
        <w:rPr>
          <w:sz w:val="26"/>
          <w:szCs w:val="26"/>
        </w:rPr>
        <w:t xml:space="preserve">Сибирский </w:t>
      </w:r>
      <w:r w:rsidR="006746C0">
        <w:rPr>
          <w:sz w:val="26"/>
          <w:szCs w:val="26"/>
        </w:rPr>
        <w:t>научно-</w:t>
      </w:r>
      <w:r w:rsidR="00387340" w:rsidRPr="00C17B83">
        <w:rPr>
          <w:sz w:val="26"/>
          <w:szCs w:val="26"/>
        </w:rPr>
        <w:t xml:space="preserve">клинический центр Федерального медико-биологического агентства» </w:t>
      </w:r>
      <w:r w:rsidR="00603454" w:rsidRPr="00C17B83">
        <w:rPr>
          <w:sz w:val="26"/>
          <w:szCs w:val="26"/>
        </w:rPr>
        <w:t xml:space="preserve">- </w:t>
      </w:r>
      <w:r w:rsidR="00387340" w:rsidRPr="00C17B83">
        <w:rPr>
          <w:sz w:val="26"/>
          <w:szCs w:val="26"/>
        </w:rPr>
        <w:t>«Клиническая</w:t>
      </w:r>
      <w:r w:rsidR="00975931" w:rsidRPr="00C17B83">
        <w:rPr>
          <w:sz w:val="26"/>
          <w:szCs w:val="26"/>
        </w:rPr>
        <w:t xml:space="preserve"> больница № 42»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5.5. Соисполнители ежегодно в срок до 01 марта года, следующего </w:t>
      </w:r>
      <w:proofErr w:type="gramStart"/>
      <w:r w:rsidRPr="00C17B83">
        <w:rPr>
          <w:sz w:val="26"/>
          <w:szCs w:val="26"/>
        </w:rPr>
        <w:t>за</w:t>
      </w:r>
      <w:proofErr w:type="gramEnd"/>
      <w:r w:rsidRPr="00C17B83">
        <w:rPr>
          <w:sz w:val="26"/>
          <w:szCs w:val="26"/>
        </w:rPr>
        <w:t xml:space="preserve"> </w:t>
      </w:r>
      <w:proofErr w:type="gramStart"/>
      <w:r w:rsidRPr="00C17B83">
        <w:rPr>
          <w:sz w:val="26"/>
          <w:szCs w:val="26"/>
        </w:rPr>
        <w:t>отчетным</w:t>
      </w:r>
      <w:proofErr w:type="gramEnd"/>
      <w:r w:rsidRPr="00C17B83">
        <w:rPr>
          <w:sz w:val="26"/>
          <w:szCs w:val="26"/>
        </w:rPr>
        <w:t xml:space="preserve">, представляют в УСЗН информацию о реализации </w:t>
      </w:r>
      <w:r w:rsidR="00F44636">
        <w:rPr>
          <w:sz w:val="26"/>
          <w:szCs w:val="26"/>
        </w:rPr>
        <w:t>«дорожной карты</w:t>
      </w:r>
      <w:r w:rsidRPr="00C17B83">
        <w:rPr>
          <w:sz w:val="26"/>
          <w:szCs w:val="26"/>
        </w:rPr>
        <w:t>» и достигнутых результатах по повышению доступности об</w:t>
      </w:r>
      <w:r w:rsidR="00F44636">
        <w:rPr>
          <w:sz w:val="26"/>
          <w:szCs w:val="26"/>
        </w:rPr>
        <w:t>ъ</w:t>
      </w:r>
      <w:r w:rsidR="006746C0">
        <w:rPr>
          <w:sz w:val="26"/>
          <w:szCs w:val="26"/>
        </w:rPr>
        <w:t>ектов и услуг для инвалидов  г.</w:t>
      </w:r>
      <w:r w:rsidR="00F44636">
        <w:rPr>
          <w:sz w:val="26"/>
          <w:szCs w:val="26"/>
        </w:rPr>
        <w:t>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>.</w:t>
      </w:r>
    </w:p>
    <w:p w:rsidR="00387340" w:rsidRPr="00C17B83" w:rsidRDefault="00387340" w:rsidP="00387340">
      <w:pPr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УСЗН ежегодно в срок до 15 марта года, следующего за </w:t>
      </w:r>
      <w:proofErr w:type="gramStart"/>
      <w:r w:rsidRPr="00C17B83">
        <w:rPr>
          <w:sz w:val="26"/>
          <w:szCs w:val="26"/>
        </w:rPr>
        <w:t>отчетным</w:t>
      </w:r>
      <w:proofErr w:type="gramEnd"/>
      <w:r w:rsidRPr="00C17B83">
        <w:rPr>
          <w:sz w:val="26"/>
          <w:szCs w:val="26"/>
        </w:rPr>
        <w:t xml:space="preserve">, формирует сводный отчет о реализации </w:t>
      </w:r>
      <w:r w:rsidR="00F44636">
        <w:rPr>
          <w:sz w:val="26"/>
          <w:szCs w:val="26"/>
        </w:rPr>
        <w:t>«дорожной карты</w:t>
      </w:r>
      <w:r w:rsidRPr="00C17B83">
        <w:rPr>
          <w:sz w:val="26"/>
          <w:szCs w:val="26"/>
        </w:rPr>
        <w:t>» и достигнутых результатах по повышению доступности объектов и услуг для инвалидов г.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>.</w:t>
      </w:r>
    </w:p>
    <w:p w:rsidR="00975931" w:rsidRPr="006A4E5A" w:rsidRDefault="00975931" w:rsidP="00387340">
      <w:pPr>
        <w:spacing w:after="0"/>
        <w:jc w:val="both"/>
        <w:rPr>
          <w:sz w:val="26"/>
          <w:szCs w:val="26"/>
        </w:rPr>
      </w:pPr>
    </w:p>
    <w:p w:rsidR="00387340" w:rsidRPr="00F44636" w:rsidRDefault="00F44636" w:rsidP="008C4A96">
      <w:pPr>
        <w:numPr>
          <w:ilvl w:val="0"/>
          <w:numId w:val="20"/>
        </w:numPr>
        <w:spacing w:after="0"/>
        <w:ind w:left="0" w:hanging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реализации </w:t>
      </w:r>
    </w:p>
    <w:p w:rsidR="00387340" w:rsidRPr="006A4E5A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6.1. </w:t>
      </w:r>
      <w:r w:rsidR="00F44636">
        <w:rPr>
          <w:sz w:val="26"/>
          <w:szCs w:val="26"/>
        </w:rPr>
        <w:t xml:space="preserve"> </w:t>
      </w:r>
      <w:r w:rsidR="00A136DC">
        <w:rPr>
          <w:sz w:val="26"/>
          <w:szCs w:val="26"/>
        </w:rPr>
        <w:t>«Д</w:t>
      </w:r>
      <w:r w:rsidRPr="00C17B83">
        <w:rPr>
          <w:sz w:val="26"/>
          <w:szCs w:val="26"/>
        </w:rPr>
        <w:t>орожная карта» направлен</w:t>
      </w:r>
      <w:r w:rsidR="00A136DC">
        <w:rPr>
          <w:sz w:val="26"/>
          <w:szCs w:val="26"/>
        </w:rPr>
        <w:t>а</w:t>
      </w:r>
      <w:r w:rsidRPr="00C17B83">
        <w:rPr>
          <w:sz w:val="26"/>
          <w:szCs w:val="26"/>
        </w:rPr>
        <w:t xml:space="preserve"> на развитие мер социальной поддержки 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387340" w:rsidRPr="00C17B83" w:rsidRDefault="00387340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lastRenderedPageBreak/>
        <w:t xml:space="preserve">6.2. В </w:t>
      </w:r>
      <w:proofErr w:type="gramStart"/>
      <w:r w:rsidRPr="00C17B83">
        <w:rPr>
          <w:sz w:val="26"/>
          <w:szCs w:val="26"/>
        </w:rPr>
        <w:t>результате</w:t>
      </w:r>
      <w:proofErr w:type="gramEnd"/>
      <w:r w:rsidRPr="00C17B83">
        <w:rPr>
          <w:sz w:val="26"/>
          <w:szCs w:val="26"/>
        </w:rPr>
        <w:t xml:space="preserve"> реализации мероприятий ожидаются позитивные изменения значений показателей социально-экономического развития г.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 xml:space="preserve">, характеризующих положение инвалидов, уровень и качество их жизни, повышение мобильности, а также повышение культурного уровня и толерантности в обществе. </w:t>
      </w:r>
    </w:p>
    <w:p w:rsidR="00387340" w:rsidRPr="00C17B83" w:rsidRDefault="00387340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6.3. Социальная эффективность </w:t>
      </w:r>
      <w:r w:rsidR="00F44636">
        <w:rPr>
          <w:sz w:val="26"/>
          <w:szCs w:val="26"/>
        </w:rPr>
        <w:t>«дорожной карты</w:t>
      </w:r>
      <w:r w:rsidRPr="00C17B83">
        <w:rPr>
          <w:sz w:val="26"/>
          <w:szCs w:val="26"/>
        </w:rPr>
        <w:t>» будет выражаться в снижении социальной напряженности в обществе за счет:</w:t>
      </w:r>
    </w:p>
    <w:p w:rsidR="00387340" w:rsidRPr="00C17B83" w:rsidRDefault="00387340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6.3</w:t>
      </w:r>
      <w:r w:rsidR="00E148F7">
        <w:rPr>
          <w:sz w:val="26"/>
          <w:szCs w:val="26"/>
        </w:rPr>
        <w:t>.1. у</w:t>
      </w:r>
      <w:r w:rsidRPr="00C17B83">
        <w:rPr>
          <w:sz w:val="26"/>
          <w:szCs w:val="26"/>
        </w:rPr>
        <w:t>величения уровня информированности инвалидов о доступных социально значимых объектах и услугах, о формате их предоставления;</w:t>
      </w:r>
    </w:p>
    <w:p w:rsidR="00387340" w:rsidRPr="00C17B83" w:rsidRDefault="00E148F7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6.3.2. п</w:t>
      </w:r>
      <w:r w:rsidR="00387340" w:rsidRPr="00C17B83">
        <w:rPr>
          <w:sz w:val="26"/>
          <w:szCs w:val="26"/>
        </w:rPr>
        <w:t xml:space="preserve">реодоления социальной изоляции и включенности инвалидов в жизнедеятельность общества, в том числе в совместные с другими гражданами мероприятия, в том числе </w:t>
      </w:r>
      <w:proofErr w:type="spellStart"/>
      <w:r w:rsidR="00387340" w:rsidRPr="00C17B83">
        <w:rPr>
          <w:sz w:val="26"/>
          <w:szCs w:val="26"/>
        </w:rPr>
        <w:t>досуговые</w:t>
      </w:r>
      <w:proofErr w:type="spellEnd"/>
      <w:r w:rsidR="00387340" w:rsidRPr="00C17B83">
        <w:rPr>
          <w:sz w:val="26"/>
          <w:szCs w:val="26"/>
        </w:rPr>
        <w:t>, культурные и спортивные;</w:t>
      </w:r>
    </w:p>
    <w:p w:rsidR="00387340" w:rsidRPr="00C17B83" w:rsidRDefault="00E148F7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6.3.3. и</w:t>
      </w:r>
      <w:r w:rsidR="00387340" w:rsidRPr="00C17B83">
        <w:rPr>
          <w:sz w:val="26"/>
          <w:szCs w:val="26"/>
        </w:rPr>
        <w:t>нформационных кампаний и акций средств массовой информации, освещающих проблемы инвалидов;</w:t>
      </w:r>
    </w:p>
    <w:p w:rsidR="00387340" w:rsidRPr="00C17B83" w:rsidRDefault="008978E2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6.3.4. п</w:t>
      </w:r>
      <w:r w:rsidR="00387340" w:rsidRPr="00C17B83">
        <w:rPr>
          <w:sz w:val="26"/>
          <w:szCs w:val="26"/>
        </w:rPr>
        <w:t>овышения уровня и качества услуг, предоставляемых для инвалидов;</w:t>
      </w:r>
    </w:p>
    <w:p w:rsidR="00387340" w:rsidRPr="00C17B83" w:rsidRDefault="008978E2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6.3.5. д</w:t>
      </w:r>
      <w:r w:rsidR="00387340" w:rsidRPr="00C17B83">
        <w:rPr>
          <w:sz w:val="26"/>
          <w:szCs w:val="26"/>
        </w:rPr>
        <w:t xml:space="preserve">оступности объектов социальной инфраструктуры </w:t>
      </w:r>
      <w:proofErr w:type="gramStart"/>
      <w:r w:rsidR="00387340" w:rsidRPr="00C17B83">
        <w:rPr>
          <w:sz w:val="26"/>
          <w:szCs w:val="26"/>
        </w:rPr>
        <w:t>г</w:t>
      </w:r>
      <w:proofErr w:type="gramEnd"/>
      <w:r w:rsidR="00387340" w:rsidRPr="00C17B83">
        <w:rPr>
          <w:sz w:val="26"/>
          <w:szCs w:val="26"/>
        </w:rPr>
        <w:t>. </w:t>
      </w:r>
      <w:proofErr w:type="spellStart"/>
      <w:r w:rsidR="00387340" w:rsidRPr="00C17B83">
        <w:rPr>
          <w:sz w:val="26"/>
          <w:szCs w:val="26"/>
        </w:rPr>
        <w:t>Зеленогорска</w:t>
      </w:r>
      <w:proofErr w:type="spellEnd"/>
      <w:r w:rsidR="00387340" w:rsidRPr="00C17B83">
        <w:rPr>
          <w:sz w:val="26"/>
          <w:szCs w:val="26"/>
        </w:rPr>
        <w:t>.</w:t>
      </w:r>
    </w:p>
    <w:p w:rsidR="00387340" w:rsidRPr="00C17B83" w:rsidRDefault="00387340" w:rsidP="00387340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8B6E5B" w:rsidRPr="00C17B83" w:rsidRDefault="008B6E5B" w:rsidP="00387340">
      <w:pPr>
        <w:spacing w:after="0"/>
        <w:ind w:firstLine="0"/>
        <w:jc w:val="both"/>
        <w:rPr>
          <w:sz w:val="26"/>
          <w:szCs w:val="26"/>
        </w:rPr>
      </w:pPr>
    </w:p>
    <w:p w:rsidR="00F94C3E" w:rsidRDefault="00F94C3E" w:rsidP="00387340">
      <w:pPr>
        <w:spacing w:after="0"/>
        <w:ind w:firstLine="0"/>
        <w:jc w:val="both"/>
        <w:rPr>
          <w:sz w:val="26"/>
          <w:szCs w:val="26"/>
        </w:rPr>
      </w:pPr>
    </w:p>
    <w:p w:rsidR="00F94C3E" w:rsidRDefault="00F94C3E" w:rsidP="00387340">
      <w:pPr>
        <w:spacing w:after="0"/>
        <w:ind w:firstLine="0"/>
        <w:jc w:val="both"/>
        <w:rPr>
          <w:sz w:val="26"/>
          <w:szCs w:val="26"/>
        </w:rPr>
      </w:pPr>
    </w:p>
    <w:p w:rsidR="00F94C3E" w:rsidRDefault="00F94C3E" w:rsidP="00387340">
      <w:pPr>
        <w:spacing w:after="0"/>
        <w:ind w:firstLine="0"/>
        <w:jc w:val="both"/>
        <w:rPr>
          <w:sz w:val="26"/>
          <w:szCs w:val="26"/>
        </w:rPr>
      </w:pPr>
    </w:p>
    <w:p w:rsidR="00F44636" w:rsidRDefault="00F44636" w:rsidP="00387340">
      <w:pPr>
        <w:spacing w:after="0"/>
        <w:ind w:firstLine="0"/>
        <w:jc w:val="both"/>
        <w:rPr>
          <w:sz w:val="26"/>
          <w:szCs w:val="26"/>
        </w:rPr>
      </w:pPr>
    </w:p>
    <w:p w:rsidR="00F44636" w:rsidRDefault="00F44636" w:rsidP="00387340">
      <w:pPr>
        <w:spacing w:after="0"/>
        <w:ind w:firstLine="0"/>
        <w:jc w:val="both"/>
        <w:rPr>
          <w:sz w:val="26"/>
          <w:szCs w:val="26"/>
        </w:rPr>
      </w:pPr>
    </w:p>
    <w:p w:rsidR="00F44636" w:rsidRDefault="00F44636" w:rsidP="00387340">
      <w:pPr>
        <w:spacing w:after="0"/>
        <w:ind w:firstLine="0"/>
        <w:jc w:val="both"/>
        <w:rPr>
          <w:sz w:val="26"/>
          <w:szCs w:val="26"/>
        </w:rPr>
      </w:pPr>
    </w:p>
    <w:p w:rsidR="00F44636" w:rsidRPr="00C17B83" w:rsidRDefault="00F44636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ИСПОЛНИТЕЛЬ:</w:t>
      </w: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>Управление социальной защиты населения</w:t>
      </w:r>
    </w:p>
    <w:p w:rsidR="00387340" w:rsidRDefault="00387340" w:rsidP="00387340">
      <w:pPr>
        <w:spacing w:after="0"/>
        <w:ind w:firstLine="0"/>
        <w:jc w:val="both"/>
        <w:rPr>
          <w:sz w:val="26"/>
          <w:szCs w:val="26"/>
        </w:rPr>
      </w:pPr>
      <w:proofErr w:type="gramStart"/>
      <w:r w:rsidRPr="00C17B83">
        <w:rPr>
          <w:sz w:val="26"/>
          <w:szCs w:val="26"/>
        </w:rPr>
        <w:t>Администрации</w:t>
      </w:r>
      <w:proofErr w:type="gramEnd"/>
      <w:r w:rsidRPr="00C17B83">
        <w:rPr>
          <w:sz w:val="26"/>
          <w:szCs w:val="26"/>
        </w:rPr>
        <w:t xml:space="preserve"> ЗАТО г. </w:t>
      </w:r>
      <w:proofErr w:type="spellStart"/>
      <w:r w:rsidRPr="00C17B83">
        <w:rPr>
          <w:sz w:val="26"/>
          <w:szCs w:val="26"/>
        </w:rPr>
        <w:t>Зеленогорска</w:t>
      </w:r>
      <w:proofErr w:type="spellEnd"/>
      <w:r w:rsidRPr="00C17B83">
        <w:rPr>
          <w:sz w:val="26"/>
          <w:szCs w:val="26"/>
        </w:rPr>
        <w:t xml:space="preserve"> </w:t>
      </w:r>
    </w:p>
    <w:p w:rsidR="00371F6E" w:rsidRPr="00C17B83" w:rsidRDefault="00371F6E" w:rsidP="00387340">
      <w:pPr>
        <w:spacing w:after="0"/>
        <w:ind w:firstLine="0"/>
        <w:jc w:val="both"/>
        <w:rPr>
          <w:sz w:val="26"/>
          <w:szCs w:val="26"/>
        </w:rPr>
      </w:pPr>
    </w:p>
    <w:p w:rsidR="00387340" w:rsidRPr="00C17B83" w:rsidRDefault="00387340" w:rsidP="00387340">
      <w:pPr>
        <w:spacing w:after="0"/>
        <w:ind w:firstLine="0"/>
        <w:jc w:val="both"/>
        <w:rPr>
          <w:sz w:val="26"/>
          <w:szCs w:val="26"/>
        </w:rPr>
      </w:pPr>
      <w:r w:rsidRPr="00C17B83">
        <w:rPr>
          <w:sz w:val="26"/>
          <w:szCs w:val="26"/>
        </w:rPr>
        <w:t xml:space="preserve">_______________ В.С. </w:t>
      </w:r>
      <w:proofErr w:type="spellStart"/>
      <w:r w:rsidRPr="00C17B83">
        <w:rPr>
          <w:sz w:val="26"/>
          <w:szCs w:val="26"/>
        </w:rPr>
        <w:t>Стайнова</w:t>
      </w:r>
      <w:proofErr w:type="spellEnd"/>
    </w:p>
    <w:p w:rsidR="00575660" w:rsidRPr="00C17B83" w:rsidRDefault="00575660" w:rsidP="00B70409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575660" w:rsidRPr="00C17B83" w:rsidRDefault="00575660" w:rsidP="00B70409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  <w:sectPr w:rsidR="00575660" w:rsidRPr="00C17B83" w:rsidSect="00C653D8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lastRenderedPageBreak/>
        <w:t>Приложение № 1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к Плану мероприятий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(«дорожн</w:t>
      </w:r>
      <w:r w:rsidR="00203FB4">
        <w:rPr>
          <w:sz w:val="26"/>
          <w:szCs w:val="26"/>
        </w:rPr>
        <w:t>ой</w:t>
      </w:r>
      <w:r w:rsidRPr="00BD7474">
        <w:rPr>
          <w:sz w:val="26"/>
          <w:szCs w:val="26"/>
        </w:rPr>
        <w:t xml:space="preserve"> карт</w:t>
      </w:r>
      <w:r w:rsidR="00203FB4">
        <w:rPr>
          <w:sz w:val="26"/>
          <w:szCs w:val="26"/>
        </w:rPr>
        <w:t>е</w:t>
      </w:r>
      <w:r w:rsidRPr="00BD7474">
        <w:rPr>
          <w:sz w:val="26"/>
          <w:szCs w:val="26"/>
        </w:rPr>
        <w:t xml:space="preserve">») «Повышение 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значений показателей доступности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для инвалидов объектов и услуг</w:t>
      </w:r>
    </w:p>
    <w:p w:rsidR="00371F6E" w:rsidRPr="00BD7474" w:rsidRDefault="00C653D8" w:rsidP="00C653D8">
      <w:pPr>
        <w:tabs>
          <w:tab w:val="left" w:pos="4575"/>
          <w:tab w:val="right" w:pos="14569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1F6E" w:rsidRPr="00BD7474">
        <w:rPr>
          <w:sz w:val="26"/>
          <w:szCs w:val="26"/>
        </w:rPr>
        <w:t xml:space="preserve">на территории </w:t>
      </w:r>
      <w:proofErr w:type="gramStart"/>
      <w:r w:rsidR="00371F6E" w:rsidRPr="00BD7474">
        <w:rPr>
          <w:sz w:val="26"/>
          <w:szCs w:val="26"/>
        </w:rPr>
        <w:t>г</w:t>
      </w:r>
      <w:proofErr w:type="gramEnd"/>
      <w:r w:rsidR="00371F6E" w:rsidRPr="00BD7474">
        <w:rPr>
          <w:sz w:val="26"/>
          <w:szCs w:val="26"/>
        </w:rPr>
        <w:t>. </w:t>
      </w:r>
      <w:proofErr w:type="spellStart"/>
      <w:r w:rsidR="00371F6E" w:rsidRPr="00BD7474">
        <w:rPr>
          <w:sz w:val="26"/>
          <w:szCs w:val="26"/>
        </w:rPr>
        <w:t>Зеленогорска</w:t>
      </w:r>
      <w:proofErr w:type="spellEnd"/>
      <w:r w:rsidR="00371F6E" w:rsidRPr="00BD7474">
        <w:rPr>
          <w:sz w:val="26"/>
          <w:szCs w:val="26"/>
        </w:rPr>
        <w:t xml:space="preserve"> 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на 2016</w:t>
      </w:r>
      <w:r w:rsidR="00203FB4">
        <w:rPr>
          <w:sz w:val="26"/>
          <w:szCs w:val="26"/>
        </w:rPr>
        <w:t xml:space="preserve"> </w:t>
      </w:r>
      <w:r w:rsidRPr="00BD7474">
        <w:rPr>
          <w:sz w:val="26"/>
          <w:szCs w:val="26"/>
        </w:rPr>
        <w:t>-</w:t>
      </w:r>
      <w:r w:rsidR="00203FB4">
        <w:rPr>
          <w:sz w:val="26"/>
          <w:szCs w:val="26"/>
        </w:rPr>
        <w:t xml:space="preserve"> </w:t>
      </w:r>
      <w:r w:rsidRPr="00BD7474">
        <w:rPr>
          <w:sz w:val="26"/>
          <w:szCs w:val="26"/>
        </w:rPr>
        <w:t>20</w:t>
      </w:r>
      <w:r w:rsidR="00BD7474">
        <w:rPr>
          <w:sz w:val="26"/>
          <w:szCs w:val="26"/>
        </w:rPr>
        <w:t>30</w:t>
      </w:r>
      <w:r w:rsidRPr="00BD7474">
        <w:rPr>
          <w:sz w:val="26"/>
          <w:szCs w:val="26"/>
        </w:rPr>
        <w:t xml:space="preserve"> годы»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</w:p>
    <w:p w:rsidR="00371F6E" w:rsidRDefault="00371F6E" w:rsidP="00B70409">
      <w:pPr>
        <w:spacing w:after="0"/>
        <w:jc w:val="center"/>
        <w:rPr>
          <w:b/>
          <w:bCs/>
          <w:sz w:val="26"/>
          <w:szCs w:val="26"/>
        </w:rPr>
      </w:pPr>
    </w:p>
    <w:p w:rsidR="00082C4B" w:rsidRPr="00C17B83" w:rsidRDefault="00082C4B" w:rsidP="00B70409">
      <w:pPr>
        <w:spacing w:after="0"/>
        <w:jc w:val="center"/>
        <w:rPr>
          <w:sz w:val="26"/>
          <w:szCs w:val="26"/>
        </w:rPr>
      </w:pPr>
      <w:r w:rsidRPr="00C17B83">
        <w:rPr>
          <w:b/>
          <w:bCs/>
          <w:sz w:val="26"/>
          <w:szCs w:val="26"/>
        </w:rPr>
        <w:t>Таблица повышения значений показателей доступности для инвалидов объектов и услуг</w:t>
      </w:r>
    </w:p>
    <w:tbl>
      <w:tblPr>
        <w:tblW w:w="14899" w:type="dxa"/>
        <w:tblInd w:w="93" w:type="dxa"/>
        <w:tblLayout w:type="fixed"/>
        <w:tblLook w:val="04A0"/>
      </w:tblPr>
      <w:tblGrid>
        <w:gridCol w:w="727"/>
        <w:gridCol w:w="4103"/>
        <w:gridCol w:w="997"/>
        <w:gridCol w:w="851"/>
        <w:gridCol w:w="850"/>
        <w:gridCol w:w="851"/>
        <w:gridCol w:w="850"/>
        <w:gridCol w:w="851"/>
        <w:gridCol w:w="850"/>
        <w:gridCol w:w="3969"/>
      </w:tblGrid>
      <w:tr w:rsidR="00554A49" w:rsidRPr="00C17B83" w:rsidTr="00C17B83">
        <w:trPr>
          <w:trHeight w:val="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A49" w:rsidRPr="00C17B83" w:rsidRDefault="00554A49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41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4A49" w:rsidRPr="00C17B83" w:rsidRDefault="00554A49" w:rsidP="00B70409">
            <w:pPr>
              <w:spacing w:after="0"/>
              <w:ind w:firstLine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554A49" w:rsidRPr="00C17B83" w:rsidTr="00EC2B8E">
        <w:trPr>
          <w:trHeight w:val="2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2C4B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№</w:t>
            </w:r>
          </w:p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7B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7B83">
              <w:rPr>
                <w:sz w:val="24"/>
                <w:szCs w:val="24"/>
              </w:rPr>
              <w:t>/</w:t>
            </w:r>
            <w:proofErr w:type="spellStart"/>
            <w:r w:rsidRPr="00C17B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 xml:space="preserve">Структурное подразделение (должностное лицо), ответственное за мониторинг </w:t>
            </w:r>
            <w:r w:rsidR="00082C4B" w:rsidRPr="00C17B83">
              <w:rPr>
                <w:sz w:val="24"/>
                <w:szCs w:val="24"/>
              </w:rPr>
              <w:br/>
            </w:r>
            <w:r w:rsidRPr="00C17B83">
              <w:rPr>
                <w:sz w:val="24"/>
                <w:szCs w:val="24"/>
              </w:rPr>
              <w:t>и достижение запланированных значений показателей доступности для инвалидов объектов</w:t>
            </w:r>
            <w:r w:rsidR="00082C4B" w:rsidRPr="00C17B83">
              <w:rPr>
                <w:sz w:val="24"/>
                <w:szCs w:val="24"/>
              </w:rPr>
              <w:t xml:space="preserve"> </w:t>
            </w:r>
            <w:r w:rsidRPr="00C17B83">
              <w:rPr>
                <w:sz w:val="24"/>
                <w:szCs w:val="24"/>
              </w:rPr>
              <w:t>и услуг</w:t>
            </w:r>
          </w:p>
        </w:tc>
      </w:tr>
      <w:tr w:rsidR="00554A49" w:rsidRPr="00C17B83" w:rsidTr="00EC2B8E">
        <w:trPr>
          <w:trHeight w:val="2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554A49" w:rsidP="00C17B8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2020</w:t>
            </w:r>
            <w:r w:rsidR="00C17B83">
              <w:rPr>
                <w:sz w:val="24"/>
                <w:szCs w:val="24"/>
              </w:rPr>
              <w:t xml:space="preserve"> - </w:t>
            </w:r>
            <w:r w:rsidRPr="00C17B83">
              <w:rPr>
                <w:sz w:val="24"/>
                <w:szCs w:val="24"/>
              </w:rPr>
              <w:t>2025 годы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554A49" w:rsidP="00C17B8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C17B83">
              <w:rPr>
                <w:sz w:val="24"/>
                <w:szCs w:val="24"/>
              </w:rPr>
              <w:t>2026</w:t>
            </w:r>
            <w:r w:rsidR="00203FB4">
              <w:rPr>
                <w:sz w:val="24"/>
                <w:szCs w:val="24"/>
              </w:rPr>
              <w:t xml:space="preserve"> </w:t>
            </w:r>
            <w:r w:rsidR="00C17B83">
              <w:rPr>
                <w:sz w:val="24"/>
                <w:szCs w:val="24"/>
              </w:rPr>
              <w:t>-</w:t>
            </w:r>
            <w:r w:rsidR="00203FB4">
              <w:rPr>
                <w:sz w:val="24"/>
                <w:szCs w:val="24"/>
              </w:rPr>
              <w:t xml:space="preserve"> </w:t>
            </w:r>
            <w:r w:rsidRPr="00C17B83">
              <w:rPr>
                <w:sz w:val="24"/>
                <w:szCs w:val="24"/>
              </w:rPr>
              <w:t>2030 годы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082C4B" w:rsidRPr="00C17B83" w:rsidRDefault="00082C4B" w:rsidP="00B70409">
      <w:pPr>
        <w:spacing w:after="0"/>
        <w:ind w:firstLine="0"/>
        <w:jc w:val="center"/>
        <w:rPr>
          <w:sz w:val="26"/>
          <w:szCs w:val="26"/>
        </w:rPr>
        <w:sectPr w:rsidR="00082C4B" w:rsidRPr="00C17B83" w:rsidSect="00C653D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29" w:type="dxa"/>
        <w:tblInd w:w="93" w:type="dxa"/>
        <w:tblLayout w:type="fixed"/>
        <w:tblLook w:val="04A0"/>
      </w:tblPr>
      <w:tblGrid>
        <w:gridCol w:w="726"/>
        <w:gridCol w:w="4106"/>
        <w:gridCol w:w="995"/>
        <w:gridCol w:w="851"/>
        <w:gridCol w:w="850"/>
        <w:gridCol w:w="851"/>
        <w:gridCol w:w="850"/>
        <w:gridCol w:w="851"/>
        <w:gridCol w:w="850"/>
        <w:gridCol w:w="3999"/>
      </w:tblGrid>
      <w:tr w:rsidR="00554A49" w:rsidRPr="00C17B83" w:rsidTr="00EC2B8E">
        <w:trPr>
          <w:trHeight w:val="20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554A49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082C4B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082C4B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082C4B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082C4B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082C4B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082C4B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9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082C4B" w:rsidP="00B7040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</w:t>
            </w:r>
          </w:p>
        </w:tc>
      </w:tr>
      <w:tr w:rsidR="003B32FC" w:rsidRPr="00C17B83" w:rsidTr="008A42F2">
        <w:trPr>
          <w:trHeight w:val="20"/>
        </w:trPr>
        <w:tc>
          <w:tcPr>
            <w:tcW w:w="149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FC" w:rsidRPr="00C17B83" w:rsidRDefault="003B32FC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Образование</w:t>
            </w:r>
          </w:p>
        </w:tc>
      </w:tr>
      <w:tr w:rsidR="00554A49" w:rsidRPr="00C17B83" w:rsidTr="00EC2B8E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4A49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554A49" w:rsidP="00EE48E4">
            <w:pPr>
              <w:spacing w:after="0"/>
              <w:ind w:firstLine="0"/>
              <w:rPr>
                <w:sz w:val="26"/>
                <w:szCs w:val="26"/>
              </w:rPr>
            </w:pPr>
            <w:proofErr w:type="gramStart"/>
            <w:r w:rsidRPr="00C17B83">
              <w:rPr>
                <w:sz w:val="26"/>
                <w:szCs w:val="26"/>
              </w:rPr>
              <w:t>Удельный вес с</w:t>
            </w:r>
            <w:r w:rsidR="00945F92" w:rsidRPr="00C17B83">
              <w:rPr>
                <w:sz w:val="26"/>
                <w:szCs w:val="26"/>
              </w:rPr>
              <w:t xml:space="preserve">уществующих </w:t>
            </w:r>
            <w:r w:rsidR="009E71F9" w:rsidRPr="00C17B83">
              <w:rPr>
                <w:sz w:val="26"/>
                <w:szCs w:val="26"/>
              </w:rPr>
              <w:t xml:space="preserve">муниципальных </w:t>
            </w:r>
            <w:r w:rsidR="00F44636">
              <w:rPr>
                <w:sz w:val="26"/>
                <w:szCs w:val="26"/>
              </w:rPr>
              <w:t xml:space="preserve">бюджетных </w:t>
            </w:r>
            <w:r w:rsidR="009E71F9" w:rsidRPr="00C17B83">
              <w:rPr>
                <w:sz w:val="26"/>
                <w:szCs w:val="26"/>
              </w:rPr>
              <w:t>образовательных учреждений</w:t>
            </w:r>
            <w:r w:rsidR="003A3231">
              <w:rPr>
                <w:sz w:val="26"/>
                <w:szCs w:val="26"/>
              </w:rPr>
              <w:t xml:space="preserve"> г.</w:t>
            </w:r>
            <w:r w:rsidR="00F44636">
              <w:rPr>
                <w:sz w:val="26"/>
                <w:szCs w:val="26"/>
              </w:rPr>
              <w:t> </w:t>
            </w:r>
            <w:proofErr w:type="spellStart"/>
            <w:r w:rsidR="00F44636">
              <w:rPr>
                <w:sz w:val="26"/>
                <w:szCs w:val="26"/>
              </w:rPr>
              <w:t>Зеленогорска</w:t>
            </w:r>
            <w:proofErr w:type="spellEnd"/>
            <w:r w:rsidR="009E71F9" w:rsidRPr="00C17B83">
              <w:rPr>
                <w:sz w:val="26"/>
                <w:szCs w:val="26"/>
              </w:rPr>
              <w:t xml:space="preserve"> (далее – М</w:t>
            </w:r>
            <w:r w:rsidR="00F44636">
              <w:rPr>
                <w:sz w:val="26"/>
                <w:szCs w:val="26"/>
              </w:rPr>
              <w:t>Б</w:t>
            </w:r>
            <w:r w:rsidR="009E71F9" w:rsidRPr="00C17B83">
              <w:rPr>
                <w:sz w:val="26"/>
                <w:szCs w:val="26"/>
              </w:rPr>
              <w:t>ОУ)</w:t>
            </w:r>
            <w:r w:rsidRPr="00C17B83">
              <w:rPr>
                <w:sz w:val="26"/>
                <w:szCs w:val="26"/>
              </w:rPr>
              <w:t xml:space="preserve">, на которых до проведения капитального ремонта или реконструкции обеспечиваю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</w:t>
            </w:r>
            <w:r w:rsidRPr="00C17B83">
              <w:rPr>
                <w:sz w:val="26"/>
                <w:szCs w:val="26"/>
              </w:rPr>
              <w:lastRenderedPageBreak/>
              <w:t xml:space="preserve">месту жительства инвалида, от общего количества </w:t>
            </w:r>
            <w:r w:rsidR="00EE48E4">
              <w:rPr>
                <w:sz w:val="26"/>
                <w:szCs w:val="26"/>
              </w:rPr>
              <w:t>МБОУ</w:t>
            </w:r>
            <w:r w:rsidRPr="00C17B83">
              <w:rPr>
                <w:sz w:val="26"/>
                <w:szCs w:val="26"/>
              </w:rPr>
              <w:t>, на которых в настоящее время невозможно полностью обеспечить доступность с учетом потребностей инвалидов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554A49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44636">
              <w:rPr>
                <w:sz w:val="26"/>
                <w:szCs w:val="26"/>
              </w:rPr>
              <w:t>27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44636">
              <w:rPr>
                <w:sz w:val="26"/>
                <w:szCs w:val="26"/>
              </w:rPr>
              <w:t>34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44636">
              <w:rPr>
                <w:sz w:val="26"/>
                <w:szCs w:val="26"/>
              </w:rPr>
              <w:t>34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44636">
              <w:rPr>
                <w:sz w:val="26"/>
                <w:szCs w:val="26"/>
              </w:rPr>
              <w:t>37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44636">
              <w:rPr>
                <w:sz w:val="26"/>
                <w:szCs w:val="26"/>
              </w:rPr>
              <w:t>4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44636">
              <w:rPr>
                <w:sz w:val="26"/>
                <w:szCs w:val="26"/>
              </w:rPr>
              <w:t>5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E1D" w:rsidRPr="00C17B83" w:rsidRDefault="00BB2E1D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рфенчикова</w:t>
            </w:r>
            <w:proofErr w:type="spellEnd"/>
            <w:r w:rsidRPr="00C17B83">
              <w:rPr>
                <w:sz w:val="26"/>
                <w:szCs w:val="26"/>
              </w:rPr>
              <w:t xml:space="preserve"> Л.В.)</w:t>
            </w:r>
          </w:p>
          <w:p w:rsidR="00554A49" w:rsidRPr="00C17B83" w:rsidRDefault="00554A49" w:rsidP="008A42F2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554A49" w:rsidRPr="00C17B83" w:rsidTr="00EC2B8E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4A49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FA" w:rsidRPr="00C17B83" w:rsidRDefault="00554A49" w:rsidP="00EE48E4">
            <w:pPr>
              <w:spacing w:after="0"/>
              <w:ind w:firstLine="0"/>
              <w:rPr>
                <w:sz w:val="26"/>
                <w:szCs w:val="26"/>
              </w:rPr>
            </w:pPr>
            <w:proofErr w:type="gramStart"/>
            <w:r w:rsidRPr="00C17B83">
              <w:rPr>
                <w:sz w:val="26"/>
                <w:szCs w:val="26"/>
              </w:rPr>
              <w:t xml:space="preserve">Удельный вес </w:t>
            </w:r>
            <w:r w:rsidR="00945F92" w:rsidRPr="00C17B83">
              <w:rPr>
                <w:sz w:val="26"/>
                <w:szCs w:val="26"/>
              </w:rPr>
              <w:t>М</w:t>
            </w:r>
            <w:r w:rsidR="00F44636">
              <w:rPr>
                <w:sz w:val="26"/>
                <w:szCs w:val="26"/>
              </w:rPr>
              <w:t>Б</w:t>
            </w:r>
            <w:r w:rsidR="00945F92" w:rsidRPr="00C17B83">
              <w:rPr>
                <w:sz w:val="26"/>
                <w:szCs w:val="26"/>
              </w:rPr>
              <w:t>ОУ</w:t>
            </w:r>
            <w:r w:rsidRPr="00C17B83">
              <w:rPr>
                <w:sz w:val="26"/>
                <w:szCs w:val="26"/>
              </w:rPr>
              <w:t xml:space="preserve">, на которых обеспечиваются условия индивидуальной мобильности инвалидов и возможность для самостоятельного их передвижения по </w:t>
            </w:r>
            <w:r w:rsidR="00EE48E4">
              <w:rPr>
                <w:sz w:val="26"/>
                <w:szCs w:val="26"/>
              </w:rPr>
              <w:t>МБОУ</w:t>
            </w:r>
            <w:r w:rsidRPr="00C17B83">
              <w:rPr>
                <w:sz w:val="26"/>
                <w:szCs w:val="26"/>
              </w:rPr>
              <w:t xml:space="preserve"> (выделенные стоянки автотранспортных средств для инвалидов, сменные кресла-коляски, адаптированные лифты, поручни, пандусы, подъемные платформы (аппарели), доступные входные группы, доступные санитарно-гигиенические помещения), от общей численности </w:t>
            </w:r>
            <w:r w:rsidR="00945F92" w:rsidRPr="00C17B83">
              <w:rPr>
                <w:sz w:val="26"/>
                <w:szCs w:val="26"/>
              </w:rPr>
              <w:t>М</w:t>
            </w:r>
            <w:r w:rsidR="00F44636">
              <w:rPr>
                <w:sz w:val="26"/>
                <w:szCs w:val="26"/>
              </w:rPr>
              <w:t>Б</w:t>
            </w:r>
            <w:r w:rsidR="00945F92" w:rsidRPr="00C17B83">
              <w:rPr>
                <w:sz w:val="26"/>
                <w:szCs w:val="26"/>
              </w:rPr>
              <w:t>ОУ</w:t>
            </w:r>
            <w:r w:rsidRPr="00C17B83">
              <w:rPr>
                <w:sz w:val="26"/>
                <w:szCs w:val="26"/>
              </w:rPr>
              <w:t>, на которых инвалидам предоставляются услуги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A49" w:rsidRPr="00C17B83" w:rsidRDefault="00554A49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945F92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945F92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945F92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945F92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945F92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A49" w:rsidRPr="00C17B83" w:rsidRDefault="00945F92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8,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92" w:rsidRPr="00C17B83" w:rsidRDefault="00945F92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рфенчикова</w:t>
            </w:r>
            <w:proofErr w:type="spellEnd"/>
            <w:r w:rsidRPr="00C17B83">
              <w:rPr>
                <w:sz w:val="26"/>
                <w:szCs w:val="26"/>
              </w:rPr>
              <w:t xml:space="preserve"> Л.В.)</w:t>
            </w:r>
          </w:p>
          <w:p w:rsidR="00554A49" w:rsidRPr="00C17B83" w:rsidRDefault="00554A49" w:rsidP="008A42F2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581079" w:rsidRPr="00C17B83" w:rsidTr="00EC2B8E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079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079" w:rsidRPr="00C17B83" w:rsidRDefault="006A47FA" w:rsidP="00F4463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оля педагогических работников М</w:t>
            </w:r>
            <w:r w:rsidR="00F44636">
              <w:rPr>
                <w:sz w:val="26"/>
                <w:szCs w:val="26"/>
              </w:rPr>
              <w:t>Б</w:t>
            </w:r>
            <w:r w:rsidRPr="00C17B83">
              <w:rPr>
                <w:sz w:val="26"/>
                <w:szCs w:val="26"/>
              </w:rPr>
              <w:t xml:space="preserve">ОУ, прошедших специальную подготовку для работы с инвалидами, от общего числа педагогических работников </w:t>
            </w:r>
            <w:r w:rsidR="00F44636">
              <w:rPr>
                <w:sz w:val="26"/>
                <w:szCs w:val="26"/>
              </w:rPr>
              <w:t>МБОУ</w:t>
            </w:r>
            <w:r w:rsidRPr="00C17B83">
              <w:rPr>
                <w:sz w:val="26"/>
                <w:szCs w:val="26"/>
              </w:rPr>
              <w:t>, работающих с детьми-инвалидам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079" w:rsidRPr="00C17B83" w:rsidRDefault="006A47FA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079" w:rsidRPr="00C17B83" w:rsidRDefault="006A47FA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079" w:rsidRPr="00C17B83" w:rsidRDefault="006A47FA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079" w:rsidRPr="00C17B83" w:rsidRDefault="006A47FA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079" w:rsidRPr="00C17B83" w:rsidRDefault="006A47FA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079" w:rsidRPr="00C17B83" w:rsidRDefault="006A47FA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079" w:rsidRPr="00C17B83" w:rsidRDefault="006A47FA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7FA" w:rsidRPr="00C17B83" w:rsidRDefault="006A47FA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рфенчикова</w:t>
            </w:r>
            <w:proofErr w:type="spellEnd"/>
            <w:r w:rsidRPr="00C17B83">
              <w:rPr>
                <w:sz w:val="26"/>
                <w:szCs w:val="26"/>
              </w:rPr>
              <w:t xml:space="preserve"> Л.В.)</w:t>
            </w:r>
          </w:p>
          <w:p w:rsidR="00581079" w:rsidRPr="00C17B83" w:rsidRDefault="00581079" w:rsidP="008A42F2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0C501E" w:rsidRPr="00C17B83" w:rsidTr="00EC2B8E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01E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1E" w:rsidRPr="00C17B83" w:rsidRDefault="000C501E" w:rsidP="00F4463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дельный вес инвалидов, обучающихся совместно с другими обучающимися (в инклюзивных условиях) в </w:t>
            </w:r>
            <w:r w:rsidR="00F44636">
              <w:rPr>
                <w:sz w:val="26"/>
                <w:szCs w:val="26"/>
              </w:rPr>
              <w:t>МБОУ</w:t>
            </w:r>
            <w:r w:rsidRPr="00C17B83">
              <w:rPr>
                <w:sz w:val="26"/>
                <w:szCs w:val="26"/>
              </w:rPr>
              <w:t>, от общего числа обучающихся с ограниченн</w:t>
            </w:r>
            <w:r w:rsidR="002C5E3E">
              <w:rPr>
                <w:sz w:val="26"/>
                <w:szCs w:val="26"/>
              </w:rPr>
              <w:t>ыми возможностями здоровья, в том</w:t>
            </w:r>
            <w:r w:rsidRPr="00C17B83">
              <w:rPr>
                <w:sz w:val="26"/>
                <w:szCs w:val="26"/>
              </w:rPr>
              <w:t xml:space="preserve"> ч</w:t>
            </w:r>
            <w:r w:rsidR="002C5E3E">
              <w:rPr>
                <w:sz w:val="26"/>
                <w:szCs w:val="26"/>
              </w:rPr>
              <w:t>исле</w:t>
            </w:r>
            <w:r w:rsidRPr="00C17B83">
              <w:rPr>
                <w:sz w:val="26"/>
                <w:szCs w:val="26"/>
              </w:rPr>
              <w:t xml:space="preserve"> инвалид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01E" w:rsidRPr="00C17B83" w:rsidRDefault="000C501E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1E" w:rsidRPr="00C17B83" w:rsidRDefault="000C501E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6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1E" w:rsidRPr="00C17B83" w:rsidRDefault="000C501E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8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1E" w:rsidRPr="00C17B83" w:rsidRDefault="000C501E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9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1E" w:rsidRPr="00C17B83" w:rsidRDefault="000C501E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1E" w:rsidRPr="00C17B83" w:rsidRDefault="000C501E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2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1E" w:rsidRPr="00C17B83" w:rsidRDefault="000C501E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3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1E" w:rsidRPr="00C17B83" w:rsidRDefault="000C501E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рфенчикова</w:t>
            </w:r>
            <w:proofErr w:type="spellEnd"/>
            <w:r w:rsidRPr="00C17B83">
              <w:rPr>
                <w:sz w:val="26"/>
                <w:szCs w:val="26"/>
              </w:rPr>
              <w:t xml:space="preserve"> Л.В.)</w:t>
            </w:r>
          </w:p>
          <w:p w:rsidR="000C501E" w:rsidRPr="00C17B83" w:rsidRDefault="000C501E" w:rsidP="008A42F2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F44FE5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4FE5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C5E" w:rsidRPr="00C17B83" w:rsidRDefault="002B7B84" w:rsidP="0064764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довлетворенность населения качеством оказания образовательных услуг для детей с </w:t>
            </w:r>
            <w:r w:rsidR="00574A5E">
              <w:rPr>
                <w:sz w:val="26"/>
                <w:szCs w:val="26"/>
              </w:rPr>
              <w:t>ограниченными возможностями здоровья</w:t>
            </w:r>
            <w:r w:rsidRPr="00C17B83">
              <w:rPr>
                <w:sz w:val="26"/>
                <w:szCs w:val="26"/>
              </w:rPr>
              <w:t>, в т</w:t>
            </w:r>
            <w:r w:rsidR="00647644">
              <w:rPr>
                <w:sz w:val="26"/>
                <w:szCs w:val="26"/>
              </w:rPr>
              <w:t xml:space="preserve">ом </w:t>
            </w:r>
            <w:r w:rsidRPr="00C17B83">
              <w:rPr>
                <w:sz w:val="26"/>
                <w:szCs w:val="26"/>
              </w:rPr>
              <w:t>ч</w:t>
            </w:r>
            <w:r w:rsidR="00647644">
              <w:rPr>
                <w:sz w:val="26"/>
                <w:szCs w:val="26"/>
              </w:rPr>
              <w:t>исле</w:t>
            </w:r>
            <w:r w:rsidRPr="00C17B83">
              <w:rPr>
                <w:sz w:val="26"/>
                <w:szCs w:val="26"/>
              </w:rPr>
              <w:t xml:space="preserve"> детей-инвалид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4FE5" w:rsidRPr="00C17B83" w:rsidRDefault="00AB0612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FE5" w:rsidRPr="00C17B83" w:rsidRDefault="008B6E5B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FE5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  <w:lang w:val="en-US"/>
              </w:rPr>
              <w:t>42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FE5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  <w:lang w:val="en-US"/>
              </w:rPr>
              <w:t>45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FE5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  <w:lang w:val="en-US"/>
              </w:rPr>
              <w:t>55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FE5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  <w:lang w:val="en-US"/>
              </w:rPr>
              <w:t>60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4FE5" w:rsidRPr="00EC2B8E" w:rsidRDefault="00BB2E1D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  <w:lang w:val="en-US"/>
              </w:rPr>
              <w:t>65</w:t>
            </w:r>
            <w:r w:rsidR="00EC2B8E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E5" w:rsidRPr="00C17B83" w:rsidRDefault="00BB2E1D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рфенчикова</w:t>
            </w:r>
            <w:proofErr w:type="spellEnd"/>
            <w:r w:rsidRPr="00C17B83">
              <w:rPr>
                <w:sz w:val="26"/>
                <w:szCs w:val="26"/>
              </w:rPr>
              <w:t xml:space="preserve"> Л.В.)</w:t>
            </w:r>
          </w:p>
        </w:tc>
      </w:tr>
      <w:tr w:rsidR="006D65F1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5F1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C17B83" w:rsidRDefault="006D65F1" w:rsidP="006476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7B83">
              <w:rPr>
                <w:rFonts w:ascii="Times New Roman" w:hAnsi="Times New Roman"/>
                <w:sz w:val="26"/>
                <w:szCs w:val="26"/>
              </w:rPr>
              <w:t xml:space="preserve">Удельный вес инвалидов, обучающихся по адаптированным основным общеобразовательным программам начального общего и основного общего образования  в </w:t>
            </w:r>
            <w:r w:rsidR="002A2A8A" w:rsidRPr="002A2A8A">
              <w:rPr>
                <w:rFonts w:ascii="Times New Roman" w:hAnsi="Times New Roman"/>
                <w:sz w:val="26"/>
                <w:szCs w:val="26"/>
              </w:rPr>
              <w:t>КГБОУ «Зеленогорская школа-интернат»</w:t>
            </w:r>
            <w:r w:rsidRPr="002A2A8A">
              <w:rPr>
                <w:rFonts w:ascii="Times New Roman" w:hAnsi="Times New Roman"/>
                <w:sz w:val="26"/>
                <w:szCs w:val="26"/>
              </w:rPr>
              <w:t>,</w:t>
            </w:r>
            <w:r w:rsidRPr="00C17B83">
              <w:rPr>
                <w:rFonts w:ascii="Times New Roman" w:hAnsi="Times New Roman"/>
                <w:sz w:val="26"/>
                <w:szCs w:val="26"/>
              </w:rPr>
              <w:t xml:space="preserve"> от общей численности обучающихся инвалид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F1" w:rsidRPr="00C17B83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F1" w:rsidRPr="00C17B83" w:rsidRDefault="006D65F1" w:rsidP="006D65F1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ОУ «Зеленогорская школа-интернат» (Пиго О.В.)</w:t>
            </w:r>
          </w:p>
          <w:p w:rsidR="006D65F1" w:rsidRPr="00C17B83" w:rsidRDefault="006D65F1" w:rsidP="006D65F1">
            <w:pPr>
              <w:spacing w:after="0"/>
              <w:ind w:left="-57" w:right="-57" w:firstLine="0"/>
              <w:rPr>
                <w:color w:val="000000"/>
                <w:sz w:val="26"/>
                <w:szCs w:val="26"/>
              </w:rPr>
            </w:pPr>
          </w:p>
        </w:tc>
      </w:tr>
      <w:tr w:rsidR="006D65F1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5F1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A5E" w:rsidRPr="00C17B83" w:rsidRDefault="00647644" w:rsidP="006476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6D65F1" w:rsidRPr="00C17B83">
              <w:rPr>
                <w:rFonts w:ascii="Times New Roman" w:hAnsi="Times New Roman"/>
                <w:sz w:val="26"/>
                <w:szCs w:val="26"/>
              </w:rPr>
              <w:t>детей-инвалидов от 7 до 18 лет, охваченных дополнительными общеобразовательными программами</w:t>
            </w:r>
            <w:r w:rsidR="006D65F1" w:rsidRPr="006851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514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685149" w:rsidRPr="00685149">
              <w:rPr>
                <w:rFonts w:ascii="Times New Roman" w:hAnsi="Times New Roman"/>
                <w:sz w:val="26"/>
                <w:szCs w:val="26"/>
              </w:rPr>
              <w:t>КГБОУ «Зеленогорская школа-интернат»</w:t>
            </w:r>
            <w:r w:rsidR="006D65F1" w:rsidRPr="00685149">
              <w:rPr>
                <w:rFonts w:ascii="Times New Roman" w:hAnsi="Times New Roman"/>
                <w:sz w:val="26"/>
                <w:szCs w:val="26"/>
              </w:rPr>
              <w:t>, от общей численности</w:t>
            </w:r>
            <w:r w:rsidR="006D65F1" w:rsidRPr="00C17B83">
              <w:rPr>
                <w:rFonts w:ascii="Times New Roman" w:hAnsi="Times New Roman"/>
                <w:sz w:val="26"/>
                <w:szCs w:val="26"/>
              </w:rPr>
              <w:t xml:space="preserve"> обучающихся инвалид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F1" w:rsidRPr="00C17B83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3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5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F1" w:rsidRPr="00C17B83" w:rsidRDefault="006D65F1" w:rsidP="00B7768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ОУ «Зеленогорская школа-интернат» (Пиго О.В.)</w:t>
            </w:r>
          </w:p>
          <w:p w:rsidR="006D65F1" w:rsidRPr="00C17B83" w:rsidRDefault="006D65F1" w:rsidP="006D65F1">
            <w:pPr>
              <w:spacing w:after="0"/>
              <w:ind w:left="-57" w:right="-57" w:firstLine="0"/>
              <w:rPr>
                <w:color w:val="000000"/>
                <w:sz w:val="26"/>
                <w:szCs w:val="26"/>
              </w:rPr>
            </w:pPr>
          </w:p>
        </w:tc>
      </w:tr>
      <w:tr w:rsidR="006D65F1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5F1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C17B83" w:rsidRDefault="006D65F1" w:rsidP="00F44636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7B83">
              <w:rPr>
                <w:rFonts w:ascii="Times New Roman" w:hAnsi="Times New Roman"/>
                <w:sz w:val="26"/>
                <w:szCs w:val="26"/>
              </w:rPr>
              <w:t xml:space="preserve">Доля специалистов (педагог-психолог, </w:t>
            </w:r>
            <w:proofErr w:type="spellStart"/>
            <w:r w:rsidRPr="00C17B83">
              <w:rPr>
                <w:rFonts w:ascii="Times New Roman" w:hAnsi="Times New Roman"/>
                <w:sz w:val="26"/>
                <w:szCs w:val="26"/>
              </w:rPr>
              <w:t>тьютор</w:t>
            </w:r>
            <w:proofErr w:type="spellEnd"/>
            <w:r w:rsidRPr="00C17B83">
              <w:rPr>
                <w:rFonts w:ascii="Times New Roman" w:hAnsi="Times New Roman"/>
                <w:sz w:val="26"/>
                <w:szCs w:val="26"/>
              </w:rPr>
              <w:t>, учитель-</w:t>
            </w:r>
            <w:r w:rsidRPr="00C17B83">
              <w:rPr>
                <w:rFonts w:ascii="Times New Roman" w:hAnsi="Times New Roman"/>
                <w:sz w:val="26"/>
                <w:szCs w:val="26"/>
              </w:rPr>
              <w:lastRenderedPageBreak/>
              <w:t>логопед, учитель-дефектолог, социальный педагог, инструктор по физической культуре (лечебная физкультура), прошедших  обучение (повышени</w:t>
            </w:r>
            <w:r w:rsidR="00647644">
              <w:rPr>
                <w:rFonts w:ascii="Times New Roman" w:hAnsi="Times New Roman"/>
                <w:sz w:val="26"/>
                <w:szCs w:val="26"/>
              </w:rPr>
              <w:t>е</w:t>
            </w:r>
            <w:r w:rsidRPr="00C17B83">
              <w:rPr>
                <w:rFonts w:ascii="Times New Roman" w:hAnsi="Times New Roman"/>
                <w:sz w:val="26"/>
                <w:szCs w:val="26"/>
              </w:rPr>
              <w:t xml:space="preserve"> квалификации) по работе  с  детьми с ограниченными возможностями здоровья, в том числе с детьми-инв</w:t>
            </w:r>
            <w:r w:rsidR="00F44636">
              <w:rPr>
                <w:rFonts w:ascii="Times New Roman" w:hAnsi="Times New Roman"/>
                <w:sz w:val="26"/>
                <w:szCs w:val="26"/>
              </w:rPr>
              <w:t>алидами, от</w:t>
            </w:r>
            <w:r w:rsidR="00A47F66">
              <w:rPr>
                <w:rFonts w:ascii="Times New Roman" w:hAnsi="Times New Roman"/>
                <w:sz w:val="26"/>
                <w:szCs w:val="26"/>
              </w:rPr>
              <w:t xml:space="preserve"> общей численности специалистов</w:t>
            </w:r>
            <w:r w:rsidR="00DF6086">
              <w:rPr>
                <w:rFonts w:ascii="Times New Roman" w:hAnsi="Times New Roman"/>
                <w:sz w:val="26"/>
                <w:szCs w:val="26"/>
              </w:rPr>
              <w:t xml:space="preserve"> КГБОУ «Зеленогорская школа – интернат»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F1" w:rsidRPr="00C17B83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B77686" w:rsidP="00B77686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B77686" w:rsidP="00B77686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B77686" w:rsidP="00B77686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B77686" w:rsidP="00B77686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B77686" w:rsidP="00B77686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B77686" w:rsidP="00B77686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F1" w:rsidRPr="00C17B83" w:rsidRDefault="006D65F1" w:rsidP="00B7768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ОУ «Зеленогорс</w:t>
            </w:r>
            <w:r w:rsidR="00B77686" w:rsidRPr="00C17B83">
              <w:rPr>
                <w:sz w:val="26"/>
                <w:szCs w:val="26"/>
              </w:rPr>
              <w:t>кая школа-интернат» (Пиго О.В.)</w:t>
            </w:r>
          </w:p>
        </w:tc>
      </w:tr>
      <w:tr w:rsidR="006D65F1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5F1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C5E" w:rsidRPr="00C17B83" w:rsidRDefault="006D65F1" w:rsidP="006476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7B83">
              <w:rPr>
                <w:rFonts w:ascii="Times New Roman" w:hAnsi="Times New Roman"/>
                <w:sz w:val="26"/>
                <w:szCs w:val="26"/>
              </w:rPr>
              <w:t>Доля педагогов, имеющих специально</w:t>
            </w:r>
            <w:r w:rsidR="00B77686" w:rsidRPr="00C17B83">
              <w:rPr>
                <w:rFonts w:ascii="Times New Roman" w:hAnsi="Times New Roman"/>
                <w:sz w:val="26"/>
                <w:szCs w:val="26"/>
              </w:rPr>
              <w:t>е дефектологическое образование</w:t>
            </w:r>
            <w:r w:rsidR="00DF6086">
              <w:rPr>
                <w:rFonts w:ascii="Times New Roman" w:hAnsi="Times New Roman"/>
                <w:sz w:val="26"/>
                <w:szCs w:val="26"/>
              </w:rPr>
              <w:t>, от общей численности педагогов КГБОУ «Зеленогорская школа – интернат»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F1" w:rsidRPr="00C17B83" w:rsidRDefault="00B77686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8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8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98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F1" w:rsidRPr="00C17B83" w:rsidRDefault="006D65F1" w:rsidP="00B7768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ОУ «Зеленогорская школа-интернат» (Пиго О.В.)</w:t>
            </w:r>
          </w:p>
          <w:p w:rsidR="006D65F1" w:rsidRPr="00C17B83" w:rsidRDefault="006D65F1" w:rsidP="006D65F1">
            <w:pPr>
              <w:spacing w:after="0"/>
              <w:rPr>
                <w:sz w:val="26"/>
                <w:szCs w:val="26"/>
              </w:rPr>
            </w:pPr>
          </w:p>
        </w:tc>
      </w:tr>
      <w:tr w:rsidR="006D65F1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65F1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C17B83" w:rsidRDefault="00A47F66" w:rsidP="006476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доступного для инвалидов специального, в том числе учебного, реабилитационного</w:t>
            </w:r>
            <w:r w:rsidR="006D65F1" w:rsidRPr="00C17B83">
              <w:rPr>
                <w:rFonts w:ascii="Times New Roman" w:hAnsi="Times New Roman"/>
                <w:sz w:val="26"/>
                <w:szCs w:val="26"/>
              </w:rPr>
              <w:t>, компьютерн</w:t>
            </w:r>
            <w:r w:rsidR="00647644">
              <w:rPr>
                <w:rFonts w:ascii="Times New Roman" w:hAnsi="Times New Roman"/>
                <w:sz w:val="26"/>
                <w:szCs w:val="26"/>
              </w:rPr>
              <w:t>ого</w:t>
            </w:r>
            <w:r w:rsidR="006D65F1" w:rsidRPr="00C17B83">
              <w:rPr>
                <w:rFonts w:ascii="Times New Roman" w:hAnsi="Times New Roman"/>
                <w:sz w:val="26"/>
                <w:szCs w:val="26"/>
              </w:rPr>
              <w:t xml:space="preserve"> оборудовани</w:t>
            </w:r>
            <w:r w:rsidR="00647644">
              <w:rPr>
                <w:rFonts w:ascii="Times New Roman" w:hAnsi="Times New Roman"/>
                <w:sz w:val="26"/>
                <w:szCs w:val="26"/>
              </w:rPr>
              <w:t>я</w:t>
            </w:r>
            <w:r w:rsidR="006D65F1" w:rsidRPr="00C17B83">
              <w:rPr>
                <w:rFonts w:ascii="Times New Roman" w:hAnsi="Times New Roman"/>
                <w:sz w:val="26"/>
                <w:szCs w:val="26"/>
              </w:rPr>
              <w:t xml:space="preserve"> для организации коррекционной работы и обучения инвалидов по зрению, слуху и с нарушениями опорно-двигательного аппарата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5F1" w:rsidRPr="00C17B83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5F1" w:rsidRPr="00EC2B8E" w:rsidRDefault="006D65F1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  <w:lang w:val="en-US"/>
              </w:rPr>
              <w:t>100</w:t>
            </w:r>
            <w:r w:rsidR="00EC2B8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F1" w:rsidRPr="00C17B83" w:rsidRDefault="006D65F1" w:rsidP="00B7768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ОУ «Зеленогорская школа-интернат» (Пиго О.В.)</w:t>
            </w:r>
          </w:p>
          <w:p w:rsidR="006D65F1" w:rsidRPr="00C17B83" w:rsidRDefault="006D65F1" w:rsidP="006D65F1">
            <w:pPr>
              <w:spacing w:after="0"/>
              <w:ind w:left="-57" w:right="-57" w:firstLine="0"/>
              <w:rPr>
                <w:color w:val="000000"/>
                <w:sz w:val="26"/>
                <w:szCs w:val="26"/>
              </w:rPr>
            </w:pPr>
          </w:p>
        </w:tc>
      </w:tr>
      <w:tr w:rsidR="00FC7432" w:rsidRPr="00C17B83" w:rsidTr="00162148">
        <w:trPr>
          <w:trHeight w:val="20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432" w:rsidRPr="00C17B83" w:rsidRDefault="00FC7432" w:rsidP="0054600D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 xml:space="preserve">Средства массовой </w:t>
            </w:r>
            <w:r w:rsidR="0054600D">
              <w:rPr>
                <w:b/>
                <w:sz w:val="26"/>
                <w:szCs w:val="26"/>
              </w:rPr>
              <w:t>информации</w:t>
            </w:r>
          </w:p>
        </w:tc>
      </w:tr>
      <w:tr w:rsidR="00FC7432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7432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432" w:rsidRPr="00F12B8F" w:rsidRDefault="00FC7432" w:rsidP="00FE2159">
            <w:pPr>
              <w:spacing w:after="0"/>
              <w:ind w:firstLine="0"/>
              <w:rPr>
                <w:sz w:val="26"/>
                <w:szCs w:val="26"/>
              </w:rPr>
            </w:pPr>
            <w:r w:rsidRPr="00F12B8F">
              <w:rPr>
                <w:sz w:val="26"/>
                <w:szCs w:val="26"/>
              </w:rPr>
              <w:t xml:space="preserve">Доля официальных сайтов </w:t>
            </w:r>
            <w:r w:rsidR="00F12B8F" w:rsidRPr="00F12B8F">
              <w:rPr>
                <w:bCs/>
                <w:sz w:val="26"/>
                <w:szCs w:val="26"/>
              </w:rPr>
              <w:t>в информационно-телекоммуникационной сети «Интернет»</w:t>
            </w:r>
            <w:r w:rsidR="00F12B8F">
              <w:rPr>
                <w:bCs/>
                <w:sz w:val="26"/>
                <w:szCs w:val="26"/>
              </w:rPr>
              <w:t xml:space="preserve"> </w:t>
            </w:r>
            <w:r w:rsidR="00E733FC" w:rsidRPr="00F12B8F">
              <w:rPr>
                <w:sz w:val="26"/>
                <w:szCs w:val="26"/>
              </w:rPr>
              <w:t xml:space="preserve">телерадиокомпаний </w:t>
            </w:r>
            <w:r w:rsidR="00E733FC" w:rsidRPr="00F12B8F">
              <w:rPr>
                <w:sz w:val="26"/>
                <w:szCs w:val="26"/>
              </w:rPr>
              <w:lastRenderedPageBreak/>
              <w:t>города</w:t>
            </w:r>
            <w:r w:rsidR="008978E2" w:rsidRPr="00F12B8F">
              <w:rPr>
                <w:sz w:val="26"/>
                <w:szCs w:val="26"/>
              </w:rPr>
              <w:t>,</w:t>
            </w:r>
            <w:r w:rsidR="00E733FC" w:rsidRPr="00F12B8F">
              <w:rPr>
                <w:sz w:val="26"/>
                <w:szCs w:val="26"/>
              </w:rPr>
              <w:t xml:space="preserve"> доступных для инвалидов по зрению</w:t>
            </w:r>
            <w:r w:rsidR="008978E2" w:rsidRPr="00F12B8F">
              <w:rPr>
                <w:sz w:val="26"/>
                <w:szCs w:val="26"/>
              </w:rPr>
              <w:t>,</w:t>
            </w:r>
            <w:r w:rsidR="00A47F66" w:rsidRPr="00F12B8F">
              <w:rPr>
                <w:sz w:val="26"/>
                <w:szCs w:val="26"/>
              </w:rPr>
              <w:t xml:space="preserve"> от общего числа официальных сайтов средств массовой информации города </w:t>
            </w:r>
            <w:proofErr w:type="spellStart"/>
            <w:r w:rsidR="00A47F66" w:rsidRPr="00F12B8F">
              <w:rPr>
                <w:sz w:val="26"/>
                <w:szCs w:val="26"/>
              </w:rPr>
              <w:t>Зеленогорск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432" w:rsidRPr="00FC7432" w:rsidRDefault="00FC7432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432" w:rsidRPr="00FC7432" w:rsidRDefault="00FC7432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432" w:rsidRPr="00FC7432" w:rsidRDefault="00FC7432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432" w:rsidRPr="00FC7432" w:rsidRDefault="00FC7432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432" w:rsidRPr="00FC7432" w:rsidRDefault="00FC7432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432" w:rsidRPr="00FC7432" w:rsidRDefault="00FC7432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432" w:rsidRPr="00FC7432" w:rsidRDefault="00FC7432" w:rsidP="00AB0612">
            <w:pPr>
              <w:spacing w:after="0"/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32" w:rsidRPr="00C17B83" w:rsidRDefault="00097AB6" w:rsidP="00E733FC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П </w:t>
            </w:r>
            <w:r w:rsidR="00E733FC">
              <w:rPr>
                <w:sz w:val="26"/>
                <w:szCs w:val="26"/>
              </w:rPr>
              <w:t>ТРК «</w:t>
            </w:r>
            <w:proofErr w:type="spellStart"/>
            <w:r w:rsidR="00E733FC">
              <w:rPr>
                <w:sz w:val="26"/>
                <w:szCs w:val="26"/>
              </w:rPr>
              <w:t>Зеленогорск</w:t>
            </w:r>
            <w:proofErr w:type="spellEnd"/>
            <w:r w:rsidR="00E733FC">
              <w:rPr>
                <w:sz w:val="26"/>
                <w:szCs w:val="26"/>
              </w:rPr>
              <w:t>» (Котенков В.А.)</w:t>
            </w:r>
          </w:p>
        </w:tc>
      </w:tr>
      <w:tr w:rsidR="003B32FC" w:rsidRPr="00C17B83" w:rsidTr="008A42F2">
        <w:trPr>
          <w:trHeight w:val="20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2FC" w:rsidRPr="00C17B83" w:rsidRDefault="003B32FC" w:rsidP="00647644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lastRenderedPageBreak/>
              <w:t>Кул</w:t>
            </w:r>
            <w:r w:rsidR="008B2245" w:rsidRPr="00C17B83">
              <w:rPr>
                <w:b/>
                <w:sz w:val="26"/>
                <w:szCs w:val="26"/>
              </w:rPr>
              <w:t>ь</w:t>
            </w:r>
            <w:r w:rsidRPr="00C17B83">
              <w:rPr>
                <w:b/>
                <w:sz w:val="26"/>
                <w:szCs w:val="26"/>
              </w:rPr>
              <w:t>тура</w:t>
            </w:r>
          </w:p>
        </w:tc>
      </w:tr>
      <w:tr w:rsidR="003B32F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32F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C5E" w:rsidRPr="001848BB" w:rsidRDefault="003B32FC" w:rsidP="009F511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</w:t>
            </w:r>
            <w:r w:rsidR="00A47F66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647644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, которые в ре</w:t>
            </w:r>
            <w:r w:rsidR="00A47F6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978E2">
              <w:rPr>
                <w:rFonts w:ascii="Times New Roman" w:hAnsi="Times New Roman" w:cs="Times New Roman"/>
                <w:sz w:val="26"/>
                <w:szCs w:val="26"/>
              </w:rPr>
              <w:t>ультате проведения после 01.07.</w:t>
            </w:r>
            <w:r w:rsidR="00A47F66">
              <w:rPr>
                <w:rFonts w:ascii="Times New Roman" w:hAnsi="Times New Roman" w:cs="Times New Roman"/>
                <w:sz w:val="26"/>
                <w:szCs w:val="26"/>
              </w:rPr>
              <w:t>2016 в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</w:t>
            </w:r>
            <w:r w:rsidR="00647644">
              <w:rPr>
                <w:rFonts w:ascii="Times New Roman" w:hAnsi="Times New Roman" w:cs="Times New Roman"/>
                <w:sz w:val="26"/>
                <w:szCs w:val="26"/>
              </w:rPr>
              <w:t>учреждений культуры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, прошедших капитальный ремонт, реконструкцию, модернизацию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64764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64764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64764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FC" w:rsidRPr="00C17B83" w:rsidRDefault="003B32FC" w:rsidP="008A42F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</w:t>
            </w:r>
            <w:r w:rsidR="00B77686"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B77686" w:rsidRPr="00C17B83">
              <w:rPr>
                <w:rFonts w:ascii="Times New Roman" w:hAnsi="Times New Roman" w:cs="Times New Roman"/>
                <w:sz w:val="26"/>
                <w:szCs w:val="26"/>
              </w:rPr>
              <w:t>Лезина</w:t>
            </w:r>
            <w:proofErr w:type="spellEnd"/>
            <w:r w:rsidR="00B77686"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М.А.)</w:t>
            </w:r>
          </w:p>
        </w:tc>
      </w:tr>
      <w:tr w:rsidR="003B32F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32F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A47F6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</w:t>
            </w:r>
            <w:r w:rsidR="00647644">
              <w:rPr>
                <w:rFonts w:ascii="Times New Roman" w:hAnsi="Times New Roman" w:cs="Times New Roman"/>
                <w:sz w:val="26"/>
                <w:szCs w:val="26"/>
              </w:rPr>
              <w:t>учреждений культуры</w:t>
            </w:r>
            <w:r w:rsidR="007903B9">
              <w:rPr>
                <w:rFonts w:ascii="Times New Roman" w:hAnsi="Times New Roman" w:cs="Times New Roman"/>
                <w:sz w:val="26"/>
                <w:szCs w:val="26"/>
              </w:rPr>
              <w:t>, в которых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до проведения капитального ремонт</w:t>
            </w:r>
            <w:r w:rsidR="007903B9">
              <w:rPr>
                <w:rFonts w:ascii="Times New Roman" w:hAnsi="Times New Roman" w:cs="Times New Roman"/>
                <w:sz w:val="26"/>
                <w:szCs w:val="26"/>
              </w:rPr>
              <w:t>а или реконструкции обеспечивал</w:t>
            </w:r>
            <w:r w:rsidR="002D5833">
              <w:rPr>
                <w:rFonts w:ascii="Times New Roman" w:hAnsi="Times New Roman" w:cs="Times New Roman"/>
                <w:sz w:val="26"/>
                <w:szCs w:val="26"/>
              </w:rPr>
              <w:t>ись: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</w:t>
            </w:r>
            <w:r w:rsidR="00EC2B8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 w:rsidR="00EC2B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</w:t>
            </w:r>
            <w:r w:rsidR="007903B9">
              <w:rPr>
                <w:rFonts w:ascii="Times New Roman" w:hAnsi="Times New Roman" w:cs="Times New Roman"/>
                <w:sz w:val="26"/>
                <w:szCs w:val="26"/>
              </w:rPr>
              <w:t>, в которых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в настоящее время невозможно полностью обеспечить доступность с учетом потребностей инвалидов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FC" w:rsidRPr="00C17B83" w:rsidRDefault="00B77686" w:rsidP="008A42F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 (</w:t>
            </w:r>
            <w:proofErr w:type="spell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Лезина</w:t>
            </w:r>
            <w:proofErr w:type="spellEnd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М.А.)</w:t>
            </w:r>
          </w:p>
        </w:tc>
      </w:tr>
      <w:tr w:rsidR="003B32F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32F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EC2B8E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</w:t>
            </w:r>
            <w:r w:rsidR="00EC2B8E">
              <w:rPr>
                <w:rFonts w:ascii="Times New Roman" w:hAnsi="Times New Roman" w:cs="Times New Roman"/>
                <w:sz w:val="26"/>
                <w:szCs w:val="26"/>
              </w:rPr>
              <w:t>учреждений культуры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, на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  <w:r w:rsidR="007903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от общей численности </w:t>
            </w:r>
            <w:r w:rsidR="00EC2B8E">
              <w:rPr>
                <w:rFonts w:ascii="Times New Roman" w:hAnsi="Times New Roman" w:cs="Times New Roman"/>
                <w:sz w:val="26"/>
                <w:szCs w:val="26"/>
              </w:rPr>
              <w:t>учреждений культуры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, на которых инвалидам предоставляются услуг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2B8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2B8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FC" w:rsidRPr="00C17B83" w:rsidRDefault="00B77686" w:rsidP="008A42F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 (</w:t>
            </w:r>
            <w:proofErr w:type="spell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Лезина</w:t>
            </w:r>
            <w:proofErr w:type="spellEnd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М.А.)</w:t>
            </w:r>
          </w:p>
        </w:tc>
      </w:tr>
      <w:tr w:rsidR="003B32F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32F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7903B9" w:rsidP="002E15E1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</w:t>
            </w:r>
            <w:r w:rsidR="003B32FC"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5E1">
              <w:rPr>
                <w:rFonts w:ascii="Times New Roman" w:hAnsi="Times New Roman" w:cs="Times New Roman"/>
                <w:sz w:val="26"/>
                <w:szCs w:val="26"/>
              </w:rPr>
              <w:t>учреждений культуры</w:t>
            </w:r>
            <w:r w:rsidR="003B32FC"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, на которых административно-распорядительным актом возложено оказание инвалидам помощи при предоставлении им услуг, от об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а сотрудников учреждений</w:t>
            </w:r>
            <w:r w:rsidR="003B32FC" w:rsidRPr="00C17B83">
              <w:rPr>
                <w:rFonts w:ascii="Times New Roman" w:hAnsi="Times New Roman" w:cs="Times New Roman"/>
                <w:sz w:val="26"/>
                <w:szCs w:val="26"/>
              </w:rPr>
              <w:t>, предоставляющих данные услуги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15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E15E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FC" w:rsidRPr="00C17B83" w:rsidRDefault="00B77686" w:rsidP="008A42F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 (</w:t>
            </w:r>
            <w:proofErr w:type="spell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Лезина</w:t>
            </w:r>
            <w:proofErr w:type="spellEnd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М.А.)</w:t>
            </w:r>
          </w:p>
        </w:tc>
      </w:tr>
      <w:tr w:rsidR="003B32F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32F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2E15E1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приспособленных </w:t>
            </w:r>
            <w:r w:rsidR="002E15E1">
              <w:rPr>
                <w:rFonts w:ascii="Times New Roman" w:hAnsi="Times New Roman" w:cs="Times New Roman"/>
                <w:sz w:val="26"/>
                <w:szCs w:val="26"/>
              </w:rPr>
              <w:t>учреждений культуры</w:t>
            </w:r>
            <w:r w:rsidR="002E15E1"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для инвалидов в зависимости от стойких расстройств функций организма (зрения, слуха, о</w:t>
            </w:r>
            <w:r w:rsidR="007903B9">
              <w:rPr>
                <w:rFonts w:ascii="Times New Roman" w:hAnsi="Times New Roman" w:cs="Times New Roman"/>
                <w:sz w:val="26"/>
                <w:szCs w:val="26"/>
              </w:rPr>
              <w:t>порно-двигательного аппарата), от общего количества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5E1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 w:rsidR="002E1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2E15E1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2E15E1">
            <w:pPr>
              <w:tabs>
                <w:tab w:val="left" w:pos="162"/>
              </w:tabs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54F63" w:rsidRPr="00C17B83">
              <w:rPr>
                <w:sz w:val="26"/>
                <w:szCs w:val="26"/>
              </w:rPr>
              <w:t>0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2E15E1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B32FC" w:rsidRPr="00C17B83">
              <w:rPr>
                <w:sz w:val="26"/>
                <w:szCs w:val="26"/>
              </w:rPr>
              <w:t>0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2E15E1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70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2E15E1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80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2E15E1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FC" w:rsidRPr="00C17B83" w:rsidRDefault="00B77686" w:rsidP="008A42F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 (</w:t>
            </w:r>
            <w:proofErr w:type="spell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Лезина</w:t>
            </w:r>
            <w:proofErr w:type="spellEnd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М.А.)</w:t>
            </w:r>
          </w:p>
        </w:tc>
      </w:tr>
      <w:tr w:rsidR="003B32F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32F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3B32FC" w:rsidP="002E15E1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Удельный вес ме</w:t>
            </w:r>
            <w:proofErr w:type="gram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ст в зр</w:t>
            </w:r>
            <w:proofErr w:type="gramEnd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ительных залах</w:t>
            </w:r>
            <w:r w:rsidR="002E15E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, оборудованных для инвалидов с нарушениями зрения и слуха и инвалидов, передвигающихся на креслах-колясках, от общего числа мест в зрительных залах</w:t>
            </w:r>
            <w:r w:rsidR="002E15E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32FC" w:rsidRPr="00C17B83" w:rsidRDefault="003B32FC" w:rsidP="008A42F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B32FC" w:rsidRPr="00C17B83">
              <w:rPr>
                <w:sz w:val="26"/>
                <w:szCs w:val="26"/>
              </w:rPr>
              <w:t>0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2FC" w:rsidRPr="00C17B83" w:rsidRDefault="005771C4" w:rsidP="005771C4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2E15E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FC" w:rsidRPr="00C17B83" w:rsidRDefault="00B77686" w:rsidP="008A42F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 (</w:t>
            </w:r>
            <w:proofErr w:type="spell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Лезина</w:t>
            </w:r>
            <w:proofErr w:type="spellEnd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М.А.)</w:t>
            </w:r>
          </w:p>
        </w:tc>
      </w:tr>
      <w:tr w:rsidR="008B2245" w:rsidRPr="00C17B83" w:rsidTr="008A42F2">
        <w:trPr>
          <w:trHeight w:val="20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45" w:rsidRPr="00C17B83" w:rsidRDefault="008B2245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Здравоохранение</w:t>
            </w:r>
          </w:p>
        </w:tc>
      </w:tr>
      <w:tr w:rsidR="008B2245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245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2245" w:rsidP="007903B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дельный вес </w:t>
            </w:r>
            <w:r w:rsidR="002E15E1">
              <w:rPr>
                <w:sz w:val="26"/>
                <w:szCs w:val="26"/>
              </w:rPr>
              <w:t>учреждений здравоохранения</w:t>
            </w:r>
            <w:r w:rsidRPr="00C17B83">
              <w:rPr>
                <w:sz w:val="26"/>
                <w:szCs w:val="26"/>
              </w:rPr>
              <w:t>, которые в ре</w:t>
            </w:r>
            <w:r w:rsidR="007903B9">
              <w:rPr>
                <w:sz w:val="26"/>
                <w:szCs w:val="26"/>
              </w:rPr>
              <w:t>зультате проведения после 01.07.2016 в</w:t>
            </w:r>
            <w:r w:rsidRPr="00C17B83">
              <w:rPr>
                <w:sz w:val="26"/>
                <w:szCs w:val="26"/>
              </w:rPr>
              <w:t xml:space="preserve">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</w:t>
            </w:r>
            <w:r w:rsidR="002E15E1">
              <w:rPr>
                <w:sz w:val="26"/>
                <w:szCs w:val="26"/>
              </w:rPr>
              <w:t>учреждений здравоохранения</w:t>
            </w:r>
            <w:r w:rsidRPr="00C17B83">
              <w:rPr>
                <w:sz w:val="26"/>
                <w:szCs w:val="26"/>
              </w:rPr>
              <w:t>, прошедших капитальный ремонт, реконструкцию, модернизацию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245" w:rsidRPr="00C17B83" w:rsidRDefault="008B2245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2245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2245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2245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2245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2245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2245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46,2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45" w:rsidRPr="00C17B83" w:rsidRDefault="008B2245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илиал ФГБУ ФСНКЦ ФМБА России КБ № 42</w:t>
            </w:r>
            <w:r w:rsidR="00B77686" w:rsidRPr="00C17B83">
              <w:rPr>
                <w:sz w:val="26"/>
                <w:szCs w:val="26"/>
              </w:rPr>
              <w:t xml:space="preserve"> (Калашникова Т.А.)</w:t>
            </w:r>
          </w:p>
        </w:tc>
      </w:tr>
      <w:tr w:rsidR="008B2245" w:rsidRPr="00C17B83" w:rsidTr="008A42F2">
        <w:trPr>
          <w:trHeight w:val="20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45" w:rsidRPr="00C17B83" w:rsidRDefault="008B2245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Физическая культура</w:t>
            </w:r>
            <w:r w:rsidR="002E15E1">
              <w:rPr>
                <w:b/>
                <w:sz w:val="26"/>
                <w:szCs w:val="26"/>
              </w:rPr>
              <w:t xml:space="preserve"> и спорт</w:t>
            </w:r>
          </w:p>
        </w:tc>
      </w:tr>
      <w:tr w:rsidR="00A024C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C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0DF" w:rsidRPr="00C17B83" w:rsidRDefault="00A024CC" w:rsidP="002E15E1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оля спортивных сооружений, соответствующих требованиям по обеспечению условий их доступности для инвалидов, от общего количества спортивных сооружени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5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CC" w:rsidRPr="00C17B83" w:rsidRDefault="008A42F2" w:rsidP="00B7768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 xml:space="preserve">» </w:t>
            </w:r>
            <w:r w:rsidR="00A024CC" w:rsidRPr="00C17B83">
              <w:rPr>
                <w:sz w:val="26"/>
                <w:szCs w:val="26"/>
              </w:rPr>
              <w:t>(</w:t>
            </w:r>
            <w:r w:rsidR="00B77686" w:rsidRPr="00C17B83">
              <w:rPr>
                <w:sz w:val="26"/>
                <w:szCs w:val="26"/>
              </w:rPr>
              <w:t>Авдюков А.В.)</w:t>
            </w:r>
          </w:p>
        </w:tc>
      </w:tr>
      <w:tr w:rsidR="00A024C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C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7903B9" w:rsidP="002E15E1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</w:t>
            </w:r>
            <w:r w:rsidR="00A024CC" w:rsidRPr="00C17B83">
              <w:rPr>
                <w:sz w:val="26"/>
                <w:szCs w:val="26"/>
              </w:rPr>
              <w:t xml:space="preserve"> </w:t>
            </w:r>
            <w:r w:rsidR="002E15E1">
              <w:rPr>
                <w:sz w:val="26"/>
                <w:szCs w:val="26"/>
              </w:rPr>
              <w:t>учреждений физической культуры и спорта</w:t>
            </w:r>
            <w:r w:rsidR="00A024CC" w:rsidRPr="00C17B83">
              <w:rPr>
                <w:sz w:val="26"/>
                <w:szCs w:val="26"/>
              </w:rPr>
              <w:t xml:space="preserve">, на которых административно-распорядительным актом возложено оказание инвалидам помощи при предоставлении им услуг, от общего </w:t>
            </w:r>
            <w:r>
              <w:rPr>
                <w:sz w:val="26"/>
                <w:szCs w:val="26"/>
              </w:rPr>
              <w:t>количества сотрудников учреждений</w:t>
            </w:r>
            <w:r w:rsidR="00A024CC" w:rsidRPr="00C17B83">
              <w:rPr>
                <w:sz w:val="26"/>
                <w:szCs w:val="26"/>
              </w:rPr>
              <w:t>, предоставляющих данные услуги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3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4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5</w:t>
            </w:r>
            <w:r w:rsidR="002E15E1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CC" w:rsidRPr="00C17B83" w:rsidRDefault="00B77686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>» (Авдюков А.В.)</w:t>
            </w:r>
          </w:p>
        </w:tc>
      </w:tr>
      <w:tr w:rsidR="00A024C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C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Default="00A024CC" w:rsidP="00A2188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оля учреждений</w:t>
            </w:r>
            <w:r w:rsidR="002E15E1">
              <w:rPr>
                <w:sz w:val="26"/>
                <w:szCs w:val="26"/>
              </w:rPr>
              <w:t xml:space="preserve"> физической культуры</w:t>
            </w:r>
            <w:r w:rsidR="00A21882">
              <w:rPr>
                <w:sz w:val="26"/>
                <w:szCs w:val="26"/>
              </w:rPr>
              <w:t xml:space="preserve"> и спорта</w:t>
            </w:r>
            <w:r w:rsidRPr="00C17B83">
              <w:rPr>
                <w:sz w:val="26"/>
                <w:szCs w:val="26"/>
              </w:rPr>
              <w:t>, предоставляющи</w:t>
            </w:r>
            <w:r w:rsidR="002E15E1">
              <w:rPr>
                <w:sz w:val="26"/>
                <w:szCs w:val="26"/>
              </w:rPr>
              <w:t>х</w:t>
            </w:r>
            <w:r w:rsidRPr="00C17B83">
              <w:rPr>
                <w:sz w:val="26"/>
                <w:szCs w:val="26"/>
              </w:rPr>
              <w:t xml:space="preserve"> услуги для инвалидов</w:t>
            </w:r>
            <w:r w:rsidR="00DC5F8B">
              <w:rPr>
                <w:sz w:val="26"/>
                <w:szCs w:val="26"/>
              </w:rPr>
              <w:t>,</w:t>
            </w:r>
            <w:r w:rsidRPr="00C17B83">
              <w:rPr>
                <w:sz w:val="26"/>
                <w:szCs w:val="26"/>
              </w:rPr>
              <w:t xml:space="preserve"> от общего количества учреждений</w:t>
            </w:r>
            <w:r w:rsidR="002E15E1">
              <w:rPr>
                <w:sz w:val="26"/>
                <w:szCs w:val="26"/>
              </w:rPr>
              <w:t xml:space="preserve"> физической культуры</w:t>
            </w:r>
            <w:r w:rsidR="00A21882">
              <w:rPr>
                <w:sz w:val="26"/>
                <w:szCs w:val="26"/>
              </w:rPr>
              <w:t xml:space="preserve"> и спорта</w:t>
            </w:r>
            <w:r w:rsidRPr="00C17B83">
              <w:rPr>
                <w:sz w:val="26"/>
                <w:szCs w:val="26"/>
              </w:rPr>
              <w:t xml:space="preserve">, предоставляющих услуги </w:t>
            </w:r>
          </w:p>
          <w:p w:rsidR="002920DF" w:rsidRPr="00C17B83" w:rsidRDefault="002920DF" w:rsidP="00A21882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42,8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CC" w:rsidRPr="00C17B83" w:rsidRDefault="00B77686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>» (Авдюков А.В.)</w:t>
            </w:r>
          </w:p>
        </w:tc>
      </w:tr>
      <w:tr w:rsidR="00A024C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CC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Default="00A024CC" w:rsidP="002E15E1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оля инвалидов, систематически занимающихся физической культурой и спортом, от общей численности инвалидов</w:t>
            </w:r>
          </w:p>
          <w:p w:rsidR="006A3D54" w:rsidRPr="00C17B83" w:rsidRDefault="006A3D54" w:rsidP="002E15E1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1</w:t>
            </w:r>
            <w:r w:rsidR="00A2188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2</w:t>
            </w:r>
            <w:r w:rsidR="00A21882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3</w:t>
            </w:r>
            <w:r w:rsidR="00A2188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4</w:t>
            </w:r>
            <w:r w:rsidR="00A21882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4CC" w:rsidRPr="00C17B83" w:rsidRDefault="00A024CC" w:rsidP="008A4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6</w:t>
            </w:r>
            <w:r w:rsidR="00A21882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CC" w:rsidRPr="00C17B83" w:rsidRDefault="00B77686" w:rsidP="008A42F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>» (Авдюков А.В.)</w:t>
            </w:r>
          </w:p>
        </w:tc>
      </w:tr>
      <w:tr w:rsidR="00A024CC" w:rsidRPr="00C17B83" w:rsidTr="008A42F2">
        <w:trPr>
          <w:trHeight w:val="20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4CC" w:rsidRPr="00C17B83" w:rsidRDefault="00A024CC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Почта</w:t>
            </w:r>
          </w:p>
        </w:tc>
      </w:tr>
      <w:tr w:rsidR="008B2245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245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Default="00FC7432" w:rsidP="00F05748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ля </w:t>
            </w:r>
            <w:r w:rsidR="008B6E5B" w:rsidRPr="00C17B83">
              <w:rPr>
                <w:bCs/>
                <w:sz w:val="26"/>
                <w:szCs w:val="26"/>
              </w:rPr>
              <w:t>отделени</w:t>
            </w:r>
            <w:r w:rsidR="00F05748">
              <w:rPr>
                <w:bCs/>
                <w:sz w:val="26"/>
                <w:szCs w:val="26"/>
              </w:rPr>
              <w:t>й</w:t>
            </w:r>
            <w:r w:rsidR="008B6E5B" w:rsidRPr="00C17B83">
              <w:rPr>
                <w:bCs/>
                <w:sz w:val="26"/>
                <w:szCs w:val="26"/>
              </w:rPr>
              <w:t xml:space="preserve"> почтовой связи</w:t>
            </w:r>
            <w:r w:rsidR="00F05748">
              <w:rPr>
                <w:bCs/>
                <w:sz w:val="26"/>
                <w:szCs w:val="26"/>
              </w:rPr>
              <w:t xml:space="preserve"> (ОПС 663690 </w:t>
            </w:r>
            <w:proofErr w:type="spellStart"/>
            <w:r w:rsidR="00F05748">
              <w:rPr>
                <w:bCs/>
                <w:sz w:val="26"/>
                <w:szCs w:val="26"/>
              </w:rPr>
              <w:t>Зеленогорск</w:t>
            </w:r>
            <w:proofErr w:type="spellEnd"/>
            <w:r w:rsidR="00F05748">
              <w:rPr>
                <w:bCs/>
                <w:sz w:val="26"/>
                <w:szCs w:val="26"/>
              </w:rPr>
              <w:t>, ул. Мира</w:t>
            </w:r>
            <w:r w:rsidR="00394AE8">
              <w:rPr>
                <w:bCs/>
                <w:sz w:val="26"/>
                <w:szCs w:val="26"/>
              </w:rPr>
              <w:t xml:space="preserve">, </w:t>
            </w:r>
            <w:r w:rsidR="00DC5F8B">
              <w:rPr>
                <w:bCs/>
                <w:sz w:val="26"/>
                <w:szCs w:val="26"/>
              </w:rPr>
              <w:t xml:space="preserve">д. </w:t>
            </w:r>
            <w:r w:rsidR="00F05748">
              <w:rPr>
                <w:bCs/>
                <w:sz w:val="26"/>
                <w:szCs w:val="26"/>
              </w:rPr>
              <w:t>17)</w:t>
            </w:r>
            <w:r>
              <w:rPr>
                <w:bCs/>
                <w:sz w:val="26"/>
                <w:szCs w:val="26"/>
              </w:rPr>
              <w:t>, на котор</w:t>
            </w:r>
            <w:r w:rsidR="00F05748">
              <w:rPr>
                <w:bCs/>
                <w:sz w:val="26"/>
                <w:szCs w:val="26"/>
              </w:rPr>
              <w:t>ых</w:t>
            </w:r>
            <w:r>
              <w:rPr>
                <w:bCs/>
                <w:sz w:val="26"/>
                <w:szCs w:val="26"/>
              </w:rPr>
              <w:t xml:space="preserve"> о</w:t>
            </w:r>
            <w:r w:rsidRPr="00C17B83">
              <w:rPr>
                <w:bCs/>
                <w:sz w:val="26"/>
                <w:szCs w:val="26"/>
              </w:rPr>
              <w:t>беспечен беспрепятственн</w:t>
            </w:r>
            <w:r>
              <w:rPr>
                <w:bCs/>
                <w:sz w:val="26"/>
                <w:szCs w:val="26"/>
              </w:rPr>
              <w:t>ый</w:t>
            </w:r>
            <w:r w:rsidRPr="00C17B83">
              <w:rPr>
                <w:bCs/>
                <w:sz w:val="26"/>
                <w:szCs w:val="26"/>
              </w:rPr>
              <w:t xml:space="preserve"> доступ инвалидов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A3D54" w:rsidRPr="00C17B83" w:rsidRDefault="006A3D54" w:rsidP="00F05748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245" w:rsidRPr="00C17B83" w:rsidRDefault="008B6E5B" w:rsidP="008B6E5B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6E5B" w:rsidP="008B6E5B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6E5B" w:rsidP="008B6E5B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E5B" w:rsidRPr="00C17B83" w:rsidRDefault="00F05748" w:rsidP="00F05748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F05748" w:rsidP="008B6E5B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E5B" w:rsidRPr="00C17B83" w:rsidRDefault="008B6E5B" w:rsidP="008B6E5B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C17B83" w:rsidRDefault="008B6E5B" w:rsidP="008B6E5B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45" w:rsidRPr="00C17B83" w:rsidRDefault="00FC7432" w:rsidP="00FC743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П «</w:t>
            </w:r>
            <w:proofErr w:type="spellStart"/>
            <w:r>
              <w:rPr>
                <w:sz w:val="26"/>
                <w:szCs w:val="26"/>
              </w:rPr>
              <w:t>Зеленогорский</w:t>
            </w:r>
            <w:proofErr w:type="spellEnd"/>
            <w:r>
              <w:rPr>
                <w:sz w:val="26"/>
                <w:szCs w:val="26"/>
              </w:rPr>
              <w:t xml:space="preserve"> почтамт» УФПС Красноярского края – филиал ФГУП «Почта России» (Мухин М.В.)</w:t>
            </w:r>
          </w:p>
        </w:tc>
      </w:tr>
      <w:tr w:rsidR="00A024CC" w:rsidRPr="00C17B83" w:rsidTr="008A42F2">
        <w:trPr>
          <w:trHeight w:val="20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4CC" w:rsidRPr="00C17B83" w:rsidRDefault="002A07A6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17B83">
              <w:rPr>
                <w:b/>
                <w:sz w:val="26"/>
                <w:szCs w:val="26"/>
              </w:rPr>
              <w:lastRenderedPageBreak/>
              <w:t>Жилищно</w:t>
            </w:r>
            <w:proofErr w:type="spellEnd"/>
            <w:r w:rsidRPr="00C17B83">
              <w:rPr>
                <w:b/>
                <w:sz w:val="26"/>
                <w:szCs w:val="26"/>
              </w:rPr>
              <w:t xml:space="preserve"> – коммунальное хозяйство и градостроительство</w:t>
            </w:r>
          </w:p>
        </w:tc>
      </w:tr>
      <w:tr w:rsidR="00DF6086" w:rsidRPr="00DF6086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245" w:rsidRPr="00DF6086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DF6086" w:rsidRDefault="002A07A6" w:rsidP="00A21882">
            <w:pPr>
              <w:pStyle w:val="a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F6086">
              <w:rPr>
                <w:rFonts w:ascii="Times New Roman" w:hAnsi="Times New Roman"/>
                <w:sz w:val="26"/>
                <w:szCs w:val="26"/>
              </w:rPr>
              <w:t xml:space="preserve">Доля установленной дорожно-знаковой информации для парковки транспортных средств </w:t>
            </w:r>
            <w:proofErr w:type="spellStart"/>
            <w:r w:rsidRPr="00DF6086">
              <w:rPr>
                <w:rFonts w:ascii="Times New Roman" w:hAnsi="Times New Roman"/>
                <w:sz w:val="26"/>
                <w:szCs w:val="26"/>
              </w:rPr>
              <w:t>маломобильных</w:t>
            </w:r>
            <w:proofErr w:type="spellEnd"/>
            <w:r w:rsidRPr="00DF6086">
              <w:rPr>
                <w:rFonts w:ascii="Times New Roman" w:hAnsi="Times New Roman"/>
                <w:sz w:val="26"/>
                <w:szCs w:val="26"/>
              </w:rPr>
              <w:t xml:space="preserve"> групп населения</w:t>
            </w:r>
            <w:r w:rsidR="0041742F" w:rsidRPr="00DF6086">
              <w:rPr>
                <w:rFonts w:ascii="Times New Roman" w:hAnsi="Times New Roman"/>
                <w:sz w:val="26"/>
                <w:szCs w:val="26"/>
              </w:rPr>
              <w:t xml:space="preserve">, от общего количества парковочных мест, которые необходимо оборудовать </w:t>
            </w:r>
            <w:proofErr w:type="spellStart"/>
            <w:r w:rsidR="0041742F" w:rsidRPr="00DF6086">
              <w:rPr>
                <w:rFonts w:ascii="Times New Roman" w:hAnsi="Times New Roman"/>
                <w:sz w:val="26"/>
                <w:szCs w:val="26"/>
              </w:rPr>
              <w:t>дорож</w:t>
            </w:r>
            <w:r w:rsidR="007A4F30">
              <w:rPr>
                <w:rFonts w:ascii="Times New Roman" w:hAnsi="Times New Roman"/>
                <w:sz w:val="26"/>
                <w:szCs w:val="26"/>
              </w:rPr>
              <w:t>но</w:t>
            </w:r>
            <w:proofErr w:type="spellEnd"/>
            <w:r w:rsidR="0041742F" w:rsidRPr="00DF6086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gramStart"/>
            <w:r w:rsidR="0041742F" w:rsidRPr="00DF6086">
              <w:rPr>
                <w:rFonts w:ascii="Times New Roman" w:hAnsi="Times New Roman"/>
                <w:sz w:val="26"/>
                <w:szCs w:val="26"/>
              </w:rPr>
              <w:t>зн</w:t>
            </w:r>
            <w:proofErr w:type="gramEnd"/>
            <w:r w:rsidR="0041742F" w:rsidRPr="00DF6086">
              <w:rPr>
                <w:rFonts w:ascii="Times New Roman" w:hAnsi="Times New Roman"/>
                <w:sz w:val="26"/>
                <w:szCs w:val="26"/>
              </w:rPr>
              <w:t>аковой информацией</w:t>
            </w:r>
            <w:r w:rsidR="00DC5F8B" w:rsidRPr="00DF608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245" w:rsidRPr="00DF6086" w:rsidRDefault="002A07A6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245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42,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6" w:rsidRPr="00DF6086" w:rsidRDefault="002A07A6" w:rsidP="002A07A6">
            <w:pPr>
              <w:spacing w:after="0"/>
              <w:ind w:firstLine="0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DF6086">
              <w:rPr>
                <w:sz w:val="26"/>
                <w:szCs w:val="26"/>
              </w:rPr>
              <w:t>Администрации</w:t>
            </w:r>
            <w:proofErr w:type="gramEnd"/>
            <w:r w:rsidRPr="00DF6086">
              <w:rPr>
                <w:sz w:val="26"/>
                <w:szCs w:val="26"/>
              </w:rPr>
              <w:t xml:space="preserve"> ЗАТО г. </w:t>
            </w:r>
            <w:proofErr w:type="spellStart"/>
            <w:r w:rsidRPr="00DF6086">
              <w:rPr>
                <w:sz w:val="26"/>
                <w:szCs w:val="26"/>
              </w:rPr>
              <w:t>Зеленогорска</w:t>
            </w:r>
            <w:proofErr w:type="spellEnd"/>
            <w:r w:rsidRPr="00DF6086">
              <w:rPr>
                <w:sz w:val="26"/>
                <w:szCs w:val="26"/>
              </w:rPr>
              <w:t xml:space="preserve"> (</w:t>
            </w:r>
            <w:proofErr w:type="spellStart"/>
            <w:r w:rsidRPr="00DF6086">
              <w:rPr>
                <w:sz w:val="26"/>
                <w:szCs w:val="26"/>
              </w:rPr>
              <w:t>Патенко</w:t>
            </w:r>
            <w:proofErr w:type="spellEnd"/>
            <w:r w:rsidRPr="00DF6086">
              <w:rPr>
                <w:sz w:val="26"/>
                <w:szCs w:val="26"/>
              </w:rPr>
              <w:t xml:space="preserve"> А.Д.)</w:t>
            </w:r>
          </w:p>
          <w:p w:rsidR="008B2245" w:rsidRPr="00DF6086" w:rsidRDefault="008B2245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2A07A6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07A6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2A07A6" w:rsidP="00A2188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Доля инвалидов-колясочников, проживающих в многоквартирных домах города 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, к которым будут </w:t>
            </w:r>
            <w:r w:rsidRPr="00C17B83">
              <w:rPr>
                <w:spacing w:val="10"/>
                <w:sz w:val="26"/>
                <w:szCs w:val="26"/>
              </w:rPr>
              <w:t>устроены пандусы</w:t>
            </w:r>
            <w:r w:rsidR="00DC5F8B">
              <w:rPr>
                <w:spacing w:val="10"/>
                <w:sz w:val="26"/>
                <w:szCs w:val="26"/>
              </w:rPr>
              <w:t>, о</w:t>
            </w:r>
            <w:r w:rsidR="006275F8">
              <w:rPr>
                <w:spacing w:val="10"/>
                <w:sz w:val="26"/>
                <w:szCs w:val="26"/>
              </w:rPr>
              <w:t>т общего количества инвалидов-</w:t>
            </w:r>
            <w:r w:rsidR="00DC5F8B">
              <w:rPr>
                <w:spacing w:val="10"/>
                <w:sz w:val="26"/>
                <w:szCs w:val="26"/>
              </w:rPr>
              <w:t xml:space="preserve">колясочников, проживающих в многоквартирных домах города </w:t>
            </w:r>
            <w:proofErr w:type="spellStart"/>
            <w:r w:rsidR="00DC5F8B">
              <w:rPr>
                <w:spacing w:val="10"/>
                <w:sz w:val="26"/>
                <w:szCs w:val="26"/>
              </w:rPr>
              <w:t>Зеленогорск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7A6" w:rsidRPr="00C17B83" w:rsidRDefault="002A07A6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6" w:rsidRPr="00C17B83" w:rsidRDefault="002A07A6" w:rsidP="002A07A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тенко</w:t>
            </w:r>
            <w:proofErr w:type="spellEnd"/>
            <w:r w:rsidRPr="00C17B83">
              <w:rPr>
                <w:sz w:val="26"/>
                <w:szCs w:val="26"/>
              </w:rPr>
              <w:t xml:space="preserve"> А.Д.)</w:t>
            </w:r>
          </w:p>
          <w:p w:rsidR="002A07A6" w:rsidRPr="00C17B83" w:rsidRDefault="002A07A6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2A07A6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07A6" w:rsidRPr="00C17B83" w:rsidRDefault="00AE3691" w:rsidP="003F6CCF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2A07A6" w:rsidP="00A21882">
            <w:pPr>
              <w:pStyle w:val="a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17B83">
              <w:rPr>
                <w:rFonts w:ascii="Times New Roman" w:hAnsi="Times New Roman"/>
                <w:sz w:val="26"/>
                <w:szCs w:val="26"/>
              </w:rPr>
              <w:t>Доля светофорных объектов, которые будут оснащены звукосигнальными устройствами и табло обратного</w:t>
            </w:r>
            <w:r w:rsidR="00F46D50">
              <w:rPr>
                <w:rFonts w:ascii="Times New Roman" w:hAnsi="Times New Roman"/>
                <w:sz w:val="26"/>
                <w:szCs w:val="26"/>
              </w:rPr>
              <w:t xml:space="preserve"> отсчета времени, обеспечивающих</w:t>
            </w:r>
            <w:r w:rsidRPr="00C17B83">
              <w:rPr>
                <w:rFonts w:ascii="Times New Roman" w:hAnsi="Times New Roman"/>
                <w:sz w:val="26"/>
                <w:szCs w:val="26"/>
              </w:rPr>
              <w:t xml:space="preserve"> беспрепятственный доступ инвалидов и детей-инвалидов к объектам инфраструктуры города </w:t>
            </w:r>
            <w:proofErr w:type="spellStart"/>
            <w:r w:rsidRPr="00C17B83">
              <w:rPr>
                <w:rFonts w:ascii="Times New Roman" w:hAnsi="Times New Roman"/>
                <w:sz w:val="26"/>
                <w:szCs w:val="26"/>
              </w:rPr>
              <w:t>Зеленогорска</w:t>
            </w:r>
            <w:proofErr w:type="spellEnd"/>
            <w:r w:rsidR="0041742F">
              <w:rPr>
                <w:rFonts w:ascii="Times New Roman" w:hAnsi="Times New Roman"/>
                <w:sz w:val="26"/>
                <w:szCs w:val="26"/>
              </w:rPr>
              <w:t xml:space="preserve">, от общего количества светофорных объектов города </w:t>
            </w:r>
            <w:proofErr w:type="spellStart"/>
            <w:r w:rsidR="0041742F">
              <w:rPr>
                <w:rFonts w:ascii="Times New Roman" w:hAnsi="Times New Roman"/>
                <w:sz w:val="26"/>
                <w:szCs w:val="26"/>
              </w:rPr>
              <w:t>Зеленогорск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7A6" w:rsidRPr="00C17B83" w:rsidRDefault="002A07A6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6" w:rsidRPr="00C17B83" w:rsidRDefault="002A07A6" w:rsidP="002A07A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тенко</w:t>
            </w:r>
            <w:proofErr w:type="spellEnd"/>
            <w:r w:rsidRPr="00C17B83">
              <w:rPr>
                <w:sz w:val="26"/>
                <w:szCs w:val="26"/>
              </w:rPr>
              <w:t xml:space="preserve"> А.Д.)</w:t>
            </w:r>
          </w:p>
          <w:p w:rsidR="002A07A6" w:rsidRPr="00C17B83" w:rsidRDefault="002A07A6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DF6086" w:rsidRPr="00DF6086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07A6" w:rsidRPr="00DF6086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2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DF6086" w:rsidRDefault="00A21882" w:rsidP="00A21882">
            <w:pPr>
              <w:pStyle w:val="a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F6086">
              <w:rPr>
                <w:rFonts w:ascii="Times New Roman" w:hAnsi="Times New Roman"/>
                <w:sz w:val="26"/>
                <w:szCs w:val="26"/>
              </w:rPr>
              <w:t xml:space="preserve">Доля установленных пандусов на пешеходных переходах для </w:t>
            </w:r>
            <w:r w:rsidRPr="00DF6086">
              <w:rPr>
                <w:rFonts w:ascii="Times New Roman" w:hAnsi="Times New Roman"/>
                <w:sz w:val="26"/>
                <w:szCs w:val="26"/>
              </w:rPr>
              <w:lastRenderedPageBreak/>
              <w:t>механических инвалидных колясок на автодорогах</w:t>
            </w:r>
            <w:r w:rsidR="006A65DE" w:rsidRPr="00DF6086">
              <w:rPr>
                <w:rFonts w:ascii="Times New Roman" w:hAnsi="Times New Roman"/>
                <w:sz w:val="26"/>
                <w:szCs w:val="26"/>
              </w:rPr>
              <w:t xml:space="preserve"> города </w:t>
            </w:r>
            <w:proofErr w:type="spellStart"/>
            <w:r w:rsidR="006A65DE" w:rsidRPr="00DF6086">
              <w:rPr>
                <w:rFonts w:ascii="Times New Roman" w:hAnsi="Times New Roman"/>
                <w:sz w:val="26"/>
                <w:szCs w:val="26"/>
              </w:rPr>
              <w:t>Зеленогорска</w:t>
            </w:r>
            <w:proofErr w:type="spellEnd"/>
            <w:r w:rsidR="006A65DE" w:rsidRPr="00DF6086">
              <w:rPr>
                <w:rFonts w:ascii="Times New Roman" w:hAnsi="Times New Roman"/>
                <w:sz w:val="26"/>
                <w:szCs w:val="26"/>
              </w:rPr>
              <w:t xml:space="preserve">, от общего количества пешеходных переходов города </w:t>
            </w:r>
            <w:proofErr w:type="spellStart"/>
            <w:r w:rsidR="006A65DE" w:rsidRPr="00DF6086">
              <w:rPr>
                <w:rFonts w:ascii="Times New Roman" w:hAnsi="Times New Roman"/>
                <w:sz w:val="26"/>
                <w:szCs w:val="26"/>
              </w:rPr>
              <w:t>Зеленогорск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7A6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DF6086" w:rsidRDefault="00A21882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>38,7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6" w:rsidRPr="00DF6086" w:rsidRDefault="002A07A6" w:rsidP="002A07A6">
            <w:pPr>
              <w:spacing w:after="0"/>
              <w:ind w:firstLine="0"/>
              <w:rPr>
                <w:sz w:val="26"/>
                <w:szCs w:val="26"/>
              </w:rPr>
            </w:pPr>
            <w:r w:rsidRPr="00DF6086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DF6086">
              <w:rPr>
                <w:sz w:val="26"/>
                <w:szCs w:val="26"/>
              </w:rPr>
              <w:t>Администрации</w:t>
            </w:r>
            <w:proofErr w:type="gramEnd"/>
            <w:r w:rsidRPr="00DF6086">
              <w:rPr>
                <w:sz w:val="26"/>
                <w:szCs w:val="26"/>
              </w:rPr>
              <w:t xml:space="preserve"> ЗАТО </w:t>
            </w:r>
            <w:r w:rsidRPr="00DF6086">
              <w:rPr>
                <w:sz w:val="26"/>
                <w:szCs w:val="26"/>
              </w:rPr>
              <w:lastRenderedPageBreak/>
              <w:t>г. </w:t>
            </w:r>
            <w:proofErr w:type="spellStart"/>
            <w:r w:rsidRPr="00DF6086">
              <w:rPr>
                <w:sz w:val="26"/>
                <w:szCs w:val="26"/>
              </w:rPr>
              <w:t>Зеленогорска</w:t>
            </w:r>
            <w:proofErr w:type="spellEnd"/>
            <w:r w:rsidRPr="00DF6086">
              <w:rPr>
                <w:sz w:val="26"/>
                <w:szCs w:val="26"/>
              </w:rPr>
              <w:t xml:space="preserve"> (</w:t>
            </w:r>
            <w:proofErr w:type="spellStart"/>
            <w:r w:rsidRPr="00DF6086">
              <w:rPr>
                <w:sz w:val="26"/>
                <w:szCs w:val="26"/>
              </w:rPr>
              <w:t>Патенко</w:t>
            </w:r>
            <w:proofErr w:type="spellEnd"/>
            <w:r w:rsidRPr="00DF6086">
              <w:rPr>
                <w:sz w:val="26"/>
                <w:szCs w:val="26"/>
              </w:rPr>
              <w:t xml:space="preserve"> А.Д.)</w:t>
            </w:r>
          </w:p>
          <w:p w:rsidR="002A07A6" w:rsidRPr="00DF6086" w:rsidRDefault="002A07A6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A21882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1882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882" w:rsidRPr="004D2067" w:rsidRDefault="00A21882" w:rsidP="00A2188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D2067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4D2067">
              <w:rPr>
                <w:rFonts w:ascii="Times New Roman" w:hAnsi="Times New Roman" w:cs="Times New Roman"/>
                <w:sz w:val="26"/>
                <w:szCs w:val="26"/>
              </w:rPr>
              <w:t>низкопольных</w:t>
            </w:r>
            <w:proofErr w:type="spellEnd"/>
            <w:r w:rsidRPr="004D2067">
              <w:rPr>
                <w:rFonts w:ascii="Times New Roman" w:hAnsi="Times New Roman" w:cs="Times New Roman"/>
                <w:sz w:val="26"/>
                <w:szCs w:val="26"/>
              </w:rPr>
              <w:t xml:space="preserve"> автобусов, адаптированных </w:t>
            </w:r>
            <w:proofErr w:type="gramStart"/>
            <w:r w:rsidRPr="004D206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4D20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1882" w:rsidRPr="00C17B83" w:rsidRDefault="00A21882" w:rsidP="00A21882">
            <w:pPr>
              <w:spacing w:after="0"/>
              <w:ind w:firstLine="0"/>
              <w:rPr>
                <w:sz w:val="26"/>
                <w:szCs w:val="26"/>
              </w:rPr>
            </w:pPr>
            <w:r w:rsidRPr="004D2067">
              <w:rPr>
                <w:sz w:val="26"/>
                <w:szCs w:val="26"/>
              </w:rPr>
              <w:t xml:space="preserve">пользования инвалидами и </w:t>
            </w:r>
            <w:proofErr w:type="spellStart"/>
            <w:r w:rsidRPr="004D2067">
              <w:rPr>
                <w:sz w:val="26"/>
                <w:szCs w:val="26"/>
              </w:rPr>
              <w:t>маломобильными</w:t>
            </w:r>
            <w:proofErr w:type="spellEnd"/>
            <w:r w:rsidRPr="004D2067">
              <w:rPr>
                <w:sz w:val="26"/>
                <w:szCs w:val="26"/>
              </w:rPr>
              <w:t xml:space="preserve"> группами населения</w:t>
            </w:r>
            <w:r w:rsidR="00422A7B">
              <w:rPr>
                <w:sz w:val="26"/>
                <w:szCs w:val="26"/>
              </w:rPr>
              <w:t>,</w:t>
            </w:r>
            <w:r w:rsidRPr="004D2067">
              <w:rPr>
                <w:sz w:val="26"/>
                <w:szCs w:val="26"/>
              </w:rPr>
              <w:t xml:space="preserve"> от общего количества подвижного</w:t>
            </w:r>
            <w:r>
              <w:rPr>
                <w:sz w:val="26"/>
                <w:szCs w:val="26"/>
              </w:rPr>
              <w:t xml:space="preserve"> </w:t>
            </w:r>
            <w:r w:rsidRPr="004D2067">
              <w:rPr>
                <w:sz w:val="26"/>
                <w:szCs w:val="26"/>
              </w:rPr>
              <w:t>состава автомобильного транспорта общего поль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1882" w:rsidRPr="002A07A6" w:rsidRDefault="00A21882" w:rsidP="0096592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882" w:rsidRPr="002A07A6" w:rsidRDefault="00A21882" w:rsidP="0096592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882" w:rsidRPr="002A07A6" w:rsidRDefault="00A21882" w:rsidP="0096592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882" w:rsidRPr="002A07A6" w:rsidRDefault="00A21882" w:rsidP="0096592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882" w:rsidRPr="002A07A6" w:rsidRDefault="00A21882" w:rsidP="0096592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882" w:rsidRPr="002A07A6" w:rsidRDefault="00A21882" w:rsidP="0096592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882" w:rsidRPr="002A07A6" w:rsidRDefault="00A21882" w:rsidP="0096592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82" w:rsidRPr="00C17B83" w:rsidRDefault="00A21882" w:rsidP="002A07A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тенко</w:t>
            </w:r>
            <w:proofErr w:type="spellEnd"/>
            <w:r w:rsidRPr="00C17B83">
              <w:rPr>
                <w:sz w:val="26"/>
                <w:szCs w:val="26"/>
              </w:rPr>
              <w:t xml:space="preserve"> А.Д.)</w:t>
            </w:r>
          </w:p>
        </w:tc>
      </w:tr>
      <w:tr w:rsidR="002A07A6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07A6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F6000" w:rsidP="00B82482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оля приоритетных объектов транспортной инфраструктуры</w:t>
            </w:r>
            <w:r w:rsidR="00B82482">
              <w:rPr>
                <w:sz w:val="26"/>
                <w:szCs w:val="26"/>
              </w:rPr>
              <w:t xml:space="preserve"> </w:t>
            </w:r>
            <w:r w:rsidR="00B82482" w:rsidRPr="00216987">
              <w:rPr>
                <w:sz w:val="26"/>
                <w:szCs w:val="26"/>
              </w:rPr>
              <w:t>(</w:t>
            </w:r>
            <w:r w:rsidR="00B82482">
              <w:rPr>
                <w:sz w:val="26"/>
                <w:szCs w:val="26"/>
              </w:rPr>
              <w:t>помещение</w:t>
            </w:r>
            <w:r w:rsidR="00B82482" w:rsidRPr="00216987">
              <w:rPr>
                <w:sz w:val="26"/>
                <w:szCs w:val="26"/>
              </w:rPr>
              <w:t xml:space="preserve"> № 97 в здании по ул. Ленина, </w:t>
            </w:r>
            <w:r w:rsidR="00422A7B">
              <w:rPr>
                <w:sz w:val="26"/>
                <w:szCs w:val="26"/>
              </w:rPr>
              <w:t xml:space="preserve">д. </w:t>
            </w:r>
            <w:r w:rsidR="00B82482" w:rsidRPr="00216987">
              <w:rPr>
                <w:sz w:val="26"/>
                <w:szCs w:val="26"/>
              </w:rPr>
              <w:t>20)</w:t>
            </w:r>
            <w:r w:rsidR="00422A7B">
              <w:rPr>
                <w:sz w:val="26"/>
                <w:szCs w:val="26"/>
              </w:rPr>
              <w:t>, доступных для инвалидов, от общего количества</w:t>
            </w:r>
            <w:r w:rsidRPr="00C17B83">
              <w:rPr>
                <w:sz w:val="26"/>
                <w:szCs w:val="26"/>
              </w:rPr>
              <w:t xml:space="preserve"> приоритетных объектов транспортной инфраструктур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07A6" w:rsidRPr="00C17B83" w:rsidRDefault="00AF6000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9D6C0D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F6000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96592A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F6000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96592A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F6000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96592A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F6000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96592A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7A6" w:rsidRPr="00C17B83" w:rsidRDefault="00AF6000" w:rsidP="00A2188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96592A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A6" w:rsidRPr="00C17B83" w:rsidRDefault="002A07A6" w:rsidP="002A07A6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(</w:t>
            </w:r>
            <w:proofErr w:type="spellStart"/>
            <w:r w:rsidRPr="00C17B83">
              <w:rPr>
                <w:sz w:val="26"/>
                <w:szCs w:val="26"/>
              </w:rPr>
              <w:t>Патенко</w:t>
            </w:r>
            <w:proofErr w:type="spellEnd"/>
            <w:r w:rsidRPr="00C17B83">
              <w:rPr>
                <w:sz w:val="26"/>
                <w:szCs w:val="26"/>
              </w:rPr>
              <w:t xml:space="preserve"> А.Д.)</w:t>
            </w:r>
          </w:p>
          <w:p w:rsidR="002A07A6" w:rsidRPr="00C17B83" w:rsidRDefault="002A07A6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585B48" w:rsidRPr="00C17B83" w:rsidTr="008A42F2">
        <w:trPr>
          <w:trHeight w:val="20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B48" w:rsidRPr="00C17B83" w:rsidRDefault="00585B48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Социальная сфера</w:t>
            </w:r>
          </w:p>
        </w:tc>
      </w:tr>
      <w:tr w:rsidR="00F2720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720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C17B83" w:rsidRDefault="00904BB4" w:rsidP="0096592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Количество </w:t>
            </w:r>
            <w:r w:rsidR="00FC7432">
              <w:rPr>
                <w:sz w:val="26"/>
                <w:szCs w:val="26"/>
              </w:rPr>
              <w:t xml:space="preserve">государственных </w:t>
            </w:r>
            <w:r w:rsidRPr="00C17B83">
              <w:rPr>
                <w:sz w:val="26"/>
                <w:szCs w:val="26"/>
              </w:rPr>
              <w:t xml:space="preserve">услуг, предоставляемых при помощи </w:t>
            </w:r>
            <w:proofErr w:type="spellStart"/>
            <w:r w:rsidRPr="00C17B83">
              <w:rPr>
                <w:sz w:val="26"/>
                <w:szCs w:val="26"/>
              </w:rPr>
              <w:t>сурдопереводчик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208" w:rsidRPr="00C17B83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F6CCF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08" w:rsidRPr="00C17B83" w:rsidRDefault="00904BB4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УСЗН (</w:t>
            </w:r>
            <w:proofErr w:type="spellStart"/>
            <w:r w:rsidRPr="00C17B83">
              <w:rPr>
                <w:sz w:val="26"/>
                <w:szCs w:val="26"/>
              </w:rPr>
              <w:t>Стайнова</w:t>
            </w:r>
            <w:proofErr w:type="spellEnd"/>
            <w:r w:rsidRPr="00C17B83">
              <w:rPr>
                <w:sz w:val="26"/>
                <w:szCs w:val="26"/>
              </w:rPr>
              <w:t xml:space="preserve"> В.С.)</w:t>
            </w:r>
          </w:p>
        </w:tc>
      </w:tr>
      <w:tr w:rsidR="00F2720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720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E733FC" w:rsidRDefault="00904BB4" w:rsidP="001848BB">
            <w:pPr>
              <w:spacing w:after="0"/>
              <w:ind w:firstLine="0"/>
              <w:rPr>
                <w:sz w:val="26"/>
                <w:szCs w:val="26"/>
              </w:rPr>
            </w:pPr>
            <w:r w:rsidRPr="00E733FC">
              <w:rPr>
                <w:sz w:val="26"/>
                <w:szCs w:val="26"/>
              </w:rPr>
              <w:t xml:space="preserve">Удельный вес учреждений </w:t>
            </w:r>
            <w:r w:rsidR="00E733FC">
              <w:rPr>
                <w:sz w:val="26"/>
                <w:szCs w:val="26"/>
              </w:rPr>
              <w:t xml:space="preserve">социальной сферы, </w:t>
            </w:r>
            <w:r w:rsidR="00C43BDB" w:rsidRPr="00E733FC">
              <w:rPr>
                <w:sz w:val="26"/>
                <w:szCs w:val="26"/>
              </w:rPr>
              <w:t xml:space="preserve">на которых созданы условия доступности </w:t>
            </w:r>
            <w:r w:rsidR="00E733FC">
              <w:rPr>
                <w:sz w:val="26"/>
                <w:szCs w:val="26"/>
              </w:rPr>
              <w:t xml:space="preserve">клиентской службы </w:t>
            </w:r>
            <w:r w:rsidR="00C43BDB" w:rsidRPr="00E733FC">
              <w:rPr>
                <w:sz w:val="26"/>
                <w:szCs w:val="26"/>
              </w:rPr>
              <w:t>для инвалидов</w:t>
            </w:r>
            <w:r w:rsidR="00E733FC" w:rsidRPr="00C17B83">
              <w:rPr>
                <w:sz w:val="26"/>
                <w:szCs w:val="26"/>
              </w:rPr>
              <w:t xml:space="preserve"> в зависимости от стойких расстройств функций организма </w:t>
            </w:r>
            <w:r w:rsidR="00E733FC" w:rsidRPr="00C17B83">
              <w:rPr>
                <w:sz w:val="26"/>
                <w:szCs w:val="26"/>
              </w:rPr>
              <w:lastRenderedPageBreak/>
              <w:t>(зрения, слуха, опорно-двигательного аппарата)</w:t>
            </w:r>
            <w:r w:rsidR="00DF6086">
              <w:rPr>
                <w:sz w:val="26"/>
                <w:szCs w:val="26"/>
              </w:rPr>
              <w:t>, от общей</w:t>
            </w:r>
            <w:r w:rsidR="001848BB">
              <w:rPr>
                <w:sz w:val="26"/>
                <w:szCs w:val="26"/>
              </w:rPr>
              <w:t xml:space="preserve"> численности таких учреждений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208" w:rsidRPr="00E733FC" w:rsidRDefault="00C43BDB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733FC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208" w:rsidRP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08" w:rsidRPr="00E733FC" w:rsidRDefault="00C43BDB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E733FC">
              <w:rPr>
                <w:sz w:val="26"/>
                <w:szCs w:val="26"/>
              </w:rPr>
              <w:t>УСЗН (</w:t>
            </w:r>
            <w:proofErr w:type="spellStart"/>
            <w:r w:rsidRPr="00E733FC">
              <w:rPr>
                <w:sz w:val="26"/>
                <w:szCs w:val="26"/>
              </w:rPr>
              <w:t>Стайнова</w:t>
            </w:r>
            <w:proofErr w:type="spellEnd"/>
            <w:r w:rsidRPr="00E733FC">
              <w:rPr>
                <w:sz w:val="26"/>
                <w:szCs w:val="26"/>
              </w:rPr>
              <w:t xml:space="preserve"> В.С.)</w:t>
            </w:r>
          </w:p>
        </w:tc>
      </w:tr>
      <w:tr w:rsidR="00E733FC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33F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FC" w:rsidRPr="00E733FC" w:rsidRDefault="00E733FC" w:rsidP="001848BB">
            <w:pPr>
              <w:spacing w:after="0"/>
              <w:ind w:firstLine="0"/>
              <w:rPr>
                <w:sz w:val="26"/>
                <w:szCs w:val="26"/>
              </w:rPr>
            </w:pPr>
            <w:r w:rsidRPr="00E733FC">
              <w:rPr>
                <w:sz w:val="26"/>
                <w:szCs w:val="26"/>
              </w:rPr>
              <w:t xml:space="preserve">Удельный вес учреждений </w:t>
            </w:r>
            <w:r>
              <w:rPr>
                <w:sz w:val="26"/>
                <w:szCs w:val="26"/>
              </w:rPr>
              <w:t xml:space="preserve">социальной сферы, </w:t>
            </w:r>
            <w:r w:rsidRPr="00E733FC">
              <w:rPr>
                <w:sz w:val="26"/>
                <w:szCs w:val="26"/>
              </w:rPr>
              <w:t xml:space="preserve">на которых созданы условия доступности </w:t>
            </w:r>
            <w:r>
              <w:rPr>
                <w:sz w:val="26"/>
                <w:szCs w:val="26"/>
              </w:rPr>
              <w:t xml:space="preserve">входной группы учреждения </w:t>
            </w:r>
            <w:r w:rsidRPr="00E733FC">
              <w:rPr>
                <w:sz w:val="26"/>
                <w:szCs w:val="26"/>
              </w:rPr>
              <w:t>для инвалидов</w:t>
            </w:r>
            <w:r w:rsidR="001848BB">
              <w:rPr>
                <w:sz w:val="26"/>
                <w:szCs w:val="26"/>
              </w:rPr>
              <w:t xml:space="preserve">, от общей численности таких учреждений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33FC" w:rsidRP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FC" w:rsidRDefault="00E733F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FC" w:rsidRPr="00E733FC" w:rsidRDefault="00E733FC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E733FC">
              <w:rPr>
                <w:sz w:val="26"/>
                <w:szCs w:val="26"/>
              </w:rPr>
              <w:t>УСЗН (</w:t>
            </w:r>
            <w:proofErr w:type="spellStart"/>
            <w:r w:rsidRPr="00E733FC">
              <w:rPr>
                <w:sz w:val="26"/>
                <w:szCs w:val="26"/>
              </w:rPr>
              <w:t>Стайнова</w:t>
            </w:r>
            <w:proofErr w:type="spellEnd"/>
            <w:r w:rsidRPr="00E733FC">
              <w:rPr>
                <w:sz w:val="26"/>
                <w:szCs w:val="26"/>
              </w:rPr>
              <w:t xml:space="preserve"> В.С.)</w:t>
            </w:r>
          </w:p>
        </w:tc>
      </w:tr>
      <w:tr w:rsidR="00394AE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4AE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AE8" w:rsidRPr="00C17B83" w:rsidRDefault="00BE10D1" w:rsidP="00F46D50">
            <w:pPr>
              <w:spacing w:after="0"/>
              <w:ind w:firstLine="0"/>
              <w:rPr>
                <w:sz w:val="26"/>
                <w:szCs w:val="26"/>
              </w:rPr>
            </w:pPr>
            <w:r w:rsidRPr="00E733FC">
              <w:rPr>
                <w:sz w:val="26"/>
                <w:szCs w:val="26"/>
              </w:rPr>
              <w:t xml:space="preserve">Удельный вес учреждений </w:t>
            </w:r>
            <w:r>
              <w:rPr>
                <w:sz w:val="26"/>
                <w:szCs w:val="26"/>
              </w:rPr>
              <w:t xml:space="preserve">социальной сферы, </w:t>
            </w:r>
            <w:r w:rsidRPr="00E733FC">
              <w:rPr>
                <w:sz w:val="26"/>
                <w:szCs w:val="26"/>
              </w:rPr>
              <w:t>на которых</w:t>
            </w:r>
            <w:r>
              <w:rPr>
                <w:sz w:val="26"/>
                <w:szCs w:val="26"/>
              </w:rPr>
              <w:t xml:space="preserve"> выделены на автостоянке места для парковки автомобилей инвалидами</w:t>
            </w:r>
            <w:r w:rsidR="001848BB">
              <w:rPr>
                <w:sz w:val="26"/>
                <w:szCs w:val="26"/>
              </w:rPr>
              <w:t xml:space="preserve">, от общей численности таких </w:t>
            </w:r>
            <w:r w:rsidR="00F46D50">
              <w:rPr>
                <w:sz w:val="26"/>
                <w:szCs w:val="26"/>
              </w:rPr>
              <w:t>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E8" w:rsidRPr="00C17B83" w:rsidRDefault="00BE10D1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AE8" w:rsidRPr="0096592A" w:rsidRDefault="00BE10D1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AE8" w:rsidRPr="0096592A" w:rsidRDefault="00BE10D1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AE8" w:rsidRPr="0096592A" w:rsidRDefault="00BE10D1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AE8" w:rsidRPr="0096592A" w:rsidRDefault="00BE10D1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AE8" w:rsidRPr="0096592A" w:rsidRDefault="00BE10D1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AE8" w:rsidRPr="0096592A" w:rsidRDefault="00BE10D1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E8" w:rsidRPr="00C17B83" w:rsidRDefault="00394AE8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E733FC">
              <w:rPr>
                <w:sz w:val="26"/>
                <w:szCs w:val="26"/>
              </w:rPr>
              <w:t>УСЗН (</w:t>
            </w:r>
            <w:proofErr w:type="spellStart"/>
            <w:r w:rsidRPr="00E733FC">
              <w:rPr>
                <w:sz w:val="26"/>
                <w:szCs w:val="26"/>
              </w:rPr>
              <w:t>Стайнова</w:t>
            </w:r>
            <w:proofErr w:type="spellEnd"/>
            <w:r w:rsidRPr="00E733FC">
              <w:rPr>
                <w:sz w:val="26"/>
                <w:szCs w:val="26"/>
              </w:rPr>
              <w:t xml:space="preserve"> В.С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0A724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дельный вес </w:t>
            </w:r>
            <w:r w:rsidR="000A7248">
              <w:rPr>
                <w:sz w:val="26"/>
                <w:szCs w:val="26"/>
              </w:rPr>
              <w:t>учреждений</w:t>
            </w:r>
            <w:r w:rsidRPr="00C17B83">
              <w:rPr>
                <w:sz w:val="26"/>
                <w:szCs w:val="26"/>
              </w:rPr>
              <w:t xml:space="preserve"> социального обслуживания, в которых созданы условия их доступности для инвалидов, от общей численности таких </w:t>
            </w:r>
            <w:r w:rsidR="000A7248">
              <w:rPr>
                <w:sz w:val="26"/>
                <w:szCs w:val="26"/>
              </w:rPr>
              <w:t>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96592A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25</w:t>
            </w:r>
            <w:r w:rsidR="00AD2919">
              <w:rPr>
                <w:sz w:val="26"/>
                <w:szCs w:val="26"/>
              </w:rPr>
              <w:t>,0</w:t>
            </w: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24</w:t>
            </w:r>
            <w:r w:rsidR="00AD2919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96592A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30</w:t>
            </w:r>
            <w:r w:rsidR="00AD2919">
              <w:rPr>
                <w:sz w:val="26"/>
                <w:szCs w:val="26"/>
              </w:rPr>
              <w:t>,0</w:t>
            </w: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29</w:t>
            </w:r>
            <w:r w:rsidR="00AD2919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96592A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33</w:t>
            </w:r>
            <w:r w:rsidR="00AD2919">
              <w:rPr>
                <w:sz w:val="26"/>
                <w:szCs w:val="26"/>
              </w:rPr>
              <w:t>,0</w:t>
            </w: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32</w:t>
            </w:r>
            <w:r w:rsidR="00AD2919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96592A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81</w:t>
            </w:r>
            <w:r w:rsidR="00AD2919">
              <w:rPr>
                <w:sz w:val="26"/>
                <w:szCs w:val="26"/>
              </w:rPr>
              <w:t>,0</w:t>
            </w: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80</w:t>
            </w:r>
            <w:r w:rsidR="00AD2919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96592A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89</w:t>
            </w:r>
            <w:r w:rsidR="00AD2919">
              <w:rPr>
                <w:sz w:val="26"/>
                <w:szCs w:val="26"/>
              </w:rPr>
              <w:t>,0</w:t>
            </w: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88</w:t>
            </w:r>
            <w:r w:rsidR="00AD2919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96592A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93</w:t>
            </w:r>
            <w:r w:rsidR="00AD2919">
              <w:rPr>
                <w:sz w:val="26"/>
                <w:szCs w:val="26"/>
              </w:rPr>
              <w:t>,0</w:t>
            </w: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96592A">
              <w:rPr>
                <w:sz w:val="26"/>
                <w:szCs w:val="26"/>
              </w:rPr>
              <w:t>92</w:t>
            </w:r>
            <w:r w:rsidR="00AD2919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01042F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 w:rsidR="009D6C0D">
              <w:rPr>
                <w:sz w:val="26"/>
                <w:szCs w:val="26"/>
              </w:rPr>
              <w:t xml:space="preserve"> г. </w:t>
            </w:r>
            <w:proofErr w:type="spellStart"/>
            <w:r w:rsidR="009D6C0D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  <w:r w:rsidR="00B77686" w:rsidRPr="00C17B83">
              <w:rPr>
                <w:sz w:val="26"/>
                <w:szCs w:val="26"/>
              </w:rPr>
              <w:t xml:space="preserve"> (Полякова У.В.)</w:t>
            </w:r>
          </w:p>
          <w:p w:rsidR="001705FA" w:rsidRPr="00C17B83" w:rsidRDefault="001705FA" w:rsidP="00AD2919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1705FA" w:rsidRPr="00C17B83" w:rsidRDefault="001705FA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 (Марченко В.О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96592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дельный вес </w:t>
            </w:r>
            <w:r w:rsidR="0096592A">
              <w:rPr>
                <w:sz w:val="26"/>
                <w:szCs w:val="26"/>
              </w:rPr>
              <w:t>учреждений социальной сферы</w:t>
            </w:r>
            <w:r w:rsidRPr="00C17B83">
              <w:rPr>
                <w:sz w:val="26"/>
                <w:szCs w:val="26"/>
              </w:rPr>
              <w:t xml:space="preserve">, в которых </w:t>
            </w:r>
            <w:r w:rsidR="00F27208" w:rsidRPr="00C17B83">
              <w:rPr>
                <w:sz w:val="26"/>
                <w:szCs w:val="26"/>
              </w:rPr>
              <w:t xml:space="preserve">при получении услуг </w:t>
            </w:r>
            <w:r w:rsidRPr="00C17B83">
              <w:rPr>
                <w:sz w:val="26"/>
                <w:szCs w:val="26"/>
              </w:rPr>
              <w:t xml:space="preserve">обеспечено сопровождение </w:t>
            </w:r>
            <w:r w:rsidR="00F27208" w:rsidRPr="00C17B83">
              <w:rPr>
                <w:sz w:val="26"/>
                <w:szCs w:val="26"/>
              </w:rPr>
              <w:t xml:space="preserve">инвалидов </w:t>
            </w:r>
            <w:r w:rsidRPr="00C17B83">
              <w:rPr>
                <w:sz w:val="26"/>
                <w:szCs w:val="26"/>
              </w:rPr>
              <w:t xml:space="preserve">по территории </w:t>
            </w:r>
            <w:r w:rsidR="0096592A">
              <w:rPr>
                <w:sz w:val="26"/>
                <w:szCs w:val="26"/>
              </w:rPr>
              <w:t>учреждения</w:t>
            </w:r>
            <w:r w:rsidRPr="00C17B83">
              <w:rPr>
                <w:sz w:val="26"/>
                <w:szCs w:val="26"/>
              </w:rPr>
              <w:t xml:space="preserve">, от общего количества таких </w:t>
            </w:r>
            <w:r w:rsidR="0096592A">
              <w:rPr>
                <w:sz w:val="26"/>
                <w:szCs w:val="26"/>
              </w:rPr>
              <w:t>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96592A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585B48" w:rsidRPr="00C17B83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F27208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6592A" w:rsidRDefault="0096592A" w:rsidP="00B77686">
            <w:pPr>
              <w:spacing w:after="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633832" w:rsidRPr="00C17B83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6</w:t>
            </w:r>
            <w:r w:rsidR="00AD2919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633832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6592A" w:rsidRPr="00C17B83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C17B83" w:rsidRDefault="00633832" w:rsidP="00AD291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6</w:t>
            </w:r>
            <w:r w:rsidR="00AD2919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633832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6592A" w:rsidRPr="00C17B83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C17B83" w:rsidRDefault="00633832" w:rsidP="00AD291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7</w:t>
            </w:r>
            <w:r w:rsidR="00AD2919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633832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6592A" w:rsidRPr="00C17B83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C17B83" w:rsidRDefault="00633832" w:rsidP="00AD291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8</w:t>
            </w:r>
            <w:r w:rsidR="00AD2919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633832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6592A" w:rsidRPr="00C17B83" w:rsidRDefault="0096592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C17B83" w:rsidRDefault="00633832" w:rsidP="00AD291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9</w:t>
            </w:r>
            <w:r w:rsidR="00AD2919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F27208" w:rsidRPr="00C17B83" w:rsidRDefault="00F2720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100</w:t>
            </w:r>
            <w:r w:rsidR="00AD2919">
              <w:rPr>
                <w:sz w:val="26"/>
                <w:szCs w:val="26"/>
              </w:rPr>
              <w:t>,0</w:t>
            </w:r>
          </w:p>
          <w:p w:rsidR="00633832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D2919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C17B83" w:rsidRDefault="00633832" w:rsidP="00AD2919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100</w:t>
            </w:r>
            <w:r w:rsidR="00AD291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2A" w:rsidRDefault="0096592A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УСЗН (</w:t>
            </w:r>
            <w:proofErr w:type="spellStart"/>
            <w:r w:rsidRPr="00C17B83">
              <w:rPr>
                <w:sz w:val="26"/>
                <w:szCs w:val="26"/>
              </w:rPr>
              <w:t>Стайнова</w:t>
            </w:r>
            <w:proofErr w:type="spellEnd"/>
            <w:r w:rsidRPr="00C17B83">
              <w:rPr>
                <w:sz w:val="26"/>
                <w:szCs w:val="26"/>
              </w:rPr>
              <w:t xml:space="preserve"> В.С.)</w:t>
            </w:r>
          </w:p>
          <w:p w:rsidR="0096592A" w:rsidRDefault="0096592A" w:rsidP="00AD2919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585B48" w:rsidRPr="00C17B83" w:rsidRDefault="009D6C0D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 (Полякова У.В.)</w:t>
            </w:r>
          </w:p>
          <w:p w:rsidR="00633832" w:rsidRPr="00C17B83" w:rsidRDefault="00633832" w:rsidP="00AD2919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633832" w:rsidRPr="00C17B83" w:rsidRDefault="00633832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 (Марченко В.О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Default="00585B48" w:rsidP="0096592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оля инвалидов, получающих социальные услуги на дому, от общей численности инвалидов</w:t>
            </w:r>
          </w:p>
          <w:p w:rsidR="00574A5E" w:rsidRPr="00C17B83" w:rsidRDefault="00574A5E" w:rsidP="0096592A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9,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9D6C0D" w:rsidP="00AD291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 (Полякова У.В.)</w:t>
            </w:r>
          </w:p>
        </w:tc>
      </w:tr>
      <w:tr w:rsidR="00055016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55016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16" w:rsidRDefault="00055016" w:rsidP="0096592A">
            <w:pPr>
              <w:ind w:left="-57" w:right="-57" w:firstLine="0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Доля детей-инвалидов</w:t>
            </w:r>
            <w:r w:rsidR="00685149">
              <w:rPr>
                <w:color w:val="000000"/>
                <w:sz w:val="26"/>
                <w:szCs w:val="26"/>
              </w:rPr>
              <w:t xml:space="preserve"> и детей с ограниченными возможностями здоровья</w:t>
            </w:r>
            <w:r w:rsidRPr="00C17B83">
              <w:rPr>
                <w:color w:val="000000"/>
                <w:sz w:val="26"/>
                <w:szCs w:val="26"/>
              </w:rPr>
              <w:t>, получающих социальные услуги на дому, от общей численности детей-инвалидов</w:t>
            </w:r>
            <w:r w:rsidR="00685149">
              <w:rPr>
                <w:color w:val="000000"/>
                <w:sz w:val="26"/>
                <w:szCs w:val="26"/>
              </w:rPr>
              <w:t xml:space="preserve"> и детей с ограниченными возможностями здоровья</w:t>
            </w:r>
          </w:p>
          <w:p w:rsidR="00574A5E" w:rsidRPr="00C17B83" w:rsidRDefault="00574A5E" w:rsidP="00BD5888">
            <w:pPr>
              <w:ind w:right="-57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016" w:rsidRPr="00C17B83" w:rsidRDefault="00055016" w:rsidP="00055016">
            <w:pPr>
              <w:ind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17B8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16" w:rsidRPr="00C17B83" w:rsidRDefault="00685149" w:rsidP="0005501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16" w:rsidRPr="00C17B83" w:rsidRDefault="00685149" w:rsidP="0005501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16" w:rsidRPr="00C17B83" w:rsidRDefault="00685149" w:rsidP="0005501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16" w:rsidRPr="00C17B83" w:rsidRDefault="00685149" w:rsidP="0005501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16" w:rsidRPr="00C17B83" w:rsidRDefault="00685149" w:rsidP="0005501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016" w:rsidRPr="00C17B83" w:rsidRDefault="00685149" w:rsidP="00055016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16" w:rsidRPr="00C17B83" w:rsidRDefault="00055016" w:rsidP="00055016">
            <w:pPr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 (Марченко В.О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F12B8F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Доля </w:t>
            </w:r>
            <w:r w:rsidR="00F12B8F">
              <w:rPr>
                <w:sz w:val="26"/>
                <w:szCs w:val="26"/>
              </w:rPr>
              <w:t>сотрудников</w:t>
            </w:r>
            <w:r w:rsidR="00AD2919">
              <w:rPr>
                <w:sz w:val="26"/>
                <w:szCs w:val="26"/>
              </w:rPr>
              <w:t xml:space="preserve"> учреждений социальной сферы</w:t>
            </w:r>
            <w:r w:rsidRPr="00C17B83">
              <w:rPr>
                <w:sz w:val="26"/>
                <w:szCs w:val="26"/>
              </w:rPr>
              <w:t xml:space="preserve">, предоставляющих услуги населению и прошедших инструктирование </w:t>
            </w:r>
            <w:r w:rsidR="00633832" w:rsidRPr="00C17B83">
              <w:rPr>
                <w:sz w:val="26"/>
                <w:szCs w:val="26"/>
              </w:rPr>
              <w:t>(</w:t>
            </w:r>
            <w:r w:rsidRPr="00C17B83">
              <w:rPr>
                <w:sz w:val="26"/>
                <w:szCs w:val="26"/>
              </w:rPr>
              <w:t>обучение</w:t>
            </w:r>
            <w:r w:rsidR="00633832" w:rsidRPr="00C17B83">
              <w:rPr>
                <w:sz w:val="26"/>
                <w:szCs w:val="26"/>
              </w:rPr>
              <w:t>)</w:t>
            </w:r>
            <w:r w:rsidRPr="00C17B83">
              <w:rPr>
                <w:sz w:val="26"/>
                <w:szCs w:val="26"/>
              </w:rPr>
              <w:t xml:space="preserve"> для работы с инвалидами по вопросам, связанным с обеспечением доступности для них объектов и услуг, от обще</w:t>
            </w:r>
            <w:r w:rsidR="001705FA" w:rsidRPr="00C17B83">
              <w:rPr>
                <w:sz w:val="26"/>
                <w:szCs w:val="26"/>
              </w:rPr>
              <w:t>го количества таких работник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</w:t>
            </w:r>
            <w:r w:rsidR="00FF027A" w:rsidRPr="0016734C">
              <w:rPr>
                <w:sz w:val="26"/>
                <w:szCs w:val="26"/>
              </w:rPr>
              <w:t>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50</w:t>
            </w:r>
            <w:r w:rsidR="00AD2919" w:rsidRPr="0016734C">
              <w:rPr>
                <w:sz w:val="26"/>
                <w:szCs w:val="26"/>
              </w:rPr>
              <w:t>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D2919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705FA" w:rsidP="00FF027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4</w:t>
            </w:r>
            <w:r w:rsidR="00FF027A" w:rsidRPr="0016734C">
              <w:rPr>
                <w:sz w:val="26"/>
                <w:szCs w:val="26"/>
              </w:rPr>
              <w:t>5</w:t>
            </w:r>
            <w:r w:rsidRPr="0016734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</w:t>
            </w:r>
            <w:r w:rsidR="00FF027A" w:rsidRPr="0016734C">
              <w:rPr>
                <w:sz w:val="26"/>
                <w:szCs w:val="26"/>
              </w:rPr>
              <w:t>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D2919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705FA" w:rsidP="00FF027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5</w:t>
            </w:r>
            <w:r w:rsidR="00FF027A" w:rsidRPr="0016734C">
              <w:rPr>
                <w:sz w:val="26"/>
                <w:szCs w:val="26"/>
              </w:rPr>
              <w:t>2</w:t>
            </w:r>
            <w:r w:rsidRPr="0016734C">
              <w:rPr>
                <w:sz w:val="26"/>
                <w:szCs w:val="26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</w:t>
            </w:r>
            <w:r w:rsidR="00FF027A" w:rsidRPr="0016734C">
              <w:rPr>
                <w:sz w:val="26"/>
                <w:szCs w:val="26"/>
              </w:rPr>
              <w:t>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D2919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FF027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</w:t>
            </w:r>
            <w:r w:rsidR="00FF027A" w:rsidRPr="0016734C">
              <w:rPr>
                <w:sz w:val="26"/>
                <w:szCs w:val="26"/>
              </w:rPr>
              <w:t>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D2919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</w:t>
            </w:r>
            <w:r w:rsidR="00FF027A" w:rsidRPr="0016734C">
              <w:rPr>
                <w:sz w:val="26"/>
                <w:szCs w:val="26"/>
              </w:rPr>
              <w:t>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D2919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</w:t>
            </w:r>
            <w:r w:rsidR="00FF027A" w:rsidRPr="0016734C">
              <w:rPr>
                <w:sz w:val="26"/>
                <w:szCs w:val="26"/>
              </w:rPr>
              <w:t>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AD2919" w:rsidRPr="0016734C" w:rsidRDefault="00AD291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FF027A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AD2919" w:rsidP="00FF027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УСЗН (</w:t>
            </w:r>
            <w:proofErr w:type="spellStart"/>
            <w:r w:rsidRPr="00C17B83">
              <w:rPr>
                <w:sz w:val="26"/>
                <w:szCs w:val="26"/>
              </w:rPr>
              <w:t>Стайнова</w:t>
            </w:r>
            <w:proofErr w:type="spellEnd"/>
            <w:r w:rsidRPr="00C17B83">
              <w:rPr>
                <w:sz w:val="26"/>
                <w:szCs w:val="26"/>
              </w:rPr>
              <w:t xml:space="preserve"> В.С.)</w:t>
            </w:r>
            <w:r>
              <w:rPr>
                <w:sz w:val="26"/>
                <w:szCs w:val="26"/>
              </w:rPr>
              <w:t xml:space="preserve"> </w:t>
            </w:r>
          </w:p>
          <w:p w:rsidR="001705FA" w:rsidRDefault="001705FA" w:rsidP="00FF027A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1705FA" w:rsidRDefault="009D6C0D" w:rsidP="00FF027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 (Полякова У.В.)</w:t>
            </w:r>
          </w:p>
          <w:p w:rsidR="00AD2919" w:rsidRPr="00C17B83" w:rsidRDefault="00AD2919" w:rsidP="00FF027A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1705FA" w:rsidRPr="00C17B83" w:rsidRDefault="001705FA" w:rsidP="00FF027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 (Марченко В.О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1848B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Доля </w:t>
            </w:r>
            <w:r w:rsidR="001848BB">
              <w:rPr>
                <w:sz w:val="26"/>
                <w:szCs w:val="26"/>
              </w:rPr>
              <w:t>сотрудников</w:t>
            </w:r>
            <w:r w:rsidRPr="00C17B83">
              <w:rPr>
                <w:sz w:val="26"/>
                <w:szCs w:val="26"/>
              </w:rPr>
              <w:t xml:space="preserve"> </w:t>
            </w:r>
            <w:r w:rsidR="00904BB4" w:rsidRPr="00C17B83">
              <w:rPr>
                <w:sz w:val="26"/>
                <w:szCs w:val="26"/>
              </w:rPr>
              <w:t>учреждени</w:t>
            </w:r>
            <w:r w:rsidR="00FF027A">
              <w:rPr>
                <w:sz w:val="26"/>
                <w:szCs w:val="26"/>
              </w:rPr>
              <w:t>й социальной сферы</w:t>
            </w:r>
            <w:r w:rsidRPr="00C17B83">
              <w:rPr>
                <w:sz w:val="26"/>
                <w:szCs w:val="26"/>
              </w:rPr>
              <w:t>, на которых возложен</w:t>
            </w:r>
            <w:r w:rsidR="00904BB4" w:rsidRPr="00C17B83"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</w:t>
            </w:r>
            <w:r w:rsidR="00904BB4" w:rsidRPr="00C17B83">
              <w:rPr>
                <w:sz w:val="26"/>
                <w:szCs w:val="26"/>
              </w:rPr>
              <w:t>обязанности по оказанию</w:t>
            </w:r>
            <w:r w:rsidRPr="00C17B83">
              <w:rPr>
                <w:sz w:val="26"/>
                <w:szCs w:val="26"/>
              </w:rPr>
              <w:t xml:space="preserve"> инвалидам помощи при предоставлении им услуг, от общего количества сотрудников, предоставляющих </w:t>
            </w:r>
            <w:r w:rsidR="00904BB4" w:rsidRPr="00C17B83">
              <w:rPr>
                <w:sz w:val="26"/>
                <w:szCs w:val="26"/>
              </w:rPr>
              <w:t xml:space="preserve">услуги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8F76F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49</w:t>
            </w:r>
            <w:r w:rsidR="00FF027A" w:rsidRPr="0016734C">
              <w:rPr>
                <w:sz w:val="26"/>
                <w:szCs w:val="26"/>
              </w:rPr>
              <w:t>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604A4E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5</w:t>
            </w:r>
            <w:r w:rsidR="002C0AF4" w:rsidRPr="0016734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8F76F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3,9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49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68514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8F76F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3,9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49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68514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8F76F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3,9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49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68514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C0AF4" w:rsidRPr="0016734C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8F76F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3,9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49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68514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6734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8F76F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3,9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7B28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49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16734C" w:rsidRDefault="00685149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6734C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8F76FD" w:rsidRDefault="00FF027A" w:rsidP="00FF027A">
            <w:pPr>
              <w:spacing w:after="0"/>
              <w:ind w:firstLine="0"/>
              <w:rPr>
                <w:sz w:val="26"/>
                <w:szCs w:val="26"/>
              </w:rPr>
            </w:pPr>
            <w:r w:rsidRPr="008F76FD">
              <w:rPr>
                <w:sz w:val="26"/>
                <w:szCs w:val="26"/>
              </w:rPr>
              <w:t>УСЗН (</w:t>
            </w:r>
            <w:proofErr w:type="spellStart"/>
            <w:r w:rsidRPr="008F76FD">
              <w:rPr>
                <w:sz w:val="26"/>
                <w:szCs w:val="26"/>
              </w:rPr>
              <w:t>Стайнова</w:t>
            </w:r>
            <w:proofErr w:type="spellEnd"/>
            <w:r w:rsidRPr="008F76FD">
              <w:rPr>
                <w:sz w:val="26"/>
                <w:szCs w:val="26"/>
              </w:rPr>
              <w:t xml:space="preserve"> В.С.)</w:t>
            </w:r>
          </w:p>
          <w:p w:rsidR="00FF027A" w:rsidRPr="008F76FD" w:rsidRDefault="00FF027A" w:rsidP="00FF027A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904BB4" w:rsidRPr="008F76FD" w:rsidRDefault="009D6C0D" w:rsidP="00FF027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 (Полякова У.В.)</w:t>
            </w:r>
          </w:p>
          <w:p w:rsidR="002C0AF4" w:rsidRPr="008F76FD" w:rsidRDefault="002C0AF4" w:rsidP="00FF027A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C0AF4" w:rsidRPr="008F76FD" w:rsidRDefault="002C0AF4" w:rsidP="00FF027A">
            <w:pPr>
              <w:spacing w:after="0"/>
              <w:ind w:firstLine="0"/>
              <w:rPr>
                <w:sz w:val="26"/>
                <w:szCs w:val="26"/>
              </w:rPr>
            </w:pPr>
            <w:r w:rsidRPr="008F76FD">
              <w:rPr>
                <w:sz w:val="26"/>
                <w:szCs w:val="26"/>
              </w:rPr>
              <w:t>КГБУ СО Центр семьи «</w:t>
            </w:r>
            <w:proofErr w:type="spellStart"/>
            <w:r w:rsidRPr="008F76FD">
              <w:rPr>
                <w:sz w:val="26"/>
                <w:szCs w:val="26"/>
              </w:rPr>
              <w:t>Зеленогорский</w:t>
            </w:r>
            <w:proofErr w:type="spellEnd"/>
            <w:r w:rsidRPr="008F76FD">
              <w:rPr>
                <w:sz w:val="26"/>
                <w:szCs w:val="26"/>
              </w:rPr>
              <w:t>» (Марченко В.О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F46D5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дельный вес </w:t>
            </w:r>
            <w:r w:rsidR="00904BB4" w:rsidRPr="00C17B83">
              <w:rPr>
                <w:sz w:val="26"/>
                <w:szCs w:val="26"/>
              </w:rPr>
              <w:t>учреждений</w:t>
            </w:r>
            <w:r w:rsidR="00604A4E">
              <w:rPr>
                <w:sz w:val="26"/>
                <w:szCs w:val="26"/>
              </w:rPr>
              <w:t xml:space="preserve"> социальной сферы</w:t>
            </w:r>
            <w:r w:rsidRPr="00C17B83">
              <w:rPr>
                <w:sz w:val="26"/>
                <w:szCs w:val="26"/>
              </w:rPr>
              <w:t>, имеющих утвержденные паспорта доступности объектов и предоставляемых на них услуг</w:t>
            </w:r>
            <w:r w:rsidR="001848BB">
              <w:rPr>
                <w:sz w:val="26"/>
                <w:szCs w:val="26"/>
              </w:rPr>
              <w:t>,</w:t>
            </w:r>
            <w:r w:rsidRPr="00C17B83">
              <w:rPr>
                <w:sz w:val="26"/>
                <w:szCs w:val="26"/>
              </w:rPr>
              <w:t xml:space="preserve"> от общего количества таких </w:t>
            </w:r>
            <w:r w:rsidR="00F46D50">
              <w:rPr>
                <w:sz w:val="26"/>
                <w:szCs w:val="26"/>
              </w:rPr>
              <w:t>учреждени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604A4E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54600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604A4E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54600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A4E" w:rsidRPr="0016734C" w:rsidRDefault="00604A4E" w:rsidP="00604A4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585B48" w:rsidRPr="0016734C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54600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04A4E" w:rsidRPr="0016734C" w:rsidRDefault="00604A4E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604A4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A4E" w:rsidRPr="0016734C" w:rsidRDefault="00604A4E" w:rsidP="00604A4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585B48" w:rsidRPr="0016734C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54600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04A4E" w:rsidRPr="0016734C" w:rsidRDefault="00604A4E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604A4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A4E" w:rsidRPr="0016734C" w:rsidRDefault="00604A4E" w:rsidP="00604A4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585B48" w:rsidRPr="0016734C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04A4E" w:rsidRPr="0016734C" w:rsidRDefault="0054600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04A4E" w:rsidRPr="0016734C" w:rsidRDefault="00604A4E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16734C" w:rsidP="00E93BED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16734C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</w:t>
            </w:r>
            <w:r w:rsidR="00604A4E" w:rsidRPr="0016734C">
              <w:rPr>
                <w:sz w:val="26"/>
                <w:szCs w:val="26"/>
              </w:rPr>
              <w:t>,0</w:t>
            </w:r>
          </w:p>
          <w:p w:rsidR="00904BB4" w:rsidRPr="0016734C" w:rsidRDefault="00904BB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904BB4" w:rsidRPr="0016734C" w:rsidRDefault="0054600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,0</w:t>
            </w:r>
          </w:p>
          <w:p w:rsidR="001705FA" w:rsidRPr="0016734C" w:rsidRDefault="001705FA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04A4E" w:rsidRPr="0016734C" w:rsidRDefault="00604A4E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1705FA" w:rsidRPr="0016734C" w:rsidRDefault="00055016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16734C">
              <w:rPr>
                <w:sz w:val="26"/>
                <w:szCs w:val="26"/>
              </w:rPr>
              <w:t>100</w:t>
            </w:r>
            <w:r w:rsidR="00E93BED" w:rsidRPr="0016734C">
              <w:rPr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Default="00604A4E" w:rsidP="00E93BED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УСЗН (</w:t>
            </w:r>
            <w:proofErr w:type="spellStart"/>
            <w:r w:rsidRPr="00C17B83">
              <w:rPr>
                <w:sz w:val="26"/>
                <w:szCs w:val="26"/>
              </w:rPr>
              <w:t>Стайнова</w:t>
            </w:r>
            <w:proofErr w:type="spellEnd"/>
            <w:r w:rsidRPr="00C17B83">
              <w:rPr>
                <w:sz w:val="26"/>
                <w:szCs w:val="26"/>
              </w:rPr>
              <w:t xml:space="preserve"> В.С.)</w:t>
            </w:r>
          </w:p>
          <w:p w:rsidR="00604A4E" w:rsidRPr="00C17B83" w:rsidRDefault="00604A4E" w:rsidP="00E93BED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904BB4" w:rsidRPr="00C17B83" w:rsidRDefault="009D6C0D" w:rsidP="00E93BED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 (Полякова У.В.)</w:t>
            </w:r>
          </w:p>
          <w:p w:rsidR="00904BB4" w:rsidRPr="00C17B83" w:rsidRDefault="00904BB4" w:rsidP="00E93BED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055016" w:rsidRDefault="00E93BED" w:rsidP="00E93BED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 (Марченко В.О.)</w:t>
            </w:r>
          </w:p>
          <w:p w:rsidR="00574A5E" w:rsidRPr="00C17B83" w:rsidRDefault="00574A5E" w:rsidP="00E93BED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96592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оля инвалидов, положительно оценивающих отношение на</w:t>
            </w:r>
            <w:r w:rsidR="001848BB">
              <w:rPr>
                <w:sz w:val="26"/>
                <w:szCs w:val="26"/>
              </w:rPr>
              <w:t>селения к проблемам инвалидов, от</w:t>
            </w:r>
            <w:r w:rsidRPr="00C17B83">
              <w:rPr>
                <w:sz w:val="26"/>
                <w:szCs w:val="26"/>
              </w:rPr>
              <w:t xml:space="preserve"> общей </w:t>
            </w:r>
            <w:proofErr w:type="gramStart"/>
            <w:r w:rsidRPr="00C17B83">
              <w:rPr>
                <w:sz w:val="26"/>
                <w:szCs w:val="26"/>
              </w:rPr>
              <w:t>численности</w:t>
            </w:r>
            <w:proofErr w:type="gramEnd"/>
            <w:r w:rsidRPr="00C17B83">
              <w:rPr>
                <w:sz w:val="26"/>
                <w:szCs w:val="26"/>
              </w:rPr>
              <w:t xml:space="preserve"> опрошенных инвалид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50,1</w:t>
            </w:r>
          </w:p>
          <w:p w:rsidR="002C0AF4" w:rsidRPr="00C17B83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C17B83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E93BE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2C0AF4" w:rsidRPr="00E93BED">
              <w:rPr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50,6</w:t>
            </w:r>
          </w:p>
          <w:p w:rsidR="002C0AF4" w:rsidRPr="00C17B83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C17B83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2C0AF4" w:rsidP="00E93BED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50,</w:t>
            </w:r>
            <w:r w:rsidR="00E93BE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51,2</w:t>
            </w:r>
          </w:p>
          <w:p w:rsidR="002C0AF4" w:rsidRPr="00C17B83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C17B83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51,8</w:t>
            </w: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2C0AF4" w:rsidP="00E93BED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51,</w:t>
            </w:r>
            <w:r w:rsidR="00E93BED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55,3</w:t>
            </w: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2C0AF4" w:rsidP="00E93BED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5</w:t>
            </w:r>
            <w:r w:rsidR="00E93BED">
              <w:rPr>
                <w:sz w:val="26"/>
                <w:szCs w:val="26"/>
              </w:rPr>
              <w:t>4</w:t>
            </w:r>
            <w:r w:rsidRPr="00E93BED">
              <w:rPr>
                <w:sz w:val="26"/>
                <w:szCs w:val="26"/>
              </w:rPr>
              <w:t>,</w:t>
            </w:r>
            <w:r w:rsidR="00E93BED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58,8</w:t>
            </w: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2C0AF4" w:rsidP="00E93BED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5</w:t>
            </w:r>
            <w:r w:rsidR="00E93BED">
              <w:rPr>
                <w:sz w:val="26"/>
                <w:szCs w:val="26"/>
              </w:rPr>
              <w:t>6</w:t>
            </w:r>
            <w:r w:rsidRPr="00E93BED">
              <w:rPr>
                <w:sz w:val="26"/>
                <w:szCs w:val="26"/>
              </w:rPr>
              <w:t>,8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9D6C0D" w:rsidP="00E93BED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 (Полякова У.В.)</w:t>
            </w:r>
          </w:p>
          <w:p w:rsidR="002C0AF4" w:rsidRPr="00C17B83" w:rsidRDefault="002C0AF4" w:rsidP="00E93BED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574A5E" w:rsidRPr="00E93BED" w:rsidRDefault="002C0AF4" w:rsidP="00E93BED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 (Марченко В.О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96592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Доля социальных услуг, предоставляемых организациями социального обслуживания, признанных в результате независимой оценки качества их предоставления доступными для инвалидов</w:t>
            </w:r>
            <w:r w:rsidR="0016734C">
              <w:rPr>
                <w:sz w:val="26"/>
                <w:szCs w:val="26"/>
              </w:rPr>
              <w:t xml:space="preserve"> (детей-инвалидов)</w:t>
            </w:r>
            <w:r w:rsidRPr="00C17B83">
              <w:rPr>
                <w:sz w:val="26"/>
                <w:szCs w:val="26"/>
              </w:rPr>
              <w:t>, от общего числа предоставляемых социальных услу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96,2</w:t>
            </w: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E93BED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E93BE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96,4</w:t>
            </w:r>
          </w:p>
          <w:p w:rsidR="00633832" w:rsidRPr="00E93BED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E93BED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E93BE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96,6</w:t>
            </w: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E93BED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E93BE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96,8</w:t>
            </w: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E93BED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E93BE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97,0</w:t>
            </w: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E93BED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E93BE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E93BED" w:rsidRDefault="00585B48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93BED">
              <w:rPr>
                <w:sz w:val="26"/>
                <w:szCs w:val="26"/>
              </w:rPr>
              <w:t>97,2</w:t>
            </w:r>
          </w:p>
          <w:p w:rsidR="002C0AF4" w:rsidRPr="00E93BED" w:rsidRDefault="002C0AF4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633832" w:rsidRPr="00E93BED" w:rsidRDefault="00633832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  <w:p w:rsidR="002C0AF4" w:rsidRPr="00E93BED" w:rsidRDefault="00E93BED" w:rsidP="00B77686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9D6C0D" w:rsidP="00E93BED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 (Полякова У.В.)</w:t>
            </w:r>
          </w:p>
          <w:p w:rsidR="00633832" w:rsidRPr="00C17B83" w:rsidRDefault="00633832" w:rsidP="00E93BED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633832" w:rsidRPr="00C17B83" w:rsidRDefault="00633832" w:rsidP="00E93BED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 (Марченко В.О.)</w:t>
            </w:r>
          </w:p>
          <w:p w:rsidR="00633832" w:rsidRPr="00C17B83" w:rsidRDefault="00633832" w:rsidP="00633832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585B48" w:rsidRPr="00C17B83" w:rsidTr="008A42F2">
        <w:trPr>
          <w:trHeight w:val="20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B48" w:rsidRPr="00C17B83" w:rsidRDefault="00585B48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Занятость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667138">
            <w:pPr>
              <w:pStyle w:val="11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Доля инвалидов, трудоустроенных службой занятости населения</w:t>
            </w:r>
            <w:r w:rsidR="001848BB">
              <w:rPr>
                <w:bCs/>
                <w:sz w:val="26"/>
                <w:szCs w:val="26"/>
              </w:rPr>
              <w:t>,</w:t>
            </w:r>
            <w:r w:rsidRPr="00C17B83">
              <w:rPr>
                <w:bCs/>
                <w:sz w:val="26"/>
                <w:szCs w:val="26"/>
              </w:rPr>
              <w:t xml:space="preserve"> </w:t>
            </w:r>
            <w:r w:rsidR="001848BB">
              <w:rPr>
                <w:bCs/>
                <w:sz w:val="26"/>
                <w:szCs w:val="26"/>
              </w:rPr>
              <w:t>от</w:t>
            </w:r>
            <w:r w:rsidR="00667138">
              <w:rPr>
                <w:bCs/>
                <w:sz w:val="26"/>
                <w:szCs w:val="26"/>
              </w:rPr>
              <w:t xml:space="preserve"> общей численности инвалидов, </w:t>
            </w:r>
            <w:r w:rsidRPr="00C17B83">
              <w:rPr>
                <w:bCs/>
                <w:sz w:val="26"/>
                <w:szCs w:val="26"/>
              </w:rPr>
              <w:t>обратившихся в службу занятости населения в целях поиска подходящей работ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6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6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6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6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6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6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667138" w:rsidP="00667138">
            <w:pPr>
              <w:pStyle w:val="1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ГКУ «</w:t>
            </w:r>
            <w:proofErr w:type="gramStart"/>
            <w:r>
              <w:rPr>
                <w:bCs/>
                <w:sz w:val="26"/>
                <w:szCs w:val="26"/>
              </w:rPr>
              <w:t>ЦЗН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 </w:t>
            </w:r>
            <w:proofErr w:type="spellStart"/>
            <w:r w:rsidR="00585B48" w:rsidRPr="00C17B83">
              <w:rPr>
                <w:bCs/>
                <w:sz w:val="26"/>
                <w:szCs w:val="26"/>
              </w:rPr>
              <w:t>Зеленогорска</w:t>
            </w:r>
            <w:proofErr w:type="spellEnd"/>
            <w:r w:rsidR="00585B48" w:rsidRPr="00C17B83">
              <w:rPr>
                <w:bCs/>
                <w:sz w:val="26"/>
                <w:szCs w:val="26"/>
              </w:rPr>
              <w:t>»</w:t>
            </w:r>
            <w:r w:rsidR="0001042F" w:rsidRPr="00C17B83">
              <w:rPr>
                <w:bCs/>
                <w:sz w:val="26"/>
                <w:szCs w:val="26"/>
              </w:rPr>
              <w:t xml:space="preserve"> (Логинов Н.Ф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1848BB">
            <w:pPr>
              <w:pStyle w:val="11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 xml:space="preserve">Доля </w:t>
            </w:r>
            <w:r w:rsidR="001848BB">
              <w:rPr>
                <w:bCs/>
                <w:sz w:val="26"/>
                <w:szCs w:val="26"/>
              </w:rPr>
              <w:t>сотрудников</w:t>
            </w:r>
            <w:r w:rsidRPr="00C17B83">
              <w:rPr>
                <w:bCs/>
                <w:sz w:val="26"/>
                <w:szCs w:val="26"/>
              </w:rPr>
              <w:t xml:space="preserve"> </w:t>
            </w:r>
            <w:r w:rsidR="00667138" w:rsidRPr="00C17B83">
              <w:rPr>
                <w:bCs/>
                <w:sz w:val="26"/>
                <w:szCs w:val="26"/>
              </w:rPr>
              <w:t>служб</w:t>
            </w:r>
            <w:r w:rsidR="00667138">
              <w:rPr>
                <w:bCs/>
                <w:sz w:val="26"/>
                <w:szCs w:val="26"/>
              </w:rPr>
              <w:t>ы</w:t>
            </w:r>
            <w:r w:rsidR="00667138" w:rsidRPr="00C17B83">
              <w:rPr>
                <w:bCs/>
                <w:sz w:val="26"/>
                <w:szCs w:val="26"/>
              </w:rPr>
              <w:t xml:space="preserve"> занятости населения</w:t>
            </w:r>
            <w:r w:rsidR="001848BB">
              <w:rPr>
                <w:bCs/>
                <w:sz w:val="26"/>
                <w:szCs w:val="26"/>
              </w:rPr>
              <w:t>,</w:t>
            </w:r>
            <w:r w:rsidR="00667138" w:rsidRPr="00C17B83">
              <w:rPr>
                <w:bCs/>
                <w:sz w:val="26"/>
                <w:szCs w:val="26"/>
              </w:rPr>
              <w:t xml:space="preserve"> </w:t>
            </w:r>
            <w:r w:rsidRPr="00C17B83">
              <w:rPr>
                <w:bCs/>
                <w:sz w:val="26"/>
                <w:szCs w:val="26"/>
              </w:rPr>
              <w:t>предоставляющих государственные услуги и прошедших инструктирование или обучение для работы с инвалидами</w:t>
            </w:r>
            <w:r w:rsidR="001848BB">
              <w:rPr>
                <w:bCs/>
                <w:sz w:val="26"/>
                <w:szCs w:val="26"/>
              </w:rPr>
              <w:t xml:space="preserve">, от общего количества сотрудников, предоставляющих государственные услуги </w:t>
            </w:r>
            <w:r w:rsidRPr="00C17B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01042F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10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10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10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10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100</w:t>
            </w:r>
            <w:r w:rsidR="0066713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667138" w:rsidP="00667138">
            <w:pPr>
              <w:pStyle w:val="1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ГКУ «</w:t>
            </w:r>
            <w:proofErr w:type="gramStart"/>
            <w:r>
              <w:rPr>
                <w:bCs/>
                <w:sz w:val="26"/>
                <w:szCs w:val="26"/>
              </w:rPr>
              <w:t>ЦЗН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 </w:t>
            </w:r>
            <w:proofErr w:type="spellStart"/>
            <w:r w:rsidR="0001042F" w:rsidRPr="00C17B83">
              <w:rPr>
                <w:bCs/>
                <w:sz w:val="26"/>
                <w:szCs w:val="26"/>
              </w:rPr>
              <w:t>Зеленогорска</w:t>
            </w:r>
            <w:proofErr w:type="spellEnd"/>
            <w:r w:rsidR="0001042F" w:rsidRPr="00C17B83">
              <w:rPr>
                <w:bCs/>
                <w:sz w:val="26"/>
                <w:szCs w:val="26"/>
              </w:rPr>
              <w:t>» (Логинов Н.Ф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1848BB">
            <w:pPr>
              <w:pStyle w:val="11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 xml:space="preserve">Доля </w:t>
            </w:r>
            <w:r w:rsidR="001848BB">
              <w:rPr>
                <w:bCs/>
                <w:sz w:val="26"/>
                <w:szCs w:val="26"/>
              </w:rPr>
              <w:t>сотрудников</w:t>
            </w:r>
            <w:r w:rsidRPr="00C17B83">
              <w:rPr>
                <w:bCs/>
                <w:sz w:val="26"/>
                <w:szCs w:val="26"/>
              </w:rPr>
              <w:t xml:space="preserve"> </w:t>
            </w:r>
            <w:r w:rsidR="00667138" w:rsidRPr="00C17B83">
              <w:rPr>
                <w:bCs/>
                <w:sz w:val="26"/>
                <w:szCs w:val="26"/>
              </w:rPr>
              <w:t>служб</w:t>
            </w:r>
            <w:r w:rsidR="00667138">
              <w:rPr>
                <w:bCs/>
                <w:sz w:val="26"/>
                <w:szCs w:val="26"/>
              </w:rPr>
              <w:t>ы</w:t>
            </w:r>
            <w:r w:rsidR="00667138" w:rsidRPr="00C17B83">
              <w:rPr>
                <w:bCs/>
                <w:sz w:val="26"/>
                <w:szCs w:val="26"/>
              </w:rPr>
              <w:t xml:space="preserve"> занятости населения</w:t>
            </w:r>
            <w:r w:rsidRPr="00C17B83">
              <w:rPr>
                <w:bCs/>
                <w:sz w:val="26"/>
                <w:szCs w:val="26"/>
              </w:rPr>
              <w:t>, на которых административно-распорядительным актом возложено оказание инвалидам помощи при предоставлении им государственных услуг, от общего количества сотрудников, предоставляющих данные услуги населению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667138" w:rsidP="00667138">
            <w:pPr>
              <w:pStyle w:val="1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ГКУ «</w:t>
            </w:r>
            <w:proofErr w:type="gramStart"/>
            <w:r>
              <w:rPr>
                <w:bCs/>
                <w:sz w:val="26"/>
                <w:szCs w:val="26"/>
              </w:rPr>
              <w:t>ЦЗН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 </w:t>
            </w:r>
            <w:proofErr w:type="spellStart"/>
            <w:r w:rsidR="00D816AC" w:rsidRPr="00C17B83">
              <w:rPr>
                <w:bCs/>
                <w:sz w:val="26"/>
                <w:szCs w:val="26"/>
              </w:rPr>
              <w:t>Зеленогорска</w:t>
            </w:r>
            <w:proofErr w:type="spellEnd"/>
            <w:r w:rsidR="00D816AC" w:rsidRPr="00C17B83">
              <w:rPr>
                <w:bCs/>
                <w:sz w:val="26"/>
                <w:szCs w:val="26"/>
              </w:rPr>
              <w:t>» (Логинов Н.Ф.)</w:t>
            </w:r>
          </w:p>
        </w:tc>
      </w:tr>
      <w:tr w:rsidR="00585B48" w:rsidRPr="00C17B83" w:rsidTr="00EC2B8E">
        <w:trPr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32B86">
            <w:pPr>
              <w:pStyle w:val="11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 xml:space="preserve">Удельный вес </w:t>
            </w:r>
            <w:r w:rsidR="00832B86">
              <w:rPr>
                <w:bCs/>
                <w:sz w:val="26"/>
                <w:szCs w:val="26"/>
              </w:rPr>
              <w:t>работодателей</w:t>
            </w:r>
            <w:r w:rsidR="001848BB">
              <w:rPr>
                <w:bCs/>
                <w:sz w:val="26"/>
                <w:szCs w:val="26"/>
              </w:rPr>
              <w:t>,</w:t>
            </w:r>
            <w:r w:rsidRPr="00C17B83">
              <w:rPr>
                <w:bCs/>
                <w:sz w:val="26"/>
                <w:szCs w:val="26"/>
              </w:rPr>
              <w:t xml:space="preserve"> выполняющих установленные им квоты по трудоустройству инвалидов, от общего числа таких </w:t>
            </w:r>
            <w:r w:rsidR="00832B86">
              <w:rPr>
                <w:bCs/>
                <w:sz w:val="26"/>
                <w:szCs w:val="26"/>
              </w:rPr>
              <w:t>работодателей</w:t>
            </w:r>
            <w:r w:rsidRPr="00C17B83">
              <w:rPr>
                <w:bCs/>
                <w:sz w:val="26"/>
                <w:szCs w:val="26"/>
              </w:rPr>
              <w:t>, которым установлены квот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B48" w:rsidRPr="00C17B83" w:rsidRDefault="00585B48" w:rsidP="008A42F2">
            <w:pPr>
              <w:pStyle w:val="11"/>
              <w:jc w:val="center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96,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48" w:rsidRPr="00C17B83" w:rsidRDefault="00832B86" w:rsidP="008A42F2">
            <w:pPr>
              <w:pStyle w:val="1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ГКУ «</w:t>
            </w:r>
            <w:proofErr w:type="gramStart"/>
            <w:r>
              <w:rPr>
                <w:bCs/>
                <w:sz w:val="26"/>
                <w:szCs w:val="26"/>
              </w:rPr>
              <w:t>ЦЗН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 </w:t>
            </w:r>
            <w:proofErr w:type="spellStart"/>
            <w:r w:rsidR="00D816AC" w:rsidRPr="00C17B83">
              <w:rPr>
                <w:bCs/>
                <w:sz w:val="26"/>
                <w:szCs w:val="26"/>
              </w:rPr>
              <w:t>Зеленогорска</w:t>
            </w:r>
            <w:proofErr w:type="spellEnd"/>
            <w:r w:rsidR="00D816AC" w:rsidRPr="00C17B83">
              <w:rPr>
                <w:bCs/>
                <w:sz w:val="26"/>
                <w:szCs w:val="26"/>
              </w:rPr>
              <w:t>» (Логинов Н.Ф.)</w:t>
            </w:r>
          </w:p>
        </w:tc>
      </w:tr>
    </w:tbl>
    <w:p w:rsidR="00575660" w:rsidRPr="00C17B83" w:rsidRDefault="00575660" w:rsidP="00B70409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554A49" w:rsidRPr="00C17B83" w:rsidRDefault="00554A49" w:rsidP="00B70409">
      <w:pPr>
        <w:spacing w:after="0"/>
        <w:ind w:firstLine="0"/>
        <w:jc w:val="both"/>
        <w:rPr>
          <w:sz w:val="26"/>
          <w:szCs w:val="26"/>
        </w:rPr>
        <w:sectPr w:rsidR="00554A49" w:rsidRPr="00C17B83" w:rsidSect="00082C4B">
          <w:type w:val="continuous"/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lastRenderedPageBreak/>
        <w:t>Пр</w:t>
      </w:r>
      <w:r w:rsidR="00BD7474">
        <w:rPr>
          <w:sz w:val="26"/>
          <w:szCs w:val="26"/>
        </w:rPr>
        <w:t>иложение № 2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к Плану мероприятий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(«дорожн</w:t>
      </w:r>
      <w:r w:rsidR="00F46D50">
        <w:rPr>
          <w:sz w:val="26"/>
          <w:szCs w:val="26"/>
        </w:rPr>
        <w:t>ой</w:t>
      </w:r>
      <w:r w:rsidRPr="00BD7474">
        <w:rPr>
          <w:sz w:val="26"/>
          <w:szCs w:val="26"/>
        </w:rPr>
        <w:t xml:space="preserve"> карт</w:t>
      </w:r>
      <w:r w:rsidR="00F46D50">
        <w:rPr>
          <w:sz w:val="26"/>
          <w:szCs w:val="26"/>
        </w:rPr>
        <w:t>е</w:t>
      </w:r>
      <w:r w:rsidRPr="00BD7474">
        <w:rPr>
          <w:sz w:val="26"/>
          <w:szCs w:val="26"/>
        </w:rPr>
        <w:t xml:space="preserve">») «Повышение 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значений показателей доступности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для инвалидов объектов и услуг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 xml:space="preserve">на территории </w:t>
      </w:r>
      <w:proofErr w:type="gramStart"/>
      <w:r w:rsidRPr="00BD7474">
        <w:rPr>
          <w:sz w:val="26"/>
          <w:szCs w:val="26"/>
        </w:rPr>
        <w:t>г</w:t>
      </w:r>
      <w:proofErr w:type="gramEnd"/>
      <w:r w:rsidRPr="00BD7474">
        <w:rPr>
          <w:sz w:val="26"/>
          <w:szCs w:val="26"/>
        </w:rPr>
        <w:t>. </w:t>
      </w:r>
      <w:proofErr w:type="spellStart"/>
      <w:r w:rsidRPr="00BD7474">
        <w:rPr>
          <w:sz w:val="26"/>
          <w:szCs w:val="26"/>
        </w:rPr>
        <w:t>Зеленогорска</w:t>
      </w:r>
      <w:proofErr w:type="spellEnd"/>
      <w:r w:rsidRPr="00BD7474">
        <w:rPr>
          <w:sz w:val="26"/>
          <w:szCs w:val="26"/>
        </w:rPr>
        <w:t xml:space="preserve"> </w:t>
      </w:r>
    </w:p>
    <w:p w:rsidR="00371F6E" w:rsidRPr="00BD7474" w:rsidRDefault="00371F6E" w:rsidP="00371F6E">
      <w:pPr>
        <w:spacing w:after="0"/>
        <w:jc w:val="right"/>
        <w:rPr>
          <w:sz w:val="26"/>
          <w:szCs w:val="26"/>
        </w:rPr>
      </w:pPr>
      <w:r w:rsidRPr="00BD7474">
        <w:rPr>
          <w:sz w:val="26"/>
          <w:szCs w:val="26"/>
        </w:rPr>
        <w:t>на 2016</w:t>
      </w:r>
      <w:r w:rsidR="00F46D50">
        <w:rPr>
          <w:sz w:val="26"/>
          <w:szCs w:val="26"/>
        </w:rPr>
        <w:t xml:space="preserve"> </w:t>
      </w:r>
      <w:r w:rsidRPr="00BD7474">
        <w:rPr>
          <w:sz w:val="26"/>
          <w:szCs w:val="26"/>
        </w:rPr>
        <w:t>-</w:t>
      </w:r>
      <w:r w:rsidR="00F46D50">
        <w:rPr>
          <w:sz w:val="26"/>
          <w:szCs w:val="26"/>
        </w:rPr>
        <w:t xml:space="preserve"> </w:t>
      </w:r>
      <w:r w:rsidRPr="00BD7474">
        <w:rPr>
          <w:sz w:val="26"/>
          <w:szCs w:val="26"/>
        </w:rPr>
        <w:t>20</w:t>
      </w:r>
      <w:r w:rsidR="00BD7474">
        <w:rPr>
          <w:sz w:val="26"/>
          <w:szCs w:val="26"/>
        </w:rPr>
        <w:t>30</w:t>
      </w:r>
      <w:r w:rsidRPr="00BD7474">
        <w:rPr>
          <w:sz w:val="26"/>
          <w:szCs w:val="26"/>
        </w:rPr>
        <w:t xml:space="preserve"> годы»</w:t>
      </w:r>
    </w:p>
    <w:p w:rsidR="00371F6E" w:rsidRDefault="00371F6E" w:rsidP="00B70409">
      <w:pPr>
        <w:spacing w:after="0"/>
        <w:ind w:firstLine="0"/>
        <w:jc w:val="center"/>
      </w:pPr>
    </w:p>
    <w:p w:rsidR="00371F6E" w:rsidRDefault="00371F6E" w:rsidP="00B70409">
      <w:pPr>
        <w:spacing w:after="0"/>
        <w:ind w:firstLine="0"/>
        <w:jc w:val="center"/>
      </w:pPr>
    </w:p>
    <w:p w:rsidR="00554A49" w:rsidRDefault="005E1426" w:rsidP="00B70409">
      <w:pPr>
        <w:spacing w:after="0"/>
        <w:ind w:firstLine="0"/>
        <w:jc w:val="center"/>
        <w:rPr>
          <w:b/>
          <w:bCs/>
          <w:sz w:val="26"/>
          <w:szCs w:val="26"/>
        </w:rPr>
      </w:pPr>
      <w:hyperlink r:id="rId11" w:history="1">
        <w:r w:rsidR="00554A49" w:rsidRPr="00C17B83">
          <w:rPr>
            <w:rFonts w:eastAsia="Calibri"/>
            <w:b/>
            <w:sz w:val="26"/>
            <w:szCs w:val="26"/>
            <w:lang w:eastAsia="en-US"/>
          </w:rPr>
          <w:t>Перечень</w:t>
        </w:r>
      </w:hyperlink>
      <w:r w:rsidR="00554A49" w:rsidRPr="00C17B83">
        <w:rPr>
          <w:rFonts w:eastAsia="Calibri"/>
          <w:b/>
          <w:sz w:val="26"/>
          <w:szCs w:val="26"/>
          <w:lang w:eastAsia="en-US"/>
        </w:rPr>
        <w:t xml:space="preserve"> </w:t>
      </w:r>
      <w:r w:rsidR="00554A49" w:rsidRPr="00C17B83">
        <w:rPr>
          <w:b/>
          <w:bCs/>
          <w:sz w:val="26"/>
          <w:szCs w:val="26"/>
        </w:rPr>
        <w:t xml:space="preserve">мероприятий, реализуемых для достижения запланированных значений показателей </w:t>
      </w:r>
      <w:r w:rsidR="00767940" w:rsidRPr="00C17B83">
        <w:rPr>
          <w:b/>
          <w:bCs/>
          <w:sz w:val="26"/>
          <w:szCs w:val="26"/>
        </w:rPr>
        <w:br/>
      </w:r>
      <w:r w:rsidR="00554A49" w:rsidRPr="00C17B83">
        <w:rPr>
          <w:b/>
          <w:bCs/>
          <w:sz w:val="26"/>
          <w:szCs w:val="26"/>
        </w:rPr>
        <w:t>доступности для инвалидов объектов и услуг</w:t>
      </w:r>
    </w:p>
    <w:p w:rsidR="008426E7" w:rsidRPr="00C17B83" w:rsidRDefault="008426E7" w:rsidP="00B70409">
      <w:pPr>
        <w:spacing w:after="0"/>
        <w:ind w:firstLine="0"/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3402"/>
        <w:gridCol w:w="2835"/>
        <w:gridCol w:w="1559"/>
        <w:gridCol w:w="2552"/>
      </w:tblGrid>
      <w:tr w:rsidR="00F12130" w:rsidRPr="00C17B83" w:rsidTr="0001749F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2130" w:rsidRPr="008426E7" w:rsidRDefault="00F12130" w:rsidP="008426E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426E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26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426E7">
              <w:rPr>
                <w:sz w:val="24"/>
                <w:szCs w:val="24"/>
              </w:rPr>
              <w:t>/</w:t>
            </w:r>
            <w:proofErr w:type="spellStart"/>
            <w:r w:rsidRPr="008426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2130" w:rsidRPr="008426E7" w:rsidRDefault="00F12130" w:rsidP="008426E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426E7">
              <w:rPr>
                <w:sz w:val="24"/>
                <w:szCs w:val="24"/>
              </w:rPr>
              <w:t>Наименование</w:t>
            </w:r>
          </w:p>
          <w:p w:rsidR="00F12130" w:rsidRPr="008426E7" w:rsidRDefault="00F12130" w:rsidP="008426E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426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12130" w:rsidRPr="008426E7" w:rsidRDefault="00F12130" w:rsidP="008426E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426E7">
              <w:rPr>
                <w:sz w:val="24"/>
                <w:szCs w:val="24"/>
              </w:rPr>
              <w:t>Нормативный правовой акт (программа, иной документ, которым предусмотрено проведение мероприяти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2130" w:rsidRPr="008426E7" w:rsidRDefault="00F12130" w:rsidP="008426E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426E7">
              <w:rPr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130" w:rsidRPr="008426E7" w:rsidRDefault="00F12130" w:rsidP="008426E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426E7">
              <w:rPr>
                <w:sz w:val="24"/>
                <w:szCs w:val="24"/>
              </w:rPr>
              <w:t>Срок реализации (го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2130" w:rsidRPr="008426E7" w:rsidRDefault="00F12130" w:rsidP="008426E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426E7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F12130" w:rsidRPr="00F12130" w:rsidRDefault="00F12130" w:rsidP="00B70409">
      <w:pPr>
        <w:spacing w:after="0"/>
        <w:ind w:firstLine="0"/>
        <w:jc w:val="both"/>
        <w:rPr>
          <w:b/>
          <w:bCs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3402"/>
        <w:gridCol w:w="2835"/>
        <w:gridCol w:w="1560"/>
        <w:gridCol w:w="2551"/>
      </w:tblGrid>
      <w:tr w:rsidR="00554A49" w:rsidRPr="00190379" w:rsidTr="0001749F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554A49" w:rsidRPr="008426E7" w:rsidRDefault="00554A49" w:rsidP="00C653D8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8426E7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54A49" w:rsidRPr="008426E7" w:rsidRDefault="00554A49" w:rsidP="00C653D8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8426E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4A49" w:rsidRPr="008426E7" w:rsidRDefault="00554A49" w:rsidP="00C653D8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8426E7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A49" w:rsidRPr="008426E7" w:rsidRDefault="00554A49" w:rsidP="00C653D8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8426E7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4A49" w:rsidRPr="008426E7" w:rsidRDefault="00554A49" w:rsidP="00C653D8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8426E7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54A49" w:rsidRPr="008426E7" w:rsidRDefault="00554A49" w:rsidP="00C653D8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8426E7">
              <w:rPr>
                <w:sz w:val="26"/>
                <w:szCs w:val="26"/>
              </w:rPr>
              <w:t>6</w:t>
            </w:r>
          </w:p>
        </w:tc>
      </w:tr>
      <w:tr w:rsidR="00554A49" w:rsidRPr="00C653D8" w:rsidTr="0001749F">
        <w:trPr>
          <w:trHeight w:val="20"/>
        </w:trPr>
        <w:tc>
          <w:tcPr>
            <w:tcW w:w="15168" w:type="dxa"/>
            <w:gridSpan w:val="6"/>
          </w:tcPr>
          <w:p w:rsidR="00554A49" w:rsidRPr="000B3238" w:rsidRDefault="00554A49" w:rsidP="00454F63">
            <w:pPr>
              <w:spacing w:after="0"/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0B3238">
              <w:rPr>
                <w:b/>
                <w:sz w:val="26"/>
                <w:szCs w:val="26"/>
              </w:rPr>
              <w:t>Раздел 1. Мероприятия по поэтапному повышению значений показателей доступности для инвалидов объектов социальной инфраструктуры, транспортных средств, сре</w:t>
            </w:r>
            <w:proofErr w:type="gramStart"/>
            <w:r w:rsidRPr="000B3238">
              <w:rPr>
                <w:b/>
                <w:sz w:val="26"/>
                <w:szCs w:val="26"/>
              </w:rPr>
              <w:t>дств св</w:t>
            </w:r>
            <w:proofErr w:type="gramEnd"/>
            <w:r w:rsidRPr="000B3238">
              <w:rPr>
                <w:b/>
                <w:sz w:val="26"/>
                <w:szCs w:val="26"/>
              </w:rPr>
              <w:t>язи и информации, включая оборудование объектов необходимыми для этого приспособлениями</w:t>
            </w:r>
          </w:p>
        </w:tc>
      </w:tr>
      <w:tr w:rsidR="003B32FC" w:rsidRPr="00C17B83" w:rsidTr="0001749F">
        <w:trPr>
          <w:trHeight w:val="20"/>
        </w:trPr>
        <w:tc>
          <w:tcPr>
            <w:tcW w:w="15168" w:type="dxa"/>
            <w:gridSpan w:val="6"/>
          </w:tcPr>
          <w:p w:rsidR="003B32FC" w:rsidRPr="00C17B83" w:rsidRDefault="003B32FC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Образование</w:t>
            </w:r>
          </w:p>
        </w:tc>
      </w:tr>
      <w:tr w:rsidR="000C501E" w:rsidRPr="00C17B83" w:rsidTr="0001749F">
        <w:trPr>
          <w:trHeight w:val="20"/>
        </w:trPr>
        <w:tc>
          <w:tcPr>
            <w:tcW w:w="709" w:type="dxa"/>
          </w:tcPr>
          <w:p w:rsidR="000C501E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111" w:type="dxa"/>
          </w:tcPr>
          <w:p w:rsidR="000C501E" w:rsidRPr="00867EB7" w:rsidRDefault="000C501E" w:rsidP="00EE48E4">
            <w:pPr>
              <w:spacing w:after="0"/>
              <w:ind w:firstLine="0"/>
              <w:rPr>
                <w:sz w:val="26"/>
                <w:szCs w:val="26"/>
              </w:rPr>
            </w:pPr>
            <w:r w:rsidRPr="00867EB7">
              <w:rPr>
                <w:sz w:val="26"/>
                <w:szCs w:val="26"/>
              </w:rPr>
              <w:t xml:space="preserve">Организация доступности официальных </w:t>
            </w:r>
            <w:r w:rsidRPr="00F46D50">
              <w:rPr>
                <w:sz w:val="26"/>
                <w:szCs w:val="26"/>
              </w:rPr>
              <w:t xml:space="preserve">сайтов </w:t>
            </w:r>
            <w:r w:rsidR="008E0CA0" w:rsidRPr="00C17B83">
              <w:rPr>
                <w:sz w:val="26"/>
                <w:szCs w:val="26"/>
              </w:rPr>
              <w:t xml:space="preserve">муниципальных </w:t>
            </w:r>
            <w:r w:rsidR="008E0CA0">
              <w:rPr>
                <w:sz w:val="26"/>
                <w:szCs w:val="26"/>
              </w:rPr>
              <w:t xml:space="preserve">бюджетных </w:t>
            </w:r>
            <w:r w:rsidR="008E0CA0" w:rsidRPr="00C17B83">
              <w:rPr>
                <w:sz w:val="26"/>
                <w:szCs w:val="26"/>
              </w:rPr>
              <w:t>образовательных учреждений</w:t>
            </w:r>
            <w:r w:rsidR="008E0CA0">
              <w:rPr>
                <w:sz w:val="26"/>
                <w:szCs w:val="26"/>
              </w:rPr>
              <w:t xml:space="preserve"> </w:t>
            </w:r>
            <w:proofErr w:type="gramStart"/>
            <w:r w:rsidR="008E0CA0">
              <w:rPr>
                <w:sz w:val="26"/>
                <w:szCs w:val="26"/>
              </w:rPr>
              <w:t>г</w:t>
            </w:r>
            <w:proofErr w:type="gramEnd"/>
            <w:r w:rsidR="008E0CA0">
              <w:rPr>
                <w:sz w:val="26"/>
                <w:szCs w:val="26"/>
              </w:rPr>
              <w:t>. </w:t>
            </w:r>
            <w:proofErr w:type="spellStart"/>
            <w:r w:rsidR="008E0CA0">
              <w:rPr>
                <w:sz w:val="26"/>
                <w:szCs w:val="26"/>
              </w:rPr>
              <w:t>Зеленогорска</w:t>
            </w:r>
            <w:proofErr w:type="spellEnd"/>
            <w:r w:rsidR="008E0CA0" w:rsidRPr="00C17B83">
              <w:rPr>
                <w:sz w:val="26"/>
                <w:szCs w:val="26"/>
              </w:rPr>
              <w:t xml:space="preserve"> (далее – М</w:t>
            </w:r>
            <w:r w:rsidR="008E0CA0">
              <w:rPr>
                <w:sz w:val="26"/>
                <w:szCs w:val="26"/>
              </w:rPr>
              <w:t>Б</w:t>
            </w:r>
            <w:r w:rsidR="008E0CA0" w:rsidRPr="00C17B83">
              <w:rPr>
                <w:sz w:val="26"/>
                <w:szCs w:val="26"/>
              </w:rPr>
              <w:t>ОУ)</w:t>
            </w:r>
            <w:r w:rsidR="00EE48E4" w:rsidRPr="00F46D50">
              <w:rPr>
                <w:bCs/>
                <w:sz w:val="26"/>
                <w:szCs w:val="26"/>
              </w:rPr>
              <w:t xml:space="preserve"> </w:t>
            </w:r>
            <w:r w:rsidR="00F46D50" w:rsidRPr="00F46D50">
              <w:rPr>
                <w:bCs/>
                <w:sz w:val="26"/>
                <w:szCs w:val="26"/>
              </w:rPr>
              <w:t>в информационно-телекоммуникационной сети «Интернет»</w:t>
            </w:r>
            <w:r w:rsidR="00F46D50">
              <w:rPr>
                <w:bCs/>
                <w:sz w:val="26"/>
                <w:szCs w:val="26"/>
              </w:rPr>
              <w:t xml:space="preserve"> </w:t>
            </w:r>
            <w:r w:rsidR="00867EB7" w:rsidRPr="00867EB7">
              <w:rPr>
                <w:sz w:val="26"/>
                <w:szCs w:val="26"/>
              </w:rPr>
              <w:t>с учетом особых потребностей инвалидов по зрению</w:t>
            </w:r>
          </w:p>
        </w:tc>
        <w:tc>
          <w:tcPr>
            <w:tcW w:w="3402" w:type="dxa"/>
          </w:tcPr>
          <w:p w:rsidR="000C501E" w:rsidRPr="00C17B83" w:rsidRDefault="000C501E" w:rsidP="00867EB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</w:t>
            </w:r>
          </w:p>
          <w:p w:rsidR="000C501E" w:rsidRPr="00C17B83" w:rsidRDefault="000C501E" w:rsidP="00867EB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;</w:t>
            </w:r>
          </w:p>
          <w:p w:rsidR="000C501E" w:rsidRPr="00C17B83" w:rsidRDefault="000C501E" w:rsidP="00867EB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от 09.02.2009 № 8-ФЗ «Об обеспечении доступа к информации о деятельности государственных органов и органов местного </w:t>
            </w:r>
            <w:r w:rsidRPr="00C17B83">
              <w:rPr>
                <w:sz w:val="26"/>
                <w:szCs w:val="26"/>
              </w:rPr>
              <w:lastRenderedPageBreak/>
              <w:t>самоуправления»;</w:t>
            </w:r>
          </w:p>
          <w:p w:rsidR="006A47FA" w:rsidRPr="00C17B83" w:rsidRDefault="000C501E" w:rsidP="00867EB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приказ Министерства связи и массовых коммуникаций Российской Федерации</w:t>
            </w:r>
            <w:r w:rsidR="00454F63" w:rsidRPr="00C17B8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 xml:space="preserve">от 30.11.2015 № 483 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</w:t>
            </w:r>
            <w:r w:rsidR="00867EB7">
              <w:rPr>
                <w:sz w:val="26"/>
                <w:szCs w:val="26"/>
              </w:rPr>
              <w:t>«</w:t>
            </w:r>
            <w:r w:rsidRPr="00C17B83">
              <w:rPr>
                <w:sz w:val="26"/>
                <w:szCs w:val="26"/>
              </w:rPr>
              <w:t>Интернет</w:t>
            </w:r>
            <w:r w:rsidR="00867EB7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0C501E" w:rsidRPr="00C17B83" w:rsidRDefault="000C501E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0C501E" w:rsidRPr="00C17B83" w:rsidRDefault="00D816A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8E0CA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8E0CA0">
              <w:rPr>
                <w:sz w:val="26"/>
                <w:szCs w:val="26"/>
              </w:rPr>
              <w:t xml:space="preserve"> </w:t>
            </w:r>
            <w:r w:rsidR="000C501E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67EB7" w:rsidRPr="00867EB7" w:rsidRDefault="00867EB7" w:rsidP="00867EB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67EB7">
              <w:rPr>
                <w:sz w:val="26"/>
                <w:szCs w:val="26"/>
              </w:rPr>
              <w:t>беспечение равных возможностей при получении информации слабовидящими инвалидами</w:t>
            </w:r>
          </w:p>
          <w:p w:rsidR="000C501E" w:rsidRPr="00C17B83" w:rsidRDefault="000C501E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111" w:type="dxa"/>
          </w:tcPr>
          <w:p w:rsidR="005A65E7" w:rsidRPr="00C17B83" w:rsidRDefault="005A65E7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Центра психолого-педагогического и медико-социального сопровождения </w:t>
            </w:r>
            <w:proofErr w:type="gramStart"/>
            <w:r w:rsidRPr="00C17B83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5A65E7" w:rsidRPr="00C17B83" w:rsidRDefault="005A65E7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5A65E7" w:rsidRDefault="005A65E7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 30.09.2013 № 508-п «Об утверждении государственной программы Красноярского края «Развитие </w:t>
            </w:r>
            <w:r w:rsidR="00F64ADB">
              <w:rPr>
                <w:sz w:val="26"/>
                <w:szCs w:val="26"/>
              </w:rPr>
              <w:t>о</w:t>
            </w:r>
            <w:r w:rsidRPr="00C17B83">
              <w:rPr>
                <w:sz w:val="26"/>
                <w:szCs w:val="26"/>
              </w:rPr>
              <w:t>бразования»</w:t>
            </w:r>
            <w:r w:rsidR="00F64ADB">
              <w:rPr>
                <w:sz w:val="26"/>
                <w:szCs w:val="26"/>
              </w:rPr>
              <w:t>;</w:t>
            </w:r>
          </w:p>
          <w:p w:rsidR="00F64ADB" w:rsidRPr="00C17B83" w:rsidRDefault="00F64ADB" w:rsidP="00F64ADB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95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574629" w:rsidRPr="00C17B83" w:rsidRDefault="00574629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>муниципальн</w:t>
            </w:r>
            <w:r w:rsidR="00F64ADB"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 w:rsidR="00F64ADB"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образования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5A65E7" w:rsidRPr="00C17B83" w:rsidRDefault="00B16D35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</w:p>
        </w:tc>
        <w:tc>
          <w:tcPr>
            <w:tcW w:w="1560" w:type="dxa"/>
          </w:tcPr>
          <w:p w:rsidR="005A65E7" w:rsidRPr="00C17B83" w:rsidRDefault="00CE5DEB" w:rsidP="00CE5DEB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551" w:type="dxa"/>
          </w:tcPr>
          <w:p w:rsidR="005A65E7" w:rsidRPr="00C17B83" w:rsidRDefault="005A65E7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условий для предоставления консультационных </w:t>
            </w:r>
            <w:r w:rsidR="00F44FE5" w:rsidRPr="00C17B83">
              <w:rPr>
                <w:sz w:val="26"/>
                <w:szCs w:val="26"/>
              </w:rPr>
              <w:t xml:space="preserve">и образовательных </w:t>
            </w:r>
            <w:r w:rsidR="002B6B5F" w:rsidRPr="00C17B83">
              <w:rPr>
                <w:sz w:val="26"/>
                <w:szCs w:val="26"/>
              </w:rPr>
              <w:t xml:space="preserve">услуг </w:t>
            </w:r>
            <w:r w:rsidRPr="00C17B83">
              <w:rPr>
                <w:sz w:val="26"/>
                <w:szCs w:val="26"/>
              </w:rPr>
              <w:t>дет</w:t>
            </w:r>
            <w:r w:rsidR="00F44FE5" w:rsidRPr="00C17B83">
              <w:rPr>
                <w:sz w:val="26"/>
                <w:szCs w:val="26"/>
              </w:rPr>
              <w:t>ям, нуждающим</w:t>
            </w:r>
            <w:r w:rsidRPr="00C17B83">
              <w:rPr>
                <w:sz w:val="26"/>
                <w:szCs w:val="26"/>
              </w:rPr>
              <w:t xml:space="preserve">ся в психолого-педагогической и медико-социальной помощи 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4111" w:type="dxa"/>
          </w:tcPr>
          <w:p w:rsidR="005A65E7" w:rsidRPr="00C17B83" w:rsidRDefault="005A65E7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Повышение квалификации специалистов, работающих в М</w:t>
            </w:r>
            <w:r w:rsidR="006A3D54">
              <w:rPr>
                <w:sz w:val="26"/>
                <w:szCs w:val="26"/>
              </w:rPr>
              <w:t>Б</w:t>
            </w:r>
            <w:r w:rsidRPr="00C17B83">
              <w:rPr>
                <w:sz w:val="26"/>
                <w:szCs w:val="26"/>
              </w:rPr>
              <w:t>ОУ</w:t>
            </w:r>
            <w:r w:rsidR="00574629" w:rsidRPr="00C17B83">
              <w:rPr>
                <w:sz w:val="26"/>
                <w:szCs w:val="26"/>
              </w:rPr>
              <w:t xml:space="preserve"> с детьми с ограниченн</w:t>
            </w:r>
            <w:r w:rsidR="00F64ADB">
              <w:rPr>
                <w:sz w:val="26"/>
                <w:szCs w:val="26"/>
              </w:rPr>
              <w:t>ыми возможностями здоровья, в том числе</w:t>
            </w:r>
            <w:r w:rsidR="00574629" w:rsidRPr="00C17B8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 xml:space="preserve">с </w:t>
            </w:r>
            <w:r w:rsidR="00574629" w:rsidRPr="00C17B83">
              <w:rPr>
                <w:sz w:val="26"/>
                <w:szCs w:val="26"/>
              </w:rPr>
              <w:t>детьми-</w:t>
            </w:r>
            <w:r w:rsidRPr="00C17B83">
              <w:rPr>
                <w:sz w:val="26"/>
                <w:szCs w:val="26"/>
              </w:rPr>
              <w:t xml:space="preserve">инвалидами </w:t>
            </w:r>
          </w:p>
        </w:tc>
        <w:tc>
          <w:tcPr>
            <w:tcW w:w="3402" w:type="dxa"/>
          </w:tcPr>
          <w:p w:rsidR="00F64ADB" w:rsidRPr="00C17B83" w:rsidRDefault="00F64ADB" w:rsidP="00F64ADB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95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085C5E" w:rsidRDefault="00F64ADB" w:rsidP="00F64ADB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образования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  <w:p w:rsidR="00971DB2" w:rsidRPr="00971DB2" w:rsidRDefault="00971DB2" w:rsidP="00F64ADB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A65E7" w:rsidRPr="00C17B83" w:rsidRDefault="00B16D35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</w:p>
        </w:tc>
        <w:tc>
          <w:tcPr>
            <w:tcW w:w="1560" w:type="dxa"/>
          </w:tcPr>
          <w:p w:rsidR="005A65E7" w:rsidRPr="00C17B83" w:rsidRDefault="00D816A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BC6942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BC6942">
              <w:rPr>
                <w:sz w:val="26"/>
                <w:szCs w:val="26"/>
              </w:rPr>
              <w:t xml:space="preserve"> </w:t>
            </w:r>
            <w:r w:rsidR="005A65E7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5A65E7" w:rsidRPr="00C17B83" w:rsidRDefault="005A65E7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условий для предоставления образовательных, консультационных и методических услуг 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111" w:type="dxa"/>
          </w:tcPr>
          <w:p w:rsidR="005A65E7" w:rsidRPr="00C17B83" w:rsidRDefault="005A65E7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универсальной </w:t>
            </w:r>
            <w:proofErr w:type="spellStart"/>
            <w:r w:rsidRPr="00C17B83">
              <w:rPr>
                <w:sz w:val="26"/>
                <w:szCs w:val="26"/>
              </w:rPr>
              <w:t>безбарьерной</w:t>
            </w:r>
            <w:proofErr w:type="spellEnd"/>
            <w:r w:rsidRPr="00C17B83">
              <w:rPr>
                <w:sz w:val="26"/>
                <w:szCs w:val="26"/>
              </w:rPr>
              <w:t xml:space="preserve"> среды в М</w:t>
            </w:r>
            <w:r w:rsidR="006A3D54">
              <w:rPr>
                <w:sz w:val="26"/>
                <w:szCs w:val="26"/>
              </w:rPr>
              <w:t>Б</w:t>
            </w:r>
            <w:r w:rsidRPr="00C17B83">
              <w:rPr>
                <w:sz w:val="26"/>
                <w:szCs w:val="26"/>
              </w:rPr>
              <w:t>ОУ для получения образовательных услуг лицами с ограниченными возможностями здоровья</w:t>
            </w:r>
          </w:p>
        </w:tc>
        <w:tc>
          <w:tcPr>
            <w:tcW w:w="3402" w:type="dxa"/>
          </w:tcPr>
          <w:p w:rsidR="00BB2E1D" w:rsidRPr="00C17B83" w:rsidRDefault="00BB2E1D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5A65E7" w:rsidRDefault="00BB2E1D" w:rsidP="00F64ADB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  <w:r w:rsidR="00F64ADB">
              <w:rPr>
                <w:sz w:val="26"/>
                <w:szCs w:val="26"/>
              </w:rPr>
              <w:t>;</w:t>
            </w:r>
          </w:p>
          <w:p w:rsidR="00032655" w:rsidRPr="00C17B83" w:rsidRDefault="00F64ADB" w:rsidP="0003265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="00032655" w:rsidRPr="00C17B83">
              <w:rPr>
                <w:sz w:val="26"/>
                <w:szCs w:val="26"/>
              </w:rPr>
              <w:t xml:space="preserve"> от 12.11.2015 № 283-п</w:t>
            </w:r>
            <w:r w:rsidR="00032655">
              <w:rPr>
                <w:sz w:val="26"/>
                <w:szCs w:val="26"/>
              </w:rPr>
              <w:t xml:space="preserve"> «Об утверждении </w:t>
            </w:r>
          </w:p>
          <w:p w:rsidR="00F64ADB" w:rsidRPr="00C17B83" w:rsidRDefault="00032655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</w:p>
          <w:p w:rsidR="00BB2E1D" w:rsidRPr="00C17B83" w:rsidRDefault="00BB2E1D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 </w:t>
            </w:r>
            <w:r w:rsidR="002A6125" w:rsidRPr="00C17B83">
              <w:rPr>
                <w:sz w:val="26"/>
                <w:szCs w:val="26"/>
              </w:rPr>
              <w:t xml:space="preserve">«Социальная защита и социальная поддержка населения города </w:t>
            </w:r>
            <w:proofErr w:type="spellStart"/>
            <w:r w:rsidR="002A6125" w:rsidRPr="00C17B83">
              <w:rPr>
                <w:sz w:val="26"/>
                <w:szCs w:val="26"/>
              </w:rPr>
              <w:t>Зеленогорска</w:t>
            </w:r>
            <w:proofErr w:type="spellEnd"/>
            <w:r w:rsidR="002A6125" w:rsidRPr="00C17B8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835" w:type="dxa"/>
          </w:tcPr>
          <w:p w:rsidR="002A6125" w:rsidRPr="00C17B83" w:rsidRDefault="002A6125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</w:t>
            </w:r>
          </w:p>
          <w:p w:rsidR="005A65E7" w:rsidRPr="00C17B83" w:rsidRDefault="005A65E7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A65E7" w:rsidRPr="00C17B83" w:rsidRDefault="00D816A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BC6942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BC6942">
              <w:rPr>
                <w:sz w:val="26"/>
                <w:szCs w:val="26"/>
              </w:rPr>
              <w:t xml:space="preserve"> </w:t>
            </w:r>
            <w:r w:rsidR="005A65E7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5A65E7" w:rsidRPr="00C17B83" w:rsidRDefault="005A65E7" w:rsidP="00B2108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</w:t>
            </w:r>
            <w:r w:rsidR="00574629" w:rsidRPr="00C17B83">
              <w:rPr>
                <w:sz w:val="26"/>
                <w:szCs w:val="26"/>
              </w:rPr>
              <w:t xml:space="preserve">универсальной </w:t>
            </w:r>
            <w:proofErr w:type="spellStart"/>
            <w:r w:rsidRPr="00C17B83">
              <w:rPr>
                <w:sz w:val="26"/>
                <w:szCs w:val="26"/>
              </w:rPr>
              <w:t>безбарьерной</w:t>
            </w:r>
            <w:proofErr w:type="spellEnd"/>
            <w:r w:rsidRPr="00C17B83">
              <w:rPr>
                <w:sz w:val="26"/>
                <w:szCs w:val="26"/>
              </w:rPr>
              <w:t xml:space="preserve"> среды в </w:t>
            </w:r>
            <w:proofErr w:type="gramStart"/>
            <w:r w:rsidR="00574629" w:rsidRPr="00C17B83">
              <w:rPr>
                <w:sz w:val="26"/>
                <w:szCs w:val="26"/>
              </w:rPr>
              <w:t>базовых</w:t>
            </w:r>
            <w:proofErr w:type="gramEnd"/>
            <w:r w:rsidR="00574629" w:rsidRPr="00C17B83">
              <w:rPr>
                <w:sz w:val="26"/>
                <w:szCs w:val="26"/>
              </w:rPr>
              <w:t xml:space="preserve"> </w:t>
            </w:r>
            <w:r w:rsidR="00032655">
              <w:rPr>
                <w:sz w:val="26"/>
                <w:szCs w:val="26"/>
              </w:rPr>
              <w:t>М</w:t>
            </w:r>
            <w:r w:rsidR="003A3231">
              <w:rPr>
                <w:sz w:val="26"/>
                <w:szCs w:val="26"/>
              </w:rPr>
              <w:t>Б</w:t>
            </w:r>
            <w:r w:rsidR="00032655">
              <w:rPr>
                <w:sz w:val="26"/>
                <w:szCs w:val="26"/>
              </w:rPr>
              <w:t>ОУ</w:t>
            </w:r>
            <w:r w:rsidRPr="00C17B83">
              <w:rPr>
                <w:sz w:val="26"/>
                <w:szCs w:val="26"/>
              </w:rPr>
              <w:t xml:space="preserve"> 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4111" w:type="dxa"/>
          </w:tcPr>
          <w:p w:rsidR="002B7B84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казание методической помощи М</w:t>
            </w:r>
            <w:r w:rsidR="006A3D54">
              <w:rPr>
                <w:sz w:val="26"/>
                <w:szCs w:val="26"/>
              </w:rPr>
              <w:t>Б</w:t>
            </w:r>
            <w:r w:rsidRPr="00C17B83">
              <w:rPr>
                <w:sz w:val="26"/>
                <w:szCs w:val="26"/>
              </w:rPr>
              <w:t>ОУ по вопросам обеспечения доступности получения образовательных услуг с учетом их ограничений</w:t>
            </w:r>
            <w:r w:rsidR="002B7B84" w:rsidRPr="00C17B83">
              <w:rPr>
                <w:sz w:val="26"/>
                <w:szCs w:val="26"/>
              </w:rPr>
              <w:t>.</w:t>
            </w:r>
          </w:p>
          <w:p w:rsidR="005A65E7" w:rsidRPr="00C17B83" w:rsidRDefault="002B7B84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Ведение раздела «Инклюзивное образование» на официальном сайте Управления образования </w:t>
            </w:r>
            <w:proofErr w:type="gramStart"/>
            <w:r w:rsidR="003A3231">
              <w:rPr>
                <w:sz w:val="26"/>
                <w:szCs w:val="26"/>
              </w:rPr>
              <w:t>Администрации</w:t>
            </w:r>
            <w:proofErr w:type="gramEnd"/>
            <w:r w:rsidR="003A3231">
              <w:rPr>
                <w:sz w:val="26"/>
                <w:szCs w:val="26"/>
              </w:rPr>
              <w:t xml:space="preserve"> ЗАТО г. </w:t>
            </w:r>
            <w:proofErr w:type="spellStart"/>
            <w:r w:rsidR="001848BB">
              <w:rPr>
                <w:sz w:val="26"/>
                <w:szCs w:val="26"/>
              </w:rPr>
              <w:t>Зеленогорска</w:t>
            </w:r>
            <w:proofErr w:type="spellEnd"/>
            <w:r w:rsidR="001848BB">
              <w:rPr>
                <w:sz w:val="26"/>
                <w:szCs w:val="26"/>
              </w:rPr>
              <w:t xml:space="preserve"> </w:t>
            </w:r>
            <w:r w:rsidR="00032655" w:rsidRPr="00867EB7">
              <w:rPr>
                <w:sz w:val="26"/>
                <w:szCs w:val="26"/>
              </w:rPr>
              <w:t xml:space="preserve">в </w:t>
            </w:r>
            <w:r w:rsidR="00402F15" w:rsidRPr="003A3231">
              <w:rPr>
                <w:bCs/>
                <w:sz w:val="26"/>
                <w:szCs w:val="26"/>
              </w:rPr>
              <w:t>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</w:t>
            </w:r>
          </w:p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;</w:t>
            </w:r>
          </w:p>
          <w:p w:rsidR="00032655" w:rsidRPr="00C17B83" w:rsidRDefault="00032655" w:rsidP="0003265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95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2A6125" w:rsidRPr="00C17B83" w:rsidRDefault="00032655" w:rsidP="00032655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образования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574629" w:rsidRPr="00C17B83" w:rsidRDefault="00574629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</w:t>
            </w:r>
          </w:p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A65E7" w:rsidRPr="00C17B83" w:rsidRDefault="00D816AC" w:rsidP="00032655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402F15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402F15">
              <w:rPr>
                <w:sz w:val="26"/>
                <w:szCs w:val="26"/>
              </w:rPr>
              <w:t xml:space="preserve"> </w:t>
            </w:r>
            <w:r w:rsidR="005A65E7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условий для организации качественного предоставления образовательных услуг инвалидам с различными формами заболевания 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111" w:type="dxa"/>
          </w:tcPr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ониторинг доступности для инвалидов объектов </w:t>
            </w:r>
            <w:r w:rsidR="00454F63" w:rsidRPr="00C17B83">
              <w:rPr>
                <w:sz w:val="26"/>
                <w:szCs w:val="26"/>
              </w:rPr>
              <w:t>образования</w:t>
            </w:r>
            <w:r w:rsidRPr="00C17B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</w:t>
            </w:r>
          </w:p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574629" w:rsidRPr="00C17B83" w:rsidRDefault="00574629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</w:t>
            </w:r>
          </w:p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A65E7" w:rsidRPr="00C17B83" w:rsidRDefault="00D816A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7</w:t>
            </w:r>
            <w:r w:rsidR="00402F15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402F15">
              <w:rPr>
                <w:sz w:val="26"/>
                <w:szCs w:val="26"/>
              </w:rPr>
              <w:t xml:space="preserve"> </w:t>
            </w:r>
            <w:r w:rsidR="005A65E7" w:rsidRPr="00C17B83">
              <w:rPr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5A65E7" w:rsidRPr="00C17B83" w:rsidRDefault="005A65E7" w:rsidP="00B2108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реестра доступности объектов образования </w:t>
            </w:r>
            <w:proofErr w:type="gramStart"/>
            <w:r w:rsidRPr="00C17B83">
              <w:rPr>
                <w:sz w:val="26"/>
                <w:szCs w:val="26"/>
              </w:rPr>
              <w:t>г</w:t>
            </w:r>
            <w:proofErr w:type="gramEnd"/>
            <w:r w:rsidRPr="00C17B83">
              <w:rPr>
                <w:sz w:val="26"/>
                <w:szCs w:val="26"/>
              </w:rPr>
              <w:t>.</w:t>
            </w:r>
            <w:r w:rsidR="002B6B5F" w:rsidRPr="00C17B83">
              <w:rPr>
                <w:sz w:val="26"/>
                <w:szCs w:val="26"/>
              </w:rPr>
              <w:t>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</w:p>
        </w:tc>
      </w:tr>
      <w:tr w:rsidR="002B7B84" w:rsidRPr="00C17B83" w:rsidTr="0001749F">
        <w:trPr>
          <w:trHeight w:val="20"/>
        </w:trPr>
        <w:tc>
          <w:tcPr>
            <w:tcW w:w="709" w:type="dxa"/>
          </w:tcPr>
          <w:p w:rsidR="002B7B84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111" w:type="dxa"/>
          </w:tcPr>
          <w:p w:rsidR="002B7B84" w:rsidRPr="00C17B83" w:rsidRDefault="002B7B84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ресурсного обменного фонда оборудования для </w:t>
            </w:r>
            <w:proofErr w:type="gramStart"/>
            <w:r w:rsidRPr="00C17B83">
              <w:rPr>
                <w:sz w:val="26"/>
                <w:szCs w:val="26"/>
              </w:rPr>
              <w:t>обучающихся</w:t>
            </w:r>
            <w:proofErr w:type="gramEnd"/>
            <w:r w:rsidRPr="00C17B83">
              <w:rPr>
                <w:sz w:val="26"/>
                <w:szCs w:val="26"/>
              </w:rPr>
              <w:t xml:space="preserve"> с </w:t>
            </w:r>
            <w:r w:rsidR="00032655" w:rsidRPr="00C17B83">
              <w:rPr>
                <w:sz w:val="26"/>
                <w:szCs w:val="26"/>
              </w:rPr>
              <w:t>ограниченными возможностями здоровья</w:t>
            </w:r>
          </w:p>
        </w:tc>
        <w:tc>
          <w:tcPr>
            <w:tcW w:w="3402" w:type="dxa"/>
          </w:tcPr>
          <w:p w:rsidR="00032655" w:rsidRPr="00C17B83" w:rsidRDefault="00032655" w:rsidP="0003265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95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2B7B84" w:rsidRPr="00C17B83" w:rsidRDefault="00032655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образования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2B7B84" w:rsidRPr="00C17B83" w:rsidRDefault="002A6125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2B7B84" w:rsidRPr="00C17B83" w:rsidRDefault="002B7B84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8</w:t>
            </w:r>
            <w:r w:rsidR="00402F15">
              <w:rPr>
                <w:sz w:val="26"/>
                <w:szCs w:val="26"/>
              </w:rPr>
              <w:t xml:space="preserve"> </w:t>
            </w:r>
            <w:r w:rsidR="00CE5DEB">
              <w:rPr>
                <w:sz w:val="26"/>
                <w:szCs w:val="26"/>
              </w:rPr>
              <w:t>-</w:t>
            </w:r>
            <w:r w:rsidR="00402F15">
              <w:rPr>
                <w:sz w:val="26"/>
                <w:szCs w:val="26"/>
              </w:rPr>
              <w:t xml:space="preserve"> </w:t>
            </w:r>
            <w:r w:rsidR="00CE5DEB">
              <w:rPr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2B7B84" w:rsidRPr="00C17B83" w:rsidRDefault="002B7B84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беспечение условий для качественного предоставления образовательных услуг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111" w:type="dxa"/>
          </w:tcPr>
          <w:p w:rsidR="005A65E7" w:rsidRPr="00C17B83" w:rsidRDefault="005A65E7" w:rsidP="00465A3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иобретение </w:t>
            </w:r>
            <w:r w:rsidR="00032655">
              <w:rPr>
                <w:sz w:val="26"/>
                <w:szCs w:val="26"/>
              </w:rPr>
              <w:t>специального автотранспорта</w:t>
            </w:r>
            <w:r w:rsidRPr="00C17B83">
              <w:rPr>
                <w:sz w:val="26"/>
                <w:szCs w:val="26"/>
              </w:rPr>
              <w:t xml:space="preserve"> для инвалидов </w:t>
            </w:r>
            <w:r w:rsidR="005E0517">
              <w:rPr>
                <w:sz w:val="26"/>
                <w:szCs w:val="26"/>
              </w:rPr>
              <w:t xml:space="preserve">с учетом </w:t>
            </w:r>
            <w:r w:rsidR="00465A39">
              <w:rPr>
                <w:sz w:val="26"/>
                <w:szCs w:val="26"/>
              </w:rPr>
              <w:t xml:space="preserve">их </w:t>
            </w:r>
            <w:r w:rsidR="005E0517" w:rsidRPr="00C17B83">
              <w:rPr>
                <w:sz w:val="26"/>
                <w:szCs w:val="26"/>
              </w:rPr>
              <w:t xml:space="preserve">ограничений жизнедеятельности </w:t>
            </w:r>
            <w:r w:rsidRPr="00C17B83">
              <w:rPr>
                <w:sz w:val="26"/>
                <w:szCs w:val="26"/>
              </w:rPr>
              <w:t>и други</w:t>
            </w:r>
            <w:r w:rsidR="00465A39">
              <w:rPr>
                <w:sz w:val="26"/>
                <w:szCs w:val="26"/>
              </w:rPr>
              <w:t>х</w:t>
            </w:r>
            <w:r w:rsidRPr="00C17B83">
              <w:rPr>
                <w:sz w:val="26"/>
                <w:szCs w:val="26"/>
              </w:rPr>
              <w:t xml:space="preserve"> </w:t>
            </w:r>
            <w:proofErr w:type="spellStart"/>
            <w:r w:rsidRPr="00C17B83">
              <w:rPr>
                <w:sz w:val="26"/>
                <w:szCs w:val="26"/>
              </w:rPr>
              <w:t>маломобильны</w:t>
            </w:r>
            <w:r w:rsidR="00465A39">
              <w:rPr>
                <w:sz w:val="26"/>
                <w:szCs w:val="26"/>
              </w:rPr>
              <w:t>х</w:t>
            </w:r>
            <w:proofErr w:type="spellEnd"/>
            <w:r w:rsidRPr="00C17B83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3402" w:type="dxa"/>
          </w:tcPr>
          <w:p w:rsidR="005A65E7" w:rsidRPr="00C17B83" w:rsidRDefault="005A65E7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5A65E7" w:rsidRPr="00C17B83" w:rsidRDefault="005A65E7" w:rsidP="00032655">
            <w:pPr>
              <w:spacing w:after="0"/>
              <w:ind w:firstLine="0"/>
              <w:rPr>
                <w:b/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 30.09.2013 № 507-п «Об утверждении </w:t>
            </w:r>
            <w:r w:rsidRPr="00C17B83">
              <w:rPr>
                <w:sz w:val="26"/>
                <w:szCs w:val="26"/>
              </w:rPr>
              <w:lastRenderedPageBreak/>
              <w:t>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2835" w:type="dxa"/>
          </w:tcPr>
          <w:p w:rsidR="005A65E7" w:rsidRPr="00C17B83" w:rsidRDefault="002A6125" w:rsidP="0003265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5A65E7" w:rsidRPr="00C17B83" w:rsidRDefault="005A65E7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</w:t>
            </w:r>
            <w:r w:rsidR="00574629" w:rsidRPr="00C17B83">
              <w:rPr>
                <w:sz w:val="26"/>
                <w:szCs w:val="26"/>
              </w:rPr>
              <w:t>9</w:t>
            </w:r>
            <w:r w:rsidR="00402F15">
              <w:rPr>
                <w:sz w:val="26"/>
                <w:szCs w:val="26"/>
              </w:rPr>
              <w:t xml:space="preserve"> </w:t>
            </w:r>
            <w:r w:rsidR="002A6125" w:rsidRPr="00C17B83">
              <w:rPr>
                <w:sz w:val="26"/>
                <w:szCs w:val="26"/>
              </w:rPr>
              <w:t>-</w:t>
            </w:r>
            <w:r w:rsidR="00402F15">
              <w:rPr>
                <w:sz w:val="26"/>
                <w:szCs w:val="26"/>
              </w:rPr>
              <w:t xml:space="preserve"> </w:t>
            </w:r>
            <w:r w:rsidR="002A6125" w:rsidRPr="00C17B83">
              <w:rPr>
                <w:sz w:val="26"/>
                <w:szCs w:val="26"/>
              </w:rPr>
              <w:t>202</w:t>
            </w:r>
            <w:r w:rsidR="00D60B7A" w:rsidRPr="00C17B83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5A65E7" w:rsidRPr="00C17B83" w:rsidRDefault="00465A39" w:rsidP="00B2108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условий для предоставления образовательных услуг </w:t>
            </w:r>
          </w:p>
        </w:tc>
      </w:tr>
      <w:tr w:rsidR="006D65F1" w:rsidRPr="00C17B83" w:rsidTr="0001749F">
        <w:trPr>
          <w:trHeight w:val="20"/>
        </w:trPr>
        <w:tc>
          <w:tcPr>
            <w:tcW w:w="709" w:type="dxa"/>
          </w:tcPr>
          <w:p w:rsidR="006D65F1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4111" w:type="dxa"/>
          </w:tcPr>
          <w:p w:rsidR="006D65F1" w:rsidRPr="00C17B83" w:rsidRDefault="006D65F1" w:rsidP="006D65F1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снащение </w:t>
            </w:r>
            <w:r w:rsidR="00E27428">
              <w:rPr>
                <w:sz w:val="26"/>
                <w:szCs w:val="26"/>
              </w:rPr>
              <w:t>КГБОУ «</w:t>
            </w:r>
            <w:proofErr w:type="spellStart"/>
            <w:r w:rsidR="00E27428">
              <w:rPr>
                <w:sz w:val="26"/>
                <w:szCs w:val="26"/>
              </w:rPr>
              <w:t>Зеленогорска</w:t>
            </w:r>
            <w:proofErr w:type="spellEnd"/>
            <w:r w:rsidR="00E27428">
              <w:rPr>
                <w:sz w:val="26"/>
                <w:szCs w:val="26"/>
              </w:rPr>
              <w:t xml:space="preserve"> школа – интернат»</w:t>
            </w:r>
            <w:r w:rsidRPr="00C17B83">
              <w:rPr>
                <w:sz w:val="26"/>
                <w:szCs w:val="26"/>
              </w:rPr>
              <w:t>, в том числе учебным, реабилитационным, компьютерным оборудованием для организации коррекционной работы и обучения инвалидов по зрению, слуху и с нарушениями опорно-двигательного аппарата</w:t>
            </w:r>
          </w:p>
          <w:p w:rsidR="006D65F1" w:rsidRPr="00C17B83" w:rsidRDefault="006D65F1" w:rsidP="00454F63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65A39" w:rsidRPr="00C17B83" w:rsidRDefault="00465A39" w:rsidP="00465A3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6D65F1" w:rsidRPr="00C17B83" w:rsidRDefault="00465A39" w:rsidP="00465A3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</w:p>
        </w:tc>
        <w:tc>
          <w:tcPr>
            <w:tcW w:w="2835" w:type="dxa"/>
          </w:tcPr>
          <w:p w:rsidR="006D65F1" w:rsidRPr="00C17B83" w:rsidRDefault="008D220A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БОУ «Зеленогорская 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</w:tc>
        <w:tc>
          <w:tcPr>
            <w:tcW w:w="1560" w:type="dxa"/>
          </w:tcPr>
          <w:p w:rsidR="003D18A7" w:rsidRPr="00C17B83" w:rsidRDefault="003D18A7" w:rsidP="003D18A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781301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781301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  <w:p w:rsidR="006D65F1" w:rsidRPr="00C17B83" w:rsidRDefault="006D65F1" w:rsidP="00D816AC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65A39" w:rsidRPr="00C17B83" w:rsidRDefault="00465A39" w:rsidP="00465A39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17B83">
              <w:rPr>
                <w:sz w:val="26"/>
                <w:szCs w:val="26"/>
              </w:rPr>
              <w:t xml:space="preserve">овышение доступности </w:t>
            </w:r>
            <w:r>
              <w:rPr>
                <w:sz w:val="26"/>
                <w:szCs w:val="26"/>
              </w:rPr>
              <w:t>предоставления</w:t>
            </w:r>
            <w:r w:rsidRPr="00C17B83">
              <w:rPr>
                <w:sz w:val="26"/>
                <w:szCs w:val="26"/>
              </w:rPr>
              <w:t xml:space="preserve"> реабилитационных услуг для детей-инвалидов</w:t>
            </w:r>
          </w:p>
          <w:p w:rsidR="006D65F1" w:rsidRPr="00C17B83" w:rsidRDefault="006D65F1" w:rsidP="00D816AC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6D65F1" w:rsidRPr="00C17B83" w:rsidTr="0001749F">
        <w:trPr>
          <w:trHeight w:val="20"/>
        </w:trPr>
        <w:tc>
          <w:tcPr>
            <w:tcW w:w="709" w:type="dxa"/>
          </w:tcPr>
          <w:p w:rsidR="006D65F1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111" w:type="dxa"/>
          </w:tcPr>
          <w:p w:rsidR="006D65F1" w:rsidRPr="00C17B83" w:rsidRDefault="00465A39" w:rsidP="00465A39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</w:t>
            </w:r>
            <w:r w:rsidR="006D65F1" w:rsidRPr="00C17B83">
              <w:rPr>
                <w:sz w:val="26"/>
                <w:szCs w:val="26"/>
              </w:rPr>
              <w:t xml:space="preserve"> входных групп </w:t>
            </w:r>
            <w:r w:rsidRPr="00C17B83">
              <w:rPr>
                <w:sz w:val="26"/>
                <w:szCs w:val="26"/>
              </w:rPr>
              <w:t>КГБОУ «Зеленогорская школа – интернат»</w:t>
            </w:r>
            <w:r>
              <w:rPr>
                <w:sz w:val="26"/>
                <w:szCs w:val="26"/>
              </w:rPr>
              <w:t xml:space="preserve"> </w:t>
            </w:r>
            <w:r w:rsidRPr="00465A39">
              <w:rPr>
                <w:color w:val="000000"/>
                <w:sz w:val="26"/>
                <w:szCs w:val="26"/>
              </w:rPr>
              <w:t>систем</w:t>
            </w:r>
            <w:r>
              <w:rPr>
                <w:color w:val="000000"/>
                <w:sz w:val="26"/>
                <w:szCs w:val="26"/>
              </w:rPr>
              <w:t>ами</w:t>
            </w:r>
            <w:r w:rsidRPr="00465A39">
              <w:rPr>
                <w:color w:val="000000"/>
                <w:sz w:val="26"/>
                <w:szCs w:val="26"/>
              </w:rPr>
              <w:t xml:space="preserve"> вызова помощника</w:t>
            </w:r>
          </w:p>
        </w:tc>
        <w:tc>
          <w:tcPr>
            <w:tcW w:w="3402" w:type="dxa"/>
          </w:tcPr>
          <w:p w:rsidR="00465A39" w:rsidRPr="00C17B83" w:rsidRDefault="00465A39" w:rsidP="00465A3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6D65F1" w:rsidRPr="00C17B83" w:rsidRDefault="00465A39" w:rsidP="00465A39">
            <w:pPr>
              <w:pStyle w:val="headertexttopleveltextcent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spacing w:val="2"/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</w:p>
        </w:tc>
        <w:tc>
          <w:tcPr>
            <w:tcW w:w="2835" w:type="dxa"/>
          </w:tcPr>
          <w:p w:rsidR="006D65F1" w:rsidRPr="00C17B83" w:rsidRDefault="008D220A" w:rsidP="00465A39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БОУ «Зеленогорская 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</w:tc>
        <w:tc>
          <w:tcPr>
            <w:tcW w:w="1560" w:type="dxa"/>
          </w:tcPr>
          <w:p w:rsidR="003D18A7" w:rsidRPr="00C17B83" w:rsidRDefault="00D816AC" w:rsidP="003D18A7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7</w:t>
            </w:r>
          </w:p>
          <w:p w:rsidR="006D65F1" w:rsidRPr="00C17B83" w:rsidRDefault="006D65F1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D18A7" w:rsidRPr="00C17B83" w:rsidRDefault="00465A39" w:rsidP="003D18A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18A7" w:rsidRPr="00C17B83">
              <w:rPr>
                <w:sz w:val="26"/>
                <w:szCs w:val="26"/>
              </w:rPr>
              <w:t xml:space="preserve">овышение доступности </w:t>
            </w:r>
            <w:r>
              <w:rPr>
                <w:sz w:val="26"/>
                <w:szCs w:val="26"/>
              </w:rPr>
              <w:t>предоставления</w:t>
            </w:r>
            <w:r w:rsidR="003D18A7" w:rsidRPr="00C17B83">
              <w:rPr>
                <w:sz w:val="26"/>
                <w:szCs w:val="26"/>
              </w:rPr>
              <w:t xml:space="preserve"> реабилитационных услуг для детей-инвалидов</w:t>
            </w:r>
          </w:p>
          <w:p w:rsidR="006D65F1" w:rsidRPr="00C17B83" w:rsidRDefault="006D65F1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6D65F1" w:rsidRPr="00C17B83" w:rsidTr="0001749F">
        <w:trPr>
          <w:trHeight w:val="20"/>
        </w:trPr>
        <w:tc>
          <w:tcPr>
            <w:tcW w:w="709" w:type="dxa"/>
          </w:tcPr>
          <w:p w:rsidR="006D65F1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4111" w:type="dxa"/>
          </w:tcPr>
          <w:p w:rsidR="006D65F1" w:rsidRPr="00C17B83" w:rsidRDefault="006D65F1" w:rsidP="006D65F1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борудование санитарно-гигиенического помещения</w:t>
            </w:r>
            <w:r w:rsidR="00465A39" w:rsidRPr="00C17B83">
              <w:rPr>
                <w:sz w:val="26"/>
                <w:szCs w:val="26"/>
              </w:rPr>
              <w:t xml:space="preserve"> КГБОУ «Зеленогорская школа – интернат»</w:t>
            </w:r>
            <w:r w:rsidR="00465A39">
              <w:rPr>
                <w:sz w:val="26"/>
                <w:szCs w:val="26"/>
              </w:rPr>
              <w:t xml:space="preserve"> </w:t>
            </w:r>
            <w:r w:rsidR="00465A39" w:rsidRPr="00C17B83">
              <w:rPr>
                <w:sz w:val="26"/>
                <w:szCs w:val="26"/>
              </w:rPr>
              <w:t xml:space="preserve">для инвалидов </w:t>
            </w:r>
            <w:r w:rsidR="00465A39">
              <w:rPr>
                <w:sz w:val="26"/>
                <w:szCs w:val="26"/>
              </w:rPr>
              <w:t xml:space="preserve">с учетом их </w:t>
            </w:r>
            <w:r w:rsidR="00465A39" w:rsidRPr="00C17B83">
              <w:rPr>
                <w:sz w:val="26"/>
                <w:szCs w:val="26"/>
              </w:rPr>
              <w:t xml:space="preserve">ограничений жизнедеятельности </w:t>
            </w:r>
          </w:p>
          <w:p w:rsidR="006D65F1" w:rsidRPr="00C17B83" w:rsidRDefault="006D65F1" w:rsidP="00454F63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65A39" w:rsidRPr="00C17B83" w:rsidRDefault="00465A39" w:rsidP="00F2417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6D65F1" w:rsidRPr="00C17B83" w:rsidRDefault="00465A39" w:rsidP="00F24177">
            <w:pPr>
              <w:pStyle w:val="headertexttopleveltextcent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spacing w:val="2"/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 30.09.2013 № 508-п «Об утверждении государственной программы Красноярского края «Развитие </w:t>
            </w:r>
            <w:r w:rsidRPr="00C17B83">
              <w:rPr>
                <w:sz w:val="26"/>
                <w:szCs w:val="26"/>
              </w:rPr>
              <w:lastRenderedPageBreak/>
              <w:t>образования»</w:t>
            </w:r>
          </w:p>
        </w:tc>
        <w:tc>
          <w:tcPr>
            <w:tcW w:w="2835" w:type="dxa"/>
          </w:tcPr>
          <w:p w:rsidR="006D65F1" w:rsidRPr="00C17B83" w:rsidRDefault="008D220A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ГБОУ «Зеленогорская 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</w:tc>
        <w:tc>
          <w:tcPr>
            <w:tcW w:w="1560" w:type="dxa"/>
          </w:tcPr>
          <w:p w:rsidR="003D18A7" w:rsidRPr="00C17B83" w:rsidRDefault="003D18A7" w:rsidP="003D18A7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8</w:t>
            </w:r>
            <w:r w:rsidR="00781301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781301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19</w:t>
            </w:r>
          </w:p>
          <w:p w:rsidR="006D65F1" w:rsidRPr="00C17B83" w:rsidRDefault="006D65F1" w:rsidP="00D816AC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D18A7" w:rsidRPr="00C17B83" w:rsidRDefault="009624CF" w:rsidP="003D18A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18A7" w:rsidRPr="00C17B83">
              <w:rPr>
                <w:sz w:val="26"/>
                <w:szCs w:val="26"/>
              </w:rPr>
              <w:t>овышение доступности реабилитационных услуг для детей-инвалидов</w:t>
            </w:r>
          </w:p>
          <w:p w:rsidR="006D65F1" w:rsidRPr="00C17B83" w:rsidRDefault="006D65F1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6D65F1" w:rsidRPr="00C17B83" w:rsidTr="0001749F">
        <w:trPr>
          <w:trHeight w:val="20"/>
        </w:trPr>
        <w:tc>
          <w:tcPr>
            <w:tcW w:w="709" w:type="dxa"/>
          </w:tcPr>
          <w:p w:rsidR="006D65F1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2</w:t>
            </w:r>
          </w:p>
        </w:tc>
        <w:tc>
          <w:tcPr>
            <w:tcW w:w="4111" w:type="dxa"/>
          </w:tcPr>
          <w:p w:rsidR="006D65F1" w:rsidRPr="00C17B83" w:rsidRDefault="006D65F1" w:rsidP="009624CF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беспечение доступности </w:t>
            </w:r>
            <w:r w:rsidR="009624CF" w:rsidRPr="00C17B83">
              <w:rPr>
                <w:sz w:val="26"/>
                <w:szCs w:val="26"/>
              </w:rPr>
              <w:t>КГБОУ «Зеленогорская школа – интернат»</w:t>
            </w:r>
            <w:r w:rsidR="009624CF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 xml:space="preserve">для инвалидов </w:t>
            </w:r>
            <w:r w:rsidR="00465A39" w:rsidRPr="00C17B83">
              <w:rPr>
                <w:sz w:val="26"/>
                <w:szCs w:val="26"/>
              </w:rPr>
              <w:t>с нарушениями зрения</w:t>
            </w:r>
            <w:r w:rsidR="009624CF">
              <w:rPr>
                <w:sz w:val="26"/>
                <w:szCs w:val="26"/>
              </w:rPr>
              <w:t xml:space="preserve"> путем </w:t>
            </w:r>
            <w:r w:rsidRPr="00C17B83">
              <w:rPr>
                <w:sz w:val="26"/>
                <w:szCs w:val="26"/>
              </w:rPr>
              <w:t>выделени</w:t>
            </w:r>
            <w:r w:rsidR="009624CF">
              <w:rPr>
                <w:sz w:val="26"/>
                <w:szCs w:val="26"/>
              </w:rPr>
              <w:t>я</w:t>
            </w:r>
            <w:r w:rsidRPr="00C17B83">
              <w:rPr>
                <w:sz w:val="26"/>
                <w:szCs w:val="26"/>
              </w:rPr>
              <w:t xml:space="preserve"> цветом краевых ступеней лестничных маршей</w:t>
            </w:r>
            <w:r w:rsidR="009624CF">
              <w:rPr>
                <w:sz w:val="26"/>
                <w:szCs w:val="26"/>
              </w:rPr>
              <w:t xml:space="preserve"> и установки</w:t>
            </w:r>
            <w:r w:rsidRPr="00C17B83">
              <w:rPr>
                <w:sz w:val="26"/>
                <w:szCs w:val="26"/>
              </w:rPr>
              <w:t xml:space="preserve"> тактильных пиктограмм </w:t>
            </w:r>
          </w:p>
        </w:tc>
        <w:tc>
          <w:tcPr>
            <w:tcW w:w="3402" w:type="dxa"/>
          </w:tcPr>
          <w:p w:rsidR="00465A39" w:rsidRPr="00C17B83" w:rsidRDefault="00465A39" w:rsidP="00F2417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6D65F1" w:rsidRPr="00C17B83" w:rsidRDefault="00465A39" w:rsidP="00F24177">
            <w:pPr>
              <w:pStyle w:val="headertexttopleveltextcent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spacing w:val="2"/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</w:p>
        </w:tc>
        <w:tc>
          <w:tcPr>
            <w:tcW w:w="2835" w:type="dxa"/>
          </w:tcPr>
          <w:p w:rsidR="006D65F1" w:rsidRPr="00C17B83" w:rsidRDefault="008D220A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БОУ «Зеленогорская 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</w:tc>
        <w:tc>
          <w:tcPr>
            <w:tcW w:w="1560" w:type="dxa"/>
          </w:tcPr>
          <w:p w:rsidR="006D65F1" w:rsidRPr="00C17B83" w:rsidRDefault="003D18A7" w:rsidP="00D816AC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7</w:t>
            </w:r>
          </w:p>
        </w:tc>
        <w:tc>
          <w:tcPr>
            <w:tcW w:w="2551" w:type="dxa"/>
          </w:tcPr>
          <w:p w:rsidR="009624CF" w:rsidRPr="00C17B83" w:rsidRDefault="009624CF" w:rsidP="009624C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17B83">
              <w:rPr>
                <w:sz w:val="26"/>
                <w:szCs w:val="26"/>
              </w:rPr>
              <w:t>овышение доступности реабилитационных услуг для детей-инвалидов</w:t>
            </w:r>
          </w:p>
          <w:p w:rsidR="003D18A7" w:rsidRPr="00C17B83" w:rsidRDefault="009624CF" w:rsidP="003D18A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нарушениями зрения</w:t>
            </w:r>
          </w:p>
          <w:p w:rsidR="003D18A7" w:rsidRPr="00C17B83" w:rsidRDefault="003D18A7" w:rsidP="003D18A7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6D65F1" w:rsidRPr="00C17B83" w:rsidRDefault="006D65F1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6D65F1" w:rsidRPr="00C17B83" w:rsidTr="0001749F">
        <w:trPr>
          <w:trHeight w:val="20"/>
        </w:trPr>
        <w:tc>
          <w:tcPr>
            <w:tcW w:w="709" w:type="dxa"/>
          </w:tcPr>
          <w:p w:rsidR="006D65F1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4111" w:type="dxa"/>
          </w:tcPr>
          <w:p w:rsidR="006D65F1" w:rsidRPr="00C17B83" w:rsidRDefault="003D18A7" w:rsidP="00454F63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борудование </w:t>
            </w:r>
            <w:r w:rsidR="009624CF">
              <w:rPr>
                <w:sz w:val="26"/>
                <w:szCs w:val="26"/>
              </w:rPr>
              <w:t xml:space="preserve">парковочного </w:t>
            </w:r>
            <w:r w:rsidRPr="00C17B83">
              <w:rPr>
                <w:sz w:val="26"/>
                <w:szCs w:val="26"/>
              </w:rPr>
              <w:t>места для личного транспорта инвалидов</w:t>
            </w:r>
          </w:p>
        </w:tc>
        <w:tc>
          <w:tcPr>
            <w:tcW w:w="3402" w:type="dxa"/>
          </w:tcPr>
          <w:p w:rsidR="00465A39" w:rsidRPr="00C17B83" w:rsidRDefault="00465A39" w:rsidP="00F2417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6D65F1" w:rsidRPr="00C17B83" w:rsidRDefault="00465A39" w:rsidP="00F24177">
            <w:pPr>
              <w:pStyle w:val="headertexttopleveltextcent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spacing w:val="2"/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</w:p>
        </w:tc>
        <w:tc>
          <w:tcPr>
            <w:tcW w:w="2835" w:type="dxa"/>
          </w:tcPr>
          <w:p w:rsidR="006D65F1" w:rsidRPr="00C17B83" w:rsidRDefault="008D220A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БОУ «Зеленогорская 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</w:tc>
        <w:tc>
          <w:tcPr>
            <w:tcW w:w="1560" w:type="dxa"/>
          </w:tcPr>
          <w:p w:rsidR="003D18A7" w:rsidRPr="00C17B83" w:rsidRDefault="00D816AC" w:rsidP="003D18A7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8</w:t>
            </w:r>
          </w:p>
          <w:p w:rsidR="006D65F1" w:rsidRPr="00C17B83" w:rsidRDefault="006D65F1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D65F1" w:rsidRPr="00C17B83" w:rsidRDefault="009624CF" w:rsidP="00B2108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18A7" w:rsidRPr="00C17B83">
              <w:rPr>
                <w:sz w:val="26"/>
                <w:szCs w:val="26"/>
              </w:rPr>
              <w:t xml:space="preserve">овышение доступности объекта для </w:t>
            </w:r>
            <w:proofErr w:type="spellStart"/>
            <w:r w:rsidR="003D18A7" w:rsidRPr="00C17B83">
              <w:rPr>
                <w:sz w:val="26"/>
                <w:szCs w:val="26"/>
              </w:rPr>
              <w:t>маломобильн</w:t>
            </w:r>
            <w:r>
              <w:rPr>
                <w:sz w:val="26"/>
                <w:szCs w:val="26"/>
              </w:rPr>
              <w:t>ых</w:t>
            </w:r>
            <w:proofErr w:type="spellEnd"/>
            <w:r w:rsidR="003D18A7" w:rsidRPr="00C17B83">
              <w:rPr>
                <w:sz w:val="26"/>
                <w:szCs w:val="26"/>
              </w:rPr>
              <w:t xml:space="preserve"> групп населения</w:t>
            </w:r>
          </w:p>
        </w:tc>
      </w:tr>
      <w:tr w:rsidR="00055016" w:rsidRPr="00C17B83" w:rsidTr="0001749F">
        <w:trPr>
          <w:trHeight w:val="20"/>
        </w:trPr>
        <w:tc>
          <w:tcPr>
            <w:tcW w:w="15168" w:type="dxa"/>
            <w:gridSpan w:val="6"/>
          </w:tcPr>
          <w:p w:rsidR="00055016" w:rsidRPr="00C17B83" w:rsidRDefault="00055016" w:rsidP="0054600D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 xml:space="preserve">Средства массовой </w:t>
            </w:r>
            <w:r w:rsidR="0054600D">
              <w:rPr>
                <w:b/>
                <w:sz w:val="26"/>
                <w:szCs w:val="26"/>
              </w:rPr>
              <w:t>информации</w:t>
            </w:r>
          </w:p>
        </w:tc>
      </w:tr>
      <w:tr w:rsidR="00055016" w:rsidRPr="00C17B83" w:rsidTr="0001749F">
        <w:trPr>
          <w:trHeight w:val="20"/>
        </w:trPr>
        <w:tc>
          <w:tcPr>
            <w:tcW w:w="709" w:type="dxa"/>
          </w:tcPr>
          <w:p w:rsidR="00055016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4111" w:type="dxa"/>
          </w:tcPr>
          <w:p w:rsidR="009624CF" w:rsidRDefault="009624CF" w:rsidP="009624CF">
            <w:pPr>
              <w:spacing w:after="0"/>
              <w:ind w:firstLine="0"/>
              <w:rPr>
                <w:sz w:val="26"/>
                <w:szCs w:val="26"/>
              </w:rPr>
            </w:pPr>
            <w:r w:rsidRPr="00867EB7">
              <w:rPr>
                <w:sz w:val="26"/>
                <w:szCs w:val="26"/>
              </w:rPr>
              <w:t>Организация доступности официальн</w:t>
            </w:r>
            <w:r w:rsidR="00F24177">
              <w:rPr>
                <w:sz w:val="26"/>
                <w:szCs w:val="26"/>
              </w:rPr>
              <w:t>ого</w:t>
            </w:r>
            <w:r w:rsidRPr="00867EB7">
              <w:rPr>
                <w:sz w:val="26"/>
                <w:szCs w:val="26"/>
              </w:rPr>
              <w:t xml:space="preserve"> сайт</w:t>
            </w:r>
            <w:r w:rsidR="00F24177">
              <w:rPr>
                <w:sz w:val="26"/>
                <w:szCs w:val="26"/>
              </w:rPr>
              <w:t xml:space="preserve">а </w:t>
            </w:r>
            <w:r w:rsidR="00097AB6">
              <w:rPr>
                <w:sz w:val="26"/>
                <w:szCs w:val="26"/>
              </w:rPr>
              <w:t xml:space="preserve">МУП </w:t>
            </w:r>
            <w:r w:rsidR="00F24177" w:rsidRPr="00C17B83">
              <w:rPr>
                <w:sz w:val="26"/>
                <w:szCs w:val="26"/>
              </w:rPr>
              <w:t>ТРК «</w:t>
            </w:r>
            <w:proofErr w:type="spellStart"/>
            <w:r w:rsidR="00F24177" w:rsidRPr="00C17B83">
              <w:rPr>
                <w:sz w:val="26"/>
                <w:szCs w:val="26"/>
              </w:rPr>
              <w:t>Зеленогорск</w:t>
            </w:r>
            <w:proofErr w:type="spellEnd"/>
            <w:r w:rsidR="00F24177" w:rsidRPr="00C17B83">
              <w:rPr>
                <w:sz w:val="26"/>
                <w:szCs w:val="26"/>
              </w:rPr>
              <w:t>»</w:t>
            </w:r>
            <w:r w:rsidRPr="00867EB7">
              <w:rPr>
                <w:sz w:val="26"/>
                <w:szCs w:val="26"/>
              </w:rPr>
              <w:t xml:space="preserve"> с учетом особых потребностей инвалидов по зрению</w:t>
            </w:r>
            <w:r>
              <w:rPr>
                <w:sz w:val="26"/>
                <w:szCs w:val="26"/>
              </w:rPr>
              <w:t>.</w:t>
            </w:r>
          </w:p>
          <w:p w:rsidR="00055016" w:rsidRPr="00C17B83" w:rsidRDefault="009624CF" w:rsidP="003A3231">
            <w:pPr>
              <w:spacing w:after="0"/>
              <w:ind w:firstLine="0"/>
              <w:rPr>
                <w:sz w:val="26"/>
                <w:szCs w:val="26"/>
              </w:rPr>
            </w:pPr>
            <w:r w:rsidRPr="00867EB7">
              <w:rPr>
                <w:sz w:val="26"/>
                <w:szCs w:val="26"/>
              </w:rPr>
              <w:t xml:space="preserve">Размещение информации о деятельности органов государственной власти и органов местного самоуправления в </w:t>
            </w:r>
            <w:r w:rsidR="003A3231" w:rsidRPr="003A3231">
              <w:rPr>
                <w:bCs/>
                <w:sz w:val="26"/>
                <w:szCs w:val="26"/>
              </w:rPr>
              <w:t xml:space="preserve">информационно-телекоммуникационной сети </w:t>
            </w:r>
            <w:r w:rsidR="003A3231" w:rsidRPr="003A3231">
              <w:rPr>
                <w:bCs/>
                <w:sz w:val="26"/>
                <w:szCs w:val="26"/>
              </w:rPr>
              <w:lastRenderedPageBreak/>
              <w:t>«Интернет»</w:t>
            </w:r>
          </w:p>
        </w:tc>
        <w:tc>
          <w:tcPr>
            <w:tcW w:w="3402" w:type="dxa"/>
          </w:tcPr>
          <w:p w:rsidR="009624CF" w:rsidRPr="00C17B83" w:rsidRDefault="009624CF" w:rsidP="009624CF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>Федеральный закон</w:t>
            </w:r>
          </w:p>
          <w:p w:rsidR="009624CF" w:rsidRPr="00C17B83" w:rsidRDefault="009624CF" w:rsidP="009624CF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;</w:t>
            </w:r>
          </w:p>
          <w:p w:rsidR="009624CF" w:rsidRPr="00C17B83" w:rsidRDefault="009624CF" w:rsidP="009624CF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от 09.02.2009 № 8-ФЗ «Об обеспечении доступа к информации о деятельности государственных органов и органов местного </w:t>
            </w:r>
            <w:r w:rsidRPr="00C17B83">
              <w:rPr>
                <w:sz w:val="26"/>
                <w:szCs w:val="26"/>
              </w:rPr>
              <w:lastRenderedPageBreak/>
              <w:t>самоуправления»;</w:t>
            </w:r>
          </w:p>
          <w:p w:rsidR="00055016" w:rsidRPr="00C17B83" w:rsidRDefault="009624CF" w:rsidP="009624CF">
            <w:pPr>
              <w:pStyle w:val="headertexttopleveltextcent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иказ Министерства связи и массовых коммуникаций Российской Федерации от 30.11.2015 № 483 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</w:t>
            </w:r>
            <w:r>
              <w:rPr>
                <w:sz w:val="26"/>
                <w:szCs w:val="26"/>
              </w:rPr>
              <w:t>«</w:t>
            </w:r>
            <w:r w:rsidRPr="00C17B83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055016" w:rsidRPr="00C17B83" w:rsidRDefault="00097AB6" w:rsidP="00097AB6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УП </w:t>
            </w:r>
            <w:r w:rsidR="00055016" w:rsidRPr="00C17B83">
              <w:rPr>
                <w:sz w:val="26"/>
                <w:szCs w:val="26"/>
              </w:rPr>
              <w:t>ТРК «</w:t>
            </w:r>
            <w:proofErr w:type="spellStart"/>
            <w:r w:rsidR="00055016" w:rsidRPr="00C17B83">
              <w:rPr>
                <w:sz w:val="26"/>
                <w:szCs w:val="26"/>
              </w:rPr>
              <w:t>Зеленогорск</w:t>
            </w:r>
            <w:proofErr w:type="spellEnd"/>
            <w:r w:rsidR="00055016"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055016" w:rsidRPr="00C17B83" w:rsidRDefault="00055016" w:rsidP="003D18A7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7</w:t>
            </w:r>
          </w:p>
        </w:tc>
        <w:tc>
          <w:tcPr>
            <w:tcW w:w="2551" w:type="dxa"/>
          </w:tcPr>
          <w:p w:rsidR="009624CF" w:rsidRPr="00867EB7" w:rsidRDefault="009624CF" w:rsidP="009624C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67EB7">
              <w:rPr>
                <w:sz w:val="26"/>
                <w:szCs w:val="26"/>
              </w:rPr>
              <w:t>беспечение равных возможностей при получении информации слабовидящими инвалидами</w:t>
            </w:r>
          </w:p>
          <w:p w:rsidR="00055016" w:rsidRPr="00C17B83" w:rsidRDefault="00055016" w:rsidP="002B6B5F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8B2245" w:rsidRPr="00C17B83" w:rsidTr="0001749F">
        <w:trPr>
          <w:trHeight w:val="20"/>
        </w:trPr>
        <w:tc>
          <w:tcPr>
            <w:tcW w:w="15168" w:type="dxa"/>
            <w:gridSpan w:val="6"/>
          </w:tcPr>
          <w:p w:rsidR="008B2245" w:rsidRPr="00C17B83" w:rsidRDefault="008B2245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lastRenderedPageBreak/>
              <w:t>Культура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4111" w:type="dxa"/>
            <w:shd w:val="clear" w:color="auto" w:fill="FFFFFF" w:themeFill="background1"/>
          </w:tcPr>
          <w:p w:rsidR="009624CF" w:rsidRPr="00F24177" w:rsidRDefault="009624CF" w:rsidP="00F24177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ступности официальных сайтов учреждений </w:t>
            </w:r>
            <w:r w:rsidRPr="003A3231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="003A3231" w:rsidRPr="003A323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A3231" w:rsidRPr="003A3231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телекоммуникационной сети «Интернет»</w:t>
            </w: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особых потребностей инвалидов по зрению, в том числе: организация предоставления государственных услуг в электронном виде, адаптированных для инвалидов.</w:t>
            </w:r>
          </w:p>
          <w:p w:rsidR="008B2245" w:rsidRPr="009624CF" w:rsidRDefault="009624CF" w:rsidP="00F24177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деятельности учреждений </w:t>
            </w:r>
            <w:r w:rsidRPr="003A3231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="003A3231" w:rsidRPr="003A323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A3231" w:rsidRPr="003A3231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</w:t>
            </w:r>
            <w:r w:rsidR="003A3231" w:rsidRPr="003A323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лекоммуникационной сети «Интернет»</w:t>
            </w:r>
          </w:p>
        </w:tc>
        <w:tc>
          <w:tcPr>
            <w:tcW w:w="3402" w:type="dxa"/>
          </w:tcPr>
          <w:p w:rsidR="00F24177" w:rsidRPr="00F24177" w:rsidRDefault="00F24177" w:rsidP="00F24177">
            <w:pPr>
              <w:spacing w:after="0"/>
              <w:ind w:firstLine="0"/>
              <w:rPr>
                <w:sz w:val="26"/>
                <w:szCs w:val="26"/>
              </w:rPr>
            </w:pPr>
            <w:r w:rsidRPr="00F24177">
              <w:rPr>
                <w:sz w:val="26"/>
                <w:szCs w:val="26"/>
              </w:rPr>
              <w:lastRenderedPageBreak/>
              <w:t>Федеральный закон</w:t>
            </w:r>
          </w:p>
          <w:p w:rsidR="00F24177" w:rsidRPr="00F24177" w:rsidRDefault="00F24177" w:rsidP="00F24177">
            <w:pPr>
              <w:spacing w:after="0"/>
              <w:ind w:firstLine="0"/>
              <w:rPr>
                <w:sz w:val="26"/>
                <w:szCs w:val="26"/>
              </w:rPr>
            </w:pPr>
            <w:r w:rsidRPr="00F24177">
              <w:rPr>
                <w:sz w:val="26"/>
                <w:szCs w:val="26"/>
              </w:rPr>
              <w:t>от 24.11.1995 № 181-ФЗ «О социальной защите инвалидов в Российской Федерации»;</w:t>
            </w:r>
          </w:p>
          <w:p w:rsidR="00F24177" w:rsidRPr="00F24177" w:rsidRDefault="00F24177" w:rsidP="00F24177">
            <w:pPr>
              <w:spacing w:after="0"/>
              <w:ind w:firstLine="0"/>
              <w:rPr>
                <w:sz w:val="26"/>
                <w:szCs w:val="26"/>
              </w:rPr>
            </w:pPr>
            <w:r w:rsidRPr="00F24177">
              <w:rPr>
                <w:sz w:val="26"/>
                <w:szCs w:val="26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B2245" w:rsidRPr="00C17B83" w:rsidRDefault="00F24177" w:rsidP="00F24177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связи </w:t>
            </w:r>
            <w:r w:rsidRPr="00F24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массовых коммуникаций Российской Федерации от 30.11.2015 № 483 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«Интернет»</w:t>
            </w:r>
          </w:p>
        </w:tc>
        <w:tc>
          <w:tcPr>
            <w:tcW w:w="2835" w:type="dxa"/>
          </w:tcPr>
          <w:p w:rsidR="008B2245" w:rsidRPr="00C17B83" w:rsidRDefault="008B2245" w:rsidP="00F24177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Комитет по делам культуры»</w:t>
            </w:r>
          </w:p>
        </w:tc>
        <w:tc>
          <w:tcPr>
            <w:tcW w:w="1560" w:type="dxa"/>
          </w:tcPr>
          <w:p w:rsidR="008B2245" w:rsidRPr="00C17B83" w:rsidRDefault="008B2245" w:rsidP="00454F63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8B2245" w:rsidRPr="00C17B83" w:rsidRDefault="008B2245" w:rsidP="00B70409">
            <w:pPr>
              <w:spacing w:after="0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624CF" w:rsidRPr="00867EB7" w:rsidRDefault="009624CF" w:rsidP="009624CF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67EB7">
              <w:rPr>
                <w:sz w:val="26"/>
                <w:szCs w:val="26"/>
              </w:rPr>
              <w:t>беспечение равных возможностей при получении информации слабовидящими инвалидами</w:t>
            </w:r>
          </w:p>
          <w:p w:rsidR="008B2245" w:rsidRPr="00C17B83" w:rsidRDefault="008B2245" w:rsidP="002B6B5F">
            <w:pPr>
              <w:pStyle w:val="a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245" w:rsidRPr="00F24177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6</w:t>
            </w:r>
          </w:p>
        </w:tc>
        <w:tc>
          <w:tcPr>
            <w:tcW w:w="4111" w:type="dxa"/>
          </w:tcPr>
          <w:p w:rsidR="008B2245" w:rsidRPr="00F24177" w:rsidRDefault="008B2245" w:rsidP="00F24177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="00F241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177">
              <w:rPr>
                <w:rFonts w:ascii="Times New Roman" w:hAnsi="Times New Roman" w:cs="Times New Roman"/>
                <w:sz w:val="26"/>
                <w:szCs w:val="26"/>
              </w:rPr>
              <w:t>модернизация и реконструкция зданий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требований их доступности для инвалидов</w:t>
            </w:r>
            <w:r w:rsidR="00454F63"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F24177" w:rsidRPr="00F24177" w:rsidRDefault="00F24177" w:rsidP="00F24177">
            <w:pPr>
              <w:spacing w:after="0"/>
              <w:ind w:firstLine="0"/>
              <w:rPr>
                <w:sz w:val="26"/>
                <w:szCs w:val="26"/>
              </w:rPr>
            </w:pPr>
            <w:r w:rsidRPr="00F24177">
              <w:rPr>
                <w:sz w:val="26"/>
                <w:szCs w:val="26"/>
              </w:rPr>
              <w:t xml:space="preserve">Федеральный закон </w:t>
            </w:r>
          </w:p>
          <w:p w:rsidR="008B2245" w:rsidRPr="00C17B83" w:rsidRDefault="00F24177" w:rsidP="00F24177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8B2245" w:rsidRPr="00F24177" w:rsidRDefault="00F24177" w:rsidP="00F24177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МКУ «Комитет по делам культуры» Отдел городского хозяйства </w:t>
            </w:r>
            <w:proofErr w:type="gramStart"/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 ЗАТО г. </w:t>
            </w:r>
            <w:proofErr w:type="spellStart"/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Зеленогорск</w:t>
            </w:r>
            <w:r w:rsidR="00E274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60" w:type="dxa"/>
          </w:tcPr>
          <w:p w:rsidR="008B2245" w:rsidRPr="00F24177" w:rsidRDefault="008B2245" w:rsidP="00F24177">
            <w:pPr>
              <w:pStyle w:val="af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781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7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B2245" w:rsidRPr="00F24177" w:rsidRDefault="00F24177" w:rsidP="00F24177">
            <w:pPr>
              <w:pStyle w:val="af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бъектов, доступных для инвалидов: модернизация Муниципального унитарного предприятия «Центр досуга и кино»</w:t>
            </w:r>
            <w:r w:rsidR="00BE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E42D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BE42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3D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E27428">
              <w:rPr>
                <w:rFonts w:ascii="Times New Roman" w:hAnsi="Times New Roman" w:cs="Times New Roman"/>
                <w:sz w:val="26"/>
                <w:szCs w:val="26"/>
              </w:rPr>
              <w:t>Зеленогорска</w:t>
            </w:r>
            <w:proofErr w:type="spellEnd"/>
            <w:r w:rsidR="003A32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реконструкция Муниципально</w:t>
            </w:r>
            <w:r w:rsidR="00E27428">
              <w:rPr>
                <w:rFonts w:ascii="Times New Roman" w:hAnsi="Times New Roman" w:cs="Times New Roman"/>
                <w:sz w:val="26"/>
                <w:szCs w:val="26"/>
              </w:rPr>
              <w:t>го бюджетного учреждения «Молодё</w:t>
            </w: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жный </w:t>
            </w:r>
            <w:r w:rsidRPr="00F24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», строительство и модернизация объектов Муниципального бюджетного учреждения  «Природный зоологический парк»</w:t>
            </w:r>
          </w:p>
        </w:tc>
      </w:tr>
      <w:tr w:rsidR="008B2245" w:rsidRPr="00F24177" w:rsidTr="0001749F">
        <w:trPr>
          <w:trHeight w:val="20"/>
        </w:trPr>
        <w:tc>
          <w:tcPr>
            <w:tcW w:w="709" w:type="dxa"/>
          </w:tcPr>
          <w:p w:rsidR="008B2245" w:rsidRPr="00AE3691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AE3691">
              <w:rPr>
                <w:sz w:val="26"/>
                <w:szCs w:val="26"/>
              </w:rPr>
              <w:lastRenderedPageBreak/>
              <w:t>1.17</w:t>
            </w:r>
          </w:p>
        </w:tc>
        <w:tc>
          <w:tcPr>
            <w:tcW w:w="4111" w:type="dxa"/>
          </w:tcPr>
          <w:p w:rsidR="008B2245" w:rsidRPr="00AE3691" w:rsidRDefault="008B2245" w:rsidP="0001749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AE369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беспрепятственного доступа </w:t>
            </w:r>
            <w:r w:rsidR="00FC5C7F" w:rsidRPr="00AE3691"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</w:t>
            </w:r>
            <w:r w:rsidRPr="00AE3691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3A3231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м </w:t>
            </w:r>
            <w:r w:rsidRPr="00AE3691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3402" w:type="dxa"/>
          </w:tcPr>
          <w:p w:rsidR="00FC5C7F" w:rsidRPr="008C0D44" w:rsidRDefault="00FC5C7F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8B2245" w:rsidRPr="008C0D44" w:rsidRDefault="00FC5C7F" w:rsidP="008C0D4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8C0D44">
              <w:rPr>
                <w:rFonts w:ascii="Times New Roman" w:hAnsi="Times New Roman" w:cs="Times New Roman"/>
                <w:sz w:val="26"/>
                <w:szCs w:val="26"/>
              </w:rPr>
              <w:t>от 30.09.2013 № 507-п «Об утверждении государственной программы Красноярского края «Развитие системы социальной поддержки граждан»</w:t>
            </w:r>
            <w:r w:rsidR="008B2245" w:rsidRPr="008C0D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0D44" w:rsidRPr="008C0D44" w:rsidRDefault="008B2245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 xml:space="preserve">постановление </w:t>
            </w:r>
            <w:r w:rsidR="008C0D44" w:rsidRPr="008C0D44">
              <w:rPr>
                <w:sz w:val="26"/>
                <w:szCs w:val="26"/>
              </w:rPr>
              <w:t xml:space="preserve">Правительства Красноярского края </w:t>
            </w:r>
          </w:p>
          <w:p w:rsidR="00EE7B44" w:rsidRDefault="008C0D44" w:rsidP="0001749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8C0D44">
              <w:rPr>
                <w:rFonts w:ascii="Times New Roman" w:hAnsi="Times New Roman" w:cs="Times New Roman"/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</w:p>
          <w:p w:rsidR="0001749F" w:rsidRDefault="0001749F" w:rsidP="0001749F"/>
          <w:p w:rsidR="0001749F" w:rsidRPr="0001749F" w:rsidRDefault="0001749F" w:rsidP="0001749F"/>
        </w:tc>
        <w:tc>
          <w:tcPr>
            <w:tcW w:w="2835" w:type="dxa"/>
          </w:tcPr>
          <w:p w:rsidR="008B2245" w:rsidRDefault="00FC5C7F" w:rsidP="008C0D4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МКУ «Комитет по делам культуры» Отдел городского хозяйства </w:t>
            </w:r>
            <w:proofErr w:type="gramStart"/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F24177">
              <w:rPr>
                <w:rFonts w:ascii="Times New Roman" w:hAnsi="Times New Roman" w:cs="Times New Roman"/>
                <w:sz w:val="26"/>
                <w:szCs w:val="26"/>
              </w:rPr>
              <w:t xml:space="preserve"> ЗАТО г. </w:t>
            </w:r>
            <w:proofErr w:type="spellStart"/>
            <w:r w:rsidRPr="00F24177">
              <w:rPr>
                <w:rFonts w:ascii="Times New Roman" w:hAnsi="Times New Roman" w:cs="Times New Roman"/>
                <w:sz w:val="26"/>
                <w:szCs w:val="26"/>
              </w:rPr>
              <w:t>Зеленогорск</w:t>
            </w:r>
            <w:r w:rsidR="00BE42D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8C0D44" w:rsidRPr="008C0D44" w:rsidRDefault="008C0D44" w:rsidP="008C0D44"/>
        </w:tc>
        <w:tc>
          <w:tcPr>
            <w:tcW w:w="1560" w:type="dxa"/>
          </w:tcPr>
          <w:p w:rsidR="008B2245" w:rsidRPr="00FC5C7F" w:rsidRDefault="008B2245" w:rsidP="00B704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FC5C7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EE7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C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7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C7F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C0D44" w:rsidRPr="008C0D44" w:rsidRDefault="008B2245" w:rsidP="008C0D44">
            <w:pPr>
              <w:pStyle w:val="af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C0D4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инвалидов к </w:t>
            </w:r>
            <w:r w:rsidR="008C0D44">
              <w:rPr>
                <w:rFonts w:ascii="Times New Roman" w:hAnsi="Times New Roman" w:cs="Times New Roman"/>
                <w:sz w:val="26"/>
                <w:szCs w:val="26"/>
              </w:rPr>
              <w:t>учреждениям культуры</w:t>
            </w:r>
          </w:p>
          <w:p w:rsidR="00F702CF" w:rsidRPr="008F76FD" w:rsidRDefault="00F702CF" w:rsidP="00F702CF">
            <w:pPr>
              <w:rPr>
                <w:sz w:val="26"/>
                <w:szCs w:val="26"/>
                <w:u w:val="single"/>
              </w:rPr>
            </w:pPr>
          </w:p>
        </w:tc>
      </w:tr>
      <w:tr w:rsidR="008B2245" w:rsidRPr="00C17B83" w:rsidTr="0001749F">
        <w:trPr>
          <w:trHeight w:val="20"/>
        </w:trPr>
        <w:tc>
          <w:tcPr>
            <w:tcW w:w="15168" w:type="dxa"/>
            <w:gridSpan w:val="6"/>
          </w:tcPr>
          <w:p w:rsidR="008B2245" w:rsidRPr="00C17B83" w:rsidRDefault="008B2245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lastRenderedPageBreak/>
              <w:t>Здравоохранение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4111" w:type="dxa"/>
          </w:tcPr>
          <w:p w:rsidR="008B2245" w:rsidRPr="00C17B83" w:rsidRDefault="002B6B5F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Р</w:t>
            </w:r>
            <w:r w:rsidR="003A3231">
              <w:rPr>
                <w:sz w:val="26"/>
                <w:szCs w:val="26"/>
              </w:rPr>
              <w:t>еконструкция зданий</w:t>
            </w:r>
            <w:r w:rsidR="008B2245" w:rsidRPr="00C17B83">
              <w:rPr>
                <w:sz w:val="26"/>
                <w:szCs w:val="26"/>
              </w:rPr>
              <w:t xml:space="preserve"> с учетом требований их доступности для инвалидов</w:t>
            </w:r>
          </w:p>
        </w:tc>
        <w:tc>
          <w:tcPr>
            <w:tcW w:w="3402" w:type="dxa"/>
          </w:tcPr>
          <w:p w:rsidR="008C0D44" w:rsidRPr="00C17B83" w:rsidRDefault="008C0D44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</w:t>
            </w:r>
          </w:p>
          <w:p w:rsidR="008B2245" w:rsidRPr="00C17B83" w:rsidRDefault="008C0D44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8B2245" w:rsidRPr="00C17B83" w:rsidRDefault="008B2245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илиал ФГБУ ФСНКЦ ФМБА России КБ №</w:t>
            </w:r>
            <w:r w:rsidR="00D816AC" w:rsidRPr="00C17B83">
              <w:rPr>
                <w:sz w:val="26"/>
                <w:szCs w:val="26"/>
              </w:rPr>
              <w:t> </w:t>
            </w:r>
            <w:r w:rsidRPr="00C17B83">
              <w:rPr>
                <w:sz w:val="26"/>
                <w:szCs w:val="26"/>
              </w:rPr>
              <w:t>42</w:t>
            </w:r>
          </w:p>
        </w:tc>
        <w:tc>
          <w:tcPr>
            <w:tcW w:w="1560" w:type="dxa"/>
          </w:tcPr>
          <w:p w:rsidR="008B2245" w:rsidRPr="00C17B83" w:rsidRDefault="00D816A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8</w:t>
            </w:r>
            <w:r w:rsidR="00EE7B4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EE7B44">
              <w:rPr>
                <w:sz w:val="26"/>
                <w:szCs w:val="26"/>
              </w:rPr>
              <w:t xml:space="preserve"> </w:t>
            </w:r>
            <w:r w:rsidR="008B2245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B2245" w:rsidRPr="00C17B83" w:rsidRDefault="00F81374" w:rsidP="008C0D44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B2245" w:rsidRPr="00C17B83">
              <w:rPr>
                <w:sz w:val="26"/>
                <w:szCs w:val="26"/>
              </w:rPr>
              <w:t>еконструкция входн</w:t>
            </w:r>
            <w:r w:rsidR="003A3231">
              <w:rPr>
                <w:sz w:val="26"/>
                <w:szCs w:val="26"/>
              </w:rPr>
              <w:t>ых</w:t>
            </w:r>
            <w:r w:rsidR="008B2245" w:rsidRPr="00C17B83">
              <w:rPr>
                <w:sz w:val="26"/>
                <w:szCs w:val="26"/>
              </w:rPr>
              <w:t xml:space="preserve"> групп</w:t>
            </w:r>
            <w:r w:rsidR="003A3231">
              <w:rPr>
                <w:sz w:val="26"/>
                <w:szCs w:val="26"/>
              </w:rPr>
              <w:t xml:space="preserve"> </w:t>
            </w:r>
            <w:r w:rsidR="008B2245" w:rsidRPr="00C17B83">
              <w:rPr>
                <w:sz w:val="26"/>
                <w:szCs w:val="26"/>
              </w:rPr>
              <w:t>городск</w:t>
            </w:r>
            <w:r w:rsidR="003A3231">
              <w:rPr>
                <w:sz w:val="26"/>
                <w:szCs w:val="26"/>
              </w:rPr>
              <w:t>ой</w:t>
            </w:r>
            <w:r w:rsidR="008B2245" w:rsidRPr="00C17B83">
              <w:rPr>
                <w:sz w:val="26"/>
                <w:szCs w:val="26"/>
              </w:rPr>
              <w:t xml:space="preserve"> по</w:t>
            </w:r>
            <w:r w:rsidR="002B6B5F" w:rsidRPr="00C17B83">
              <w:rPr>
                <w:sz w:val="26"/>
                <w:szCs w:val="26"/>
              </w:rPr>
              <w:t>ликлиник</w:t>
            </w:r>
            <w:r w:rsidR="003A3231">
              <w:rPr>
                <w:sz w:val="26"/>
                <w:szCs w:val="26"/>
              </w:rPr>
              <w:t>и</w:t>
            </w:r>
            <w:r w:rsidR="002B6B5F" w:rsidRPr="00C17B83">
              <w:rPr>
                <w:sz w:val="26"/>
                <w:szCs w:val="26"/>
              </w:rPr>
              <w:t>, детск</w:t>
            </w:r>
            <w:r w:rsidR="003A3231">
              <w:rPr>
                <w:sz w:val="26"/>
                <w:szCs w:val="26"/>
              </w:rPr>
              <w:t>ой</w:t>
            </w:r>
            <w:r w:rsidR="002B6B5F" w:rsidRPr="00C17B83">
              <w:rPr>
                <w:sz w:val="26"/>
                <w:szCs w:val="26"/>
              </w:rPr>
              <w:t xml:space="preserve"> поликлиник</w:t>
            </w:r>
            <w:r w:rsidR="003A3231">
              <w:rPr>
                <w:sz w:val="26"/>
                <w:szCs w:val="26"/>
              </w:rPr>
              <w:t>и</w:t>
            </w:r>
            <w:r w:rsidR="002B6B5F" w:rsidRPr="00C17B83">
              <w:rPr>
                <w:sz w:val="26"/>
                <w:szCs w:val="26"/>
              </w:rPr>
              <w:t xml:space="preserve">, </w:t>
            </w:r>
            <w:r w:rsidR="008B2245" w:rsidRPr="00C17B83">
              <w:rPr>
                <w:sz w:val="26"/>
                <w:szCs w:val="26"/>
              </w:rPr>
              <w:t>стоматологическ</w:t>
            </w:r>
            <w:r w:rsidR="003A3231">
              <w:rPr>
                <w:sz w:val="26"/>
                <w:szCs w:val="26"/>
              </w:rPr>
              <w:t>ой</w:t>
            </w:r>
            <w:r w:rsidR="008B2245" w:rsidRPr="00C17B83">
              <w:rPr>
                <w:sz w:val="26"/>
                <w:szCs w:val="26"/>
              </w:rPr>
              <w:t xml:space="preserve"> поликлиник</w:t>
            </w:r>
            <w:r w:rsidR="003A3231">
              <w:rPr>
                <w:sz w:val="26"/>
                <w:szCs w:val="26"/>
              </w:rPr>
              <w:t>и</w:t>
            </w:r>
            <w:r w:rsidR="008B2245" w:rsidRPr="00C17B83">
              <w:rPr>
                <w:sz w:val="26"/>
                <w:szCs w:val="26"/>
              </w:rPr>
              <w:t xml:space="preserve">, </w:t>
            </w:r>
            <w:r w:rsidR="00884BCF">
              <w:rPr>
                <w:sz w:val="26"/>
                <w:szCs w:val="26"/>
              </w:rPr>
              <w:t>фельдшерск</w:t>
            </w:r>
            <w:r w:rsidR="00821408">
              <w:rPr>
                <w:sz w:val="26"/>
                <w:szCs w:val="26"/>
              </w:rPr>
              <w:t>ого</w:t>
            </w:r>
            <w:r w:rsidR="00884BCF">
              <w:rPr>
                <w:sz w:val="26"/>
                <w:szCs w:val="26"/>
              </w:rPr>
              <w:t xml:space="preserve"> здравпункт</w:t>
            </w:r>
            <w:r w:rsidR="00821408">
              <w:rPr>
                <w:sz w:val="26"/>
                <w:szCs w:val="26"/>
              </w:rPr>
              <w:t>а</w:t>
            </w:r>
            <w:r w:rsidR="008B2245" w:rsidRPr="00C17B83">
              <w:rPr>
                <w:sz w:val="26"/>
                <w:szCs w:val="26"/>
              </w:rPr>
              <w:t xml:space="preserve"> </w:t>
            </w:r>
            <w:r w:rsidR="001073E9">
              <w:rPr>
                <w:sz w:val="26"/>
                <w:szCs w:val="26"/>
              </w:rPr>
              <w:t xml:space="preserve">ул. </w:t>
            </w:r>
            <w:proofErr w:type="spellStart"/>
            <w:r w:rsidR="00DA1C54">
              <w:rPr>
                <w:sz w:val="26"/>
                <w:szCs w:val="26"/>
              </w:rPr>
              <w:t>Первостроителей</w:t>
            </w:r>
            <w:proofErr w:type="spellEnd"/>
            <w:r w:rsidR="00DA1C54">
              <w:rPr>
                <w:sz w:val="26"/>
                <w:szCs w:val="26"/>
              </w:rPr>
              <w:t>, 56</w:t>
            </w:r>
            <w:r w:rsidR="00EE7B44">
              <w:rPr>
                <w:sz w:val="26"/>
                <w:szCs w:val="26"/>
              </w:rPr>
              <w:t>;</w:t>
            </w:r>
          </w:p>
          <w:p w:rsidR="008B2245" w:rsidRPr="00C17B83" w:rsidRDefault="00884BCF" w:rsidP="00821408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21408">
              <w:rPr>
                <w:sz w:val="26"/>
                <w:szCs w:val="26"/>
              </w:rPr>
              <w:t xml:space="preserve">еконструкция пандуса </w:t>
            </w:r>
            <w:r w:rsidR="001073E9">
              <w:rPr>
                <w:sz w:val="26"/>
                <w:szCs w:val="26"/>
              </w:rPr>
              <w:t xml:space="preserve"> </w:t>
            </w:r>
            <w:r w:rsidR="008B2245" w:rsidRPr="00C17B83">
              <w:rPr>
                <w:sz w:val="26"/>
                <w:szCs w:val="26"/>
              </w:rPr>
              <w:t>стоматологическ</w:t>
            </w:r>
            <w:r w:rsidR="00821408">
              <w:rPr>
                <w:sz w:val="26"/>
                <w:szCs w:val="26"/>
              </w:rPr>
              <w:t>ой</w:t>
            </w:r>
            <w:r w:rsidR="008B2245" w:rsidRPr="00C17B83">
              <w:rPr>
                <w:sz w:val="26"/>
                <w:szCs w:val="26"/>
              </w:rPr>
              <w:t xml:space="preserve"> поликлиник</w:t>
            </w:r>
            <w:r w:rsidR="00821408">
              <w:rPr>
                <w:sz w:val="26"/>
                <w:szCs w:val="26"/>
              </w:rPr>
              <w:t>и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</w:t>
            </w:r>
          </w:p>
        </w:tc>
        <w:tc>
          <w:tcPr>
            <w:tcW w:w="4111" w:type="dxa"/>
          </w:tcPr>
          <w:p w:rsidR="008B2245" w:rsidRPr="00C17B83" w:rsidRDefault="008B2245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беспечение условий для беспре</w:t>
            </w:r>
            <w:r w:rsidR="00F702CF" w:rsidRPr="00C17B83">
              <w:rPr>
                <w:sz w:val="26"/>
                <w:szCs w:val="26"/>
              </w:rPr>
              <w:t xml:space="preserve">пятственного доступа </w:t>
            </w:r>
            <w:r w:rsidR="008C0D44" w:rsidRPr="00C17B83">
              <w:rPr>
                <w:sz w:val="26"/>
                <w:szCs w:val="26"/>
              </w:rPr>
              <w:t>инвалид</w:t>
            </w:r>
            <w:r w:rsidR="008C0D44">
              <w:rPr>
                <w:sz w:val="26"/>
                <w:szCs w:val="26"/>
              </w:rPr>
              <w:t>ов</w:t>
            </w:r>
            <w:r w:rsidR="008C0D44" w:rsidRPr="00C17B83">
              <w:rPr>
                <w:sz w:val="26"/>
                <w:szCs w:val="26"/>
              </w:rPr>
              <w:t xml:space="preserve"> </w:t>
            </w:r>
            <w:r w:rsidR="00F702CF" w:rsidRPr="00C17B83">
              <w:rPr>
                <w:sz w:val="26"/>
                <w:szCs w:val="26"/>
              </w:rPr>
              <w:t>к объектам</w:t>
            </w:r>
            <w:r w:rsidRPr="00C17B83">
              <w:rPr>
                <w:sz w:val="26"/>
                <w:szCs w:val="26"/>
              </w:rPr>
              <w:t xml:space="preserve"> здравоохранения</w:t>
            </w:r>
          </w:p>
        </w:tc>
        <w:tc>
          <w:tcPr>
            <w:tcW w:w="3402" w:type="dxa"/>
          </w:tcPr>
          <w:p w:rsidR="008B2245" w:rsidRPr="00C17B83" w:rsidRDefault="008B2245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</w:t>
            </w:r>
          </w:p>
          <w:p w:rsidR="008B2245" w:rsidRPr="00C17B83" w:rsidRDefault="008B2245" w:rsidP="00C3448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8B2245" w:rsidRPr="00C17B83" w:rsidRDefault="008B2245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илиал ФГБУ ФСНКЦ ФМБА России КБ №</w:t>
            </w:r>
            <w:r w:rsidR="00D816AC" w:rsidRPr="00C17B83">
              <w:rPr>
                <w:sz w:val="26"/>
                <w:szCs w:val="26"/>
              </w:rPr>
              <w:t> </w:t>
            </w:r>
            <w:r w:rsidRPr="00C17B83">
              <w:rPr>
                <w:sz w:val="26"/>
                <w:szCs w:val="26"/>
              </w:rPr>
              <w:t>42</w:t>
            </w:r>
          </w:p>
        </w:tc>
        <w:tc>
          <w:tcPr>
            <w:tcW w:w="1560" w:type="dxa"/>
          </w:tcPr>
          <w:p w:rsidR="008B2245" w:rsidRPr="00C17B83" w:rsidRDefault="00D816A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8</w:t>
            </w:r>
            <w:r w:rsidR="00EE7B4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EE7B44">
              <w:rPr>
                <w:sz w:val="26"/>
                <w:szCs w:val="26"/>
              </w:rPr>
              <w:t xml:space="preserve"> </w:t>
            </w:r>
            <w:r w:rsidR="008B2245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B2245" w:rsidRPr="00C17B83" w:rsidRDefault="00F81374" w:rsidP="00EE7B44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B2245" w:rsidRPr="00C17B83">
              <w:rPr>
                <w:sz w:val="26"/>
                <w:szCs w:val="26"/>
              </w:rPr>
              <w:t>становка пандус</w:t>
            </w:r>
            <w:r w:rsidR="00812FE8">
              <w:rPr>
                <w:sz w:val="26"/>
                <w:szCs w:val="26"/>
              </w:rPr>
              <w:t xml:space="preserve">ов </w:t>
            </w:r>
            <w:r w:rsidR="008B2245" w:rsidRPr="00C17B83">
              <w:rPr>
                <w:sz w:val="26"/>
                <w:szCs w:val="26"/>
              </w:rPr>
              <w:t>(</w:t>
            </w:r>
            <w:r w:rsidR="00884BCF">
              <w:rPr>
                <w:sz w:val="26"/>
                <w:szCs w:val="26"/>
              </w:rPr>
              <w:t>фельдшерский здравпункт</w:t>
            </w:r>
            <w:r w:rsidR="008B2245" w:rsidRPr="00C17B83">
              <w:rPr>
                <w:sz w:val="26"/>
                <w:szCs w:val="26"/>
              </w:rPr>
              <w:t xml:space="preserve"> </w:t>
            </w:r>
            <w:r w:rsidR="001073E9">
              <w:rPr>
                <w:sz w:val="26"/>
                <w:szCs w:val="26"/>
              </w:rPr>
              <w:t xml:space="preserve">ул. </w:t>
            </w:r>
            <w:proofErr w:type="spellStart"/>
            <w:r w:rsidR="00DA1C54">
              <w:rPr>
                <w:sz w:val="26"/>
                <w:szCs w:val="26"/>
              </w:rPr>
              <w:t>Первостроителей</w:t>
            </w:r>
            <w:proofErr w:type="spellEnd"/>
            <w:r w:rsidR="00DA1C54">
              <w:rPr>
                <w:sz w:val="26"/>
                <w:szCs w:val="26"/>
              </w:rPr>
              <w:t>, 56</w:t>
            </w:r>
            <w:r w:rsidR="008B2245" w:rsidRPr="00C17B83">
              <w:rPr>
                <w:sz w:val="26"/>
                <w:szCs w:val="26"/>
              </w:rPr>
              <w:t>, детская поликлиника)</w:t>
            </w:r>
          </w:p>
        </w:tc>
      </w:tr>
      <w:tr w:rsidR="00A024CC" w:rsidRPr="00C17B83" w:rsidTr="0001749F">
        <w:trPr>
          <w:trHeight w:val="20"/>
        </w:trPr>
        <w:tc>
          <w:tcPr>
            <w:tcW w:w="15168" w:type="dxa"/>
            <w:gridSpan w:val="6"/>
          </w:tcPr>
          <w:p w:rsidR="00A024CC" w:rsidRPr="00C17B83" w:rsidRDefault="00A024CC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Физическая культура</w:t>
            </w:r>
            <w:r w:rsidR="00F81374">
              <w:rPr>
                <w:b/>
                <w:sz w:val="26"/>
                <w:szCs w:val="26"/>
              </w:rPr>
              <w:t xml:space="preserve"> и спорт</w:t>
            </w:r>
          </w:p>
        </w:tc>
      </w:tr>
      <w:tr w:rsidR="00A024CC" w:rsidRPr="00C17B83" w:rsidTr="0001749F">
        <w:trPr>
          <w:trHeight w:val="20"/>
        </w:trPr>
        <w:tc>
          <w:tcPr>
            <w:tcW w:w="709" w:type="dxa"/>
          </w:tcPr>
          <w:p w:rsidR="00A024C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</w:t>
            </w:r>
          </w:p>
        </w:tc>
        <w:tc>
          <w:tcPr>
            <w:tcW w:w="4111" w:type="dxa"/>
          </w:tcPr>
          <w:p w:rsidR="008C0D44" w:rsidRDefault="008C0D44" w:rsidP="008C0D44">
            <w:pPr>
              <w:spacing w:after="0"/>
              <w:ind w:firstLine="0"/>
              <w:rPr>
                <w:sz w:val="26"/>
                <w:szCs w:val="26"/>
              </w:rPr>
            </w:pPr>
            <w:r w:rsidRPr="00867EB7">
              <w:rPr>
                <w:sz w:val="26"/>
                <w:szCs w:val="26"/>
              </w:rPr>
              <w:t>Организация доступности официальн</w:t>
            </w:r>
            <w:r w:rsidR="00F81374">
              <w:rPr>
                <w:sz w:val="26"/>
                <w:szCs w:val="26"/>
              </w:rPr>
              <w:t>ых</w:t>
            </w:r>
            <w:r w:rsidRPr="00867EB7">
              <w:rPr>
                <w:sz w:val="26"/>
                <w:szCs w:val="26"/>
              </w:rPr>
              <w:t xml:space="preserve"> </w:t>
            </w:r>
            <w:r w:rsidR="00F81374">
              <w:rPr>
                <w:sz w:val="26"/>
                <w:szCs w:val="26"/>
              </w:rPr>
              <w:t xml:space="preserve">сайтов </w:t>
            </w:r>
            <w:r w:rsidR="00821408" w:rsidRPr="00867EB7">
              <w:rPr>
                <w:sz w:val="26"/>
                <w:szCs w:val="26"/>
              </w:rPr>
              <w:t xml:space="preserve">в </w:t>
            </w:r>
            <w:r w:rsidR="00821408" w:rsidRPr="003A3231">
              <w:rPr>
                <w:bCs/>
                <w:sz w:val="26"/>
                <w:szCs w:val="26"/>
              </w:rPr>
              <w:t>информационно-телекоммуникационной сети «Интернет»</w:t>
            </w:r>
            <w:r w:rsidR="00821408">
              <w:rPr>
                <w:bCs/>
                <w:sz w:val="26"/>
                <w:szCs w:val="26"/>
              </w:rPr>
              <w:t xml:space="preserve"> </w:t>
            </w:r>
            <w:r w:rsidR="00F81374">
              <w:rPr>
                <w:sz w:val="26"/>
                <w:szCs w:val="26"/>
              </w:rPr>
              <w:t>учреждений физической культуры и спорта</w:t>
            </w:r>
            <w:r w:rsidRPr="00867EB7">
              <w:rPr>
                <w:sz w:val="26"/>
                <w:szCs w:val="26"/>
              </w:rPr>
              <w:t xml:space="preserve"> с учетом особых потребностей </w:t>
            </w:r>
            <w:r w:rsidRPr="00867EB7">
              <w:rPr>
                <w:sz w:val="26"/>
                <w:szCs w:val="26"/>
              </w:rPr>
              <w:lastRenderedPageBreak/>
              <w:t>инвалидов по зрению</w:t>
            </w:r>
          </w:p>
          <w:p w:rsidR="00A024CC" w:rsidRPr="00C17B83" w:rsidRDefault="00A024C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8C0D44" w:rsidRPr="00F24177" w:rsidRDefault="008C0D44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F24177">
              <w:rPr>
                <w:sz w:val="26"/>
                <w:szCs w:val="26"/>
              </w:rPr>
              <w:lastRenderedPageBreak/>
              <w:t>Федеральный закон</w:t>
            </w:r>
          </w:p>
          <w:p w:rsidR="008C0D44" w:rsidRPr="00F24177" w:rsidRDefault="008C0D44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F24177">
              <w:rPr>
                <w:sz w:val="26"/>
                <w:szCs w:val="26"/>
              </w:rPr>
              <w:t>от 24.11.1995 № 181-ФЗ «О социальной защите инвалидов в Российской Федерации»;</w:t>
            </w:r>
          </w:p>
          <w:p w:rsidR="008C0D44" w:rsidRPr="00F24177" w:rsidRDefault="008C0D44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F24177">
              <w:rPr>
                <w:sz w:val="26"/>
                <w:szCs w:val="26"/>
              </w:rPr>
              <w:t xml:space="preserve">Федеральный закон от 09.02.2009 № 8-ФЗ «Об </w:t>
            </w:r>
            <w:r w:rsidRPr="00F24177">
              <w:rPr>
                <w:sz w:val="26"/>
                <w:szCs w:val="26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A024CC" w:rsidRPr="00C17B83" w:rsidRDefault="008C0D44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F24177">
              <w:rPr>
                <w:sz w:val="26"/>
                <w:szCs w:val="26"/>
              </w:rPr>
              <w:t>приказ Министерства связи и массовых коммуникаций Российской Федерации от 30.11.2015 № 483 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«Интернет»</w:t>
            </w:r>
          </w:p>
        </w:tc>
        <w:tc>
          <w:tcPr>
            <w:tcW w:w="2835" w:type="dxa"/>
          </w:tcPr>
          <w:p w:rsidR="00A024CC" w:rsidRPr="00C17B83" w:rsidRDefault="00A024CC" w:rsidP="00D816AC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60" w:type="dxa"/>
          </w:tcPr>
          <w:p w:rsidR="00A024CC" w:rsidRPr="00C17B83" w:rsidRDefault="00D816A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EE7B4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EE7B44">
              <w:rPr>
                <w:sz w:val="26"/>
                <w:szCs w:val="26"/>
              </w:rPr>
              <w:t xml:space="preserve"> </w:t>
            </w:r>
            <w:r w:rsidR="00A024CC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C0D44" w:rsidRPr="00867EB7" w:rsidRDefault="008C0D44" w:rsidP="008C0D44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67EB7">
              <w:rPr>
                <w:sz w:val="26"/>
                <w:szCs w:val="26"/>
              </w:rPr>
              <w:t>беспечение равных возможностей при получении информации слабовидящими инвалидами</w:t>
            </w:r>
          </w:p>
          <w:p w:rsidR="00A024CC" w:rsidRPr="00C17B83" w:rsidRDefault="00A024C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A024CC" w:rsidRPr="00C17B83" w:rsidTr="0001749F">
        <w:trPr>
          <w:trHeight w:val="20"/>
        </w:trPr>
        <w:tc>
          <w:tcPr>
            <w:tcW w:w="709" w:type="dxa"/>
          </w:tcPr>
          <w:p w:rsidR="00A024C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1</w:t>
            </w:r>
          </w:p>
        </w:tc>
        <w:tc>
          <w:tcPr>
            <w:tcW w:w="4111" w:type="dxa"/>
          </w:tcPr>
          <w:p w:rsidR="00A024CC" w:rsidRPr="00C17B83" w:rsidRDefault="00A024CC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универсальной </w:t>
            </w:r>
            <w:proofErr w:type="spellStart"/>
            <w:r w:rsidRPr="00C17B83">
              <w:rPr>
                <w:sz w:val="26"/>
                <w:szCs w:val="26"/>
              </w:rPr>
              <w:t>безбарьерной</w:t>
            </w:r>
            <w:proofErr w:type="spellEnd"/>
            <w:r w:rsidRPr="00C17B83">
              <w:rPr>
                <w:sz w:val="26"/>
                <w:szCs w:val="26"/>
              </w:rPr>
              <w:t xml:space="preserve"> среды на спортивных сооружениях для получения спортивных услуг лицами с ограни</w:t>
            </w:r>
            <w:r w:rsidR="002B6B5F" w:rsidRPr="00C17B83">
              <w:rPr>
                <w:sz w:val="26"/>
                <w:szCs w:val="26"/>
              </w:rPr>
              <w:t>ченными возможностями здоровья</w:t>
            </w:r>
          </w:p>
        </w:tc>
        <w:tc>
          <w:tcPr>
            <w:tcW w:w="3402" w:type="dxa"/>
          </w:tcPr>
          <w:p w:rsidR="00F81374" w:rsidRPr="00C17B83" w:rsidRDefault="00F81374" w:rsidP="00F81374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</w:t>
            </w:r>
            <w:r>
              <w:rPr>
                <w:sz w:val="26"/>
                <w:szCs w:val="26"/>
              </w:rPr>
              <w:t>84</w:t>
            </w:r>
            <w:r w:rsidRPr="00C17B83">
              <w:rPr>
                <w:sz w:val="26"/>
                <w:szCs w:val="26"/>
              </w:rPr>
              <w:t>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A024CC" w:rsidRDefault="00F81374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физической культуры и спорта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  <w:p w:rsidR="00EE7B44" w:rsidRPr="00C17B83" w:rsidRDefault="00EE7B44" w:rsidP="00F8137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024CC" w:rsidRPr="00C17B83" w:rsidRDefault="00A024CC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60" w:type="dxa"/>
          </w:tcPr>
          <w:p w:rsidR="00A024CC" w:rsidRPr="00C17B83" w:rsidRDefault="00A024C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</w:t>
            </w:r>
            <w:r w:rsidR="00D816AC" w:rsidRPr="00C17B83">
              <w:rPr>
                <w:sz w:val="26"/>
                <w:szCs w:val="26"/>
              </w:rPr>
              <w:t>17</w:t>
            </w:r>
            <w:r w:rsidR="00EE7B44">
              <w:rPr>
                <w:sz w:val="26"/>
                <w:szCs w:val="26"/>
              </w:rPr>
              <w:t xml:space="preserve"> </w:t>
            </w:r>
            <w:r w:rsidR="00D816AC" w:rsidRPr="00C17B83">
              <w:rPr>
                <w:sz w:val="26"/>
                <w:szCs w:val="26"/>
              </w:rPr>
              <w:t>-</w:t>
            </w:r>
            <w:r w:rsidR="00EE7B4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A024CC" w:rsidRPr="00C17B83" w:rsidRDefault="00F81374" w:rsidP="00F81374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занятий лиц</w:t>
            </w:r>
            <w:r w:rsidRPr="00C17B83">
              <w:rPr>
                <w:sz w:val="26"/>
                <w:szCs w:val="26"/>
              </w:rPr>
              <w:t xml:space="preserve"> с ограниченными возможностями здоровья</w:t>
            </w:r>
          </w:p>
          <w:p w:rsidR="00A024CC" w:rsidRPr="00C17B83" w:rsidRDefault="00A024C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A024CC" w:rsidRPr="00C17B83" w:rsidTr="0001749F">
        <w:trPr>
          <w:trHeight w:val="20"/>
        </w:trPr>
        <w:tc>
          <w:tcPr>
            <w:tcW w:w="709" w:type="dxa"/>
          </w:tcPr>
          <w:p w:rsidR="00A024C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2</w:t>
            </w:r>
          </w:p>
        </w:tc>
        <w:tc>
          <w:tcPr>
            <w:tcW w:w="4111" w:type="dxa"/>
          </w:tcPr>
          <w:p w:rsidR="00A024CC" w:rsidRPr="00C17B83" w:rsidRDefault="00A024CC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овышение квалификации специалистов, работающих с инвалидами по вопросам, связанным с обеспечением доступности для них </w:t>
            </w:r>
            <w:r w:rsidR="00821408">
              <w:rPr>
                <w:sz w:val="26"/>
                <w:szCs w:val="26"/>
              </w:rPr>
              <w:t>учреждений физической культуры и спорта</w:t>
            </w:r>
            <w:r w:rsidRPr="00C17B83">
              <w:rPr>
                <w:sz w:val="26"/>
                <w:szCs w:val="26"/>
              </w:rPr>
              <w:t xml:space="preserve"> и </w:t>
            </w:r>
            <w:r w:rsidR="00C3448E" w:rsidRPr="00C17B83">
              <w:rPr>
                <w:sz w:val="26"/>
                <w:szCs w:val="26"/>
              </w:rPr>
              <w:t xml:space="preserve">физкультурно-оздоровительных </w:t>
            </w:r>
            <w:r w:rsidRPr="00C17B83">
              <w:rPr>
                <w:sz w:val="26"/>
                <w:szCs w:val="26"/>
              </w:rPr>
              <w:t xml:space="preserve">услуг </w:t>
            </w:r>
          </w:p>
        </w:tc>
        <w:tc>
          <w:tcPr>
            <w:tcW w:w="3402" w:type="dxa"/>
          </w:tcPr>
          <w:p w:rsidR="00C3448E" w:rsidRPr="00C17B83" w:rsidRDefault="00C3448E" w:rsidP="00C3448E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</w:t>
            </w:r>
            <w:r>
              <w:rPr>
                <w:sz w:val="26"/>
                <w:szCs w:val="26"/>
              </w:rPr>
              <w:t>84</w:t>
            </w:r>
            <w:r w:rsidRPr="00C17B83">
              <w:rPr>
                <w:sz w:val="26"/>
                <w:szCs w:val="26"/>
              </w:rPr>
              <w:t>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A024CC" w:rsidRPr="00C17B83" w:rsidRDefault="00C3448E" w:rsidP="00C3448E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физической культуры и спорта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A024CC" w:rsidRPr="00C17B83" w:rsidRDefault="00A024CC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60" w:type="dxa"/>
          </w:tcPr>
          <w:p w:rsidR="00A024CC" w:rsidRPr="00C17B83" w:rsidRDefault="00A024C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</w:t>
            </w:r>
            <w:r w:rsidR="00D816AC" w:rsidRPr="00C17B83">
              <w:rPr>
                <w:sz w:val="26"/>
                <w:szCs w:val="26"/>
              </w:rPr>
              <w:t>017</w:t>
            </w:r>
            <w:r w:rsidR="00EE7B44">
              <w:rPr>
                <w:sz w:val="26"/>
                <w:szCs w:val="26"/>
              </w:rPr>
              <w:t xml:space="preserve"> </w:t>
            </w:r>
            <w:r w:rsidR="00D816AC" w:rsidRPr="00C17B83">
              <w:rPr>
                <w:sz w:val="26"/>
                <w:szCs w:val="26"/>
              </w:rPr>
              <w:t>-</w:t>
            </w:r>
            <w:r w:rsidR="00EE7B4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A024CC" w:rsidRPr="00C17B83" w:rsidRDefault="00A024CC" w:rsidP="00C3448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создание условий для обучения специалистов</w:t>
            </w:r>
            <w:r w:rsidR="00D40F94">
              <w:rPr>
                <w:sz w:val="26"/>
                <w:szCs w:val="26"/>
              </w:rPr>
              <w:t>, работающих с инвалидами</w:t>
            </w:r>
          </w:p>
        </w:tc>
      </w:tr>
      <w:tr w:rsidR="00A024CC" w:rsidRPr="00C17B83" w:rsidTr="0001749F">
        <w:trPr>
          <w:trHeight w:val="20"/>
        </w:trPr>
        <w:tc>
          <w:tcPr>
            <w:tcW w:w="709" w:type="dxa"/>
          </w:tcPr>
          <w:p w:rsidR="00A024C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3</w:t>
            </w:r>
          </w:p>
        </w:tc>
        <w:tc>
          <w:tcPr>
            <w:tcW w:w="4111" w:type="dxa"/>
          </w:tcPr>
          <w:p w:rsidR="00A024CC" w:rsidRPr="00C653D8" w:rsidRDefault="00A024CC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татистические наблюдения за формированием доступности для инвалидов спортивных объектов и физкультурно-оздоровительных услуг </w:t>
            </w:r>
          </w:p>
        </w:tc>
        <w:tc>
          <w:tcPr>
            <w:tcW w:w="3402" w:type="dxa"/>
          </w:tcPr>
          <w:p w:rsidR="00A024CC" w:rsidRPr="00C17B83" w:rsidRDefault="00A024CC" w:rsidP="00F81374">
            <w:pPr>
              <w:autoSpaceDE w:val="0"/>
              <w:autoSpaceDN w:val="0"/>
              <w:adjustRightInd w:val="0"/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иказ Федеральной службы государственной </w:t>
            </w:r>
            <w:r w:rsidR="00C3448E">
              <w:rPr>
                <w:sz w:val="26"/>
                <w:szCs w:val="26"/>
              </w:rPr>
              <w:t>статистики от 25.11.2016 № </w:t>
            </w:r>
            <w:r w:rsidRPr="00C17B83">
              <w:rPr>
                <w:sz w:val="26"/>
                <w:szCs w:val="26"/>
              </w:rPr>
              <w:t>750 «</w:t>
            </w:r>
            <w:r w:rsidRPr="00C17B83">
              <w:rPr>
                <w:rFonts w:eastAsia="Calibri"/>
                <w:sz w:val="26"/>
                <w:szCs w:val="26"/>
              </w:rPr>
              <w:t xml:space="preserve">Об утверждении статистического инструментария для организации </w:t>
            </w:r>
            <w:proofErr w:type="spellStart"/>
            <w:r w:rsidRPr="00C17B83">
              <w:rPr>
                <w:rFonts w:eastAsia="Calibri"/>
                <w:sz w:val="26"/>
                <w:szCs w:val="26"/>
              </w:rPr>
              <w:t>Минспортом</w:t>
            </w:r>
            <w:proofErr w:type="spellEnd"/>
            <w:r w:rsidRPr="00C17B83">
              <w:rPr>
                <w:rFonts w:eastAsia="Calibri"/>
                <w:sz w:val="26"/>
                <w:szCs w:val="26"/>
              </w:rPr>
              <w:t xml:space="preserve"> России федерального статистического наблюдения за деятельностью учреждений по адаптивной физической культуре и спорту</w:t>
            </w:r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A024CC" w:rsidRPr="00C17B83" w:rsidRDefault="00A024CC" w:rsidP="00F8137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60" w:type="dxa"/>
          </w:tcPr>
          <w:p w:rsidR="00A024CC" w:rsidRPr="00C17B83" w:rsidRDefault="00A024C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</w:t>
            </w:r>
            <w:r w:rsidR="00D816AC" w:rsidRPr="00C17B83">
              <w:rPr>
                <w:sz w:val="26"/>
                <w:szCs w:val="26"/>
              </w:rPr>
              <w:t>017</w:t>
            </w:r>
            <w:r w:rsidR="00D40F94">
              <w:rPr>
                <w:sz w:val="26"/>
                <w:szCs w:val="26"/>
              </w:rPr>
              <w:t xml:space="preserve"> </w:t>
            </w:r>
            <w:r w:rsidR="00D816AC" w:rsidRPr="00C17B83"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A024CC" w:rsidRPr="00C17B83" w:rsidRDefault="00C3448E" w:rsidP="00C3448E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</w:t>
            </w:r>
            <w:r w:rsidR="00A024CC" w:rsidRPr="00C17B83">
              <w:rPr>
                <w:sz w:val="26"/>
                <w:szCs w:val="26"/>
              </w:rPr>
              <w:t xml:space="preserve"> за</w:t>
            </w:r>
            <w:proofErr w:type="gramEnd"/>
            <w:r w:rsidR="00A024CC" w:rsidRPr="00C17B83">
              <w:rPr>
                <w:sz w:val="26"/>
                <w:szCs w:val="26"/>
              </w:rPr>
              <w:t xml:space="preserve"> созданием доступной среды для инвалидов в учреждениях физической культуры и спорта</w:t>
            </w:r>
          </w:p>
        </w:tc>
      </w:tr>
      <w:tr w:rsidR="00A024CC" w:rsidRPr="00C17B83" w:rsidTr="0001749F">
        <w:trPr>
          <w:trHeight w:val="20"/>
        </w:trPr>
        <w:tc>
          <w:tcPr>
            <w:tcW w:w="15168" w:type="dxa"/>
            <w:gridSpan w:val="6"/>
          </w:tcPr>
          <w:p w:rsidR="00A024CC" w:rsidRPr="00C17B83" w:rsidRDefault="00A024CC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Почта</w:t>
            </w:r>
          </w:p>
        </w:tc>
      </w:tr>
      <w:tr w:rsidR="00A024CC" w:rsidRPr="00C17B83" w:rsidTr="0001749F">
        <w:trPr>
          <w:trHeight w:val="20"/>
        </w:trPr>
        <w:tc>
          <w:tcPr>
            <w:tcW w:w="709" w:type="dxa"/>
          </w:tcPr>
          <w:p w:rsidR="00A024C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4</w:t>
            </w:r>
          </w:p>
        </w:tc>
        <w:tc>
          <w:tcPr>
            <w:tcW w:w="4111" w:type="dxa"/>
          </w:tcPr>
          <w:p w:rsidR="00A024CC" w:rsidRPr="00C17B83" w:rsidRDefault="00A024CC" w:rsidP="009D6C0D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 xml:space="preserve">Устранение несоответствий, выявленных при обследовании </w:t>
            </w:r>
            <w:r w:rsidR="009D6C0D">
              <w:rPr>
                <w:bCs/>
                <w:sz w:val="26"/>
                <w:szCs w:val="26"/>
              </w:rPr>
              <w:t xml:space="preserve">отделения почтовой связи (ОПС 663690 </w:t>
            </w:r>
            <w:proofErr w:type="spellStart"/>
            <w:r w:rsidR="009D6C0D">
              <w:rPr>
                <w:bCs/>
                <w:sz w:val="26"/>
                <w:szCs w:val="26"/>
              </w:rPr>
              <w:t>Зеленогорск</w:t>
            </w:r>
            <w:proofErr w:type="spellEnd"/>
            <w:r w:rsidR="009D6C0D">
              <w:rPr>
                <w:bCs/>
                <w:sz w:val="26"/>
                <w:szCs w:val="26"/>
              </w:rPr>
              <w:t>, ул. Мира</w:t>
            </w:r>
            <w:r w:rsidR="00394AE8">
              <w:rPr>
                <w:bCs/>
                <w:sz w:val="26"/>
                <w:szCs w:val="26"/>
              </w:rPr>
              <w:t xml:space="preserve">, </w:t>
            </w:r>
            <w:r w:rsidR="00594B15">
              <w:rPr>
                <w:bCs/>
                <w:sz w:val="26"/>
                <w:szCs w:val="26"/>
              </w:rPr>
              <w:t>д.</w:t>
            </w:r>
            <w:r w:rsidR="0063315E">
              <w:rPr>
                <w:bCs/>
                <w:sz w:val="26"/>
                <w:szCs w:val="26"/>
              </w:rPr>
              <w:t> </w:t>
            </w:r>
            <w:r w:rsidR="009D6C0D">
              <w:rPr>
                <w:bCs/>
                <w:sz w:val="26"/>
                <w:szCs w:val="26"/>
              </w:rPr>
              <w:t>17)</w:t>
            </w:r>
            <w:r w:rsidR="008F76F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C3448E" w:rsidRDefault="00C3448E" w:rsidP="00C3448E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A024CC" w:rsidRPr="00C17B83">
              <w:rPr>
                <w:bCs/>
                <w:sz w:val="26"/>
                <w:szCs w:val="26"/>
              </w:rPr>
              <w:t>риказ Мин</w:t>
            </w:r>
            <w:r w:rsidR="00884BCF">
              <w:rPr>
                <w:bCs/>
                <w:sz w:val="26"/>
                <w:szCs w:val="26"/>
              </w:rPr>
              <w:t xml:space="preserve">истерства </w:t>
            </w:r>
            <w:r w:rsidR="00A024CC" w:rsidRPr="00C17B83">
              <w:rPr>
                <w:bCs/>
                <w:sz w:val="26"/>
                <w:szCs w:val="26"/>
              </w:rPr>
              <w:t>связи</w:t>
            </w:r>
            <w:r w:rsidR="00884BCF">
              <w:rPr>
                <w:bCs/>
                <w:sz w:val="26"/>
                <w:szCs w:val="26"/>
              </w:rPr>
              <w:t xml:space="preserve"> и массовых коммуникаций</w:t>
            </w:r>
            <w:r w:rsidR="00A024CC" w:rsidRPr="00C17B83">
              <w:rPr>
                <w:bCs/>
                <w:sz w:val="26"/>
                <w:szCs w:val="26"/>
              </w:rPr>
              <w:t xml:space="preserve"> РФ от 22.09.2015 № 355 «Об утверждении Порядка обеспечения операторами почтовой связи условий доступности для инвалидов объектов почтовой связи и </w:t>
            </w:r>
            <w:r w:rsidR="00A024CC" w:rsidRPr="00C17B83">
              <w:rPr>
                <w:bCs/>
                <w:sz w:val="26"/>
                <w:szCs w:val="26"/>
              </w:rPr>
              <w:lastRenderedPageBreak/>
              <w:t>предост</w:t>
            </w:r>
            <w:r>
              <w:rPr>
                <w:bCs/>
                <w:sz w:val="26"/>
                <w:szCs w:val="26"/>
              </w:rPr>
              <w:t>авляемых услуг почтовой связи»;</w:t>
            </w:r>
          </w:p>
          <w:p w:rsidR="00594B15" w:rsidRPr="00C17B83" w:rsidRDefault="00C3448E" w:rsidP="00C3448E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A024CC" w:rsidRPr="00C17B83">
              <w:rPr>
                <w:bCs/>
                <w:sz w:val="26"/>
                <w:szCs w:val="26"/>
              </w:rPr>
              <w:t>аспорт доступности ОПС 6</w:t>
            </w:r>
            <w:r>
              <w:rPr>
                <w:bCs/>
                <w:sz w:val="26"/>
                <w:szCs w:val="26"/>
              </w:rPr>
              <w:t xml:space="preserve">63690 </w:t>
            </w:r>
            <w:proofErr w:type="spellStart"/>
            <w:r>
              <w:rPr>
                <w:bCs/>
                <w:sz w:val="26"/>
                <w:szCs w:val="26"/>
              </w:rPr>
              <w:t>Зеленогорск</w:t>
            </w:r>
            <w:proofErr w:type="spellEnd"/>
            <w:r>
              <w:rPr>
                <w:bCs/>
                <w:sz w:val="26"/>
                <w:szCs w:val="26"/>
              </w:rPr>
              <w:t xml:space="preserve"> от 29.06.2016</w:t>
            </w:r>
          </w:p>
        </w:tc>
        <w:tc>
          <w:tcPr>
            <w:tcW w:w="2835" w:type="dxa"/>
          </w:tcPr>
          <w:p w:rsidR="00A024CC" w:rsidRPr="00C17B83" w:rsidRDefault="00821408" w:rsidP="006A3D54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П </w:t>
            </w:r>
            <w:r w:rsidR="006A3D54">
              <w:rPr>
                <w:sz w:val="26"/>
                <w:szCs w:val="26"/>
              </w:rPr>
              <w:t>«</w:t>
            </w:r>
            <w:proofErr w:type="spellStart"/>
            <w:r w:rsidR="006A3D54">
              <w:rPr>
                <w:sz w:val="26"/>
                <w:szCs w:val="26"/>
              </w:rPr>
              <w:t>Зеленогорский</w:t>
            </w:r>
            <w:proofErr w:type="spellEnd"/>
            <w:r w:rsidR="006A3D54">
              <w:rPr>
                <w:sz w:val="26"/>
                <w:szCs w:val="26"/>
              </w:rPr>
              <w:t xml:space="preserve"> почтамт» УФПС Красноярского края – филиал ФГУП «Почта России» </w:t>
            </w:r>
          </w:p>
        </w:tc>
        <w:tc>
          <w:tcPr>
            <w:tcW w:w="1560" w:type="dxa"/>
          </w:tcPr>
          <w:p w:rsidR="00A024CC" w:rsidRPr="00C17B83" w:rsidRDefault="00A024CC" w:rsidP="009D6C0D">
            <w:pPr>
              <w:spacing w:after="0"/>
              <w:ind w:firstLine="0"/>
              <w:jc w:val="both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2018</w:t>
            </w:r>
            <w:r w:rsidR="00D40F94">
              <w:rPr>
                <w:bCs/>
                <w:sz w:val="26"/>
                <w:szCs w:val="26"/>
              </w:rPr>
              <w:t xml:space="preserve"> </w:t>
            </w:r>
            <w:r w:rsidRPr="00C17B83">
              <w:rPr>
                <w:bCs/>
                <w:sz w:val="26"/>
                <w:szCs w:val="26"/>
              </w:rPr>
              <w:t>-</w:t>
            </w:r>
            <w:r w:rsidR="00D40F94">
              <w:rPr>
                <w:bCs/>
                <w:sz w:val="26"/>
                <w:szCs w:val="26"/>
              </w:rPr>
              <w:t xml:space="preserve"> </w:t>
            </w:r>
            <w:r w:rsidRPr="00C17B83">
              <w:rPr>
                <w:bCs/>
                <w:sz w:val="26"/>
                <w:szCs w:val="26"/>
              </w:rPr>
              <w:t>20</w:t>
            </w:r>
            <w:r w:rsidR="009D6C0D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551" w:type="dxa"/>
          </w:tcPr>
          <w:p w:rsidR="00A024CC" w:rsidRPr="00C17B83" w:rsidRDefault="00C3448E" w:rsidP="00C3448E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C17B83">
              <w:rPr>
                <w:bCs/>
                <w:sz w:val="26"/>
                <w:szCs w:val="26"/>
              </w:rPr>
              <w:t>беспечение беспрепятственного доступа инвалидов</w:t>
            </w:r>
            <w:r>
              <w:rPr>
                <w:bCs/>
                <w:sz w:val="26"/>
                <w:szCs w:val="26"/>
              </w:rPr>
              <w:t xml:space="preserve"> к отделению почтовой связи</w:t>
            </w:r>
          </w:p>
        </w:tc>
      </w:tr>
      <w:tr w:rsidR="00A024CC" w:rsidRPr="00C17B83" w:rsidTr="0001749F">
        <w:trPr>
          <w:trHeight w:val="20"/>
        </w:trPr>
        <w:tc>
          <w:tcPr>
            <w:tcW w:w="15168" w:type="dxa"/>
            <w:gridSpan w:val="6"/>
          </w:tcPr>
          <w:p w:rsidR="00A024CC" w:rsidRPr="00C17B83" w:rsidRDefault="00DB02CA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17B83">
              <w:rPr>
                <w:b/>
                <w:sz w:val="26"/>
                <w:szCs w:val="26"/>
              </w:rPr>
              <w:lastRenderedPageBreak/>
              <w:t>Жилищно</w:t>
            </w:r>
            <w:proofErr w:type="spellEnd"/>
            <w:r w:rsidRPr="00C17B83">
              <w:rPr>
                <w:b/>
                <w:sz w:val="26"/>
                <w:szCs w:val="26"/>
              </w:rPr>
              <w:t xml:space="preserve"> – коммунальное хозяйство и градостроительство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5</w:t>
            </w:r>
          </w:p>
        </w:tc>
        <w:tc>
          <w:tcPr>
            <w:tcW w:w="4111" w:type="dxa"/>
          </w:tcPr>
          <w:p w:rsidR="008B2245" w:rsidRPr="00216987" w:rsidRDefault="00DB02CA" w:rsidP="00216987">
            <w:pPr>
              <w:pStyle w:val="a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16987">
              <w:rPr>
                <w:rFonts w:ascii="Times New Roman" w:hAnsi="Times New Roman"/>
                <w:bCs/>
                <w:sz w:val="26"/>
                <w:szCs w:val="26"/>
              </w:rPr>
              <w:t>Оснащение светофорных объектов звукосигнальными устройствами и табло обратного отсчета времени</w:t>
            </w:r>
          </w:p>
        </w:tc>
        <w:tc>
          <w:tcPr>
            <w:tcW w:w="3402" w:type="dxa"/>
          </w:tcPr>
          <w:p w:rsidR="00216987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Федеральный закон </w:t>
            </w:r>
          </w:p>
          <w:p w:rsidR="008B2245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8B2245" w:rsidRPr="00216987" w:rsidRDefault="00DB02CA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216987">
              <w:rPr>
                <w:sz w:val="26"/>
                <w:szCs w:val="26"/>
              </w:rPr>
              <w:t>Администрации</w:t>
            </w:r>
            <w:proofErr w:type="gramEnd"/>
            <w:r w:rsidRPr="00216987">
              <w:rPr>
                <w:sz w:val="26"/>
                <w:szCs w:val="26"/>
              </w:rPr>
              <w:t xml:space="preserve"> ЗАТО г. </w:t>
            </w:r>
            <w:proofErr w:type="spellStart"/>
            <w:r w:rsidRPr="00216987">
              <w:rPr>
                <w:sz w:val="26"/>
                <w:szCs w:val="26"/>
              </w:rPr>
              <w:t>Зеленогорск</w:t>
            </w:r>
            <w:r w:rsidR="00C73817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60" w:type="dxa"/>
          </w:tcPr>
          <w:p w:rsidR="008B2245" w:rsidRPr="00C17B83" w:rsidRDefault="00C3448E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D40F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B2245" w:rsidRPr="00216987" w:rsidRDefault="00216987" w:rsidP="00216987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DB02CA" w:rsidRPr="00216987">
              <w:rPr>
                <w:bCs/>
                <w:sz w:val="26"/>
                <w:szCs w:val="26"/>
              </w:rPr>
              <w:t xml:space="preserve">беспечение беспрепятственного доступа инвалидов к объектам инфраструктуры города </w:t>
            </w:r>
            <w:proofErr w:type="spellStart"/>
            <w:r w:rsidR="00DB02CA" w:rsidRPr="00216987">
              <w:rPr>
                <w:bCs/>
                <w:sz w:val="26"/>
                <w:szCs w:val="26"/>
              </w:rPr>
              <w:t>Зеленогорска</w:t>
            </w:r>
            <w:proofErr w:type="spellEnd"/>
          </w:p>
        </w:tc>
      </w:tr>
      <w:tr w:rsidR="00C3448E" w:rsidRPr="00C17B83" w:rsidTr="0001749F">
        <w:trPr>
          <w:trHeight w:val="20"/>
        </w:trPr>
        <w:tc>
          <w:tcPr>
            <w:tcW w:w="709" w:type="dxa"/>
          </w:tcPr>
          <w:p w:rsidR="00C3448E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6</w:t>
            </w:r>
          </w:p>
        </w:tc>
        <w:tc>
          <w:tcPr>
            <w:tcW w:w="4111" w:type="dxa"/>
          </w:tcPr>
          <w:p w:rsidR="00C3448E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Установка дорожно-знаковой информации для парковки транспортных средств </w:t>
            </w:r>
            <w:proofErr w:type="spellStart"/>
            <w:r w:rsidRPr="00216987">
              <w:rPr>
                <w:sz w:val="26"/>
                <w:szCs w:val="26"/>
              </w:rPr>
              <w:t>маломобильных</w:t>
            </w:r>
            <w:proofErr w:type="spellEnd"/>
            <w:r w:rsidRPr="00216987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3402" w:type="dxa"/>
          </w:tcPr>
          <w:p w:rsidR="00216987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Федеральный закон </w:t>
            </w:r>
          </w:p>
          <w:p w:rsidR="00C3448E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C3448E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216987">
              <w:rPr>
                <w:sz w:val="26"/>
                <w:szCs w:val="26"/>
              </w:rPr>
              <w:t>Администрации</w:t>
            </w:r>
            <w:proofErr w:type="gramEnd"/>
            <w:r w:rsidRPr="00216987">
              <w:rPr>
                <w:sz w:val="26"/>
                <w:szCs w:val="26"/>
              </w:rPr>
              <w:t xml:space="preserve"> ЗАТО г. </w:t>
            </w:r>
            <w:proofErr w:type="spellStart"/>
            <w:r w:rsidRPr="00216987">
              <w:rPr>
                <w:sz w:val="26"/>
                <w:szCs w:val="26"/>
              </w:rPr>
              <w:t>Зеленогорск</w:t>
            </w:r>
            <w:r w:rsidR="00C73817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60" w:type="dxa"/>
          </w:tcPr>
          <w:p w:rsidR="00C3448E" w:rsidRDefault="00C3448E" w:rsidP="00C3448E">
            <w:pPr>
              <w:ind w:firstLine="0"/>
            </w:pPr>
            <w:r w:rsidRPr="00AE6B03">
              <w:rPr>
                <w:sz w:val="26"/>
                <w:szCs w:val="26"/>
              </w:rPr>
              <w:t>2016</w:t>
            </w:r>
            <w:r w:rsidR="00D40F94">
              <w:rPr>
                <w:sz w:val="26"/>
                <w:szCs w:val="26"/>
              </w:rPr>
              <w:t xml:space="preserve"> </w:t>
            </w:r>
            <w:r w:rsidRPr="00AE6B03"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 w:rsidRPr="00AE6B0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C3448E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3448E" w:rsidRPr="00216987">
              <w:rPr>
                <w:sz w:val="26"/>
                <w:szCs w:val="26"/>
              </w:rPr>
              <w:t xml:space="preserve">оздание персональных мест парковки транспортных средств </w:t>
            </w:r>
            <w:proofErr w:type="spellStart"/>
            <w:r w:rsidR="00C3448E" w:rsidRPr="00216987">
              <w:rPr>
                <w:sz w:val="26"/>
                <w:szCs w:val="26"/>
              </w:rPr>
              <w:t>маломобильных</w:t>
            </w:r>
            <w:proofErr w:type="spellEnd"/>
            <w:r w:rsidR="00C3448E" w:rsidRPr="00216987">
              <w:rPr>
                <w:sz w:val="26"/>
                <w:szCs w:val="26"/>
              </w:rPr>
              <w:t xml:space="preserve"> групп населения</w:t>
            </w:r>
          </w:p>
        </w:tc>
      </w:tr>
      <w:tr w:rsidR="00C3448E" w:rsidRPr="00C17B83" w:rsidTr="0001749F">
        <w:trPr>
          <w:trHeight w:val="20"/>
        </w:trPr>
        <w:tc>
          <w:tcPr>
            <w:tcW w:w="709" w:type="dxa"/>
          </w:tcPr>
          <w:p w:rsidR="00C3448E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7</w:t>
            </w:r>
          </w:p>
        </w:tc>
        <w:tc>
          <w:tcPr>
            <w:tcW w:w="4111" w:type="dxa"/>
          </w:tcPr>
          <w:p w:rsidR="00C3448E" w:rsidRPr="00C3448E" w:rsidRDefault="00C3448E" w:rsidP="00216987">
            <w:pPr>
              <w:tabs>
                <w:tab w:val="left" w:pos="284"/>
              </w:tabs>
              <w:spacing w:after="0"/>
              <w:ind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C3448E">
              <w:rPr>
                <w:rFonts w:eastAsiaTheme="minorEastAsia"/>
                <w:sz w:val="26"/>
                <w:szCs w:val="26"/>
              </w:rPr>
              <w:t>Устройство пандуса на пешеходных переходах для механических инвалидных колясок на автодорогах</w:t>
            </w:r>
            <w:r w:rsidR="00305456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="00305456">
              <w:rPr>
                <w:rFonts w:eastAsiaTheme="minorEastAsia"/>
                <w:sz w:val="26"/>
                <w:szCs w:val="26"/>
              </w:rPr>
              <w:t>г</w:t>
            </w:r>
            <w:proofErr w:type="gramEnd"/>
            <w:r w:rsidR="00305456">
              <w:rPr>
                <w:rFonts w:eastAsiaTheme="minorEastAsia"/>
                <w:sz w:val="26"/>
                <w:szCs w:val="26"/>
              </w:rPr>
              <w:t>. </w:t>
            </w:r>
            <w:proofErr w:type="spellStart"/>
            <w:r w:rsidR="00305456">
              <w:rPr>
                <w:rFonts w:eastAsiaTheme="minorEastAsia"/>
                <w:sz w:val="26"/>
                <w:szCs w:val="26"/>
              </w:rPr>
              <w:t>Зеленогорска</w:t>
            </w:r>
            <w:proofErr w:type="spellEnd"/>
          </w:p>
          <w:p w:rsidR="00C3448E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16987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Федеральный закон </w:t>
            </w:r>
          </w:p>
          <w:p w:rsidR="00C3448E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C3448E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216987">
              <w:rPr>
                <w:sz w:val="26"/>
                <w:szCs w:val="26"/>
              </w:rPr>
              <w:t>Администрации</w:t>
            </w:r>
            <w:proofErr w:type="gramEnd"/>
            <w:r w:rsidRPr="00216987">
              <w:rPr>
                <w:sz w:val="26"/>
                <w:szCs w:val="26"/>
              </w:rPr>
              <w:t xml:space="preserve"> ЗАТО г. </w:t>
            </w:r>
            <w:proofErr w:type="spellStart"/>
            <w:r w:rsidRPr="00216987">
              <w:rPr>
                <w:sz w:val="26"/>
                <w:szCs w:val="26"/>
              </w:rPr>
              <w:t>Зеленогорск</w:t>
            </w:r>
            <w:r w:rsidR="00C73817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60" w:type="dxa"/>
          </w:tcPr>
          <w:p w:rsidR="00C3448E" w:rsidRDefault="00C3448E" w:rsidP="00C3448E">
            <w:pPr>
              <w:ind w:firstLine="0"/>
            </w:pPr>
            <w:r w:rsidRPr="00AE6B03">
              <w:rPr>
                <w:sz w:val="26"/>
                <w:szCs w:val="26"/>
              </w:rPr>
              <w:t>2016</w:t>
            </w:r>
            <w:r w:rsidR="00D40F94">
              <w:rPr>
                <w:sz w:val="26"/>
                <w:szCs w:val="26"/>
              </w:rPr>
              <w:t xml:space="preserve"> </w:t>
            </w:r>
            <w:r w:rsidRPr="00AE6B03"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 w:rsidRPr="00AE6B0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C3448E" w:rsidRDefault="00216987" w:rsidP="00216987">
            <w:pPr>
              <w:spacing w:after="0"/>
              <w:ind w:firstLine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</w:t>
            </w:r>
            <w:r w:rsidR="00C3448E" w:rsidRPr="00C3448E">
              <w:rPr>
                <w:rFonts w:eastAsiaTheme="minorEastAsia"/>
                <w:sz w:val="26"/>
                <w:szCs w:val="26"/>
              </w:rPr>
              <w:t>оответствие требованиям по обеспечению доступности на пешеходных переходах для механических инвалидных колясок на автодорогах</w:t>
            </w:r>
            <w:r w:rsidR="00821408">
              <w:rPr>
                <w:rFonts w:eastAsiaTheme="minorEastAsia"/>
                <w:sz w:val="26"/>
                <w:szCs w:val="26"/>
              </w:rPr>
              <w:t xml:space="preserve"> города </w:t>
            </w:r>
            <w:proofErr w:type="spellStart"/>
            <w:r w:rsidR="00821408">
              <w:rPr>
                <w:rFonts w:eastAsiaTheme="minorEastAsia"/>
                <w:sz w:val="26"/>
                <w:szCs w:val="26"/>
              </w:rPr>
              <w:t>Зеленогорска</w:t>
            </w:r>
            <w:proofErr w:type="spellEnd"/>
          </w:p>
          <w:p w:rsidR="00D40F94" w:rsidRPr="00216987" w:rsidRDefault="00D40F94" w:rsidP="00216987">
            <w:pPr>
              <w:spacing w:after="0"/>
              <w:ind w:firstLine="0"/>
              <w:rPr>
                <w:rFonts w:eastAsiaTheme="minorEastAsia"/>
                <w:sz w:val="26"/>
                <w:szCs w:val="26"/>
              </w:rPr>
            </w:pPr>
          </w:p>
        </w:tc>
      </w:tr>
      <w:tr w:rsidR="00C3448E" w:rsidRPr="00C17B83" w:rsidTr="0001749F">
        <w:trPr>
          <w:trHeight w:val="20"/>
        </w:trPr>
        <w:tc>
          <w:tcPr>
            <w:tcW w:w="709" w:type="dxa"/>
          </w:tcPr>
          <w:p w:rsidR="00C3448E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8</w:t>
            </w:r>
          </w:p>
        </w:tc>
        <w:tc>
          <w:tcPr>
            <w:tcW w:w="4111" w:type="dxa"/>
          </w:tcPr>
          <w:p w:rsidR="00C3448E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>Устройство пандусов к многоквартирным домам, где проживают инвалиды-колясочники</w:t>
            </w:r>
          </w:p>
        </w:tc>
        <w:tc>
          <w:tcPr>
            <w:tcW w:w="3402" w:type="dxa"/>
          </w:tcPr>
          <w:p w:rsidR="00216987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Федеральный закон </w:t>
            </w:r>
          </w:p>
          <w:p w:rsidR="00C3448E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C3448E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216987">
              <w:rPr>
                <w:sz w:val="26"/>
                <w:szCs w:val="26"/>
              </w:rPr>
              <w:t>Администрации</w:t>
            </w:r>
            <w:proofErr w:type="gramEnd"/>
            <w:r w:rsidRPr="00216987">
              <w:rPr>
                <w:sz w:val="26"/>
                <w:szCs w:val="26"/>
              </w:rPr>
              <w:t xml:space="preserve"> ЗАТО г. </w:t>
            </w:r>
            <w:proofErr w:type="spellStart"/>
            <w:r w:rsidRPr="00216987">
              <w:rPr>
                <w:sz w:val="26"/>
                <w:szCs w:val="26"/>
              </w:rPr>
              <w:t>Зеленогорск</w:t>
            </w:r>
            <w:r w:rsidR="00C73817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60" w:type="dxa"/>
          </w:tcPr>
          <w:p w:rsidR="00C3448E" w:rsidRDefault="00C3448E" w:rsidP="00C3448E">
            <w:pPr>
              <w:ind w:firstLine="0"/>
            </w:pPr>
            <w:r w:rsidRPr="00AE6B03">
              <w:rPr>
                <w:sz w:val="26"/>
                <w:szCs w:val="26"/>
              </w:rPr>
              <w:t>2016</w:t>
            </w:r>
            <w:r w:rsidR="00D40F94">
              <w:rPr>
                <w:sz w:val="26"/>
                <w:szCs w:val="26"/>
              </w:rPr>
              <w:t xml:space="preserve"> </w:t>
            </w:r>
            <w:r w:rsidRPr="00AE6B03"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 w:rsidRPr="00AE6B0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594B15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3448E" w:rsidRPr="00216987">
              <w:rPr>
                <w:sz w:val="26"/>
                <w:szCs w:val="26"/>
              </w:rPr>
              <w:t>оответствие требованиям по обеспечению доступности многоквартирных домов для инвалидов</w:t>
            </w:r>
          </w:p>
        </w:tc>
      </w:tr>
      <w:tr w:rsidR="00816F3C" w:rsidRPr="00C17B83" w:rsidTr="0001749F">
        <w:trPr>
          <w:trHeight w:val="20"/>
        </w:trPr>
        <w:tc>
          <w:tcPr>
            <w:tcW w:w="709" w:type="dxa"/>
          </w:tcPr>
          <w:p w:rsidR="00816F3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9</w:t>
            </w:r>
          </w:p>
        </w:tc>
        <w:tc>
          <w:tcPr>
            <w:tcW w:w="4111" w:type="dxa"/>
          </w:tcPr>
          <w:p w:rsidR="00C3448E" w:rsidRPr="00216987" w:rsidRDefault="00C3448E" w:rsidP="0021698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16987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proofErr w:type="spellStart"/>
            <w:r w:rsidRPr="00216987">
              <w:rPr>
                <w:rFonts w:ascii="Times New Roman" w:hAnsi="Times New Roman" w:cs="Times New Roman"/>
                <w:sz w:val="26"/>
                <w:szCs w:val="26"/>
              </w:rPr>
              <w:t>низкопольных</w:t>
            </w:r>
            <w:proofErr w:type="spellEnd"/>
            <w:r w:rsidRPr="00216987">
              <w:rPr>
                <w:rFonts w:ascii="Times New Roman" w:hAnsi="Times New Roman" w:cs="Times New Roman"/>
                <w:sz w:val="26"/>
                <w:szCs w:val="26"/>
              </w:rPr>
              <w:t xml:space="preserve"> автобусов, адаптированных </w:t>
            </w:r>
            <w:proofErr w:type="gramStart"/>
            <w:r w:rsidRPr="0021698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216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6F3C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пользования инвалидами и </w:t>
            </w:r>
            <w:proofErr w:type="spellStart"/>
            <w:r w:rsidRPr="00216987">
              <w:rPr>
                <w:sz w:val="26"/>
                <w:szCs w:val="26"/>
              </w:rPr>
              <w:t>маломобильными</w:t>
            </w:r>
            <w:proofErr w:type="spellEnd"/>
            <w:r w:rsidRPr="00216987">
              <w:rPr>
                <w:sz w:val="26"/>
                <w:szCs w:val="26"/>
              </w:rPr>
              <w:t xml:space="preserve"> группами населения</w:t>
            </w:r>
          </w:p>
        </w:tc>
        <w:tc>
          <w:tcPr>
            <w:tcW w:w="3402" w:type="dxa"/>
          </w:tcPr>
          <w:p w:rsidR="00216987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Федеральный закон </w:t>
            </w:r>
          </w:p>
          <w:p w:rsidR="00216987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>от 24.11.1995 № 181-ФЗ «О социальной защите инвалидов в Российской Федерации»;</w:t>
            </w:r>
          </w:p>
          <w:p w:rsidR="00085C5E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>Приоритетный проект Красноярского края «</w:t>
            </w:r>
            <w:proofErr w:type="spellStart"/>
            <w:r w:rsidRPr="00216987">
              <w:rPr>
                <w:sz w:val="26"/>
                <w:szCs w:val="26"/>
              </w:rPr>
              <w:t>Зеленогорск</w:t>
            </w:r>
            <w:proofErr w:type="spellEnd"/>
            <w:r w:rsidRPr="00216987">
              <w:rPr>
                <w:sz w:val="26"/>
                <w:szCs w:val="26"/>
              </w:rPr>
              <w:t xml:space="preserve"> – территория промышленного роста и инновационной экономики»</w:t>
            </w:r>
          </w:p>
        </w:tc>
        <w:tc>
          <w:tcPr>
            <w:tcW w:w="2835" w:type="dxa"/>
          </w:tcPr>
          <w:p w:rsidR="00816F3C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216987">
              <w:rPr>
                <w:sz w:val="26"/>
                <w:szCs w:val="26"/>
              </w:rPr>
              <w:t>Администрации</w:t>
            </w:r>
            <w:proofErr w:type="gramEnd"/>
            <w:r w:rsidRPr="00216987">
              <w:rPr>
                <w:sz w:val="26"/>
                <w:szCs w:val="26"/>
              </w:rPr>
              <w:t xml:space="preserve"> ЗАТО г. </w:t>
            </w:r>
            <w:proofErr w:type="spellStart"/>
            <w:r w:rsidRPr="00216987">
              <w:rPr>
                <w:sz w:val="26"/>
                <w:szCs w:val="26"/>
              </w:rPr>
              <w:t>Зеленогорск</w:t>
            </w:r>
            <w:r w:rsidR="00C73817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60" w:type="dxa"/>
          </w:tcPr>
          <w:p w:rsidR="00816F3C" w:rsidRPr="00C17B83" w:rsidRDefault="00C3448E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D40F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C3448E" w:rsidRPr="00216987" w:rsidRDefault="00C3448E" w:rsidP="0021698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1698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ности </w:t>
            </w:r>
            <w:proofErr w:type="gramStart"/>
            <w:r w:rsidRPr="00216987">
              <w:rPr>
                <w:rFonts w:ascii="Times New Roman" w:hAnsi="Times New Roman" w:cs="Times New Roman"/>
                <w:sz w:val="26"/>
                <w:szCs w:val="26"/>
              </w:rPr>
              <w:t>подвижного</w:t>
            </w:r>
            <w:proofErr w:type="gramEnd"/>
          </w:p>
          <w:p w:rsidR="00816F3C" w:rsidRPr="00216987" w:rsidRDefault="00C3448E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состава автомобильного транспорта общего пользования для инвалидов и других </w:t>
            </w:r>
            <w:proofErr w:type="spellStart"/>
            <w:r w:rsidRPr="00216987">
              <w:rPr>
                <w:sz w:val="26"/>
                <w:szCs w:val="26"/>
              </w:rPr>
              <w:t>маломобильных</w:t>
            </w:r>
            <w:proofErr w:type="spellEnd"/>
            <w:r w:rsidRPr="00216987">
              <w:rPr>
                <w:sz w:val="26"/>
                <w:szCs w:val="26"/>
              </w:rPr>
              <w:t xml:space="preserve"> групп населения</w:t>
            </w:r>
          </w:p>
        </w:tc>
      </w:tr>
      <w:tr w:rsidR="00AF6000" w:rsidRPr="00C17B83" w:rsidTr="0001749F">
        <w:trPr>
          <w:trHeight w:val="20"/>
        </w:trPr>
        <w:tc>
          <w:tcPr>
            <w:tcW w:w="709" w:type="dxa"/>
          </w:tcPr>
          <w:p w:rsidR="00AF6000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</w:t>
            </w:r>
          </w:p>
        </w:tc>
        <w:tc>
          <w:tcPr>
            <w:tcW w:w="4111" w:type="dxa"/>
          </w:tcPr>
          <w:p w:rsidR="00AF6000" w:rsidRPr="00216987" w:rsidRDefault="00AF6000" w:rsidP="00B82482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Обеспечение доступности </w:t>
            </w:r>
            <w:r w:rsidR="00B82482">
              <w:rPr>
                <w:sz w:val="26"/>
                <w:szCs w:val="26"/>
              </w:rPr>
              <w:t>приоритетного</w:t>
            </w:r>
            <w:r w:rsidR="00B82482" w:rsidRPr="00216987">
              <w:rPr>
                <w:sz w:val="26"/>
                <w:szCs w:val="26"/>
              </w:rPr>
              <w:t xml:space="preserve"> </w:t>
            </w:r>
            <w:r w:rsidRPr="00216987">
              <w:rPr>
                <w:sz w:val="26"/>
                <w:szCs w:val="26"/>
              </w:rPr>
              <w:t xml:space="preserve">объекта транспортной инфраструктуры для инвалидов (помещения № 97 в здании по ул. Ленина, </w:t>
            </w:r>
            <w:r w:rsidR="00305456">
              <w:rPr>
                <w:sz w:val="26"/>
                <w:szCs w:val="26"/>
              </w:rPr>
              <w:t xml:space="preserve">д. </w:t>
            </w:r>
            <w:r w:rsidRPr="00216987">
              <w:rPr>
                <w:sz w:val="26"/>
                <w:szCs w:val="26"/>
              </w:rPr>
              <w:t>20)</w:t>
            </w:r>
          </w:p>
        </w:tc>
        <w:tc>
          <w:tcPr>
            <w:tcW w:w="3402" w:type="dxa"/>
          </w:tcPr>
          <w:p w:rsidR="00216987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AF6000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>от 30.09.2013 № 507-п «Об утверждении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2835" w:type="dxa"/>
          </w:tcPr>
          <w:p w:rsidR="00AF6000" w:rsidRPr="00216987" w:rsidRDefault="00AF6000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216987">
              <w:rPr>
                <w:sz w:val="26"/>
                <w:szCs w:val="26"/>
              </w:rPr>
              <w:t>Администрации</w:t>
            </w:r>
            <w:proofErr w:type="gramEnd"/>
            <w:r w:rsidRPr="00216987">
              <w:rPr>
                <w:sz w:val="26"/>
                <w:szCs w:val="26"/>
              </w:rPr>
              <w:t xml:space="preserve"> ЗАТО г. </w:t>
            </w:r>
            <w:proofErr w:type="spellStart"/>
            <w:r w:rsidRPr="00216987">
              <w:rPr>
                <w:sz w:val="26"/>
                <w:szCs w:val="26"/>
              </w:rPr>
              <w:t>Зеленогорск</w:t>
            </w:r>
            <w:r w:rsidR="00305456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60" w:type="dxa"/>
          </w:tcPr>
          <w:p w:rsidR="00AF6000" w:rsidRPr="00C17B83" w:rsidRDefault="00AF6000" w:rsidP="00AF6000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7</w:t>
            </w:r>
          </w:p>
        </w:tc>
        <w:tc>
          <w:tcPr>
            <w:tcW w:w="2551" w:type="dxa"/>
          </w:tcPr>
          <w:p w:rsidR="00AF6000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AF6000" w:rsidRPr="00216987">
              <w:rPr>
                <w:rFonts w:eastAsia="Calibri"/>
                <w:sz w:val="26"/>
                <w:szCs w:val="26"/>
              </w:rPr>
              <w:t>овышение уровня беспрепятственного доступа инвалидов к объектам их жизнедеятельности</w:t>
            </w:r>
          </w:p>
        </w:tc>
      </w:tr>
      <w:tr w:rsidR="00DB02CA" w:rsidRPr="00C17B83" w:rsidTr="0001749F">
        <w:trPr>
          <w:trHeight w:val="20"/>
        </w:trPr>
        <w:tc>
          <w:tcPr>
            <w:tcW w:w="709" w:type="dxa"/>
          </w:tcPr>
          <w:p w:rsidR="00DB02CA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1</w:t>
            </w:r>
          </w:p>
        </w:tc>
        <w:tc>
          <w:tcPr>
            <w:tcW w:w="4111" w:type="dxa"/>
          </w:tcPr>
          <w:p w:rsidR="00DB02CA" w:rsidRPr="00216987" w:rsidRDefault="00DB02CA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bCs/>
                <w:sz w:val="26"/>
                <w:szCs w:val="26"/>
              </w:rPr>
              <w:t>Мониторинг доступности для инвалидов объектов транспортной инфраструктуры</w:t>
            </w:r>
            <w:r w:rsidR="00821408">
              <w:rPr>
                <w:bCs/>
                <w:sz w:val="26"/>
                <w:szCs w:val="26"/>
              </w:rPr>
              <w:t xml:space="preserve"> </w:t>
            </w:r>
            <w:r w:rsidR="00821408" w:rsidRPr="00216987">
              <w:rPr>
                <w:sz w:val="26"/>
                <w:szCs w:val="26"/>
              </w:rPr>
              <w:t xml:space="preserve">города </w:t>
            </w:r>
            <w:proofErr w:type="spellStart"/>
            <w:r w:rsidR="00821408" w:rsidRPr="00216987">
              <w:rPr>
                <w:sz w:val="26"/>
                <w:szCs w:val="26"/>
              </w:rPr>
              <w:t>Зеленогорска</w:t>
            </w:r>
            <w:proofErr w:type="spellEnd"/>
          </w:p>
        </w:tc>
        <w:tc>
          <w:tcPr>
            <w:tcW w:w="3402" w:type="dxa"/>
          </w:tcPr>
          <w:p w:rsidR="00DB02CA" w:rsidRPr="00216987" w:rsidRDefault="00DB02CA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t xml:space="preserve">Федеральный закон от 24.11.1995 № 181-ФЗ «О социальной защите инвалидов в Российской </w:t>
            </w:r>
            <w:r w:rsidRPr="00216987">
              <w:rPr>
                <w:sz w:val="26"/>
                <w:szCs w:val="26"/>
              </w:rPr>
              <w:lastRenderedPageBreak/>
              <w:t>Федерации»</w:t>
            </w:r>
          </w:p>
          <w:p w:rsidR="00085C5E" w:rsidRPr="00216987" w:rsidRDefault="00085C5E" w:rsidP="00216987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B02CA" w:rsidRPr="00216987" w:rsidRDefault="00DB02CA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lastRenderedPageBreak/>
              <w:t xml:space="preserve">Отдел городского хозяйства </w:t>
            </w:r>
            <w:proofErr w:type="gramStart"/>
            <w:r w:rsidRPr="00216987">
              <w:rPr>
                <w:sz w:val="26"/>
                <w:szCs w:val="26"/>
              </w:rPr>
              <w:t>Администрации</w:t>
            </w:r>
            <w:proofErr w:type="gramEnd"/>
            <w:r w:rsidRPr="00216987">
              <w:rPr>
                <w:sz w:val="26"/>
                <w:szCs w:val="26"/>
              </w:rPr>
              <w:t xml:space="preserve"> ЗАТО г. </w:t>
            </w:r>
            <w:proofErr w:type="spellStart"/>
            <w:r w:rsidRPr="00216987">
              <w:rPr>
                <w:sz w:val="26"/>
                <w:szCs w:val="26"/>
              </w:rPr>
              <w:t>Зеленогорск</w:t>
            </w:r>
            <w:r w:rsidR="00305456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560" w:type="dxa"/>
          </w:tcPr>
          <w:p w:rsidR="00DB02CA" w:rsidRPr="00C17B83" w:rsidRDefault="00DB02CA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D40F9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DB02CA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B02CA" w:rsidRPr="00216987">
              <w:rPr>
                <w:sz w:val="26"/>
                <w:szCs w:val="26"/>
              </w:rPr>
              <w:t xml:space="preserve">пределение доступности для инвалидов </w:t>
            </w:r>
            <w:r w:rsidR="00821408">
              <w:rPr>
                <w:sz w:val="26"/>
                <w:szCs w:val="26"/>
              </w:rPr>
              <w:t xml:space="preserve">объектов </w:t>
            </w:r>
            <w:r w:rsidR="00DB02CA" w:rsidRPr="00216987">
              <w:rPr>
                <w:sz w:val="26"/>
                <w:szCs w:val="26"/>
              </w:rPr>
              <w:t xml:space="preserve">транспортной </w:t>
            </w:r>
            <w:r w:rsidR="00DB02CA" w:rsidRPr="00216987">
              <w:rPr>
                <w:sz w:val="26"/>
                <w:szCs w:val="26"/>
              </w:rPr>
              <w:lastRenderedPageBreak/>
              <w:t>инф</w:t>
            </w:r>
            <w:r w:rsidR="00C3448E" w:rsidRPr="00216987">
              <w:rPr>
                <w:sz w:val="26"/>
                <w:szCs w:val="26"/>
              </w:rPr>
              <w:t xml:space="preserve">раструктуры города </w:t>
            </w:r>
            <w:proofErr w:type="spellStart"/>
            <w:r w:rsidR="00C3448E" w:rsidRPr="00216987">
              <w:rPr>
                <w:sz w:val="26"/>
                <w:szCs w:val="26"/>
              </w:rPr>
              <w:t>Зеленогорска</w:t>
            </w:r>
            <w:proofErr w:type="spellEnd"/>
          </w:p>
        </w:tc>
      </w:tr>
      <w:tr w:rsidR="00DB02CA" w:rsidRPr="00C17B83" w:rsidTr="0001749F">
        <w:trPr>
          <w:trHeight w:val="20"/>
        </w:trPr>
        <w:tc>
          <w:tcPr>
            <w:tcW w:w="709" w:type="dxa"/>
          </w:tcPr>
          <w:p w:rsidR="00DB02CA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2</w:t>
            </w:r>
          </w:p>
        </w:tc>
        <w:tc>
          <w:tcPr>
            <w:tcW w:w="4111" w:type="dxa"/>
          </w:tcPr>
          <w:p w:rsidR="00085C5E" w:rsidRPr="00216987" w:rsidRDefault="00DB02CA" w:rsidP="00216987">
            <w:pPr>
              <w:pStyle w:val="a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16987">
              <w:rPr>
                <w:rFonts w:ascii="Times New Roman" w:hAnsi="Times New Roman"/>
                <w:sz w:val="26"/>
                <w:szCs w:val="26"/>
              </w:rPr>
              <w:t xml:space="preserve">Мониторинг реализации мероприятий по </w:t>
            </w:r>
            <w:proofErr w:type="gramStart"/>
            <w:r w:rsidRPr="00216987">
              <w:rPr>
                <w:rFonts w:ascii="Times New Roman" w:hAnsi="Times New Roman"/>
                <w:sz w:val="26"/>
                <w:szCs w:val="26"/>
              </w:rPr>
              <w:t>контролю за</w:t>
            </w:r>
            <w:proofErr w:type="gramEnd"/>
            <w:r w:rsidRPr="00216987">
              <w:rPr>
                <w:rFonts w:ascii="Times New Roman" w:hAnsi="Times New Roman"/>
                <w:sz w:val="26"/>
                <w:szCs w:val="26"/>
              </w:rPr>
              <w:t xml:space="preserve"> исполнением нормативных требований по обеспечению доступности зданий и сооружений для </w:t>
            </w:r>
            <w:proofErr w:type="spellStart"/>
            <w:r w:rsidRPr="00216987">
              <w:rPr>
                <w:rFonts w:ascii="Times New Roman" w:hAnsi="Times New Roman"/>
                <w:sz w:val="26"/>
                <w:szCs w:val="26"/>
              </w:rPr>
              <w:t>маломобильных</w:t>
            </w:r>
            <w:proofErr w:type="spellEnd"/>
            <w:r w:rsidRPr="00216987">
              <w:rPr>
                <w:rFonts w:ascii="Times New Roman" w:hAnsi="Times New Roman"/>
                <w:sz w:val="26"/>
                <w:szCs w:val="26"/>
              </w:rPr>
              <w:t xml:space="preserve"> групп населения при проектировании работ по реконструкции объектов</w:t>
            </w:r>
          </w:p>
        </w:tc>
        <w:tc>
          <w:tcPr>
            <w:tcW w:w="3402" w:type="dxa"/>
          </w:tcPr>
          <w:p w:rsidR="00DB02CA" w:rsidRPr="00216987" w:rsidRDefault="00BE3A12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30.12.2009</w:t>
            </w:r>
            <w:r w:rsidR="00DB02CA" w:rsidRPr="00216987">
              <w:rPr>
                <w:sz w:val="26"/>
                <w:szCs w:val="26"/>
              </w:rPr>
              <w:t xml:space="preserve"> № 384-ФЗ «Технический регламент о безопасности зданий и сооружений»</w:t>
            </w:r>
          </w:p>
        </w:tc>
        <w:tc>
          <w:tcPr>
            <w:tcW w:w="2835" w:type="dxa"/>
          </w:tcPr>
          <w:p w:rsidR="00DB02CA" w:rsidRPr="00216987" w:rsidRDefault="007674B7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B02CA" w:rsidRPr="00216987">
              <w:rPr>
                <w:sz w:val="26"/>
                <w:szCs w:val="26"/>
              </w:rPr>
              <w:t xml:space="preserve">тдел архитектуры и градостроительства </w:t>
            </w:r>
            <w:proofErr w:type="gramStart"/>
            <w:r w:rsidR="00DB02CA" w:rsidRPr="00216987">
              <w:rPr>
                <w:sz w:val="26"/>
                <w:szCs w:val="26"/>
              </w:rPr>
              <w:t>Администрации</w:t>
            </w:r>
            <w:proofErr w:type="gramEnd"/>
            <w:r w:rsidR="00DB02CA" w:rsidRPr="00216987">
              <w:rPr>
                <w:sz w:val="26"/>
                <w:szCs w:val="26"/>
              </w:rPr>
              <w:t xml:space="preserve"> ЗАТО г. </w:t>
            </w:r>
            <w:proofErr w:type="spellStart"/>
            <w:r w:rsidR="00DB02CA" w:rsidRPr="00216987">
              <w:rPr>
                <w:sz w:val="26"/>
                <w:szCs w:val="26"/>
              </w:rPr>
              <w:t>Зеленогорска</w:t>
            </w:r>
            <w:proofErr w:type="spellEnd"/>
          </w:p>
        </w:tc>
        <w:tc>
          <w:tcPr>
            <w:tcW w:w="1560" w:type="dxa"/>
          </w:tcPr>
          <w:p w:rsidR="00DB02CA" w:rsidRPr="00C17B83" w:rsidRDefault="00DB02CA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D40F9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DB02CA" w:rsidRPr="0021698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B02CA" w:rsidRPr="00216987">
              <w:rPr>
                <w:sz w:val="26"/>
                <w:szCs w:val="26"/>
              </w:rPr>
              <w:t xml:space="preserve">пределение доступности зданий и сооружений для </w:t>
            </w:r>
            <w:proofErr w:type="spellStart"/>
            <w:r w:rsidR="007674B7" w:rsidRPr="00216987">
              <w:rPr>
                <w:sz w:val="26"/>
                <w:szCs w:val="26"/>
              </w:rPr>
              <w:t>маломобильных</w:t>
            </w:r>
            <w:proofErr w:type="spellEnd"/>
            <w:r w:rsidR="007674B7" w:rsidRPr="00216987">
              <w:rPr>
                <w:sz w:val="26"/>
                <w:szCs w:val="26"/>
              </w:rPr>
              <w:t xml:space="preserve"> групп</w:t>
            </w:r>
            <w:r w:rsidR="00DB02CA" w:rsidRPr="00216987">
              <w:rPr>
                <w:sz w:val="26"/>
                <w:szCs w:val="26"/>
              </w:rPr>
              <w:t xml:space="preserve"> после реконструкции, осуществленной в соответствии с проектной документацией</w:t>
            </w:r>
          </w:p>
        </w:tc>
      </w:tr>
      <w:tr w:rsidR="00585B48" w:rsidRPr="00C17B83" w:rsidTr="0001749F">
        <w:trPr>
          <w:trHeight w:val="20"/>
        </w:trPr>
        <w:tc>
          <w:tcPr>
            <w:tcW w:w="15168" w:type="dxa"/>
            <w:gridSpan w:val="6"/>
          </w:tcPr>
          <w:p w:rsidR="00585B48" w:rsidRPr="00C17B83" w:rsidRDefault="00585B48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Социальная сфера</w:t>
            </w:r>
          </w:p>
        </w:tc>
      </w:tr>
      <w:tr w:rsidR="00585B48" w:rsidRPr="00C17B83" w:rsidTr="0001749F">
        <w:trPr>
          <w:trHeight w:val="20"/>
        </w:trPr>
        <w:tc>
          <w:tcPr>
            <w:tcW w:w="709" w:type="dxa"/>
          </w:tcPr>
          <w:p w:rsidR="00585B48" w:rsidRPr="00C17B83" w:rsidRDefault="00AE3691" w:rsidP="00971DB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6A4E5A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585B48" w:rsidRPr="00C17B83" w:rsidRDefault="00585B48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рганизация доступности официальн</w:t>
            </w:r>
            <w:r w:rsidR="00216987">
              <w:rPr>
                <w:sz w:val="26"/>
                <w:szCs w:val="26"/>
              </w:rPr>
              <w:t>ых</w:t>
            </w:r>
            <w:r w:rsidRPr="00C17B83">
              <w:rPr>
                <w:sz w:val="26"/>
                <w:szCs w:val="26"/>
              </w:rPr>
              <w:t xml:space="preserve"> сайт</w:t>
            </w:r>
            <w:r w:rsidR="00216987">
              <w:rPr>
                <w:sz w:val="26"/>
                <w:szCs w:val="26"/>
              </w:rPr>
              <w:t>ов</w:t>
            </w:r>
            <w:r w:rsidRPr="00C17B83">
              <w:rPr>
                <w:sz w:val="26"/>
                <w:szCs w:val="26"/>
              </w:rPr>
              <w:t xml:space="preserve"> учреждени</w:t>
            </w:r>
            <w:r w:rsidR="00216987">
              <w:rPr>
                <w:sz w:val="26"/>
                <w:szCs w:val="26"/>
              </w:rPr>
              <w:t>й социальной сферы</w:t>
            </w:r>
            <w:r w:rsidRPr="00C17B83">
              <w:rPr>
                <w:sz w:val="26"/>
                <w:szCs w:val="26"/>
              </w:rPr>
              <w:t xml:space="preserve"> в </w:t>
            </w:r>
            <w:r w:rsidR="007674B7" w:rsidRPr="003A3231">
              <w:rPr>
                <w:bCs/>
                <w:sz w:val="26"/>
                <w:szCs w:val="26"/>
              </w:rPr>
              <w:t>информационно-телекоммуникационной сети «Интернет»</w:t>
            </w:r>
            <w:r w:rsidRPr="00C17B83">
              <w:rPr>
                <w:sz w:val="26"/>
                <w:szCs w:val="26"/>
              </w:rPr>
              <w:t xml:space="preserve"> с учетом особых по</w:t>
            </w:r>
            <w:r w:rsidR="00216987">
              <w:rPr>
                <w:sz w:val="26"/>
                <w:szCs w:val="26"/>
              </w:rPr>
              <w:t>требностей инвалидов</w:t>
            </w:r>
            <w:r w:rsidR="00B82482">
              <w:rPr>
                <w:sz w:val="26"/>
                <w:szCs w:val="26"/>
              </w:rPr>
              <w:t xml:space="preserve"> по зрению</w:t>
            </w:r>
          </w:p>
          <w:p w:rsidR="00585B48" w:rsidRPr="00C17B83" w:rsidRDefault="00585B48" w:rsidP="0021698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85B48" w:rsidRPr="00C17B83" w:rsidRDefault="00585B48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от 24.11.1995 № 181-ФЗ «О социальной защите инвалидов в Российской Федерации»; </w:t>
            </w:r>
          </w:p>
          <w:p w:rsidR="00585B48" w:rsidRPr="00C17B83" w:rsidRDefault="00585B48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 от 09.02.2009 № 8-ФЗ</w:t>
            </w:r>
            <w:r w:rsidR="00F702CF" w:rsidRPr="00C17B8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«Об обеспечении доступа к информации о деятельности государственных органов и органов местного самоуправления»;</w:t>
            </w:r>
          </w:p>
          <w:p w:rsidR="00585B48" w:rsidRPr="00C17B83" w:rsidRDefault="00585B48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приказ Министерства связи и массовых коммуникаций Российской Федерации</w:t>
            </w:r>
            <w:r w:rsidR="00F702CF" w:rsidRPr="00C17B8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 xml:space="preserve">от 30.11.2015 № 483 «Об установлении порядка обеспечения условий </w:t>
            </w:r>
            <w:r w:rsidRPr="00C17B83">
              <w:rPr>
                <w:sz w:val="26"/>
                <w:szCs w:val="26"/>
              </w:rPr>
              <w:lastRenderedPageBreak/>
              <w:t xml:space="preserve">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</w:t>
            </w:r>
            <w:r w:rsidR="00BE3A12">
              <w:rPr>
                <w:sz w:val="26"/>
                <w:szCs w:val="26"/>
              </w:rPr>
              <w:t>«</w:t>
            </w:r>
            <w:r w:rsidRPr="00C17B83">
              <w:rPr>
                <w:sz w:val="26"/>
                <w:szCs w:val="26"/>
              </w:rPr>
              <w:t>Интернет</w:t>
            </w:r>
            <w:r w:rsidR="00216987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585B48" w:rsidRPr="00216987" w:rsidRDefault="00216987" w:rsidP="00D816AC">
            <w:pPr>
              <w:spacing w:after="0"/>
              <w:ind w:firstLine="0"/>
              <w:rPr>
                <w:sz w:val="26"/>
                <w:szCs w:val="26"/>
              </w:rPr>
            </w:pPr>
            <w:r w:rsidRPr="00216987">
              <w:rPr>
                <w:sz w:val="26"/>
                <w:szCs w:val="26"/>
              </w:rPr>
              <w:lastRenderedPageBreak/>
              <w:t>УСЗН</w:t>
            </w:r>
          </w:p>
          <w:p w:rsidR="00B64039" w:rsidRPr="00C17B83" w:rsidRDefault="00B64039" w:rsidP="00D816AC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B64039" w:rsidRDefault="009D6C0D" w:rsidP="00D816AC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  <w:p w:rsidR="00216987" w:rsidRDefault="00216987" w:rsidP="00D816AC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16987" w:rsidRPr="00216987" w:rsidRDefault="00216987" w:rsidP="00D816AC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585B48" w:rsidRPr="00C17B83" w:rsidRDefault="00585B48" w:rsidP="00D816AC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</w:t>
            </w:r>
            <w:r w:rsidR="00D816AC" w:rsidRPr="00C17B83">
              <w:rPr>
                <w:sz w:val="26"/>
                <w:szCs w:val="26"/>
              </w:rPr>
              <w:t>016</w:t>
            </w:r>
            <w:r w:rsidR="0001749F">
              <w:rPr>
                <w:sz w:val="26"/>
                <w:szCs w:val="26"/>
              </w:rPr>
              <w:t xml:space="preserve"> </w:t>
            </w:r>
            <w:r w:rsidR="00D816AC" w:rsidRPr="00C17B83">
              <w:rPr>
                <w:sz w:val="26"/>
                <w:szCs w:val="26"/>
              </w:rPr>
              <w:t>-</w:t>
            </w:r>
            <w:r w:rsidR="0001749F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216987" w:rsidRPr="00867EB7" w:rsidRDefault="00216987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67EB7">
              <w:rPr>
                <w:sz w:val="26"/>
                <w:szCs w:val="26"/>
              </w:rPr>
              <w:t xml:space="preserve">беспечение равных возможностей при получении информации </w:t>
            </w:r>
            <w:r w:rsidR="007674B7">
              <w:rPr>
                <w:sz w:val="26"/>
                <w:szCs w:val="26"/>
              </w:rPr>
              <w:t>инвалидами по зрению</w:t>
            </w:r>
          </w:p>
          <w:p w:rsidR="00585B48" w:rsidRPr="00C17B83" w:rsidRDefault="00585B48" w:rsidP="00B70409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8F76FD" w:rsidRPr="00C17B83" w:rsidTr="0001749F">
        <w:trPr>
          <w:trHeight w:val="20"/>
        </w:trPr>
        <w:tc>
          <w:tcPr>
            <w:tcW w:w="709" w:type="dxa"/>
          </w:tcPr>
          <w:p w:rsidR="008F76FD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  <w:r w:rsidR="006A4E5A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F76FD" w:rsidRPr="00C17B83" w:rsidRDefault="008F76FD" w:rsidP="007674B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Pr="00E733FC">
              <w:rPr>
                <w:sz w:val="26"/>
                <w:szCs w:val="26"/>
              </w:rPr>
              <w:t xml:space="preserve">доступности </w:t>
            </w:r>
            <w:r>
              <w:rPr>
                <w:sz w:val="26"/>
                <w:szCs w:val="26"/>
              </w:rPr>
              <w:t xml:space="preserve">клиентской службы </w:t>
            </w:r>
            <w:r w:rsidRPr="00E733FC">
              <w:rPr>
                <w:sz w:val="26"/>
                <w:szCs w:val="26"/>
              </w:rPr>
              <w:t>для инвалидов</w:t>
            </w:r>
            <w:r w:rsidRPr="00C17B83">
              <w:rPr>
                <w:sz w:val="26"/>
                <w:szCs w:val="26"/>
              </w:rPr>
              <w:t xml:space="preserve"> в зависимости от стойких расстройств функций организма</w:t>
            </w:r>
            <w:r w:rsidR="00B82482">
              <w:rPr>
                <w:sz w:val="26"/>
                <w:szCs w:val="26"/>
              </w:rPr>
              <w:t xml:space="preserve">: </w:t>
            </w:r>
            <w:r w:rsidR="00B82482" w:rsidRPr="00C17B83">
              <w:rPr>
                <w:sz w:val="26"/>
                <w:szCs w:val="26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      </w:r>
            <w:r w:rsidR="007674B7">
              <w:rPr>
                <w:sz w:val="26"/>
                <w:szCs w:val="26"/>
              </w:rPr>
              <w:t>месту оказания услуг</w:t>
            </w:r>
            <w:r w:rsidR="00B82482" w:rsidRPr="00C17B83">
              <w:rPr>
                <w:sz w:val="26"/>
                <w:szCs w:val="26"/>
              </w:rPr>
              <w:t>, с учетом ограничений жизнедеятельности инвалидов, дублирование необходимой для инвалидов звуковой и зрительной информации</w:t>
            </w:r>
          </w:p>
        </w:tc>
        <w:tc>
          <w:tcPr>
            <w:tcW w:w="3402" w:type="dxa"/>
          </w:tcPr>
          <w:p w:rsidR="008F76FD" w:rsidRPr="00C17B83" w:rsidRDefault="008F76FD" w:rsidP="00216987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8F76FD" w:rsidRPr="00216987" w:rsidRDefault="008F76FD" w:rsidP="00D816AC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ЗН</w:t>
            </w:r>
          </w:p>
        </w:tc>
        <w:tc>
          <w:tcPr>
            <w:tcW w:w="1560" w:type="dxa"/>
          </w:tcPr>
          <w:p w:rsidR="008F76FD" w:rsidRPr="00C17B83" w:rsidRDefault="008F76FD" w:rsidP="00D816AC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D40F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F76FD" w:rsidRDefault="008F76FD" w:rsidP="008F76FD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216987">
              <w:rPr>
                <w:rFonts w:eastAsia="Calibri"/>
                <w:sz w:val="26"/>
                <w:szCs w:val="26"/>
              </w:rPr>
              <w:t xml:space="preserve">овышение уровня беспрепятственного доступа инвалидов к </w:t>
            </w:r>
            <w:r w:rsidR="00D40F94">
              <w:rPr>
                <w:sz w:val="26"/>
                <w:szCs w:val="26"/>
              </w:rPr>
              <w:t>месту оказания услуг</w:t>
            </w:r>
          </w:p>
        </w:tc>
      </w:tr>
      <w:tr w:rsidR="008F76FD" w:rsidRPr="00C17B83" w:rsidTr="0001749F">
        <w:trPr>
          <w:trHeight w:val="20"/>
        </w:trPr>
        <w:tc>
          <w:tcPr>
            <w:tcW w:w="709" w:type="dxa"/>
          </w:tcPr>
          <w:p w:rsidR="008F76FD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6A4E5A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8F76FD" w:rsidRPr="00C17B83" w:rsidRDefault="008F76FD" w:rsidP="007674B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</w:t>
            </w:r>
            <w:r w:rsidRPr="00E733FC">
              <w:rPr>
                <w:sz w:val="26"/>
                <w:szCs w:val="26"/>
              </w:rPr>
              <w:t xml:space="preserve"> услови</w:t>
            </w:r>
            <w:r>
              <w:rPr>
                <w:sz w:val="26"/>
                <w:szCs w:val="26"/>
              </w:rPr>
              <w:t>й</w:t>
            </w:r>
            <w:r w:rsidRPr="00E733FC">
              <w:rPr>
                <w:sz w:val="26"/>
                <w:szCs w:val="26"/>
              </w:rPr>
              <w:t xml:space="preserve"> доступности </w:t>
            </w:r>
            <w:r>
              <w:rPr>
                <w:sz w:val="26"/>
                <w:szCs w:val="26"/>
              </w:rPr>
              <w:t xml:space="preserve">входной группы </w:t>
            </w:r>
            <w:r w:rsidR="007674B7">
              <w:rPr>
                <w:sz w:val="26"/>
                <w:szCs w:val="26"/>
              </w:rPr>
              <w:t>УСЗН</w:t>
            </w:r>
            <w:r>
              <w:rPr>
                <w:sz w:val="26"/>
                <w:szCs w:val="26"/>
              </w:rPr>
              <w:t xml:space="preserve"> </w:t>
            </w:r>
            <w:r w:rsidRPr="00E733FC">
              <w:rPr>
                <w:sz w:val="26"/>
                <w:szCs w:val="26"/>
              </w:rPr>
              <w:t>для инвалидов</w:t>
            </w:r>
          </w:p>
        </w:tc>
        <w:tc>
          <w:tcPr>
            <w:tcW w:w="3402" w:type="dxa"/>
          </w:tcPr>
          <w:p w:rsidR="00D40F94" w:rsidRDefault="008F76FD" w:rsidP="00BE10D1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 от 24.11.1995 № 181-ФЗ «О социальной защите инвалидов в Российской Федерации»</w:t>
            </w:r>
          </w:p>
          <w:p w:rsidR="006A4E5A" w:rsidRPr="00C17B83" w:rsidRDefault="006A4E5A" w:rsidP="00BE10D1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F76FD" w:rsidRPr="00216987" w:rsidRDefault="008F76FD" w:rsidP="00D816AC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ЗН</w:t>
            </w:r>
          </w:p>
        </w:tc>
        <w:tc>
          <w:tcPr>
            <w:tcW w:w="1560" w:type="dxa"/>
          </w:tcPr>
          <w:p w:rsidR="008F76FD" w:rsidRPr="00C17B83" w:rsidRDefault="008F76FD" w:rsidP="00D816AC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D40F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40F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F76FD" w:rsidRDefault="008F76FD" w:rsidP="00216987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216987">
              <w:rPr>
                <w:rFonts w:eastAsia="Calibri"/>
                <w:sz w:val="26"/>
                <w:szCs w:val="26"/>
              </w:rPr>
              <w:t xml:space="preserve">овышение уровня беспрепятственного доступа инвалидов к объектам </w:t>
            </w:r>
            <w:r>
              <w:rPr>
                <w:rFonts w:eastAsia="Calibri"/>
                <w:sz w:val="26"/>
                <w:szCs w:val="26"/>
              </w:rPr>
              <w:t>социальной сферы</w:t>
            </w:r>
          </w:p>
        </w:tc>
      </w:tr>
      <w:tr w:rsidR="00585B48" w:rsidRPr="00C17B83" w:rsidTr="0001749F">
        <w:trPr>
          <w:trHeight w:val="20"/>
        </w:trPr>
        <w:tc>
          <w:tcPr>
            <w:tcW w:w="709" w:type="dxa"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  <w:r w:rsidR="006A4E5A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585B48" w:rsidRPr="00C17B83" w:rsidRDefault="00585B48" w:rsidP="00405A72">
            <w:pPr>
              <w:autoSpaceDE w:val="0"/>
              <w:autoSpaceDN w:val="0"/>
              <w:adjustRightInd w:val="0"/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Создание комфортной информационной среды: надлежащее размещение оборудования и носителей информации, необходимых для обеспечения беспрепятственного доступа инвалидов к </w:t>
            </w:r>
            <w:r w:rsidR="00405A72">
              <w:rPr>
                <w:sz w:val="26"/>
                <w:szCs w:val="26"/>
              </w:rPr>
              <w:t>месту оказания услуг</w:t>
            </w:r>
            <w:r w:rsidRPr="00C17B83">
              <w:rPr>
                <w:sz w:val="26"/>
                <w:szCs w:val="26"/>
              </w:rPr>
              <w:t>, с учетом ограничений жизнедеятельности инвалидов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      </w:r>
            <w:r w:rsidR="00B04F84">
              <w:rPr>
                <w:sz w:val="26"/>
                <w:szCs w:val="26"/>
              </w:rPr>
              <w:t>ельефно-точечным шрифтом Брайля</w:t>
            </w:r>
          </w:p>
        </w:tc>
        <w:tc>
          <w:tcPr>
            <w:tcW w:w="3402" w:type="dxa"/>
          </w:tcPr>
          <w:p w:rsidR="00D816AC" w:rsidRPr="00B04F84" w:rsidRDefault="00B04F84" w:rsidP="008F76FD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585B48" w:rsidRDefault="009D6C0D" w:rsidP="00D816AC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  <w:p w:rsidR="00B04F84" w:rsidRDefault="00B04F84" w:rsidP="00D816AC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B04F84" w:rsidRPr="00C17B83" w:rsidRDefault="00B04F84" w:rsidP="00D816AC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585B48" w:rsidRPr="00C17B83" w:rsidRDefault="00585B48" w:rsidP="00D816AC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8</w:t>
            </w:r>
            <w:r w:rsidR="00D20F0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D20F0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25</w:t>
            </w:r>
          </w:p>
        </w:tc>
        <w:tc>
          <w:tcPr>
            <w:tcW w:w="2551" w:type="dxa"/>
          </w:tcPr>
          <w:p w:rsidR="00585B48" w:rsidRPr="00C17B83" w:rsidRDefault="002B6B5F" w:rsidP="00D20F03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доступность и комфорт </w:t>
            </w:r>
            <w:r w:rsidR="00585B48" w:rsidRPr="00C17B83">
              <w:rPr>
                <w:sz w:val="26"/>
                <w:szCs w:val="26"/>
              </w:rPr>
              <w:t xml:space="preserve">мест </w:t>
            </w:r>
            <w:r w:rsidR="00D20F03">
              <w:rPr>
                <w:sz w:val="26"/>
                <w:szCs w:val="26"/>
              </w:rPr>
              <w:t>оказания</w:t>
            </w:r>
            <w:r w:rsidR="00585B48" w:rsidRPr="00C17B83">
              <w:rPr>
                <w:sz w:val="26"/>
                <w:szCs w:val="26"/>
              </w:rPr>
              <w:t xml:space="preserve"> услуг для инвалидов</w:t>
            </w:r>
          </w:p>
        </w:tc>
      </w:tr>
      <w:tr w:rsidR="00585B48" w:rsidRPr="00C17B83" w:rsidTr="0001749F">
        <w:trPr>
          <w:trHeight w:val="20"/>
        </w:trPr>
        <w:tc>
          <w:tcPr>
            <w:tcW w:w="709" w:type="dxa"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6A4E5A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585B48" w:rsidRPr="00C17B83" w:rsidRDefault="00585B48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иобретение специального автотранспорта, адаптированного для пользования всеми категориями инвалидов и другими </w:t>
            </w:r>
            <w:proofErr w:type="spellStart"/>
            <w:r w:rsidRPr="00C17B83">
              <w:rPr>
                <w:sz w:val="26"/>
                <w:szCs w:val="26"/>
              </w:rPr>
              <w:t>маломобильными</w:t>
            </w:r>
            <w:proofErr w:type="spellEnd"/>
            <w:r w:rsidRPr="00C17B83">
              <w:rPr>
                <w:sz w:val="26"/>
                <w:szCs w:val="26"/>
              </w:rPr>
              <w:t xml:space="preserve"> группами населения</w:t>
            </w:r>
          </w:p>
        </w:tc>
        <w:tc>
          <w:tcPr>
            <w:tcW w:w="3402" w:type="dxa"/>
          </w:tcPr>
          <w:p w:rsidR="00585B48" w:rsidRPr="00B04F84" w:rsidRDefault="00B04F84" w:rsidP="00B04F84">
            <w:pPr>
              <w:spacing w:after="0"/>
              <w:ind w:firstLine="0"/>
              <w:rPr>
                <w:b/>
                <w:sz w:val="26"/>
                <w:szCs w:val="26"/>
              </w:rPr>
            </w:pPr>
            <w:r w:rsidRPr="00B04F84">
              <w:rPr>
                <w:sz w:val="26"/>
                <w:szCs w:val="26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585B48" w:rsidRPr="00C17B83" w:rsidRDefault="009D6C0D" w:rsidP="00D816AC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585B48" w:rsidRPr="00C17B83" w:rsidRDefault="00585B48" w:rsidP="00386AFE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8</w:t>
            </w:r>
            <w:r w:rsidR="00D20F0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D20F0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25</w:t>
            </w:r>
          </w:p>
        </w:tc>
        <w:tc>
          <w:tcPr>
            <w:tcW w:w="2551" w:type="dxa"/>
          </w:tcPr>
          <w:p w:rsidR="00585B48" w:rsidRPr="00C17B83" w:rsidRDefault="00B04F84" w:rsidP="00405A72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85B48" w:rsidRPr="00C17B83">
              <w:rPr>
                <w:sz w:val="26"/>
                <w:szCs w:val="26"/>
              </w:rPr>
              <w:t>овышение мобильности инвалидов</w:t>
            </w:r>
            <w:r w:rsidR="00405A72" w:rsidRPr="00C17B83">
              <w:rPr>
                <w:sz w:val="26"/>
                <w:szCs w:val="26"/>
              </w:rPr>
              <w:t xml:space="preserve"> и други</w:t>
            </w:r>
            <w:r w:rsidR="00405A72">
              <w:rPr>
                <w:sz w:val="26"/>
                <w:szCs w:val="26"/>
              </w:rPr>
              <w:t>х</w:t>
            </w:r>
            <w:r w:rsidR="00405A72" w:rsidRPr="00C17B83">
              <w:rPr>
                <w:sz w:val="26"/>
                <w:szCs w:val="26"/>
              </w:rPr>
              <w:t xml:space="preserve"> </w:t>
            </w:r>
            <w:proofErr w:type="spellStart"/>
            <w:r w:rsidR="00405A72" w:rsidRPr="00C17B83">
              <w:rPr>
                <w:sz w:val="26"/>
                <w:szCs w:val="26"/>
              </w:rPr>
              <w:t>маломобильны</w:t>
            </w:r>
            <w:r w:rsidR="00405A72">
              <w:rPr>
                <w:sz w:val="26"/>
                <w:szCs w:val="26"/>
              </w:rPr>
              <w:t>х</w:t>
            </w:r>
            <w:proofErr w:type="spellEnd"/>
            <w:r w:rsidR="00405A72" w:rsidRPr="00C17B83">
              <w:rPr>
                <w:sz w:val="26"/>
                <w:szCs w:val="26"/>
              </w:rPr>
              <w:t xml:space="preserve"> групп населения</w:t>
            </w:r>
            <w:r w:rsidR="00585B48" w:rsidRPr="00C17B83">
              <w:rPr>
                <w:sz w:val="26"/>
                <w:szCs w:val="26"/>
              </w:rPr>
              <w:t xml:space="preserve">, состоящих на обслуживании </w:t>
            </w:r>
            <w:r w:rsidR="00405A72">
              <w:rPr>
                <w:sz w:val="26"/>
                <w:szCs w:val="26"/>
              </w:rPr>
              <w:t xml:space="preserve">в </w:t>
            </w:r>
            <w:r w:rsidR="00405A72"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="00405A72" w:rsidRPr="00C17B83">
              <w:rPr>
                <w:sz w:val="26"/>
                <w:szCs w:val="26"/>
              </w:rPr>
              <w:t>соцобслуживания</w:t>
            </w:r>
            <w:proofErr w:type="spellEnd"/>
            <w:r w:rsidR="00405A72">
              <w:rPr>
                <w:sz w:val="26"/>
                <w:szCs w:val="26"/>
              </w:rPr>
              <w:t xml:space="preserve"> г. </w:t>
            </w:r>
            <w:proofErr w:type="spellStart"/>
            <w:r w:rsidR="00405A72">
              <w:rPr>
                <w:sz w:val="26"/>
                <w:szCs w:val="26"/>
              </w:rPr>
              <w:t>Зеленогорска</w:t>
            </w:r>
            <w:proofErr w:type="spellEnd"/>
            <w:r w:rsidR="00405A72" w:rsidRPr="00C17B83">
              <w:rPr>
                <w:sz w:val="26"/>
                <w:szCs w:val="26"/>
              </w:rPr>
              <w:t>»</w:t>
            </w:r>
            <w:r w:rsidR="00405A72">
              <w:rPr>
                <w:sz w:val="26"/>
                <w:szCs w:val="26"/>
              </w:rPr>
              <w:t xml:space="preserve"> </w:t>
            </w:r>
            <w:r w:rsidR="00585B48" w:rsidRPr="00C17B83">
              <w:rPr>
                <w:sz w:val="26"/>
                <w:szCs w:val="26"/>
              </w:rPr>
              <w:t>для получения жизненно-необходимых услуг</w:t>
            </w:r>
          </w:p>
        </w:tc>
      </w:tr>
      <w:tr w:rsidR="00AB0612" w:rsidRPr="00C17B83" w:rsidTr="0001749F">
        <w:trPr>
          <w:trHeight w:val="20"/>
        </w:trPr>
        <w:tc>
          <w:tcPr>
            <w:tcW w:w="709" w:type="dxa"/>
          </w:tcPr>
          <w:p w:rsidR="00AB0612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  <w:r w:rsidR="006A4E5A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AB0612" w:rsidRPr="00C17B83" w:rsidRDefault="00AB0612" w:rsidP="00CE5DEB">
            <w:pPr>
              <w:ind w:left="-57" w:right="-57"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  <w:shd w:val="clear" w:color="auto" w:fill="FFFFFF"/>
              </w:rPr>
              <w:t>Поддержание паспорт</w:t>
            </w:r>
            <w:r w:rsidR="00CE5DEB">
              <w:rPr>
                <w:sz w:val="26"/>
                <w:szCs w:val="26"/>
                <w:shd w:val="clear" w:color="auto" w:fill="FFFFFF"/>
              </w:rPr>
              <w:t>а</w:t>
            </w:r>
            <w:r w:rsidRPr="00C17B83">
              <w:rPr>
                <w:sz w:val="26"/>
                <w:szCs w:val="26"/>
                <w:shd w:val="clear" w:color="auto" w:fill="FFFFFF"/>
              </w:rPr>
              <w:t xml:space="preserve"> доступности </w:t>
            </w:r>
            <w:r w:rsidR="00D20F03"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="00D20F03" w:rsidRPr="00C17B83">
              <w:rPr>
                <w:sz w:val="26"/>
                <w:szCs w:val="26"/>
              </w:rPr>
              <w:t>Зеленогорский</w:t>
            </w:r>
            <w:proofErr w:type="spellEnd"/>
            <w:r w:rsidR="00D20F03" w:rsidRPr="00C17B83">
              <w:rPr>
                <w:sz w:val="26"/>
                <w:szCs w:val="26"/>
              </w:rPr>
              <w:t>»</w:t>
            </w:r>
            <w:r w:rsidRPr="00C17B83">
              <w:rPr>
                <w:sz w:val="26"/>
                <w:szCs w:val="26"/>
                <w:shd w:val="clear" w:color="auto" w:fill="FFFFFF"/>
              </w:rPr>
              <w:t xml:space="preserve"> в актуальном состоянии</w:t>
            </w:r>
          </w:p>
        </w:tc>
        <w:tc>
          <w:tcPr>
            <w:tcW w:w="3402" w:type="dxa"/>
          </w:tcPr>
          <w:p w:rsidR="002920DF" w:rsidRPr="00594B15" w:rsidRDefault="005E1426" w:rsidP="00594B15">
            <w:pPr>
              <w:ind w:left="-57" w:right="-57" w:firstLine="0"/>
              <w:rPr>
                <w:sz w:val="26"/>
                <w:szCs w:val="26"/>
                <w:shd w:val="clear" w:color="auto" w:fill="FFFFFF"/>
              </w:rPr>
            </w:pPr>
            <w:hyperlink r:id="rId12" w:history="1">
              <w:r w:rsidR="00AB0612" w:rsidRPr="00B82482">
                <w:rPr>
                  <w:rStyle w:val="a6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риказ</w:t>
              </w:r>
            </w:hyperlink>
            <w:r w:rsidR="00AB0612" w:rsidRPr="00B04F84">
              <w:rPr>
                <w:sz w:val="26"/>
                <w:szCs w:val="26"/>
                <w:shd w:val="clear" w:color="auto" w:fill="FFFFFF"/>
              </w:rPr>
              <w:t xml:space="preserve"> Министерства труда и социальной защиты Российской Федерации от 25.12.2012 </w:t>
            </w:r>
            <w:r w:rsidR="00B04F84">
              <w:rPr>
                <w:sz w:val="26"/>
                <w:szCs w:val="26"/>
                <w:shd w:val="clear" w:color="auto" w:fill="FFFFFF"/>
              </w:rPr>
              <w:t>№ 627 «</w:t>
            </w:r>
            <w:r w:rsidR="00AB0612" w:rsidRPr="00B04F84">
              <w:rPr>
                <w:sz w:val="26"/>
                <w:szCs w:val="26"/>
                <w:shd w:val="clear" w:color="auto" w:fill="FFFFFF"/>
              </w:rPr>
              <w:t xml:space="preserve">Об утверждении методики, позволяющей </w:t>
            </w:r>
            <w:proofErr w:type="spellStart"/>
            <w:r w:rsidR="00AB0612" w:rsidRPr="00B04F84">
              <w:rPr>
                <w:sz w:val="26"/>
                <w:szCs w:val="26"/>
                <w:shd w:val="clear" w:color="auto" w:fill="FFFFFF"/>
              </w:rPr>
              <w:t>объективизировать</w:t>
            </w:r>
            <w:proofErr w:type="spellEnd"/>
            <w:r w:rsidR="00AB0612" w:rsidRPr="00B04F84">
              <w:rPr>
                <w:sz w:val="26"/>
                <w:szCs w:val="26"/>
                <w:shd w:val="clear" w:color="auto" w:fill="FFFFFF"/>
              </w:rPr>
              <w:t xml:space="preserve"> и систематизировать доступность объектов и услуг в приоритетных сферах жизнедеятельности для инвалидов и других </w:t>
            </w:r>
            <w:proofErr w:type="spellStart"/>
            <w:r w:rsidR="00AB0612" w:rsidRPr="00B04F84">
              <w:rPr>
                <w:sz w:val="26"/>
                <w:szCs w:val="26"/>
                <w:shd w:val="clear" w:color="auto" w:fill="FFFFFF"/>
              </w:rPr>
              <w:t>маломобильных</w:t>
            </w:r>
            <w:proofErr w:type="spellEnd"/>
            <w:r w:rsidR="00AB0612" w:rsidRPr="00B04F84">
              <w:rPr>
                <w:sz w:val="26"/>
                <w:szCs w:val="26"/>
                <w:shd w:val="clear" w:color="auto" w:fill="FFFFFF"/>
              </w:rPr>
              <w:t xml:space="preserve"> гру</w:t>
            </w:r>
            <w:r w:rsidR="00BE3A12">
              <w:rPr>
                <w:sz w:val="26"/>
                <w:szCs w:val="26"/>
                <w:shd w:val="clear" w:color="auto" w:fill="FFFFFF"/>
              </w:rPr>
              <w:t>пп населения, с возможностью</w:t>
            </w:r>
            <w:r w:rsidR="00AB0612" w:rsidRPr="00B04F84">
              <w:rPr>
                <w:sz w:val="26"/>
                <w:szCs w:val="26"/>
                <w:shd w:val="clear" w:color="auto" w:fill="FFFFFF"/>
              </w:rPr>
              <w:t xml:space="preserve"> учета региональной специфики</w:t>
            </w:r>
            <w:r w:rsidR="00B04F84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AB0612" w:rsidRPr="00C17B83" w:rsidRDefault="00556F3E" w:rsidP="00B04F84">
            <w:pPr>
              <w:ind w:left="-57" w:right="-57"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AB0612" w:rsidRPr="00C17B83" w:rsidRDefault="00AB0612" w:rsidP="00556F3E">
            <w:pPr>
              <w:ind w:left="-57" w:right="-57"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8</w:t>
            </w:r>
            <w:r w:rsidR="00D20F0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D20F03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25</w:t>
            </w:r>
          </w:p>
        </w:tc>
        <w:tc>
          <w:tcPr>
            <w:tcW w:w="2551" w:type="dxa"/>
          </w:tcPr>
          <w:p w:rsidR="00AB0612" w:rsidRPr="00C17B83" w:rsidRDefault="00B04F84" w:rsidP="00405A72">
            <w:pPr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ф</w:t>
            </w:r>
            <w:r w:rsidR="00AB0612" w:rsidRPr="00C17B83">
              <w:rPr>
                <w:sz w:val="26"/>
                <w:szCs w:val="26"/>
                <w:shd w:val="clear" w:color="auto" w:fill="FFFFFF"/>
              </w:rPr>
              <w:t xml:space="preserve">ормирование перечня работ для обеспечения инвалидам доступности </w:t>
            </w:r>
            <w:r w:rsidR="00405A72"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="00405A72" w:rsidRPr="00C17B83">
              <w:rPr>
                <w:sz w:val="26"/>
                <w:szCs w:val="26"/>
              </w:rPr>
              <w:t>Зеленогорский</w:t>
            </w:r>
            <w:proofErr w:type="spellEnd"/>
            <w:r w:rsidR="00405A72" w:rsidRPr="00C17B83">
              <w:rPr>
                <w:sz w:val="26"/>
                <w:szCs w:val="26"/>
              </w:rPr>
              <w:t>»</w:t>
            </w:r>
            <w:r w:rsidR="00AB0612" w:rsidRPr="00C17B83">
              <w:rPr>
                <w:sz w:val="26"/>
                <w:szCs w:val="26"/>
                <w:shd w:val="clear" w:color="auto" w:fill="FFFFFF"/>
              </w:rPr>
              <w:t xml:space="preserve"> и предоставляемых услуг</w:t>
            </w:r>
          </w:p>
        </w:tc>
      </w:tr>
      <w:tr w:rsidR="00585B48" w:rsidRPr="00C17B83" w:rsidTr="0001749F">
        <w:trPr>
          <w:trHeight w:val="20"/>
        </w:trPr>
        <w:tc>
          <w:tcPr>
            <w:tcW w:w="15168" w:type="dxa"/>
            <w:gridSpan w:val="6"/>
          </w:tcPr>
          <w:p w:rsidR="00585B48" w:rsidRPr="00C17B83" w:rsidRDefault="00585B48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Занятость</w:t>
            </w:r>
          </w:p>
        </w:tc>
      </w:tr>
      <w:tr w:rsidR="00B70409" w:rsidRPr="00C17B83" w:rsidTr="0001749F">
        <w:trPr>
          <w:trHeight w:val="20"/>
        </w:trPr>
        <w:tc>
          <w:tcPr>
            <w:tcW w:w="709" w:type="dxa"/>
          </w:tcPr>
          <w:p w:rsidR="00B70409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A4E5A">
              <w:rPr>
                <w:sz w:val="26"/>
                <w:szCs w:val="26"/>
              </w:rPr>
              <w:t>39</w:t>
            </w:r>
          </w:p>
        </w:tc>
        <w:tc>
          <w:tcPr>
            <w:tcW w:w="4111" w:type="dxa"/>
          </w:tcPr>
          <w:p w:rsidR="009C35FC" w:rsidRPr="00D20F03" w:rsidRDefault="00B70409" w:rsidP="00B04F84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Размещение информации об имеющихся вакансиях у работодателей для трудоустройства инвалидов </w:t>
            </w:r>
            <w:r w:rsidR="00405A72" w:rsidRPr="00405A72">
              <w:rPr>
                <w:rFonts w:ascii="Times New Roman" w:hAnsi="Times New Roman"/>
                <w:b w:val="0"/>
              </w:rPr>
              <w:t xml:space="preserve">в </w:t>
            </w:r>
            <w:r w:rsidR="00405A72" w:rsidRPr="00405A72">
              <w:rPr>
                <w:rFonts w:ascii="Times New Roman" w:hAnsi="Times New Roman"/>
                <w:b w:val="0"/>
                <w:bCs w:val="0"/>
              </w:rPr>
              <w:t>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B70409" w:rsidRPr="00C17B83" w:rsidRDefault="00B04F84" w:rsidP="00B04F84">
            <w:pPr>
              <w:pStyle w:val="1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</w:rPr>
              <w:t>Федеральный з</w:t>
            </w:r>
            <w:r w:rsidR="00B70409"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акон </w:t>
            </w:r>
            <w:r w:rsidR="00D25973">
              <w:rPr>
                <w:rFonts w:ascii="Times New Roman" w:hAnsi="Times New Roman"/>
                <w:b w:val="0"/>
                <w:bCs w:val="0"/>
                <w:snapToGrid w:val="0"/>
              </w:rPr>
              <w:t>от 19.04.1991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№ 1032-1</w:t>
            </w:r>
            <w:r>
              <w:rPr>
                <w:rFonts w:ascii="Times New Roman" w:hAnsi="Times New Roman"/>
                <w:b w:val="0"/>
                <w:bCs w:val="0"/>
                <w:snapToGrid w:val="0"/>
              </w:rPr>
              <w:t xml:space="preserve"> «О</w:t>
            </w:r>
            <w:r w:rsidR="00B70409"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занятости населения в Российской Федерации</w:t>
            </w:r>
            <w:r>
              <w:rPr>
                <w:rFonts w:ascii="Times New Roman" w:hAnsi="Times New Roman"/>
                <w:b w:val="0"/>
                <w:bCs w:val="0"/>
                <w:snapToGrid w:val="0"/>
              </w:rPr>
              <w:t>»</w:t>
            </w:r>
          </w:p>
        </w:tc>
        <w:tc>
          <w:tcPr>
            <w:tcW w:w="2835" w:type="dxa"/>
          </w:tcPr>
          <w:p w:rsidR="00B70409" w:rsidRPr="00C17B83" w:rsidRDefault="00B70409" w:rsidP="00B04F84">
            <w:pPr>
              <w:pStyle w:val="1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КГКУ «</w:t>
            </w:r>
            <w:proofErr w:type="gramStart"/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ЦЗН</w:t>
            </w:r>
            <w:proofErr w:type="gramEnd"/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ЗАТО г</w:t>
            </w:r>
            <w:r w:rsidR="00B04F84">
              <w:rPr>
                <w:rFonts w:ascii="Times New Roman" w:hAnsi="Times New Roman"/>
                <w:b w:val="0"/>
                <w:bCs w:val="0"/>
                <w:snapToGrid w:val="0"/>
              </w:rPr>
              <w:t>. </w:t>
            </w:r>
            <w:proofErr w:type="spellStart"/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Зеленогорска</w:t>
            </w:r>
            <w:proofErr w:type="spellEnd"/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»</w:t>
            </w:r>
          </w:p>
        </w:tc>
        <w:tc>
          <w:tcPr>
            <w:tcW w:w="1560" w:type="dxa"/>
          </w:tcPr>
          <w:p w:rsidR="00B70409" w:rsidRPr="00C17B83" w:rsidRDefault="00F702CF" w:rsidP="00B70409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2016</w:t>
            </w:r>
            <w:r w:rsidR="00660300">
              <w:rPr>
                <w:rFonts w:ascii="Times New Roman" w:hAnsi="Times New Roman"/>
                <w:b w:val="0"/>
                <w:bCs w:val="0"/>
                <w:snapToGrid w:val="0"/>
              </w:rPr>
              <w:t xml:space="preserve"> 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-</w:t>
            </w:r>
            <w:r w:rsidR="00660300">
              <w:rPr>
                <w:rFonts w:ascii="Times New Roman" w:hAnsi="Times New Roman"/>
                <w:b w:val="0"/>
                <w:bCs w:val="0"/>
                <w:snapToGrid w:val="0"/>
              </w:rPr>
              <w:t xml:space="preserve"> </w:t>
            </w:r>
            <w:r w:rsidR="00B70409" w:rsidRPr="00C17B83">
              <w:rPr>
                <w:rFonts w:ascii="Times New Roman" w:hAnsi="Times New Roman"/>
                <w:b w:val="0"/>
                <w:bCs w:val="0"/>
                <w:snapToGrid w:val="0"/>
              </w:rPr>
              <w:t>2030</w:t>
            </w:r>
          </w:p>
        </w:tc>
        <w:tc>
          <w:tcPr>
            <w:tcW w:w="2551" w:type="dxa"/>
          </w:tcPr>
          <w:p w:rsidR="00B70409" w:rsidRPr="00C17B83" w:rsidRDefault="00B70409" w:rsidP="00B04F84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доступность государственных услуг в области содействия занятости для инвалидов</w:t>
            </w:r>
          </w:p>
        </w:tc>
      </w:tr>
      <w:tr w:rsidR="005A65E7" w:rsidRPr="00C17B83" w:rsidTr="0001749F">
        <w:trPr>
          <w:trHeight w:val="20"/>
        </w:trPr>
        <w:tc>
          <w:tcPr>
            <w:tcW w:w="15168" w:type="dxa"/>
            <w:gridSpan w:val="6"/>
          </w:tcPr>
          <w:p w:rsidR="005A65E7" w:rsidRPr="000B3238" w:rsidRDefault="005A65E7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0B3238">
              <w:rPr>
                <w:b/>
                <w:sz w:val="26"/>
                <w:szCs w:val="26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B32FC" w:rsidRPr="00C17B83" w:rsidTr="0001749F">
        <w:trPr>
          <w:trHeight w:val="20"/>
        </w:trPr>
        <w:tc>
          <w:tcPr>
            <w:tcW w:w="15168" w:type="dxa"/>
            <w:gridSpan w:val="6"/>
          </w:tcPr>
          <w:p w:rsidR="003B32FC" w:rsidRPr="00C17B83" w:rsidRDefault="003B32FC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Образование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111" w:type="dxa"/>
          </w:tcPr>
          <w:p w:rsidR="005A65E7" w:rsidRPr="00C17B83" w:rsidRDefault="005A65E7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оведение фестивалей (конкурсов, выставок) </w:t>
            </w:r>
            <w:r w:rsidRPr="00C17B83">
              <w:rPr>
                <w:sz w:val="26"/>
                <w:szCs w:val="26"/>
              </w:rPr>
              <w:lastRenderedPageBreak/>
              <w:t xml:space="preserve">художественного творчества инвалидов </w:t>
            </w:r>
          </w:p>
        </w:tc>
        <w:tc>
          <w:tcPr>
            <w:tcW w:w="3402" w:type="dxa"/>
          </w:tcPr>
          <w:p w:rsidR="00B04F84" w:rsidRPr="00C17B83" w:rsidRDefault="00B04F84" w:rsidP="00B04F84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</w:t>
            </w:r>
            <w:r>
              <w:rPr>
                <w:sz w:val="26"/>
                <w:szCs w:val="26"/>
              </w:rPr>
              <w:lastRenderedPageBreak/>
              <w:t>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95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5A65E7" w:rsidRPr="00C17B83" w:rsidRDefault="00B04F84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образования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2A6125" w:rsidRPr="00C17B83" w:rsidRDefault="002A6125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lastRenderedPageBreak/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</w:t>
            </w:r>
            <w:r w:rsidR="005A65E7" w:rsidRPr="00C17B83">
              <w:rPr>
                <w:sz w:val="26"/>
                <w:szCs w:val="26"/>
              </w:rPr>
              <w:t xml:space="preserve"> </w:t>
            </w:r>
          </w:p>
          <w:p w:rsidR="005A65E7" w:rsidRPr="00C17B83" w:rsidRDefault="005A65E7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БУ ДО «ЦО «Перспектива»</w:t>
            </w:r>
          </w:p>
        </w:tc>
        <w:tc>
          <w:tcPr>
            <w:tcW w:w="1560" w:type="dxa"/>
          </w:tcPr>
          <w:p w:rsidR="005A65E7" w:rsidRPr="00C17B83" w:rsidRDefault="00556F3E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5A65E7" w:rsidRPr="00C17B83">
              <w:rPr>
                <w:sz w:val="26"/>
                <w:szCs w:val="26"/>
              </w:rPr>
              <w:t>20</w:t>
            </w:r>
            <w:r w:rsidR="002B7B84" w:rsidRPr="00C17B83">
              <w:rPr>
                <w:sz w:val="26"/>
                <w:szCs w:val="26"/>
              </w:rPr>
              <w:t>30</w:t>
            </w:r>
          </w:p>
        </w:tc>
        <w:tc>
          <w:tcPr>
            <w:tcW w:w="2551" w:type="dxa"/>
          </w:tcPr>
          <w:p w:rsidR="005A65E7" w:rsidRPr="00C17B83" w:rsidRDefault="008D3ADE" w:rsidP="00B04F84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охвата инвалидов, </w:t>
            </w:r>
            <w:r>
              <w:rPr>
                <w:sz w:val="26"/>
                <w:szCs w:val="26"/>
              </w:rPr>
              <w:lastRenderedPageBreak/>
              <w:t>принимающих участие в культурных мероприятиях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111" w:type="dxa"/>
          </w:tcPr>
          <w:p w:rsidR="005A65E7" w:rsidRPr="00C17B83" w:rsidRDefault="00117D5F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рганизация обучения (повышения квалификации) специалистов, работающих с детьми с ограниченными возможностями здоровья, в том числе с детьми-инвалидами </w:t>
            </w:r>
          </w:p>
        </w:tc>
        <w:tc>
          <w:tcPr>
            <w:tcW w:w="3402" w:type="dxa"/>
          </w:tcPr>
          <w:p w:rsidR="008D3ADE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95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5A65E7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образования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2A6125" w:rsidRPr="00C17B83" w:rsidRDefault="002A6125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 </w:t>
            </w:r>
          </w:p>
          <w:p w:rsidR="005A65E7" w:rsidRDefault="005A65E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9B78B0" w:rsidRPr="00C17B83" w:rsidRDefault="008D220A" w:rsidP="00B04F84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БОУ «Зеленогорская школа -</w:t>
            </w:r>
            <w:r w:rsidR="009B78B0" w:rsidRPr="00C17B83">
              <w:rPr>
                <w:sz w:val="26"/>
                <w:szCs w:val="26"/>
              </w:rPr>
              <w:t xml:space="preserve"> интернат»</w:t>
            </w:r>
          </w:p>
        </w:tc>
        <w:tc>
          <w:tcPr>
            <w:tcW w:w="1560" w:type="dxa"/>
          </w:tcPr>
          <w:p w:rsidR="005A65E7" w:rsidRPr="00C17B83" w:rsidRDefault="005A65E7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="00117D5F"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117D5F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D60B7A" w:rsidRPr="008D3ADE" w:rsidRDefault="008D3ADE" w:rsidP="00B04F84">
            <w:pPr>
              <w:spacing w:after="0"/>
              <w:ind w:firstLine="0"/>
              <w:rPr>
                <w:rFonts w:eastAsiaTheme="minorEastAsia"/>
                <w:sz w:val="26"/>
                <w:szCs w:val="26"/>
              </w:rPr>
            </w:pPr>
            <w:r w:rsidRPr="008D3ADE">
              <w:rPr>
                <w:rFonts w:eastAsiaTheme="minorEastAsia"/>
                <w:sz w:val="26"/>
                <w:szCs w:val="26"/>
              </w:rPr>
              <w:t xml:space="preserve">повышение уровня компетентности специалистов, работающих </w:t>
            </w:r>
            <w:r w:rsidR="00405A72">
              <w:rPr>
                <w:rFonts w:eastAsiaTheme="minorEastAsia"/>
                <w:sz w:val="26"/>
                <w:szCs w:val="26"/>
              </w:rPr>
              <w:t xml:space="preserve">с </w:t>
            </w:r>
            <w:r w:rsidRPr="008D3ADE">
              <w:rPr>
                <w:rFonts w:eastAsiaTheme="minorEastAsia"/>
                <w:sz w:val="26"/>
                <w:szCs w:val="26"/>
              </w:rPr>
              <w:t>детьми с ограниченными возможностями здоровья, в том числе с детьми-инвалидами</w:t>
            </w:r>
          </w:p>
        </w:tc>
      </w:tr>
      <w:tr w:rsidR="008D3ADE" w:rsidRPr="00C17B83" w:rsidTr="0001749F">
        <w:trPr>
          <w:trHeight w:val="20"/>
        </w:trPr>
        <w:tc>
          <w:tcPr>
            <w:tcW w:w="709" w:type="dxa"/>
          </w:tcPr>
          <w:p w:rsidR="008D3ADE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111" w:type="dxa"/>
          </w:tcPr>
          <w:p w:rsidR="008D3ADE" w:rsidRPr="00C17B83" w:rsidRDefault="008D3ADE" w:rsidP="00EE48E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рганизация обучения и инструктирования руководителей и специалистов </w:t>
            </w:r>
            <w:r w:rsidR="00EE48E4">
              <w:rPr>
                <w:sz w:val="26"/>
                <w:szCs w:val="26"/>
              </w:rPr>
              <w:t xml:space="preserve">МБОУ по вопросам </w:t>
            </w:r>
            <w:r w:rsidR="0035590F">
              <w:rPr>
                <w:sz w:val="26"/>
                <w:szCs w:val="26"/>
              </w:rPr>
              <w:t>обучения детей-инвалидов</w:t>
            </w:r>
          </w:p>
        </w:tc>
        <w:tc>
          <w:tcPr>
            <w:tcW w:w="3402" w:type="dxa"/>
          </w:tcPr>
          <w:p w:rsidR="008D3ADE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</w:t>
            </w:r>
          </w:p>
          <w:p w:rsidR="008D3ADE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 24.11.1995 № 181-ФЗ «О социальной защите инвалидов в Российской Федерации» </w:t>
            </w:r>
          </w:p>
          <w:p w:rsidR="008D3ADE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D3ADE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 </w:t>
            </w:r>
          </w:p>
          <w:p w:rsidR="008D3ADE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D3ADE" w:rsidRPr="00C17B83" w:rsidRDefault="008D3ADE" w:rsidP="008D3ADE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D3ADE" w:rsidRPr="00C17B83" w:rsidRDefault="008D3ADE" w:rsidP="0035590F">
            <w:pPr>
              <w:spacing w:after="0"/>
              <w:ind w:firstLine="0"/>
              <w:rPr>
                <w:sz w:val="26"/>
                <w:szCs w:val="26"/>
              </w:rPr>
            </w:pPr>
            <w:r w:rsidRPr="008D3ADE">
              <w:rPr>
                <w:rFonts w:eastAsiaTheme="minorEastAsia"/>
                <w:sz w:val="26"/>
                <w:szCs w:val="26"/>
              </w:rPr>
              <w:t>повышение уровня компетентности</w:t>
            </w:r>
            <w:r w:rsidRPr="00C17B83">
              <w:rPr>
                <w:sz w:val="26"/>
                <w:szCs w:val="26"/>
              </w:rPr>
              <w:t xml:space="preserve"> руководителей </w:t>
            </w:r>
            <w:r>
              <w:rPr>
                <w:sz w:val="26"/>
                <w:szCs w:val="26"/>
              </w:rPr>
              <w:t xml:space="preserve">и </w:t>
            </w:r>
            <w:r w:rsidRPr="00C17B83">
              <w:rPr>
                <w:sz w:val="26"/>
                <w:szCs w:val="26"/>
              </w:rPr>
              <w:t xml:space="preserve">специалистов </w:t>
            </w:r>
            <w:r w:rsidR="0035590F">
              <w:rPr>
                <w:sz w:val="26"/>
                <w:szCs w:val="26"/>
              </w:rPr>
              <w:t>МБОУ</w:t>
            </w:r>
            <w:r w:rsidRPr="00C17B83">
              <w:rPr>
                <w:sz w:val="26"/>
                <w:szCs w:val="26"/>
              </w:rPr>
              <w:t xml:space="preserve">, предоставляющих услуги </w:t>
            </w:r>
            <w:r w:rsidR="0035590F">
              <w:rPr>
                <w:sz w:val="26"/>
                <w:szCs w:val="26"/>
              </w:rPr>
              <w:t>детям-</w:t>
            </w:r>
            <w:r w:rsidR="00405A72">
              <w:rPr>
                <w:sz w:val="26"/>
                <w:szCs w:val="26"/>
              </w:rPr>
              <w:t>инвалидам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111" w:type="dxa"/>
          </w:tcPr>
          <w:p w:rsidR="005A65E7" w:rsidRPr="00C17B83" w:rsidRDefault="00117D5F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Р</w:t>
            </w:r>
            <w:r w:rsidR="005A65E7" w:rsidRPr="00C17B83">
              <w:rPr>
                <w:sz w:val="26"/>
                <w:szCs w:val="26"/>
              </w:rPr>
              <w:t xml:space="preserve">азмещение </w:t>
            </w:r>
            <w:r w:rsidR="00F44FE5" w:rsidRPr="00C17B83">
              <w:rPr>
                <w:sz w:val="26"/>
                <w:szCs w:val="26"/>
              </w:rPr>
              <w:t>ин</w:t>
            </w:r>
            <w:r w:rsidR="005A65E7" w:rsidRPr="00C17B83">
              <w:rPr>
                <w:sz w:val="26"/>
                <w:szCs w:val="26"/>
              </w:rPr>
              <w:t xml:space="preserve">формационных материалов </w:t>
            </w:r>
            <w:r w:rsidRPr="00C17B83">
              <w:rPr>
                <w:sz w:val="26"/>
                <w:szCs w:val="26"/>
              </w:rPr>
              <w:t xml:space="preserve">на официальном сайте Управления образования </w:t>
            </w:r>
            <w:proofErr w:type="gramStart"/>
            <w:r w:rsidR="00405A72">
              <w:rPr>
                <w:sz w:val="26"/>
                <w:szCs w:val="26"/>
              </w:rPr>
              <w:t>Администрации</w:t>
            </w:r>
            <w:proofErr w:type="gramEnd"/>
            <w:r w:rsidR="00405A72">
              <w:rPr>
                <w:sz w:val="26"/>
                <w:szCs w:val="26"/>
              </w:rPr>
              <w:t xml:space="preserve"> ЗАТО г. </w:t>
            </w:r>
            <w:r w:rsidR="006A3D54">
              <w:rPr>
                <w:sz w:val="26"/>
                <w:szCs w:val="26"/>
              </w:rPr>
              <w:t> </w:t>
            </w:r>
            <w:proofErr w:type="spellStart"/>
            <w:r w:rsidR="00BE3A12">
              <w:rPr>
                <w:sz w:val="26"/>
                <w:szCs w:val="26"/>
              </w:rPr>
              <w:t>Зеленогорска</w:t>
            </w:r>
            <w:proofErr w:type="spellEnd"/>
            <w:r w:rsidR="00BE3A12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и официальных сайтах М</w:t>
            </w:r>
            <w:r w:rsidR="00BE3A12">
              <w:rPr>
                <w:sz w:val="26"/>
                <w:szCs w:val="26"/>
              </w:rPr>
              <w:t>Б</w:t>
            </w:r>
            <w:r w:rsidRPr="00C17B83">
              <w:rPr>
                <w:sz w:val="26"/>
                <w:szCs w:val="26"/>
              </w:rPr>
              <w:t>ОУ</w:t>
            </w:r>
            <w:r w:rsidR="00405A72" w:rsidRPr="00867EB7">
              <w:rPr>
                <w:sz w:val="26"/>
                <w:szCs w:val="26"/>
              </w:rPr>
              <w:t xml:space="preserve"> в </w:t>
            </w:r>
            <w:r w:rsidR="00405A72" w:rsidRPr="003A3231">
              <w:rPr>
                <w:bCs/>
                <w:sz w:val="26"/>
                <w:szCs w:val="26"/>
              </w:rPr>
              <w:t xml:space="preserve">информационно-телекоммуникационной сети </w:t>
            </w:r>
            <w:r w:rsidR="00405A72" w:rsidRPr="003A3231">
              <w:rPr>
                <w:bCs/>
                <w:sz w:val="26"/>
                <w:szCs w:val="26"/>
              </w:rPr>
              <w:lastRenderedPageBreak/>
              <w:t>«Интернет»</w:t>
            </w:r>
            <w:r w:rsidR="00BE3A12">
              <w:rPr>
                <w:sz w:val="26"/>
                <w:szCs w:val="26"/>
              </w:rPr>
              <w:t>, в средствах массовой информации</w:t>
            </w:r>
            <w:r w:rsidRPr="00C17B83">
              <w:rPr>
                <w:sz w:val="26"/>
                <w:szCs w:val="26"/>
              </w:rPr>
              <w:t xml:space="preserve"> </w:t>
            </w:r>
            <w:r w:rsidR="006A3D54">
              <w:rPr>
                <w:sz w:val="26"/>
                <w:szCs w:val="26"/>
              </w:rPr>
              <w:t xml:space="preserve">города </w:t>
            </w:r>
            <w:r w:rsidR="005A65E7" w:rsidRPr="00C17B83">
              <w:rPr>
                <w:sz w:val="26"/>
                <w:szCs w:val="26"/>
              </w:rPr>
              <w:t xml:space="preserve">о </w:t>
            </w:r>
            <w:r w:rsidR="00F44FE5" w:rsidRPr="00C17B83">
              <w:rPr>
                <w:sz w:val="26"/>
                <w:szCs w:val="26"/>
              </w:rPr>
              <w:t xml:space="preserve">проведении и участии в мероприятиях для детей с ограниченными возможностями </w:t>
            </w:r>
            <w:r w:rsidR="008D3ADE">
              <w:rPr>
                <w:sz w:val="26"/>
                <w:szCs w:val="26"/>
              </w:rPr>
              <w:t>здоровья</w:t>
            </w:r>
          </w:p>
        </w:tc>
        <w:tc>
          <w:tcPr>
            <w:tcW w:w="3402" w:type="dxa"/>
          </w:tcPr>
          <w:p w:rsidR="008D3ADE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95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5A65E7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образования в </w:t>
            </w:r>
            <w:r w:rsidRPr="00C17B83">
              <w:rPr>
                <w:sz w:val="26"/>
                <w:szCs w:val="26"/>
              </w:rPr>
              <w:lastRenderedPageBreak/>
              <w:t xml:space="preserve">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2A6125" w:rsidRPr="00C17B83" w:rsidRDefault="002A6125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 </w:t>
            </w:r>
          </w:p>
          <w:p w:rsidR="005A65E7" w:rsidRPr="00C17B83" w:rsidRDefault="005A65E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A65E7" w:rsidRPr="00C17B83" w:rsidRDefault="00556F3E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5A65E7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5A65E7" w:rsidRPr="00C17B83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</w:t>
            </w:r>
            <w:r w:rsidR="00F44FE5" w:rsidRPr="00C17B83">
              <w:rPr>
                <w:sz w:val="26"/>
                <w:szCs w:val="26"/>
              </w:rPr>
              <w:t>информированност</w:t>
            </w:r>
            <w:r>
              <w:rPr>
                <w:sz w:val="26"/>
                <w:szCs w:val="26"/>
              </w:rPr>
              <w:t>и</w:t>
            </w:r>
            <w:r w:rsidR="00F44FE5" w:rsidRPr="00C17B83">
              <w:rPr>
                <w:sz w:val="26"/>
                <w:szCs w:val="26"/>
              </w:rPr>
              <w:t xml:space="preserve"> населения об условиях и качестве оказания образовательных услуг для детей с </w:t>
            </w:r>
            <w:r w:rsidRPr="00C17B83">
              <w:rPr>
                <w:sz w:val="26"/>
                <w:szCs w:val="26"/>
              </w:rPr>
              <w:lastRenderedPageBreak/>
              <w:t xml:space="preserve">ограниченными возможностями </w:t>
            </w:r>
            <w:r>
              <w:rPr>
                <w:sz w:val="26"/>
                <w:szCs w:val="26"/>
              </w:rPr>
              <w:t>здоровья</w:t>
            </w:r>
            <w:r w:rsidR="00F44FE5" w:rsidRPr="00C17B83">
              <w:rPr>
                <w:sz w:val="26"/>
                <w:szCs w:val="26"/>
              </w:rPr>
              <w:t>, в том числе инвалидов</w:t>
            </w:r>
          </w:p>
        </w:tc>
      </w:tr>
      <w:tr w:rsidR="005A65E7" w:rsidRPr="00C17B83" w:rsidTr="0001749F">
        <w:trPr>
          <w:trHeight w:val="20"/>
        </w:trPr>
        <w:tc>
          <w:tcPr>
            <w:tcW w:w="709" w:type="dxa"/>
          </w:tcPr>
          <w:p w:rsidR="005A65E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4111" w:type="dxa"/>
          </w:tcPr>
          <w:p w:rsidR="005A65E7" w:rsidRPr="00C17B83" w:rsidRDefault="005A65E7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оведение независимой оценки качества оказания услуг организациями </w:t>
            </w:r>
            <w:r w:rsidR="00B16D35" w:rsidRPr="00C17B83">
              <w:rPr>
                <w:sz w:val="26"/>
                <w:szCs w:val="26"/>
              </w:rPr>
              <w:t>в</w:t>
            </w:r>
            <w:r w:rsidRPr="00C17B83">
              <w:rPr>
                <w:sz w:val="26"/>
                <w:szCs w:val="26"/>
              </w:rPr>
              <w:t xml:space="preserve"> сфере образования </w:t>
            </w:r>
          </w:p>
        </w:tc>
        <w:tc>
          <w:tcPr>
            <w:tcW w:w="3402" w:type="dxa"/>
          </w:tcPr>
          <w:p w:rsidR="002920DF" w:rsidRPr="00C17B83" w:rsidRDefault="005A65E7" w:rsidP="00B04F84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  <w:r w:rsidRPr="00C17B83">
              <w:rPr>
                <w:rFonts w:eastAsia="Calibri"/>
                <w:sz w:val="26"/>
                <w:szCs w:val="26"/>
              </w:rPr>
              <w:t>Федеральный закон от 21.07.2014 № 256-ФЗ</w:t>
            </w:r>
            <w:r w:rsidR="00556F3E" w:rsidRPr="00C17B83">
              <w:rPr>
                <w:rFonts w:eastAsia="Calibri"/>
                <w:sz w:val="26"/>
                <w:szCs w:val="26"/>
              </w:rPr>
              <w:t xml:space="preserve"> </w:t>
            </w:r>
            <w:r w:rsidRPr="00C17B83">
              <w:rPr>
                <w:rFonts w:eastAsia="Calibri"/>
                <w:sz w:val="26"/>
                <w:szCs w:val="26"/>
              </w:rPr>
              <w:t xml:space="preserve">«О внесении изменений в отдельные законодательные акты Российской Федерации по вопросам </w:t>
            </w:r>
            <w:proofErr w:type="gramStart"/>
            <w:r w:rsidRPr="00C17B83">
              <w:rPr>
                <w:rFonts w:eastAsia="Calibri"/>
                <w:sz w:val="26"/>
                <w:szCs w:val="26"/>
              </w:rPr>
              <w:t>проведения независимой оценки качества оказания услуг</w:t>
            </w:r>
            <w:proofErr w:type="gramEnd"/>
            <w:r w:rsidRPr="00C17B83">
              <w:rPr>
                <w:rFonts w:eastAsia="Calibri"/>
                <w:sz w:val="26"/>
                <w:szCs w:val="26"/>
              </w:rPr>
              <w:t xml:space="preserve"> организациями в сфере культуры, социального обслуживания, охраны здоровья и образования»</w:t>
            </w:r>
          </w:p>
        </w:tc>
        <w:tc>
          <w:tcPr>
            <w:tcW w:w="2835" w:type="dxa"/>
          </w:tcPr>
          <w:p w:rsidR="002A6125" w:rsidRPr="00C17B83" w:rsidRDefault="002A6125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17B83">
              <w:rPr>
                <w:sz w:val="26"/>
                <w:szCs w:val="26"/>
              </w:rPr>
              <w:t>Администрации</w:t>
            </w:r>
            <w:proofErr w:type="gramEnd"/>
            <w:r w:rsidRPr="00C17B83">
              <w:rPr>
                <w:sz w:val="26"/>
                <w:szCs w:val="26"/>
              </w:rPr>
              <w:t xml:space="preserve"> ЗАТО г. </w:t>
            </w:r>
            <w:proofErr w:type="spellStart"/>
            <w:r w:rsidRPr="00C17B83"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 </w:t>
            </w:r>
          </w:p>
          <w:p w:rsidR="005A65E7" w:rsidRPr="00C17B83" w:rsidRDefault="005A65E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A65E7" w:rsidRPr="00C17B83" w:rsidRDefault="005A65E7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</w:t>
            </w:r>
            <w:r w:rsidR="00574629" w:rsidRPr="00C17B83">
              <w:rPr>
                <w:sz w:val="26"/>
                <w:szCs w:val="26"/>
              </w:rPr>
              <w:t>7</w:t>
            </w:r>
            <w:r w:rsidR="00660300">
              <w:rPr>
                <w:sz w:val="26"/>
                <w:szCs w:val="26"/>
              </w:rPr>
              <w:t xml:space="preserve"> </w:t>
            </w:r>
            <w:r w:rsidR="00556F3E"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20</w:t>
            </w:r>
          </w:p>
          <w:p w:rsidR="005A65E7" w:rsidRPr="00C17B83" w:rsidRDefault="005A65E7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A65E7" w:rsidRPr="00C17B83" w:rsidRDefault="005A65E7" w:rsidP="005E0FB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оведение независимой оценки качества оказания услуг в соответствии с утвержденными планами </w:t>
            </w:r>
          </w:p>
        </w:tc>
      </w:tr>
      <w:tr w:rsidR="003D18A7" w:rsidRPr="00C17B83" w:rsidTr="0001749F">
        <w:trPr>
          <w:trHeight w:val="20"/>
        </w:trPr>
        <w:tc>
          <w:tcPr>
            <w:tcW w:w="709" w:type="dxa"/>
          </w:tcPr>
          <w:p w:rsidR="003D18A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4111" w:type="dxa"/>
          </w:tcPr>
          <w:p w:rsidR="003D18A7" w:rsidRPr="00C17B83" w:rsidRDefault="00F05BB0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рганизация </w:t>
            </w:r>
            <w:r w:rsidR="003D18A7" w:rsidRPr="00C17B83">
              <w:rPr>
                <w:sz w:val="26"/>
                <w:szCs w:val="26"/>
              </w:rPr>
              <w:t>и осуществление образовательной деятельности по   основным общеобразовательным программам начального общего и основного общего образования  детям-инвалидам в различных формах (в том числе в форме ин</w:t>
            </w:r>
            <w:r w:rsidRPr="00C17B83">
              <w:rPr>
                <w:sz w:val="26"/>
                <w:szCs w:val="26"/>
              </w:rPr>
              <w:t>дивидуального обучения на дому)</w:t>
            </w:r>
          </w:p>
        </w:tc>
        <w:tc>
          <w:tcPr>
            <w:tcW w:w="3402" w:type="dxa"/>
          </w:tcPr>
          <w:p w:rsidR="008D3ADE" w:rsidRPr="008C0D44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574A5E" w:rsidRPr="002920DF" w:rsidRDefault="008D3ADE" w:rsidP="008D3ADE">
            <w:pPr>
              <w:shd w:val="clear" w:color="auto" w:fill="FFFFFF"/>
              <w:spacing w:after="0" w:line="288" w:lineRule="atLeast"/>
              <w:ind w:firstLine="0"/>
              <w:textAlignment w:val="baseline"/>
              <w:rPr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</w:p>
        </w:tc>
        <w:tc>
          <w:tcPr>
            <w:tcW w:w="2835" w:type="dxa"/>
          </w:tcPr>
          <w:p w:rsidR="003D18A7" w:rsidRPr="00C17B83" w:rsidRDefault="00F05BB0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КГБОУ «Зеленогорская </w:t>
            </w:r>
            <w:r w:rsidR="008D220A">
              <w:rPr>
                <w:sz w:val="26"/>
                <w:szCs w:val="26"/>
              </w:rPr>
              <w:t>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  <w:p w:rsidR="003D18A7" w:rsidRPr="00C17B83" w:rsidRDefault="003D18A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D18A7" w:rsidRPr="00C17B83" w:rsidRDefault="003D18A7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 xml:space="preserve">2030 </w:t>
            </w:r>
          </w:p>
        </w:tc>
        <w:tc>
          <w:tcPr>
            <w:tcW w:w="2551" w:type="dxa"/>
          </w:tcPr>
          <w:p w:rsidR="003D18A7" w:rsidRPr="00C17B83" w:rsidRDefault="00F05BB0" w:rsidP="00F229A3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</w:t>
            </w:r>
            <w:r w:rsidR="00386AFE" w:rsidRPr="00C17B83">
              <w:rPr>
                <w:sz w:val="26"/>
                <w:szCs w:val="26"/>
              </w:rPr>
              <w:t>беспечен</w:t>
            </w:r>
            <w:r w:rsidRPr="00C17B83">
              <w:rPr>
                <w:sz w:val="26"/>
                <w:szCs w:val="26"/>
              </w:rPr>
              <w:t>ие</w:t>
            </w:r>
            <w:r w:rsidR="00386AFE" w:rsidRPr="00C17B83">
              <w:rPr>
                <w:sz w:val="26"/>
                <w:szCs w:val="26"/>
              </w:rPr>
              <w:t xml:space="preserve"> общедоступност</w:t>
            </w:r>
            <w:r w:rsidRPr="00C17B83">
              <w:rPr>
                <w:sz w:val="26"/>
                <w:szCs w:val="26"/>
              </w:rPr>
              <w:t>и</w:t>
            </w:r>
            <w:r w:rsidR="00386AFE" w:rsidRPr="00C17B83">
              <w:rPr>
                <w:sz w:val="26"/>
                <w:szCs w:val="26"/>
              </w:rPr>
              <w:t xml:space="preserve"> начального общего и основного общего образования детям-инвалид</w:t>
            </w:r>
            <w:r w:rsidRPr="00C17B83">
              <w:rPr>
                <w:sz w:val="26"/>
                <w:szCs w:val="26"/>
              </w:rPr>
              <w:t xml:space="preserve">ам </w:t>
            </w:r>
          </w:p>
        </w:tc>
      </w:tr>
      <w:tr w:rsidR="003D18A7" w:rsidRPr="00C17B83" w:rsidTr="0001749F">
        <w:trPr>
          <w:trHeight w:val="20"/>
        </w:trPr>
        <w:tc>
          <w:tcPr>
            <w:tcW w:w="709" w:type="dxa"/>
          </w:tcPr>
          <w:p w:rsidR="003D18A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111" w:type="dxa"/>
          </w:tcPr>
          <w:p w:rsidR="003D18A7" w:rsidRPr="00C17B83" w:rsidRDefault="00F05BB0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Р</w:t>
            </w:r>
            <w:r w:rsidR="003D18A7" w:rsidRPr="00C17B83">
              <w:rPr>
                <w:sz w:val="26"/>
                <w:szCs w:val="26"/>
              </w:rPr>
              <w:t>еализаци</w:t>
            </w:r>
            <w:r w:rsidRPr="00C17B83">
              <w:rPr>
                <w:sz w:val="26"/>
                <w:szCs w:val="26"/>
              </w:rPr>
              <w:t>я</w:t>
            </w:r>
            <w:r w:rsidR="003D18A7" w:rsidRPr="00C17B83">
              <w:rPr>
                <w:sz w:val="26"/>
                <w:szCs w:val="26"/>
              </w:rPr>
              <w:t xml:space="preserve"> дополнительных </w:t>
            </w:r>
            <w:proofErr w:type="spellStart"/>
            <w:r w:rsidR="003D18A7" w:rsidRPr="00C17B83">
              <w:rPr>
                <w:sz w:val="26"/>
                <w:szCs w:val="26"/>
              </w:rPr>
              <w:t>общеразвивающих</w:t>
            </w:r>
            <w:proofErr w:type="spellEnd"/>
            <w:r w:rsidR="003D18A7" w:rsidRPr="00C17B83">
              <w:rPr>
                <w:sz w:val="26"/>
                <w:szCs w:val="26"/>
              </w:rPr>
              <w:t xml:space="preserve"> программ для детей-инвалидов</w:t>
            </w:r>
          </w:p>
          <w:p w:rsidR="003D18A7" w:rsidRPr="00C17B83" w:rsidRDefault="003D18A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D3ADE" w:rsidRPr="008C0D44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3D18A7" w:rsidRPr="00C17B83" w:rsidRDefault="008D3ADE" w:rsidP="008D3ADE">
            <w:pPr>
              <w:shd w:val="clear" w:color="auto" w:fill="FFFFFF"/>
              <w:spacing w:after="0" w:line="288" w:lineRule="atLeast"/>
              <w:ind w:firstLine="0"/>
              <w:textAlignment w:val="baseline"/>
              <w:rPr>
                <w:spacing w:val="2"/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 xml:space="preserve">от 30.09.2013 № 508-п «Об утверждении </w:t>
            </w:r>
            <w:r w:rsidRPr="008C0D44">
              <w:rPr>
                <w:sz w:val="26"/>
                <w:szCs w:val="26"/>
              </w:rPr>
              <w:lastRenderedPageBreak/>
              <w:t>государственной программы Красноярского края «Развитие образования»</w:t>
            </w:r>
          </w:p>
        </w:tc>
        <w:tc>
          <w:tcPr>
            <w:tcW w:w="2835" w:type="dxa"/>
          </w:tcPr>
          <w:p w:rsidR="003D18A7" w:rsidRPr="00C17B83" w:rsidRDefault="00F05BB0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 xml:space="preserve">КГБОУ «Зеленогорская </w:t>
            </w:r>
            <w:r w:rsidR="008D220A">
              <w:rPr>
                <w:sz w:val="26"/>
                <w:szCs w:val="26"/>
              </w:rPr>
              <w:t>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  <w:p w:rsidR="003D18A7" w:rsidRPr="00C17B83" w:rsidRDefault="003D18A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D18A7" w:rsidRPr="00C17B83" w:rsidRDefault="003D18A7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 xml:space="preserve">2030 </w:t>
            </w:r>
          </w:p>
        </w:tc>
        <w:tc>
          <w:tcPr>
            <w:tcW w:w="2551" w:type="dxa"/>
          </w:tcPr>
          <w:p w:rsidR="003D18A7" w:rsidRPr="00C17B83" w:rsidRDefault="00F05BB0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у</w:t>
            </w:r>
            <w:r w:rsidR="00386AFE" w:rsidRPr="00C17B83">
              <w:rPr>
                <w:sz w:val="26"/>
                <w:szCs w:val="26"/>
              </w:rPr>
              <w:t xml:space="preserve">величение охвата детей-инвалидов  дополнительными общеобразовательными программами </w:t>
            </w:r>
          </w:p>
        </w:tc>
      </w:tr>
      <w:tr w:rsidR="003D18A7" w:rsidRPr="00C17B83" w:rsidTr="0001749F">
        <w:trPr>
          <w:trHeight w:val="20"/>
        </w:trPr>
        <w:tc>
          <w:tcPr>
            <w:tcW w:w="709" w:type="dxa"/>
          </w:tcPr>
          <w:p w:rsidR="003D18A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4111" w:type="dxa"/>
          </w:tcPr>
          <w:p w:rsidR="003D18A7" w:rsidRPr="00C17B83" w:rsidRDefault="003D18A7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Разработка индивидуальных маршрутов сопровождения детей</w:t>
            </w:r>
            <w:r w:rsidR="00F05BB0" w:rsidRPr="00C17B83">
              <w:rPr>
                <w:sz w:val="26"/>
                <w:szCs w:val="26"/>
              </w:rPr>
              <w:t>-инвалидов согласно ИПР и ИПРА</w:t>
            </w:r>
          </w:p>
          <w:p w:rsidR="003D18A7" w:rsidRPr="00C17B83" w:rsidRDefault="003D18A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D3ADE" w:rsidRPr="008C0D44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3D18A7" w:rsidRPr="00C17B83" w:rsidRDefault="008D3ADE" w:rsidP="008D3ADE">
            <w:pPr>
              <w:shd w:val="clear" w:color="auto" w:fill="FFFFFF"/>
              <w:spacing w:after="0" w:line="288" w:lineRule="atLeast"/>
              <w:ind w:firstLine="0"/>
              <w:textAlignment w:val="baseline"/>
              <w:rPr>
                <w:spacing w:val="2"/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</w:p>
        </w:tc>
        <w:tc>
          <w:tcPr>
            <w:tcW w:w="2835" w:type="dxa"/>
          </w:tcPr>
          <w:p w:rsidR="003D18A7" w:rsidRPr="00C17B83" w:rsidRDefault="00F05BB0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КГБОУ «Зеленогорская </w:t>
            </w:r>
            <w:r w:rsidR="008D220A">
              <w:rPr>
                <w:sz w:val="26"/>
                <w:szCs w:val="26"/>
              </w:rPr>
              <w:t>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  <w:p w:rsidR="003D18A7" w:rsidRPr="00C17B83" w:rsidRDefault="003D18A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D18A7" w:rsidRPr="00C17B83" w:rsidRDefault="003D18A7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 xml:space="preserve">2030 </w:t>
            </w:r>
          </w:p>
        </w:tc>
        <w:tc>
          <w:tcPr>
            <w:tcW w:w="2551" w:type="dxa"/>
          </w:tcPr>
          <w:p w:rsidR="00386AFE" w:rsidRPr="00C17B83" w:rsidRDefault="00F05BB0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р</w:t>
            </w:r>
            <w:r w:rsidR="00386AFE" w:rsidRPr="00C17B83">
              <w:rPr>
                <w:sz w:val="26"/>
                <w:szCs w:val="26"/>
              </w:rPr>
              <w:t>асширение возможностей для обучения детей с ограниченными возможностями</w:t>
            </w:r>
          </w:p>
          <w:p w:rsidR="003D18A7" w:rsidRPr="00C17B83" w:rsidRDefault="003D18A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</w:tr>
      <w:tr w:rsidR="003D18A7" w:rsidRPr="00C17B83" w:rsidTr="0001749F">
        <w:trPr>
          <w:trHeight w:val="20"/>
        </w:trPr>
        <w:tc>
          <w:tcPr>
            <w:tcW w:w="709" w:type="dxa"/>
          </w:tcPr>
          <w:p w:rsidR="003D18A7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4111" w:type="dxa"/>
          </w:tcPr>
          <w:p w:rsidR="003D18A7" w:rsidRPr="00C17B83" w:rsidRDefault="003D18A7" w:rsidP="00D63CF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оведение обучающих мероприятий для </w:t>
            </w:r>
            <w:r w:rsidR="00751779">
              <w:rPr>
                <w:sz w:val="26"/>
                <w:szCs w:val="26"/>
              </w:rPr>
              <w:t>МБОУ</w:t>
            </w:r>
            <w:r w:rsidRPr="00C17B83">
              <w:rPr>
                <w:sz w:val="26"/>
                <w:szCs w:val="26"/>
              </w:rPr>
              <w:t xml:space="preserve"> по вопросам реализации индивидуальной программы сопровождения </w:t>
            </w:r>
            <w:r w:rsidR="00D63CF0">
              <w:rPr>
                <w:sz w:val="26"/>
                <w:szCs w:val="26"/>
              </w:rPr>
              <w:t>детей</w:t>
            </w:r>
            <w:r w:rsidRPr="00C17B83">
              <w:rPr>
                <w:sz w:val="26"/>
                <w:szCs w:val="26"/>
              </w:rPr>
              <w:t>-инвалид</w:t>
            </w:r>
            <w:r w:rsidR="00D63CF0">
              <w:rPr>
                <w:sz w:val="26"/>
                <w:szCs w:val="26"/>
              </w:rPr>
              <w:t>ов</w:t>
            </w:r>
            <w:r w:rsidRPr="00C17B83">
              <w:rPr>
                <w:sz w:val="26"/>
                <w:szCs w:val="26"/>
              </w:rPr>
              <w:t xml:space="preserve"> в части получения </w:t>
            </w:r>
            <w:r w:rsidR="00D63CF0">
              <w:rPr>
                <w:sz w:val="26"/>
                <w:szCs w:val="26"/>
              </w:rPr>
              <w:t>ими</w:t>
            </w:r>
            <w:r w:rsidRPr="00C17B83">
              <w:rPr>
                <w:sz w:val="26"/>
                <w:szCs w:val="26"/>
              </w:rPr>
              <w:t xml:space="preserve"> образования в </w:t>
            </w:r>
            <w:r w:rsidR="00BE3A12">
              <w:rPr>
                <w:sz w:val="26"/>
                <w:szCs w:val="26"/>
              </w:rPr>
              <w:t>МБОУ</w:t>
            </w:r>
          </w:p>
        </w:tc>
        <w:tc>
          <w:tcPr>
            <w:tcW w:w="3402" w:type="dxa"/>
          </w:tcPr>
          <w:p w:rsidR="008D3ADE" w:rsidRPr="008C0D44" w:rsidRDefault="008D3ADE" w:rsidP="008D3ADE">
            <w:pPr>
              <w:spacing w:after="0"/>
              <w:ind w:firstLine="0"/>
              <w:rPr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 xml:space="preserve">постановление Правительства Красноярского края </w:t>
            </w:r>
          </w:p>
          <w:p w:rsidR="003D18A7" w:rsidRPr="00C17B83" w:rsidRDefault="008D3ADE" w:rsidP="008D3ADE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  <w:r w:rsidRPr="008C0D44">
              <w:rPr>
                <w:sz w:val="26"/>
                <w:szCs w:val="26"/>
              </w:rPr>
              <w:t>от 30.09.2013 № 508-п «Об утверждении государственной программы Красноярского края «Развитие образования»</w:t>
            </w:r>
          </w:p>
        </w:tc>
        <w:tc>
          <w:tcPr>
            <w:tcW w:w="2835" w:type="dxa"/>
          </w:tcPr>
          <w:p w:rsidR="003D18A7" w:rsidRPr="00C17B83" w:rsidRDefault="00F05BB0" w:rsidP="00B04F84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КГБОУ «Зеленогорская </w:t>
            </w:r>
            <w:r w:rsidR="008D220A">
              <w:rPr>
                <w:sz w:val="26"/>
                <w:szCs w:val="26"/>
              </w:rPr>
              <w:t>школа -</w:t>
            </w:r>
            <w:r w:rsidR="003D18A7" w:rsidRPr="00C17B83">
              <w:rPr>
                <w:sz w:val="26"/>
                <w:szCs w:val="26"/>
              </w:rPr>
              <w:t xml:space="preserve"> интернат»</w:t>
            </w:r>
          </w:p>
          <w:p w:rsidR="003D18A7" w:rsidRPr="00C17B83" w:rsidRDefault="003D18A7" w:rsidP="00B04F84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D18A7" w:rsidRPr="00C17B83" w:rsidRDefault="003D18A7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 xml:space="preserve">2030 </w:t>
            </w:r>
          </w:p>
        </w:tc>
        <w:tc>
          <w:tcPr>
            <w:tcW w:w="2551" w:type="dxa"/>
          </w:tcPr>
          <w:p w:rsidR="003D18A7" w:rsidRPr="00C17B83" w:rsidRDefault="00F05BB0" w:rsidP="00D63CF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п</w:t>
            </w:r>
            <w:r w:rsidR="00386AFE" w:rsidRPr="00C17B83">
              <w:rPr>
                <w:sz w:val="26"/>
                <w:szCs w:val="26"/>
              </w:rPr>
              <w:t xml:space="preserve">овышение уровня компетентности педагогов и специалистов, работающих в </w:t>
            </w:r>
            <w:r w:rsidR="00D63CF0">
              <w:rPr>
                <w:sz w:val="26"/>
                <w:szCs w:val="26"/>
              </w:rPr>
              <w:t>МБОУ</w:t>
            </w:r>
            <w:r w:rsidR="00386AFE" w:rsidRPr="00C17B83">
              <w:rPr>
                <w:sz w:val="26"/>
                <w:szCs w:val="26"/>
              </w:rPr>
              <w:t xml:space="preserve"> с детьми-инвалидами</w:t>
            </w:r>
          </w:p>
        </w:tc>
      </w:tr>
      <w:tr w:rsidR="008B2245" w:rsidRPr="00C17B83" w:rsidTr="0001749F">
        <w:trPr>
          <w:trHeight w:val="20"/>
        </w:trPr>
        <w:tc>
          <w:tcPr>
            <w:tcW w:w="15168" w:type="dxa"/>
            <w:gridSpan w:val="6"/>
          </w:tcPr>
          <w:p w:rsidR="008B2245" w:rsidRPr="00C17B83" w:rsidRDefault="008B2245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Культура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4111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валидам по зрению услуг по библиотечно-информационному обслуживанию, </w:t>
            </w:r>
            <w:proofErr w:type="spell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социокультурной</w:t>
            </w:r>
            <w:proofErr w:type="spellEnd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реабилитации с использованием специальных носителей информации (аудиокниги, книги, выполненные рельефно-точечным шрифтом 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айля, QR-кодами и др.)</w:t>
            </w:r>
          </w:p>
        </w:tc>
        <w:tc>
          <w:tcPr>
            <w:tcW w:w="3402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Правительства Красноярского края</w:t>
            </w:r>
          </w:p>
          <w:p w:rsidR="008B2245" w:rsidRPr="00C17B83" w:rsidRDefault="009B78B0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.09.2013 № 511-п «</w:t>
            </w:r>
            <w:r w:rsidR="008B2245" w:rsidRPr="00C17B83">
              <w:rPr>
                <w:rFonts w:ascii="Times New Roman" w:hAnsi="Times New Roman" w:cs="Times New Roman"/>
                <w:sz w:val="26"/>
                <w:szCs w:val="26"/>
              </w:rPr>
              <w:t>Об утверждении государ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программы Красноярского края «Развитие культуры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зма»</w:t>
            </w:r>
          </w:p>
        </w:tc>
        <w:tc>
          <w:tcPr>
            <w:tcW w:w="2835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Комитет по делам культуры»</w:t>
            </w:r>
          </w:p>
        </w:tc>
        <w:tc>
          <w:tcPr>
            <w:tcW w:w="1560" w:type="dxa"/>
          </w:tcPr>
          <w:p w:rsidR="008B2245" w:rsidRPr="00C17B83" w:rsidRDefault="008B2245" w:rsidP="009B78B0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F702CF" w:rsidRPr="009B78B0" w:rsidRDefault="009B78B0" w:rsidP="009B78B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B78B0">
              <w:rPr>
                <w:sz w:val="26"/>
                <w:szCs w:val="26"/>
              </w:rPr>
              <w:t xml:space="preserve">овышение </w:t>
            </w:r>
            <w:proofErr w:type="spellStart"/>
            <w:r w:rsidRPr="00C17B83">
              <w:rPr>
                <w:sz w:val="26"/>
                <w:szCs w:val="26"/>
              </w:rPr>
              <w:t>социокультурной</w:t>
            </w:r>
            <w:proofErr w:type="spellEnd"/>
            <w:r w:rsidRPr="00C17B83">
              <w:rPr>
                <w:sz w:val="26"/>
                <w:szCs w:val="26"/>
              </w:rPr>
              <w:t xml:space="preserve"> реабилитации</w:t>
            </w:r>
            <w:r>
              <w:rPr>
                <w:sz w:val="26"/>
                <w:szCs w:val="26"/>
              </w:rPr>
              <w:t xml:space="preserve"> для инвалидов по зрению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1</w:t>
            </w:r>
          </w:p>
        </w:tc>
        <w:tc>
          <w:tcPr>
            <w:tcW w:w="4111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Проведение фестивалей (конкурсов, выставок) художественного творчества инвалидов</w:t>
            </w:r>
          </w:p>
        </w:tc>
        <w:tc>
          <w:tcPr>
            <w:tcW w:w="3402" w:type="dxa"/>
          </w:tcPr>
          <w:p w:rsidR="009B78B0" w:rsidRPr="00C17B83" w:rsidRDefault="009B78B0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</w:t>
            </w:r>
          </w:p>
          <w:p w:rsidR="008B2245" w:rsidRPr="00C17B83" w:rsidRDefault="009B78B0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.09.2013 № 511-п «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Об утверждении государ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рограммы Красноярского края «Развитие культуры и туризма»</w:t>
            </w:r>
          </w:p>
        </w:tc>
        <w:tc>
          <w:tcPr>
            <w:tcW w:w="2835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</w:t>
            </w:r>
          </w:p>
        </w:tc>
        <w:tc>
          <w:tcPr>
            <w:tcW w:w="1560" w:type="dxa"/>
          </w:tcPr>
          <w:p w:rsidR="008B2245" w:rsidRPr="00C17B83" w:rsidRDefault="008B2245" w:rsidP="00B704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660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0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F702CF" w:rsidRPr="00C17B83" w:rsidRDefault="009B78B0" w:rsidP="009B78B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хвата инвалидов, принимающих участие в культурных мероприятиях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4111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и инструктирования руководителей и специалистов учреждений</w:t>
            </w:r>
            <w:r w:rsidR="001073E9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яющих услуги инвалидам по вопросам, связанным с обеспечением доступности для них </w:t>
            </w:r>
            <w:r w:rsidR="009B78B0">
              <w:rPr>
                <w:rFonts w:ascii="Times New Roman" w:hAnsi="Times New Roman" w:cs="Times New Roman"/>
                <w:sz w:val="26"/>
                <w:szCs w:val="26"/>
              </w:rPr>
              <w:t>учреждений культуры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оложениями законодательства Российской Федерации</w:t>
            </w:r>
          </w:p>
        </w:tc>
        <w:tc>
          <w:tcPr>
            <w:tcW w:w="3402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8B2245" w:rsidRPr="00C17B83" w:rsidRDefault="005E0FB8" w:rsidP="005E0FB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4.11.1995 №</w:t>
            </w:r>
            <w:r w:rsidR="008B2245"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 18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2245" w:rsidRPr="00C17B83">
              <w:rPr>
                <w:rFonts w:ascii="Times New Roman" w:hAnsi="Times New Roman" w:cs="Times New Roman"/>
                <w:sz w:val="26"/>
                <w:szCs w:val="26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</w:t>
            </w:r>
          </w:p>
        </w:tc>
        <w:tc>
          <w:tcPr>
            <w:tcW w:w="1560" w:type="dxa"/>
          </w:tcPr>
          <w:p w:rsidR="008B2245" w:rsidRPr="005E0FB8" w:rsidRDefault="008B2245" w:rsidP="005E0FB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FB8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A36D36" w:rsidRPr="00C17B83" w:rsidRDefault="005E0FB8" w:rsidP="00812FE8">
            <w:pPr>
              <w:ind w:firstLine="0"/>
              <w:rPr>
                <w:sz w:val="26"/>
                <w:szCs w:val="26"/>
              </w:rPr>
            </w:pPr>
            <w:r w:rsidRPr="008D3ADE">
              <w:rPr>
                <w:rFonts w:eastAsiaTheme="minorEastAsia"/>
                <w:sz w:val="26"/>
                <w:szCs w:val="26"/>
              </w:rPr>
              <w:t>повышение уровня компетентности</w:t>
            </w:r>
            <w:r w:rsidRPr="00C17B83">
              <w:rPr>
                <w:sz w:val="26"/>
                <w:szCs w:val="26"/>
              </w:rPr>
              <w:t xml:space="preserve"> руководителей </w:t>
            </w:r>
            <w:r>
              <w:rPr>
                <w:sz w:val="26"/>
                <w:szCs w:val="26"/>
              </w:rPr>
              <w:t xml:space="preserve">и </w:t>
            </w:r>
            <w:r w:rsidRPr="00C17B83">
              <w:rPr>
                <w:sz w:val="26"/>
                <w:szCs w:val="26"/>
              </w:rPr>
              <w:t>специалистов учреждений</w:t>
            </w:r>
            <w:r w:rsidR="00660300">
              <w:rPr>
                <w:sz w:val="26"/>
                <w:szCs w:val="26"/>
              </w:rPr>
              <w:t xml:space="preserve"> культуры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</w:t>
            </w:r>
          </w:p>
        </w:tc>
        <w:tc>
          <w:tcPr>
            <w:tcW w:w="4111" w:type="dxa"/>
          </w:tcPr>
          <w:p w:rsidR="008B2245" w:rsidRPr="00C17B83" w:rsidRDefault="008B2245" w:rsidP="007347A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независимой оценки качества оказания услуг </w:t>
            </w:r>
            <w:r w:rsidR="00F229A3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7347AC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5E0FB8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3402" w:type="dxa"/>
          </w:tcPr>
          <w:p w:rsidR="008B2245" w:rsidRPr="00C17B83" w:rsidRDefault="008B2245" w:rsidP="005E0FB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0FB8">
              <w:rPr>
                <w:rFonts w:ascii="Times New Roman" w:hAnsi="Times New Roman" w:cs="Times New Roman"/>
                <w:sz w:val="26"/>
                <w:szCs w:val="26"/>
              </w:rPr>
              <w:t>едеральный закон от 21.07.2014 №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 256-ФЗ </w:t>
            </w:r>
            <w:r w:rsidR="005E0FB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отдельные законодательные акты Российской Федерации по вопросам </w:t>
            </w:r>
            <w:proofErr w:type="gramStart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проведения независимой оценки качества оказания услуг</w:t>
            </w:r>
            <w:proofErr w:type="gramEnd"/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в сфере культуры, социального обслуживания, охраны 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ья и образования</w:t>
            </w:r>
            <w:r w:rsidR="005E0F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Комитет по делам культуры»</w:t>
            </w:r>
          </w:p>
        </w:tc>
        <w:tc>
          <w:tcPr>
            <w:tcW w:w="1560" w:type="dxa"/>
          </w:tcPr>
          <w:p w:rsidR="008B2245" w:rsidRPr="00C17B83" w:rsidRDefault="008B2245" w:rsidP="005E0FB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551" w:type="dxa"/>
          </w:tcPr>
          <w:p w:rsidR="008B2245" w:rsidRPr="00C17B83" w:rsidRDefault="008B2245" w:rsidP="005E0FB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независимой оценки качества оказания услуг в соответствии с утвержденными планами </w:t>
            </w:r>
          </w:p>
        </w:tc>
      </w:tr>
      <w:tr w:rsidR="008B2245" w:rsidRPr="00C17B83" w:rsidTr="0001749F">
        <w:trPr>
          <w:trHeight w:val="20"/>
        </w:trPr>
        <w:tc>
          <w:tcPr>
            <w:tcW w:w="709" w:type="dxa"/>
          </w:tcPr>
          <w:p w:rsidR="008B2245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4</w:t>
            </w:r>
          </w:p>
        </w:tc>
        <w:tc>
          <w:tcPr>
            <w:tcW w:w="4111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негосударственным организациям, предоставляющим услуги населению, в планировании мер по преодолению барьеров, мешающих инвалидам получать услуги наравне с другими лицами</w:t>
            </w:r>
          </w:p>
        </w:tc>
        <w:tc>
          <w:tcPr>
            <w:tcW w:w="3402" w:type="dxa"/>
          </w:tcPr>
          <w:p w:rsidR="008B2245" w:rsidRPr="00C17B83" w:rsidRDefault="008B2245" w:rsidP="005E0FB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4.11.1995 </w:t>
            </w:r>
            <w:r w:rsidR="005E0F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 xml:space="preserve"> 181-ФЗ </w:t>
            </w:r>
            <w:r w:rsidR="005E0FB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О социальной защите инвалидов в Российской Федерации</w:t>
            </w:r>
            <w:r w:rsidR="005E0F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B2245" w:rsidRPr="00C17B83" w:rsidRDefault="008B2245" w:rsidP="009B78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МКУ «Комитет по делам культуры»</w:t>
            </w:r>
          </w:p>
        </w:tc>
        <w:tc>
          <w:tcPr>
            <w:tcW w:w="1560" w:type="dxa"/>
          </w:tcPr>
          <w:p w:rsidR="008B2245" w:rsidRPr="00C17B83" w:rsidRDefault="008B2245" w:rsidP="00B704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660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0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8B2245" w:rsidRPr="00C17B83" w:rsidRDefault="008B2245" w:rsidP="007347A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7B83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услуг в негосударственных организациях</w:t>
            </w:r>
          </w:p>
        </w:tc>
      </w:tr>
      <w:tr w:rsidR="00A024CC" w:rsidRPr="00C17B83" w:rsidTr="0001749F">
        <w:trPr>
          <w:trHeight w:val="20"/>
        </w:trPr>
        <w:tc>
          <w:tcPr>
            <w:tcW w:w="15168" w:type="dxa"/>
            <w:gridSpan w:val="6"/>
          </w:tcPr>
          <w:p w:rsidR="00A024CC" w:rsidRPr="00C17B83" w:rsidRDefault="00A024CC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A024CC" w:rsidRPr="00C17B83" w:rsidTr="0001749F">
        <w:trPr>
          <w:trHeight w:val="20"/>
        </w:trPr>
        <w:tc>
          <w:tcPr>
            <w:tcW w:w="709" w:type="dxa"/>
          </w:tcPr>
          <w:p w:rsidR="00A024C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4111" w:type="dxa"/>
          </w:tcPr>
          <w:p w:rsidR="00A024CC" w:rsidRPr="00C17B83" w:rsidRDefault="00A024CC" w:rsidP="0066030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рганизация обучения и инструктирования руководителей и специалистов </w:t>
            </w:r>
            <w:r w:rsidR="00660300">
              <w:rPr>
                <w:sz w:val="26"/>
                <w:szCs w:val="26"/>
              </w:rPr>
              <w:t>учреждений физической культуры и спорта</w:t>
            </w:r>
            <w:r w:rsidRPr="00C17B83">
              <w:rPr>
                <w:sz w:val="26"/>
                <w:szCs w:val="26"/>
              </w:rPr>
              <w:t xml:space="preserve">, предоставляющих услуги инвалидам по вопросам, связанным с обеспечением доступности для них </w:t>
            </w:r>
            <w:r w:rsidR="00660300">
              <w:rPr>
                <w:sz w:val="26"/>
                <w:szCs w:val="26"/>
              </w:rPr>
              <w:t>учреждений физической культуры и спорта</w:t>
            </w:r>
          </w:p>
        </w:tc>
        <w:tc>
          <w:tcPr>
            <w:tcW w:w="3402" w:type="dxa"/>
          </w:tcPr>
          <w:p w:rsidR="00A024CC" w:rsidRPr="00C17B83" w:rsidRDefault="00A024CC" w:rsidP="005E0FB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</w:t>
            </w:r>
          </w:p>
          <w:p w:rsidR="00A024CC" w:rsidRPr="00C17B83" w:rsidRDefault="00A024CC" w:rsidP="005E0FB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т 24.11.1995 № 181-ФЗ «О социальной защите инвалидов в Российской Федерации» </w:t>
            </w:r>
          </w:p>
          <w:p w:rsidR="00A024CC" w:rsidRPr="00C17B83" w:rsidRDefault="00A024CC" w:rsidP="005E0FB8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024CC" w:rsidRPr="00C17B83" w:rsidRDefault="00A024CC" w:rsidP="005E0FB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60" w:type="dxa"/>
          </w:tcPr>
          <w:p w:rsidR="00A024CC" w:rsidRPr="00C17B83" w:rsidRDefault="005E0FB8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6603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A024CC" w:rsidRPr="00C17B83">
              <w:rPr>
                <w:sz w:val="26"/>
                <w:szCs w:val="26"/>
              </w:rPr>
              <w:t>2018</w:t>
            </w:r>
          </w:p>
        </w:tc>
        <w:tc>
          <w:tcPr>
            <w:tcW w:w="2551" w:type="dxa"/>
          </w:tcPr>
          <w:p w:rsidR="00A024CC" w:rsidRPr="00C17B83" w:rsidRDefault="005E0FB8" w:rsidP="00812FE8">
            <w:pPr>
              <w:spacing w:after="0"/>
              <w:ind w:firstLine="0"/>
              <w:rPr>
                <w:sz w:val="26"/>
                <w:szCs w:val="26"/>
              </w:rPr>
            </w:pPr>
            <w:r w:rsidRPr="008D3ADE">
              <w:rPr>
                <w:rFonts w:eastAsiaTheme="minorEastAsia"/>
                <w:sz w:val="26"/>
                <w:szCs w:val="26"/>
              </w:rPr>
              <w:t>повышение уровня компетентности</w:t>
            </w:r>
            <w:r w:rsidRPr="00C17B83">
              <w:rPr>
                <w:sz w:val="26"/>
                <w:szCs w:val="26"/>
              </w:rPr>
              <w:t xml:space="preserve"> руководителей </w:t>
            </w:r>
            <w:r>
              <w:rPr>
                <w:sz w:val="26"/>
                <w:szCs w:val="26"/>
              </w:rPr>
              <w:t xml:space="preserve">и </w:t>
            </w:r>
            <w:r w:rsidRPr="00C17B83">
              <w:rPr>
                <w:sz w:val="26"/>
                <w:szCs w:val="26"/>
              </w:rPr>
              <w:t xml:space="preserve">специалистов </w:t>
            </w:r>
            <w:r w:rsidR="00660300">
              <w:rPr>
                <w:sz w:val="26"/>
                <w:szCs w:val="26"/>
              </w:rPr>
              <w:t>учреждений физической культуры и спорта</w:t>
            </w:r>
          </w:p>
        </w:tc>
      </w:tr>
      <w:tr w:rsidR="00A024CC" w:rsidRPr="00C17B83" w:rsidTr="0001749F">
        <w:trPr>
          <w:trHeight w:val="20"/>
        </w:trPr>
        <w:tc>
          <w:tcPr>
            <w:tcW w:w="709" w:type="dxa"/>
          </w:tcPr>
          <w:p w:rsidR="00A024C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</w:t>
            </w:r>
          </w:p>
        </w:tc>
        <w:tc>
          <w:tcPr>
            <w:tcW w:w="4111" w:type="dxa"/>
          </w:tcPr>
          <w:p w:rsidR="00A024CC" w:rsidRPr="00C17B83" w:rsidRDefault="00A024CC" w:rsidP="005E0FB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Реализация календарного плана официальных физкультурных мероприятий и спортивных соревнований </w:t>
            </w:r>
            <w:r w:rsidR="00BE3A12">
              <w:rPr>
                <w:sz w:val="26"/>
                <w:szCs w:val="26"/>
              </w:rPr>
              <w:t xml:space="preserve">Красноярского </w:t>
            </w:r>
            <w:r w:rsidRPr="00C17B83">
              <w:rPr>
                <w:sz w:val="26"/>
                <w:szCs w:val="26"/>
              </w:rPr>
              <w:t xml:space="preserve">края с учетом повышения доступности физкультурно-оздоровительных и спортивных услуг для инвалидов </w:t>
            </w:r>
          </w:p>
        </w:tc>
        <w:tc>
          <w:tcPr>
            <w:tcW w:w="3402" w:type="dxa"/>
          </w:tcPr>
          <w:p w:rsidR="005E0FB8" w:rsidRPr="00C17B83" w:rsidRDefault="005E0FB8" w:rsidP="005E0FB8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 xml:space="preserve"> от 12.11.2015 № 2</w:t>
            </w:r>
            <w:r>
              <w:rPr>
                <w:sz w:val="26"/>
                <w:szCs w:val="26"/>
              </w:rPr>
              <w:t>84</w:t>
            </w:r>
            <w:r w:rsidRPr="00C17B83">
              <w:rPr>
                <w:sz w:val="26"/>
                <w:szCs w:val="26"/>
              </w:rPr>
              <w:t>-п</w:t>
            </w:r>
            <w:r>
              <w:rPr>
                <w:sz w:val="26"/>
                <w:szCs w:val="26"/>
              </w:rPr>
              <w:t xml:space="preserve"> «Об утверждении </w:t>
            </w:r>
          </w:p>
          <w:p w:rsidR="00085C5E" w:rsidRPr="00C17B83" w:rsidRDefault="005E0FB8" w:rsidP="005E0FB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C17B83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«Развитие физической культуры и спорта в городе </w:t>
            </w:r>
            <w:proofErr w:type="spellStart"/>
            <w:r w:rsidRPr="00C17B83">
              <w:rPr>
                <w:sz w:val="26"/>
                <w:szCs w:val="26"/>
              </w:rPr>
              <w:t>Зеленогорске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A024CC" w:rsidRPr="00C17B83" w:rsidRDefault="00A024CC" w:rsidP="005E0FB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МКУ «</w:t>
            </w:r>
            <w:proofErr w:type="spellStart"/>
            <w:r w:rsidRPr="00C17B83">
              <w:rPr>
                <w:sz w:val="26"/>
                <w:szCs w:val="26"/>
              </w:rPr>
              <w:t>КФиС</w:t>
            </w:r>
            <w:proofErr w:type="spellEnd"/>
            <w:r w:rsidRPr="00C17B8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560" w:type="dxa"/>
          </w:tcPr>
          <w:p w:rsidR="00A024CC" w:rsidRPr="00C17B83" w:rsidRDefault="005E0FB8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6603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A024CC" w:rsidRPr="00C17B83">
              <w:rPr>
                <w:sz w:val="26"/>
                <w:szCs w:val="26"/>
              </w:rPr>
              <w:t>2030</w:t>
            </w:r>
          </w:p>
          <w:p w:rsidR="00A024CC" w:rsidRPr="00C17B83" w:rsidRDefault="00A024C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024CC" w:rsidRPr="00C17B83" w:rsidRDefault="00A024CC" w:rsidP="00B70409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создание системы реабилитации инвалидов посредством физической культуры и спорта</w:t>
            </w:r>
          </w:p>
        </w:tc>
      </w:tr>
      <w:tr w:rsidR="00A024CC" w:rsidRPr="00C17B83" w:rsidTr="0001749F">
        <w:trPr>
          <w:trHeight w:val="20"/>
        </w:trPr>
        <w:tc>
          <w:tcPr>
            <w:tcW w:w="15168" w:type="dxa"/>
            <w:gridSpan w:val="6"/>
          </w:tcPr>
          <w:p w:rsidR="00A024CC" w:rsidRPr="00C17B83" w:rsidRDefault="00A024CC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t>Почта</w:t>
            </w:r>
          </w:p>
        </w:tc>
      </w:tr>
      <w:tr w:rsidR="00A024CC" w:rsidRPr="00C17B83" w:rsidTr="0001749F">
        <w:trPr>
          <w:trHeight w:val="20"/>
        </w:trPr>
        <w:tc>
          <w:tcPr>
            <w:tcW w:w="709" w:type="dxa"/>
          </w:tcPr>
          <w:p w:rsidR="00A024CC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</w:t>
            </w:r>
          </w:p>
        </w:tc>
        <w:tc>
          <w:tcPr>
            <w:tcW w:w="4111" w:type="dxa"/>
          </w:tcPr>
          <w:p w:rsidR="00A024CC" w:rsidRPr="00C17B83" w:rsidRDefault="00A024CC" w:rsidP="005E0FB8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t>Повышение информированности о пре</w:t>
            </w:r>
            <w:r w:rsidR="00BE3A12">
              <w:rPr>
                <w:bCs/>
                <w:sz w:val="26"/>
                <w:szCs w:val="26"/>
              </w:rPr>
              <w:t xml:space="preserve">доставлении услуг связи на </w:t>
            </w:r>
            <w:r w:rsidR="00BE3A12">
              <w:rPr>
                <w:bCs/>
                <w:sz w:val="26"/>
                <w:szCs w:val="26"/>
              </w:rPr>
              <w:lastRenderedPageBreak/>
              <w:t>дому</w:t>
            </w:r>
            <w:r w:rsidRPr="00C17B83">
              <w:rPr>
                <w:bCs/>
                <w:sz w:val="26"/>
                <w:szCs w:val="26"/>
              </w:rPr>
              <w:t xml:space="preserve"> без</w:t>
            </w:r>
            <w:r w:rsidR="005E0FB8">
              <w:rPr>
                <w:bCs/>
                <w:sz w:val="26"/>
                <w:szCs w:val="26"/>
              </w:rPr>
              <w:t xml:space="preserve"> взимания дополнительной платы</w:t>
            </w:r>
          </w:p>
        </w:tc>
        <w:tc>
          <w:tcPr>
            <w:tcW w:w="3402" w:type="dxa"/>
          </w:tcPr>
          <w:p w:rsidR="00A024CC" w:rsidRPr="00C17B83" w:rsidRDefault="007347AC" w:rsidP="005E0FB8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</w:t>
            </w:r>
            <w:r w:rsidR="00BE3A12">
              <w:rPr>
                <w:bCs/>
                <w:sz w:val="26"/>
                <w:szCs w:val="26"/>
              </w:rPr>
              <w:t>риказ Министерства связи и массовых коммуникаций</w:t>
            </w:r>
            <w:r w:rsidR="00A024CC" w:rsidRPr="00C17B83">
              <w:rPr>
                <w:bCs/>
                <w:sz w:val="26"/>
                <w:szCs w:val="26"/>
              </w:rPr>
              <w:t xml:space="preserve"> </w:t>
            </w:r>
            <w:r w:rsidR="00A024CC" w:rsidRPr="00C17B83">
              <w:rPr>
                <w:bCs/>
                <w:sz w:val="26"/>
                <w:szCs w:val="26"/>
              </w:rPr>
              <w:lastRenderedPageBreak/>
              <w:t>РФ от 22.09.2015 № 355 «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»</w:t>
            </w:r>
          </w:p>
        </w:tc>
        <w:tc>
          <w:tcPr>
            <w:tcW w:w="2835" w:type="dxa"/>
          </w:tcPr>
          <w:p w:rsidR="00A024CC" w:rsidRDefault="006A3D54" w:rsidP="005E0FB8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П «</w:t>
            </w:r>
            <w:proofErr w:type="spellStart"/>
            <w:r>
              <w:rPr>
                <w:sz w:val="26"/>
                <w:szCs w:val="26"/>
              </w:rPr>
              <w:t>Зеленогорский</w:t>
            </w:r>
            <w:proofErr w:type="spellEnd"/>
            <w:r>
              <w:rPr>
                <w:sz w:val="26"/>
                <w:szCs w:val="26"/>
              </w:rPr>
              <w:t xml:space="preserve"> почтамт» УФПС </w:t>
            </w:r>
            <w:r>
              <w:rPr>
                <w:sz w:val="26"/>
                <w:szCs w:val="26"/>
              </w:rPr>
              <w:lastRenderedPageBreak/>
              <w:t xml:space="preserve">Красноярского края – филиал ФГУП «Почта России» </w:t>
            </w:r>
          </w:p>
          <w:p w:rsidR="00E050FF" w:rsidRDefault="00E050FF" w:rsidP="005E0FB8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3330AE" w:rsidRPr="00C17B83" w:rsidRDefault="003330AE" w:rsidP="005E0FB8">
            <w:pPr>
              <w:spacing w:after="0"/>
              <w:ind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A024CC" w:rsidRPr="00C17B83" w:rsidRDefault="00F05BB0" w:rsidP="00F05BB0">
            <w:pPr>
              <w:spacing w:after="0"/>
              <w:ind w:firstLine="0"/>
              <w:jc w:val="both"/>
              <w:rPr>
                <w:bCs/>
                <w:sz w:val="26"/>
                <w:szCs w:val="26"/>
              </w:rPr>
            </w:pPr>
            <w:r w:rsidRPr="00C17B83">
              <w:rPr>
                <w:bCs/>
                <w:sz w:val="26"/>
                <w:szCs w:val="26"/>
              </w:rPr>
              <w:lastRenderedPageBreak/>
              <w:t>2016</w:t>
            </w:r>
            <w:r w:rsidR="00660300">
              <w:rPr>
                <w:bCs/>
                <w:sz w:val="26"/>
                <w:szCs w:val="26"/>
              </w:rPr>
              <w:t xml:space="preserve"> </w:t>
            </w:r>
            <w:r w:rsidRPr="00C17B83">
              <w:rPr>
                <w:bCs/>
                <w:sz w:val="26"/>
                <w:szCs w:val="26"/>
              </w:rPr>
              <w:t>-</w:t>
            </w:r>
            <w:r w:rsidR="00660300">
              <w:rPr>
                <w:bCs/>
                <w:sz w:val="26"/>
                <w:szCs w:val="26"/>
              </w:rPr>
              <w:t xml:space="preserve"> </w:t>
            </w:r>
            <w:r w:rsidRPr="00C17B83">
              <w:rPr>
                <w:bCs/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A024CC" w:rsidRPr="00C17B83" w:rsidRDefault="005E0FB8" w:rsidP="005E0FB8">
            <w:pPr>
              <w:spacing w:after="0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вышение доступности </w:t>
            </w:r>
            <w:r>
              <w:rPr>
                <w:bCs/>
                <w:sz w:val="26"/>
                <w:szCs w:val="26"/>
              </w:rPr>
              <w:lastRenderedPageBreak/>
              <w:t>предоставления услуг связи</w:t>
            </w:r>
          </w:p>
        </w:tc>
      </w:tr>
      <w:tr w:rsidR="00A024CC" w:rsidRPr="00C17B83" w:rsidTr="0001749F">
        <w:trPr>
          <w:trHeight w:val="20"/>
        </w:trPr>
        <w:tc>
          <w:tcPr>
            <w:tcW w:w="15168" w:type="dxa"/>
            <w:gridSpan w:val="6"/>
          </w:tcPr>
          <w:p w:rsidR="00A024CC" w:rsidRPr="00C17B83" w:rsidRDefault="00585B48" w:rsidP="00B70409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585B48" w:rsidRPr="00C17B83" w:rsidTr="0001749F">
        <w:trPr>
          <w:trHeight w:val="20"/>
        </w:trPr>
        <w:tc>
          <w:tcPr>
            <w:tcW w:w="709" w:type="dxa"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</w:t>
            </w:r>
          </w:p>
        </w:tc>
        <w:tc>
          <w:tcPr>
            <w:tcW w:w="4111" w:type="dxa"/>
          </w:tcPr>
          <w:p w:rsidR="00585B48" w:rsidRPr="00C17B83" w:rsidRDefault="00585B48" w:rsidP="005E0FB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Проведение фестивалей (конкурсов, выставок) художественного творчества инвалидов </w:t>
            </w:r>
          </w:p>
        </w:tc>
        <w:tc>
          <w:tcPr>
            <w:tcW w:w="3402" w:type="dxa"/>
          </w:tcPr>
          <w:p w:rsidR="00585B48" w:rsidRPr="005E0FB8" w:rsidRDefault="005E0FB8" w:rsidP="00473BD8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</w:t>
            </w: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585B48" w:rsidRPr="00C17B83" w:rsidRDefault="009D6C0D" w:rsidP="00270E5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  <w:p w:rsidR="00270E50" w:rsidRPr="00C17B83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70E50" w:rsidRPr="00C17B83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585B48" w:rsidRPr="00C17B83" w:rsidRDefault="00F05BB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585B48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585B48" w:rsidRPr="00C17B83" w:rsidRDefault="005E0FB8" w:rsidP="00B2108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хвата инвалидов, принимающих участие в культурных мероприятиях</w:t>
            </w:r>
          </w:p>
        </w:tc>
      </w:tr>
      <w:tr w:rsidR="00585B48" w:rsidRPr="00C17B83" w:rsidTr="0001749F">
        <w:trPr>
          <w:trHeight w:val="20"/>
        </w:trPr>
        <w:tc>
          <w:tcPr>
            <w:tcW w:w="709" w:type="dxa"/>
          </w:tcPr>
          <w:p w:rsidR="00585B48" w:rsidRPr="00C17B83" w:rsidRDefault="00AE3691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</w:p>
        </w:tc>
        <w:tc>
          <w:tcPr>
            <w:tcW w:w="4111" w:type="dxa"/>
          </w:tcPr>
          <w:p w:rsidR="00585B48" w:rsidRPr="00C17B83" w:rsidRDefault="00585B48" w:rsidP="006E00B9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беспечение доступности объектов и услуг в учреждени</w:t>
            </w:r>
            <w:r w:rsidR="00473BD8">
              <w:rPr>
                <w:sz w:val="26"/>
                <w:szCs w:val="26"/>
              </w:rPr>
              <w:t>ях социальной сферы</w:t>
            </w:r>
            <w:r w:rsidRPr="00C17B83">
              <w:rPr>
                <w:sz w:val="26"/>
                <w:szCs w:val="26"/>
              </w:rPr>
              <w:t xml:space="preserve"> для инвалидов и других </w:t>
            </w:r>
            <w:proofErr w:type="spellStart"/>
            <w:r w:rsidRPr="00C17B83">
              <w:rPr>
                <w:sz w:val="26"/>
                <w:szCs w:val="26"/>
              </w:rPr>
              <w:t>маломобильных</w:t>
            </w:r>
            <w:proofErr w:type="spellEnd"/>
            <w:r w:rsidRPr="00C17B83">
              <w:rPr>
                <w:sz w:val="26"/>
                <w:szCs w:val="26"/>
              </w:rPr>
              <w:t xml:space="preserve"> групп населения </w:t>
            </w:r>
          </w:p>
        </w:tc>
        <w:tc>
          <w:tcPr>
            <w:tcW w:w="3402" w:type="dxa"/>
          </w:tcPr>
          <w:p w:rsidR="00585B48" w:rsidRPr="00C17B83" w:rsidRDefault="00473BD8" w:rsidP="00473BD8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</w:t>
            </w: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6E00B9" w:rsidRDefault="006E00B9" w:rsidP="00270E50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ЗН</w:t>
            </w:r>
          </w:p>
          <w:p w:rsidR="006E00B9" w:rsidRDefault="006E00B9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6E00B9" w:rsidRDefault="006E00B9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394AE8" w:rsidRDefault="00394AE8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394AE8" w:rsidRDefault="00394AE8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6E00B9" w:rsidRDefault="006E00B9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585B48" w:rsidRPr="00C17B83" w:rsidRDefault="009D6C0D" w:rsidP="00270E5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  <w:p w:rsidR="00270E50" w:rsidRPr="00C17B83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70E50" w:rsidRPr="00C17B83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70E50" w:rsidRPr="00C17B83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70E50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4848AA" w:rsidRDefault="004848AA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4848AA" w:rsidRDefault="004848AA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660300" w:rsidRDefault="00660300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4848AA" w:rsidRPr="00C17B83" w:rsidRDefault="004848AA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70E50" w:rsidRPr="00C17B83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70E50" w:rsidRPr="00C17B83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270E50" w:rsidRPr="00C17B83" w:rsidRDefault="00270E50" w:rsidP="00270E5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585B48" w:rsidRPr="00C17B83" w:rsidRDefault="00F05BB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585B48" w:rsidRPr="00C17B83">
              <w:rPr>
                <w:sz w:val="26"/>
                <w:szCs w:val="26"/>
              </w:rPr>
              <w:t>2030</w:t>
            </w:r>
          </w:p>
          <w:p w:rsidR="00270E50" w:rsidRPr="00C17B83" w:rsidRDefault="00270E5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270E50" w:rsidRDefault="00270E5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394AE8" w:rsidRDefault="00394AE8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394AE8" w:rsidRPr="00C17B83" w:rsidRDefault="00394AE8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270E50" w:rsidRPr="00C17B83" w:rsidRDefault="00270E5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270E50" w:rsidRPr="00C17B83" w:rsidRDefault="006E00B9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30</w:t>
            </w:r>
          </w:p>
          <w:p w:rsidR="00270E50" w:rsidRPr="00C17B83" w:rsidRDefault="00270E5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270E50" w:rsidRPr="00C17B83" w:rsidRDefault="00270E5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270E50" w:rsidRPr="00C17B83" w:rsidRDefault="00270E5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270E50" w:rsidRDefault="00270E5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6E00B9" w:rsidRDefault="006E00B9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6E00B9" w:rsidRDefault="006E00B9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4848AA" w:rsidRDefault="004848AA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4848AA" w:rsidRDefault="004848AA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4848AA" w:rsidRDefault="004848AA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660300" w:rsidRDefault="0066030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6E00B9" w:rsidRDefault="006E00B9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6E00B9" w:rsidRPr="00C17B83" w:rsidRDefault="006E00B9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270E50" w:rsidRPr="00C17B83" w:rsidRDefault="00270E5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6E00B9" w:rsidRDefault="00394AE8" w:rsidP="00B21085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</w:t>
            </w:r>
            <w:r w:rsidRPr="00216987">
              <w:rPr>
                <w:rFonts w:eastAsia="Calibri"/>
                <w:sz w:val="26"/>
                <w:szCs w:val="26"/>
              </w:rPr>
              <w:t>овышение уровня доступ</w:t>
            </w:r>
            <w:r>
              <w:rPr>
                <w:rFonts w:eastAsia="Calibri"/>
                <w:sz w:val="26"/>
                <w:szCs w:val="26"/>
              </w:rPr>
              <w:t>ности</w:t>
            </w:r>
            <w:r w:rsidRPr="00216987">
              <w:rPr>
                <w:rFonts w:eastAsia="Calibri"/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объектов и услуг в учреждени</w:t>
            </w:r>
            <w:r>
              <w:rPr>
                <w:sz w:val="26"/>
                <w:szCs w:val="26"/>
              </w:rPr>
              <w:t xml:space="preserve">ях социальной сферы </w:t>
            </w:r>
          </w:p>
          <w:p w:rsidR="006E00B9" w:rsidRDefault="006E00B9" w:rsidP="00B21085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585B48" w:rsidRPr="00C17B83" w:rsidRDefault="00585B48" w:rsidP="00B21085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снащение реабилитационным оборудованием, пособиями, мебелью, инструментарием социально-реабилитационного отделения</w:t>
            </w:r>
            <w:r w:rsidR="004848AA" w:rsidRPr="00C17B83">
              <w:rPr>
                <w:sz w:val="26"/>
                <w:szCs w:val="26"/>
              </w:rPr>
              <w:t xml:space="preserve"> МБУ «Центр </w:t>
            </w:r>
            <w:proofErr w:type="spellStart"/>
            <w:r w:rsidR="004848AA" w:rsidRPr="00C17B83">
              <w:rPr>
                <w:sz w:val="26"/>
                <w:szCs w:val="26"/>
              </w:rPr>
              <w:lastRenderedPageBreak/>
              <w:t>соцобслуживания</w:t>
            </w:r>
            <w:proofErr w:type="spellEnd"/>
            <w:r w:rsidR="004848AA">
              <w:rPr>
                <w:sz w:val="26"/>
                <w:szCs w:val="26"/>
              </w:rPr>
              <w:t xml:space="preserve"> г. </w:t>
            </w:r>
            <w:proofErr w:type="spellStart"/>
            <w:r w:rsidR="004848AA">
              <w:rPr>
                <w:sz w:val="26"/>
                <w:szCs w:val="26"/>
              </w:rPr>
              <w:t>Зеленогорска</w:t>
            </w:r>
            <w:proofErr w:type="spellEnd"/>
            <w:r w:rsidR="004848AA" w:rsidRPr="00C17B83">
              <w:rPr>
                <w:sz w:val="26"/>
                <w:szCs w:val="26"/>
              </w:rPr>
              <w:t>»</w:t>
            </w:r>
          </w:p>
          <w:p w:rsidR="00270E50" w:rsidRPr="00C17B83" w:rsidRDefault="00270E50" w:rsidP="00270E5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</w:p>
          <w:p w:rsidR="00270E50" w:rsidRPr="00C17B83" w:rsidRDefault="00270E50" w:rsidP="004848AA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снащение реабилитационным оборудованием, пособиями, мебелью, инструментарием отделения </w:t>
            </w:r>
            <w:r w:rsidR="004848AA">
              <w:rPr>
                <w:sz w:val="26"/>
                <w:szCs w:val="26"/>
              </w:rPr>
              <w:t xml:space="preserve">социального сопровождения семей, имеющих детей с ограниченными возможностями (со службой ранней помощи) </w:t>
            </w:r>
            <w:r w:rsidR="004848AA"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="004848AA" w:rsidRPr="00C17B83">
              <w:rPr>
                <w:sz w:val="26"/>
                <w:szCs w:val="26"/>
              </w:rPr>
              <w:t>Зеленогорский</w:t>
            </w:r>
            <w:proofErr w:type="spellEnd"/>
            <w:r w:rsidR="004848AA" w:rsidRPr="00C17B83">
              <w:rPr>
                <w:sz w:val="26"/>
                <w:szCs w:val="26"/>
              </w:rPr>
              <w:t>»</w:t>
            </w:r>
          </w:p>
        </w:tc>
      </w:tr>
      <w:tr w:rsidR="00585B48" w:rsidRPr="00C17B83" w:rsidTr="0001749F">
        <w:trPr>
          <w:trHeight w:val="20"/>
        </w:trPr>
        <w:tc>
          <w:tcPr>
            <w:tcW w:w="709" w:type="dxa"/>
          </w:tcPr>
          <w:p w:rsidR="00585B48" w:rsidRPr="00C17B83" w:rsidRDefault="00085C5E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0</w:t>
            </w:r>
          </w:p>
        </w:tc>
        <w:tc>
          <w:tcPr>
            <w:tcW w:w="4111" w:type="dxa"/>
          </w:tcPr>
          <w:p w:rsidR="00585B48" w:rsidRPr="00C17B83" w:rsidRDefault="00585B48" w:rsidP="004848AA">
            <w:pPr>
              <w:spacing w:after="0"/>
              <w:ind w:firstLine="0"/>
              <w:contextualSpacing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Организация </w:t>
            </w:r>
            <w:r w:rsidR="004848AA" w:rsidRPr="00C17B83">
              <w:rPr>
                <w:sz w:val="26"/>
                <w:szCs w:val="26"/>
              </w:rPr>
              <w:t xml:space="preserve">на безвозмездной основе </w:t>
            </w:r>
            <w:r w:rsidR="004848AA">
              <w:rPr>
                <w:sz w:val="26"/>
                <w:szCs w:val="26"/>
              </w:rPr>
              <w:t xml:space="preserve">пункта проката технических средств </w:t>
            </w:r>
            <w:r w:rsidRPr="00C17B83">
              <w:rPr>
                <w:sz w:val="26"/>
                <w:szCs w:val="26"/>
              </w:rPr>
              <w:t xml:space="preserve">реабилитации </w:t>
            </w:r>
            <w:r w:rsidR="00130545">
              <w:rPr>
                <w:sz w:val="26"/>
                <w:szCs w:val="26"/>
              </w:rPr>
              <w:t>для инвалидов до момента их получения по ИПРА</w:t>
            </w:r>
          </w:p>
        </w:tc>
        <w:tc>
          <w:tcPr>
            <w:tcW w:w="3402" w:type="dxa"/>
          </w:tcPr>
          <w:p w:rsidR="00585B48" w:rsidRDefault="00473BD8" w:rsidP="00473BD8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</w:t>
            </w:r>
            <w:r w:rsidRPr="00C17B83">
              <w:rPr>
                <w:sz w:val="26"/>
                <w:szCs w:val="26"/>
              </w:rPr>
              <w:t>от 24.11.1995 № 181-ФЗ «О социальной защите инвалидов в Российской Федерации»</w:t>
            </w:r>
          </w:p>
          <w:p w:rsidR="00660300" w:rsidRPr="00C17B83" w:rsidRDefault="00660300" w:rsidP="00473BD8">
            <w:pPr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85B48" w:rsidRPr="00C17B83" w:rsidRDefault="009D6C0D" w:rsidP="00270E5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585B48" w:rsidRPr="00C17B83" w:rsidRDefault="00F05BB0" w:rsidP="00F05BB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585B48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585B48" w:rsidRPr="00C17B83" w:rsidRDefault="00473BD8" w:rsidP="00473BD8">
            <w:pPr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обеспеченности техническими средствами реабилитации</w:t>
            </w:r>
          </w:p>
        </w:tc>
      </w:tr>
      <w:tr w:rsidR="00270E50" w:rsidRPr="00C17B83" w:rsidTr="0001749F">
        <w:trPr>
          <w:trHeight w:val="20"/>
        </w:trPr>
        <w:tc>
          <w:tcPr>
            <w:tcW w:w="709" w:type="dxa"/>
          </w:tcPr>
          <w:p w:rsidR="00270E50" w:rsidRPr="00C17B83" w:rsidRDefault="00085C5E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</w:t>
            </w:r>
          </w:p>
        </w:tc>
        <w:tc>
          <w:tcPr>
            <w:tcW w:w="4111" w:type="dxa"/>
          </w:tcPr>
          <w:p w:rsidR="00270E50" w:rsidRPr="00C17B83" w:rsidRDefault="00270E50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Организация теоретической подготовки и инструкт</w:t>
            </w:r>
            <w:r w:rsidR="008F2F7A" w:rsidRPr="00C17B83">
              <w:rPr>
                <w:sz w:val="26"/>
                <w:szCs w:val="26"/>
              </w:rPr>
              <w:t xml:space="preserve">ирования специалистов </w:t>
            </w:r>
            <w:r w:rsidR="00B21085"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="00B21085" w:rsidRPr="00C17B83">
              <w:rPr>
                <w:sz w:val="26"/>
                <w:szCs w:val="26"/>
              </w:rPr>
              <w:t>соцобслуживания</w:t>
            </w:r>
            <w:proofErr w:type="spellEnd"/>
            <w:r w:rsidR="00B21085">
              <w:rPr>
                <w:sz w:val="26"/>
                <w:szCs w:val="26"/>
              </w:rPr>
              <w:t xml:space="preserve"> г. </w:t>
            </w:r>
            <w:proofErr w:type="spellStart"/>
            <w:r w:rsidR="00B21085">
              <w:rPr>
                <w:sz w:val="26"/>
                <w:szCs w:val="26"/>
              </w:rPr>
              <w:t>Зеленогорска</w:t>
            </w:r>
            <w:proofErr w:type="spellEnd"/>
            <w:r w:rsidR="00B21085" w:rsidRPr="00C17B83">
              <w:rPr>
                <w:sz w:val="26"/>
                <w:szCs w:val="26"/>
              </w:rPr>
              <w:t>»</w:t>
            </w:r>
            <w:r w:rsidR="00B21085">
              <w:rPr>
                <w:sz w:val="26"/>
                <w:szCs w:val="26"/>
              </w:rPr>
              <w:t xml:space="preserve"> и </w:t>
            </w:r>
            <w:r w:rsidR="00B21085" w:rsidRPr="00C17B83">
              <w:rPr>
                <w:sz w:val="26"/>
                <w:szCs w:val="26"/>
              </w:rPr>
              <w:t xml:space="preserve">КГБУ СО Центр семьи </w:t>
            </w:r>
            <w:r w:rsidR="00B21085" w:rsidRPr="00C17B83">
              <w:rPr>
                <w:sz w:val="26"/>
                <w:szCs w:val="26"/>
              </w:rPr>
              <w:lastRenderedPageBreak/>
              <w:t>«</w:t>
            </w:r>
            <w:proofErr w:type="spellStart"/>
            <w:r w:rsidR="00B21085" w:rsidRPr="00C17B83">
              <w:rPr>
                <w:sz w:val="26"/>
                <w:szCs w:val="26"/>
              </w:rPr>
              <w:t>Зеленогорский</w:t>
            </w:r>
            <w:proofErr w:type="spellEnd"/>
            <w:r w:rsidR="00B21085" w:rsidRPr="00C17B83">
              <w:rPr>
                <w:sz w:val="26"/>
                <w:szCs w:val="26"/>
              </w:rPr>
              <w:t>»</w:t>
            </w:r>
            <w:r w:rsidRPr="00C17B83">
              <w:rPr>
                <w:sz w:val="26"/>
                <w:szCs w:val="26"/>
              </w:rPr>
              <w:t>, предоставляющих услуги инвалидам по вопросам, связанным с обеспечением доступно</w:t>
            </w:r>
            <w:r w:rsidR="008F2F7A" w:rsidRPr="00C17B83">
              <w:rPr>
                <w:sz w:val="26"/>
                <w:szCs w:val="26"/>
              </w:rPr>
              <w:t>сти для них объектов социальной</w:t>
            </w:r>
            <w:r w:rsidRPr="00C17B83">
              <w:rPr>
                <w:sz w:val="26"/>
                <w:szCs w:val="26"/>
              </w:rPr>
              <w:t xml:space="preserve"> инфраструктур</w:t>
            </w:r>
            <w:r w:rsidR="008F2F7A" w:rsidRPr="00C17B83">
              <w:rPr>
                <w:sz w:val="26"/>
                <w:szCs w:val="26"/>
              </w:rPr>
              <w:t>ы</w:t>
            </w:r>
            <w:r w:rsidRPr="00C17B83">
              <w:rPr>
                <w:sz w:val="26"/>
                <w:szCs w:val="26"/>
              </w:rPr>
              <w:t xml:space="preserve"> и услуг </w:t>
            </w:r>
          </w:p>
        </w:tc>
        <w:tc>
          <w:tcPr>
            <w:tcW w:w="3402" w:type="dxa"/>
          </w:tcPr>
          <w:p w:rsidR="00270E50" w:rsidRPr="00C17B83" w:rsidRDefault="00270E50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 xml:space="preserve">Федеральный закон от 24.11.1995 № 181-ФЗ «О социальной защите инвалидов в Российской Федерации» </w:t>
            </w:r>
          </w:p>
          <w:p w:rsidR="00270E50" w:rsidRPr="00C17B83" w:rsidRDefault="00270E50" w:rsidP="00473BD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70E50" w:rsidRPr="00C17B83" w:rsidRDefault="009D6C0D" w:rsidP="00270E5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  <w:p w:rsidR="008F2F7A" w:rsidRPr="00C17B83" w:rsidRDefault="008F2F7A" w:rsidP="00270E50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8F2F7A" w:rsidRPr="00C17B83" w:rsidRDefault="008F2F7A" w:rsidP="00270E50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КГБУ СО Центр семьи </w:t>
            </w:r>
            <w:r w:rsidRPr="00C17B83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270E50" w:rsidRPr="00C17B83" w:rsidRDefault="00270E50" w:rsidP="00270E50">
            <w:pPr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lastRenderedPageBreak/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2018</w:t>
            </w:r>
          </w:p>
        </w:tc>
        <w:tc>
          <w:tcPr>
            <w:tcW w:w="2551" w:type="dxa"/>
          </w:tcPr>
          <w:p w:rsidR="00270E50" w:rsidRPr="00C17B83" w:rsidRDefault="00473BD8" w:rsidP="00B21085">
            <w:pPr>
              <w:spacing w:after="0"/>
              <w:ind w:firstLine="0"/>
              <w:rPr>
                <w:sz w:val="26"/>
                <w:szCs w:val="26"/>
              </w:rPr>
            </w:pPr>
            <w:r w:rsidRPr="008D3ADE">
              <w:rPr>
                <w:rFonts w:eastAsiaTheme="minorEastAsia"/>
                <w:sz w:val="26"/>
                <w:szCs w:val="26"/>
              </w:rPr>
              <w:t>повышение уровня компетентности</w:t>
            </w:r>
            <w:r w:rsidRPr="00C17B83">
              <w:rPr>
                <w:sz w:val="26"/>
                <w:szCs w:val="26"/>
              </w:rPr>
              <w:t xml:space="preserve"> специалистов </w:t>
            </w:r>
            <w:r w:rsidR="00660300"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="00660300" w:rsidRPr="00C17B83">
              <w:rPr>
                <w:sz w:val="26"/>
                <w:szCs w:val="26"/>
              </w:rPr>
              <w:t>соцобслуживания</w:t>
            </w:r>
            <w:proofErr w:type="spellEnd"/>
            <w:r w:rsidR="00660300">
              <w:rPr>
                <w:sz w:val="26"/>
                <w:szCs w:val="26"/>
              </w:rPr>
              <w:t xml:space="preserve"> </w:t>
            </w:r>
            <w:r w:rsidR="00660300">
              <w:rPr>
                <w:sz w:val="26"/>
                <w:szCs w:val="26"/>
              </w:rPr>
              <w:lastRenderedPageBreak/>
              <w:t>г. </w:t>
            </w:r>
            <w:proofErr w:type="spellStart"/>
            <w:r w:rsidR="00660300">
              <w:rPr>
                <w:sz w:val="26"/>
                <w:szCs w:val="26"/>
              </w:rPr>
              <w:t>Зеленогорска</w:t>
            </w:r>
            <w:proofErr w:type="spellEnd"/>
            <w:r w:rsidR="00660300" w:rsidRPr="00C17B83">
              <w:rPr>
                <w:sz w:val="26"/>
                <w:szCs w:val="26"/>
              </w:rPr>
              <w:t>»</w:t>
            </w:r>
            <w:r w:rsidR="00660300">
              <w:rPr>
                <w:sz w:val="26"/>
                <w:szCs w:val="26"/>
              </w:rPr>
              <w:t xml:space="preserve"> и </w:t>
            </w:r>
            <w:r w:rsidR="00660300"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="00660300" w:rsidRPr="00C17B83">
              <w:rPr>
                <w:sz w:val="26"/>
                <w:szCs w:val="26"/>
              </w:rPr>
              <w:t>Зеленогорский</w:t>
            </w:r>
            <w:proofErr w:type="spellEnd"/>
            <w:r w:rsidR="00660300" w:rsidRPr="00C17B83">
              <w:rPr>
                <w:sz w:val="26"/>
                <w:szCs w:val="26"/>
              </w:rPr>
              <w:t>»</w:t>
            </w:r>
          </w:p>
        </w:tc>
      </w:tr>
      <w:tr w:rsidR="00270E50" w:rsidRPr="00C17B83" w:rsidTr="0001749F">
        <w:trPr>
          <w:trHeight w:val="20"/>
        </w:trPr>
        <w:tc>
          <w:tcPr>
            <w:tcW w:w="709" w:type="dxa"/>
          </w:tcPr>
          <w:p w:rsidR="00270E50" w:rsidRPr="00C17B83" w:rsidRDefault="00085C5E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2</w:t>
            </w:r>
          </w:p>
        </w:tc>
        <w:tc>
          <w:tcPr>
            <w:tcW w:w="4111" w:type="dxa"/>
          </w:tcPr>
          <w:p w:rsidR="00270E50" w:rsidRPr="00C17B83" w:rsidRDefault="00270E50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Предоставление услуг по социальной адаптации, реализация программ сопровождения инвалидов молодого возраста «Мир вокруг нас»</w:t>
            </w:r>
          </w:p>
        </w:tc>
        <w:tc>
          <w:tcPr>
            <w:tcW w:w="3402" w:type="dxa"/>
          </w:tcPr>
          <w:p w:rsidR="00270E50" w:rsidRPr="00C17B83" w:rsidRDefault="008F2F7A" w:rsidP="0001749F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от 24.11.1995 № 181-ФЗ «О социальной защите инвалидов в Российской Федерации» </w:t>
            </w:r>
          </w:p>
        </w:tc>
        <w:tc>
          <w:tcPr>
            <w:tcW w:w="2835" w:type="dxa"/>
          </w:tcPr>
          <w:p w:rsidR="00270E50" w:rsidRPr="00C17B83" w:rsidRDefault="009D6C0D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270E50" w:rsidRPr="00C17B83" w:rsidRDefault="008F2F7A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270E50" w:rsidRPr="00C17B83">
              <w:rPr>
                <w:sz w:val="26"/>
                <w:szCs w:val="26"/>
              </w:rPr>
              <w:t>2019</w:t>
            </w:r>
          </w:p>
        </w:tc>
        <w:tc>
          <w:tcPr>
            <w:tcW w:w="2551" w:type="dxa"/>
          </w:tcPr>
          <w:p w:rsidR="00270E50" w:rsidRPr="00C17B83" w:rsidRDefault="008F2F7A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п</w:t>
            </w:r>
            <w:r w:rsidR="00270E50" w:rsidRPr="00C17B83">
              <w:rPr>
                <w:sz w:val="26"/>
                <w:szCs w:val="26"/>
              </w:rPr>
              <w:t>овышение качества жизни инвалидов</w:t>
            </w:r>
            <w:r w:rsidR="00B21085" w:rsidRPr="00C17B83">
              <w:rPr>
                <w:sz w:val="26"/>
                <w:szCs w:val="26"/>
              </w:rPr>
              <w:t xml:space="preserve"> молодого возраста</w:t>
            </w:r>
          </w:p>
        </w:tc>
      </w:tr>
      <w:tr w:rsidR="00270E50" w:rsidRPr="00C17B83" w:rsidTr="0001749F">
        <w:trPr>
          <w:trHeight w:val="20"/>
        </w:trPr>
        <w:tc>
          <w:tcPr>
            <w:tcW w:w="709" w:type="dxa"/>
          </w:tcPr>
          <w:p w:rsidR="00270E50" w:rsidRPr="00C17B83" w:rsidRDefault="00085C5E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</w:t>
            </w:r>
          </w:p>
        </w:tc>
        <w:tc>
          <w:tcPr>
            <w:tcW w:w="4111" w:type="dxa"/>
          </w:tcPr>
          <w:p w:rsidR="00270E50" w:rsidRPr="00C17B83" w:rsidRDefault="00270E50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Издание и тиражирование методических пособий, буклетов, памяток по социальной реабилитации инвалидов</w:t>
            </w:r>
          </w:p>
          <w:p w:rsidR="008F2F7A" w:rsidRPr="00C17B83" w:rsidRDefault="008F2F7A" w:rsidP="00473BD8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8F2F7A" w:rsidRPr="00C17B83" w:rsidRDefault="008F2F7A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Издание и тиражирование методических пособий, буклетов, памяток по социальной реабилитации детей - инвалидов</w:t>
            </w:r>
          </w:p>
        </w:tc>
        <w:tc>
          <w:tcPr>
            <w:tcW w:w="3402" w:type="dxa"/>
          </w:tcPr>
          <w:p w:rsidR="00473BD8" w:rsidRPr="00C17B83" w:rsidRDefault="00473BD8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от 24.11.1995 № 181-ФЗ «О социальной защите инвалидов в Российской Федерации» </w:t>
            </w:r>
          </w:p>
          <w:p w:rsidR="00270E50" w:rsidRPr="00C17B83" w:rsidRDefault="00270E50" w:rsidP="00473BD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F2F7A" w:rsidRPr="00C17B83" w:rsidRDefault="009D6C0D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МБУ «Центр </w:t>
            </w:r>
            <w:proofErr w:type="spellStart"/>
            <w:r w:rsidRPr="00C17B83">
              <w:rPr>
                <w:sz w:val="26"/>
                <w:szCs w:val="26"/>
              </w:rPr>
              <w:t>соцобслуживания</w:t>
            </w:r>
            <w:proofErr w:type="spellEnd"/>
            <w:r>
              <w:rPr>
                <w:sz w:val="26"/>
                <w:szCs w:val="26"/>
              </w:rPr>
              <w:t xml:space="preserve">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  <w:p w:rsidR="008F2F7A" w:rsidRPr="00C17B83" w:rsidRDefault="008F2F7A" w:rsidP="00473BD8">
            <w:pPr>
              <w:spacing w:after="0"/>
              <w:ind w:firstLine="0"/>
              <w:rPr>
                <w:sz w:val="26"/>
                <w:szCs w:val="26"/>
              </w:rPr>
            </w:pPr>
          </w:p>
          <w:p w:rsidR="008F2F7A" w:rsidRPr="00C17B83" w:rsidRDefault="008F2F7A" w:rsidP="00473B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sz w:val="26"/>
                <w:szCs w:val="26"/>
              </w:rPr>
            </w:pPr>
          </w:p>
          <w:p w:rsidR="00270E50" w:rsidRPr="00C17B83" w:rsidRDefault="008F2F7A" w:rsidP="00473B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270E50" w:rsidRPr="00C17B83" w:rsidRDefault="00270E50" w:rsidP="00473B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  <w:r w:rsidRPr="00C17B83">
              <w:rPr>
                <w:rFonts w:eastAsia="Calibri"/>
                <w:sz w:val="26"/>
                <w:szCs w:val="26"/>
              </w:rPr>
              <w:t>2018</w:t>
            </w:r>
            <w:r w:rsidR="00660300">
              <w:rPr>
                <w:rFonts w:eastAsia="Calibri"/>
                <w:sz w:val="26"/>
                <w:szCs w:val="26"/>
              </w:rPr>
              <w:t xml:space="preserve"> </w:t>
            </w:r>
            <w:r w:rsidRPr="00C17B83">
              <w:rPr>
                <w:rFonts w:eastAsia="Calibri"/>
                <w:sz w:val="26"/>
                <w:szCs w:val="26"/>
              </w:rPr>
              <w:t>-</w:t>
            </w:r>
            <w:r w:rsidR="00660300">
              <w:rPr>
                <w:rFonts w:eastAsia="Calibri"/>
                <w:sz w:val="26"/>
                <w:szCs w:val="26"/>
              </w:rPr>
              <w:t xml:space="preserve"> </w:t>
            </w:r>
            <w:r w:rsidRPr="00C17B83">
              <w:rPr>
                <w:rFonts w:eastAsia="Calibri"/>
                <w:sz w:val="26"/>
                <w:szCs w:val="26"/>
              </w:rPr>
              <w:t>2020</w:t>
            </w:r>
          </w:p>
          <w:p w:rsidR="008F2F7A" w:rsidRPr="00C17B83" w:rsidRDefault="008F2F7A" w:rsidP="00473B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</w:p>
          <w:p w:rsidR="008F2F7A" w:rsidRPr="00C17B83" w:rsidRDefault="008F2F7A" w:rsidP="00473B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</w:p>
          <w:p w:rsidR="008F2F7A" w:rsidRPr="00C17B83" w:rsidRDefault="008F2F7A" w:rsidP="00473B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</w:p>
          <w:p w:rsidR="008F2F7A" w:rsidRPr="00C17B83" w:rsidRDefault="008F2F7A" w:rsidP="00473B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</w:p>
          <w:p w:rsidR="008F2F7A" w:rsidRPr="00C17B83" w:rsidRDefault="008F2F7A" w:rsidP="0066030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  <w:r w:rsidRPr="00C17B83">
              <w:rPr>
                <w:rFonts w:eastAsia="Calibri"/>
                <w:sz w:val="26"/>
                <w:szCs w:val="26"/>
              </w:rPr>
              <w:t>2018</w:t>
            </w:r>
            <w:r w:rsidR="00660300">
              <w:rPr>
                <w:rFonts w:eastAsia="Calibri"/>
                <w:sz w:val="26"/>
                <w:szCs w:val="26"/>
              </w:rPr>
              <w:t xml:space="preserve"> </w:t>
            </w:r>
            <w:r w:rsidRPr="00C17B83">
              <w:rPr>
                <w:rFonts w:eastAsia="Calibri"/>
                <w:sz w:val="26"/>
                <w:szCs w:val="26"/>
              </w:rPr>
              <w:t>-</w:t>
            </w:r>
            <w:r w:rsidR="00660300">
              <w:rPr>
                <w:rFonts w:eastAsia="Calibri"/>
                <w:sz w:val="26"/>
                <w:szCs w:val="26"/>
              </w:rPr>
              <w:t xml:space="preserve"> 2</w:t>
            </w:r>
            <w:r w:rsidRPr="00C17B83">
              <w:rPr>
                <w:rFonts w:eastAsia="Calibri"/>
                <w:sz w:val="26"/>
                <w:szCs w:val="26"/>
              </w:rPr>
              <w:t>020</w:t>
            </w:r>
          </w:p>
        </w:tc>
        <w:tc>
          <w:tcPr>
            <w:tcW w:w="2551" w:type="dxa"/>
          </w:tcPr>
          <w:p w:rsidR="00270E50" w:rsidRPr="00C17B83" w:rsidRDefault="008F2F7A" w:rsidP="00473BD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6"/>
                <w:szCs w:val="26"/>
              </w:rPr>
            </w:pPr>
            <w:r w:rsidRPr="00C17B83">
              <w:rPr>
                <w:rFonts w:eastAsia="Calibri"/>
                <w:sz w:val="26"/>
                <w:szCs w:val="26"/>
              </w:rPr>
              <w:t>повышение информированности о социальной реабилитации</w:t>
            </w:r>
            <w:r w:rsidR="00B21085" w:rsidRPr="00C17B83">
              <w:rPr>
                <w:sz w:val="26"/>
                <w:szCs w:val="26"/>
              </w:rPr>
              <w:t xml:space="preserve"> инвалидов</w:t>
            </w:r>
          </w:p>
        </w:tc>
      </w:tr>
      <w:tr w:rsidR="00270E50" w:rsidRPr="00C17B83" w:rsidTr="0001749F">
        <w:trPr>
          <w:trHeight w:val="20"/>
        </w:trPr>
        <w:tc>
          <w:tcPr>
            <w:tcW w:w="709" w:type="dxa"/>
          </w:tcPr>
          <w:p w:rsidR="00270E50" w:rsidRPr="00C17B83" w:rsidRDefault="00085C5E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</w:t>
            </w:r>
          </w:p>
        </w:tc>
        <w:tc>
          <w:tcPr>
            <w:tcW w:w="4111" w:type="dxa"/>
          </w:tcPr>
          <w:p w:rsidR="00270E50" w:rsidRPr="00C17B83" w:rsidRDefault="00270E50" w:rsidP="00473BD8">
            <w:pPr>
              <w:ind w:left="-57" w:right="-57" w:firstLine="0"/>
              <w:contextualSpacing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  <w:shd w:val="clear" w:color="auto" w:fill="FFFFFF"/>
              </w:rPr>
              <w:t xml:space="preserve">Организация сопровождения по территории </w:t>
            </w:r>
            <w:r w:rsidR="00B21085"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="00B21085" w:rsidRPr="00C17B83">
              <w:rPr>
                <w:sz w:val="26"/>
                <w:szCs w:val="26"/>
              </w:rPr>
              <w:t>Зеленогорский</w:t>
            </w:r>
            <w:proofErr w:type="spellEnd"/>
            <w:r w:rsidR="00B21085" w:rsidRPr="00C17B83">
              <w:rPr>
                <w:sz w:val="26"/>
                <w:szCs w:val="26"/>
              </w:rPr>
              <w:t>»</w:t>
            </w:r>
            <w:r w:rsidRPr="00C17B83">
              <w:rPr>
                <w:sz w:val="26"/>
                <w:szCs w:val="26"/>
                <w:shd w:val="clear" w:color="auto" w:fill="FFFFFF"/>
              </w:rPr>
              <w:t xml:space="preserve"> инвалидов, имеющих стойкие нарушения функции зрения и самостоятельного передвижения</w:t>
            </w:r>
          </w:p>
        </w:tc>
        <w:tc>
          <w:tcPr>
            <w:tcW w:w="3402" w:type="dxa"/>
          </w:tcPr>
          <w:p w:rsidR="00270E50" w:rsidRPr="00C17B83" w:rsidRDefault="008F2F7A" w:rsidP="00473BD8">
            <w:pPr>
              <w:ind w:left="-57" w:right="-57"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2835" w:type="dxa"/>
          </w:tcPr>
          <w:p w:rsidR="00270E50" w:rsidRPr="00C17B83" w:rsidRDefault="008F2F7A" w:rsidP="00473BD8">
            <w:pPr>
              <w:ind w:left="-57" w:right="-57"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Pr="00C17B83">
              <w:rPr>
                <w:sz w:val="26"/>
                <w:szCs w:val="26"/>
              </w:rPr>
              <w:t>Зеленогорский</w:t>
            </w:r>
            <w:proofErr w:type="spellEnd"/>
            <w:r w:rsidRPr="00C17B83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270E50" w:rsidRPr="00C17B83" w:rsidRDefault="008F2F7A" w:rsidP="00473BD8">
            <w:pPr>
              <w:ind w:left="-57" w:right="-57"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>2016</w:t>
            </w:r>
            <w:r w:rsidR="00660300">
              <w:rPr>
                <w:sz w:val="26"/>
                <w:szCs w:val="26"/>
              </w:rPr>
              <w:t xml:space="preserve"> </w:t>
            </w:r>
            <w:r w:rsidRPr="00C17B83">
              <w:rPr>
                <w:sz w:val="26"/>
                <w:szCs w:val="26"/>
              </w:rPr>
              <w:t>-</w:t>
            </w:r>
            <w:r w:rsidR="00660300">
              <w:rPr>
                <w:sz w:val="26"/>
                <w:szCs w:val="26"/>
              </w:rPr>
              <w:t xml:space="preserve"> </w:t>
            </w:r>
            <w:r w:rsidR="00270E50" w:rsidRPr="00C17B83">
              <w:rPr>
                <w:sz w:val="26"/>
                <w:szCs w:val="26"/>
              </w:rPr>
              <w:t>2030</w:t>
            </w:r>
          </w:p>
        </w:tc>
        <w:tc>
          <w:tcPr>
            <w:tcW w:w="2551" w:type="dxa"/>
          </w:tcPr>
          <w:p w:rsidR="00270E50" w:rsidRPr="00C17B83" w:rsidRDefault="008F2F7A" w:rsidP="00473BD8">
            <w:pPr>
              <w:ind w:left="-57" w:right="-57"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  <w:shd w:val="clear" w:color="auto" w:fill="FFFFFF"/>
              </w:rPr>
              <w:t>о</w:t>
            </w:r>
            <w:r w:rsidR="00270E50" w:rsidRPr="00C17B83">
              <w:rPr>
                <w:sz w:val="26"/>
                <w:szCs w:val="26"/>
                <w:shd w:val="clear" w:color="auto" w:fill="FFFFFF"/>
              </w:rPr>
              <w:t xml:space="preserve">беспечение доступности </w:t>
            </w:r>
            <w:r w:rsidR="00B21085" w:rsidRPr="00C17B83">
              <w:rPr>
                <w:sz w:val="26"/>
                <w:szCs w:val="26"/>
              </w:rPr>
              <w:t>КГБУ СО Центр семьи «</w:t>
            </w:r>
            <w:proofErr w:type="spellStart"/>
            <w:r w:rsidR="00B21085" w:rsidRPr="00C17B83">
              <w:rPr>
                <w:sz w:val="26"/>
                <w:szCs w:val="26"/>
              </w:rPr>
              <w:t>Зеленогорский</w:t>
            </w:r>
            <w:proofErr w:type="spellEnd"/>
            <w:r w:rsidR="00B21085" w:rsidRPr="00C17B83">
              <w:rPr>
                <w:sz w:val="26"/>
                <w:szCs w:val="26"/>
              </w:rPr>
              <w:t>»</w:t>
            </w:r>
            <w:r w:rsidR="00270E50" w:rsidRPr="00C17B83">
              <w:rPr>
                <w:sz w:val="26"/>
                <w:szCs w:val="26"/>
                <w:shd w:val="clear" w:color="auto" w:fill="FFFFFF"/>
              </w:rPr>
              <w:t xml:space="preserve"> инвалидам, имеющим стойкие нарушения функции зрения и самостоятельного передвижения</w:t>
            </w:r>
            <w:r w:rsidR="00270E50" w:rsidRPr="00C17B83">
              <w:rPr>
                <w:sz w:val="26"/>
                <w:szCs w:val="26"/>
              </w:rPr>
              <w:t xml:space="preserve"> </w:t>
            </w:r>
          </w:p>
        </w:tc>
      </w:tr>
      <w:tr w:rsidR="00270E50" w:rsidRPr="00C17B83" w:rsidTr="0001749F">
        <w:trPr>
          <w:trHeight w:val="20"/>
        </w:trPr>
        <w:tc>
          <w:tcPr>
            <w:tcW w:w="15168" w:type="dxa"/>
            <w:gridSpan w:val="6"/>
          </w:tcPr>
          <w:p w:rsidR="00270E50" w:rsidRPr="00C17B83" w:rsidRDefault="00270E50" w:rsidP="00270E50">
            <w:pPr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C17B83">
              <w:rPr>
                <w:b/>
                <w:sz w:val="26"/>
                <w:szCs w:val="26"/>
              </w:rPr>
              <w:lastRenderedPageBreak/>
              <w:t>Занятость</w:t>
            </w:r>
          </w:p>
        </w:tc>
      </w:tr>
      <w:tr w:rsidR="00270E50" w:rsidRPr="00C17B83" w:rsidTr="0001749F">
        <w:trPr>
          <w:trHeight w:val="20"/>
        </w:trPr>
        <w:tc>
          <w:tcPr>
            <w:tcW w:w="709" w:type="dxa"/>
          </w:tcPr>
          <w:p w:rsidR="00270E50" w:rsidRPr="00C17B83" w:rsidRDefault="00085C5E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5</w:t>
            </w:r>
          </w:p>
        </w:tc>
        <w:tc>
          <w:tcPr>
            <w:tcW w:w="4111" w:type="dxa"/>
          </w:tcPr>
          <w:p w:rsidR="00270E50" w:rsidRPr="00C17B83" w:rsidRDefault="00270E50" w:rsidP="00473BD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</w:rPr>
              <w:t>Организация обучения специалистов по программе «Психологическая готовность специалистов службы занятости к работе с инвалидами»</w:t>
            </w:r>
          </w:p>
        </w:tc>
        <w:tc>
          <w:tcPr>
            <w:tcW w:w="3402" w:type="dxa"/>
          </w:tcPr>
          <w:p w:rsidR="00473BD8" w:rsidRPr="00C17B83" w:rsidRDefault="00473BD8" w:rsidP="00473BD8">
            <w:pPr>
              <w:spacing w:after="0"/>
              <w:ind w:firstLine="0"/>
              <w:rPr>
                <w:sz w:val="26"/>
                <w:szCs w:val="26"/>
              </w:rPr>
            </w:pPr>
            <w:r w:rsidRPr="00C17B83">
              <w:rPr>
                <w:sz w:val="26"/>
                <w:szCs w:val="26"/>
              </w:rPr>
              <w:t xml:space="preserve">Федеральный закон от 24.11.1995 № 181-ФЗ «О социальной защите инвалидов в Российской Федерации» </w:t>
            </w:r>
          </w:p>
          <w:p w:rsidR="00270E50" w:rsidRPr="00C17B83" w:rsidRDefault="00270E50" w:rsidP="00473BD8">
            <w:pPr>
              <w:pStyle w:val="1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</w:p>
        </w:tc>
        <w:tc>
          <w:tcPr>
            <w:tcW w:w="2835" w:type="dxa"/>
          </w:tcPr>
          <w:p w:rsidR="00270E50" w:rsidRPr="00C17B83" w:rsidRDefault="002A07A6" w:rsidP="00473BD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КГКУ «</w:t>
            </w:r>
            <w:proofErr w:type="gramStart"/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ЦЗН</w:t>
            </w:r>
            <w:proofErr w:type="gramEnd"/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ЗАТО г. </w:t>
            </w:r>
            <w:proofErr w:type="spellStart"/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>Зеленогорска</w:t>
            </w:r>
            <w:proofErr w:type="spellEnd"/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>»</w:t>
            </w:r>
          </w:p>
        </w:tc>
        <w:tc>
          <w:tcPr>
            <w:tcW w:w="1560" w:type="dxa"/>
          </w:tcPr>
          <w:p w:rsidR="00270E50" w:rsidRPr="00C17B83" w:rsidRDefault="00270E50" w:rsidP="00473BD8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2017</w:t>
            </w:r>
          </w:p>
        </w:tc>
        <w:tc>
          <w:tcPr>
            <w:tcW w:w="2551" w:type="dxa"/>
          </w:tcPr>
          <w:p w:rsidR="00270E50" w:rsidRPr="00C17B83" w:rsidRDefault="00473BD8" w:rsidP="00B21085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473BD8">
              <w:rPr>
                <w:rFonts w:ascii="Times New Roman" w:eastAsiaTheme="minorEastAsia" w:hAnsi="Times New Roman"/>
                <w:b w:val="0"/>
              </w:rPr>
              <w:t>п</w:t>
            </w:r>
            <w:r w:rsidRPr="008D3ADE">
              <w:rPr>
                <w:rFonts w:ascii="Times New Roman" w:eastAsiaTheme="minorEastAsia" w:hAnsi="Times New Roman"/>
                <w:b w:val="0"/>
              </w:rPr>
              <w:t xml:space="preserve">овышение </w:t>
            </w:r>
            <w:proofErr w:type="gramStart"/>
            <w:r w:rsidRPr="008D3ADE">
              <w:rPr>
                <w:rFonts w:ascii="Times New Roman" w:eastAsiaTheme="minorEastAsia" w:hAnsi="Times New Roman"/>
                <w:b w:val="0"/>
              </w:rPr>
              <w:t>уровня компетентности</w:t>
            </w:r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специалистов службы занятости</w:t>
            </w:r>
            <w:proofErr w:type="gramEnd"/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населения, предоставляющих государственные услуги</w:t>
            </w:r>
          </w:p>
        </w:tc>
      </w:tr>
      <w:tr w:rsidR="00270E50" w:rsidRPr="00C17B83" w:rsidTr="0001749F">
        <w:trPr>
          <w:trHeight w:val="20"/>
        </w:trPr>
        <w:tc>
          <w:tcPr>
            <w:tcW w:w="709" w:type="dxa"/>
          </w:tcPr>
          <w:p w:rsidR="00270E50" w:rsidRPr="00C17B83" w:rsidRDefault="00085C5E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</w:t>
            </w:r>
          </w:p>
        </w:tc>
        <w:tc>
          <w:tcPr>
            <w:tcW w:w="4111" w:type="dxa"/>
          </w:tcPr>
          <w:p w:rsidR="00270E50" w:rsidRPr="00C17B83" w:rsidRDefault="00270E50" w:rsidP="00473BD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Предоставление государственных услуг в электронном виде</w:t>
            </w:r>
          </w:p>
        </w:tc>
        <w:tc>
          <w:tcPr>
            <w:tcW w:w="3402" w:type="dxa"/>
          </w:tcPr>
          <w:p w:rsidR="00270E50" w:rsidRPr="00C17B83" w:rsidRDefault="00473BD8" w:rsidP="00D25973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</w:rPr>
              <w:t>Федеральный з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акон от 19.04.1991 № 1032-1</w:t>
            </w:r>
            <w:r>
              <w:rPr>
                <w:rFonts w:ascii="Times New Roman" w:hAnsi="Times New Roman"/>
                <w:b w:val="0"/>
                <w:bCs w:val="0"/>
                <w:snapToGrid w:val="0"/>
              </w:rPr>
              <w:t xml:space="preserve"> «О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занятости населения в Российской Федерации</w:t>
            </w:r>
            <w:r>
              <w:rPr>
                <w:rFonts w:ascii="Times New Roman" w:hAnsi="Times New Roman"/>
                <w:b w:val="0"/>
                <w:bCs w:val="0"/>
                <w:snapToGrid w:val="0"/>
              </w:rPr>
              <w:t>»</w:t>
            </w:r>
          </w:p>
        </w:tc>
        <w:tc>
          <w:tcPr>
            <w:tcW w:w="2835" w:type="dxa"/>
          </w:tcPr>
          <w:p w:rsidR="00270E50" w:rsidRPr="00C17B83" w:rsidRDefault="00473BD8" w:rsidP="00473BD8">
            <w:pPr>
              <w:pStyle w:val="1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</w:rPr>
              <w:t>КГКУ «</w:t>
            </w:r>
            <w:proofErr w:type="gramStart"/>
            <w:r>
              <w:rPr>
                <w:rFonts w:ascii="Times New Roman" w:hAnsi="Times New Roman"/>
                <w:b w:val="0"/>
                <w:bCs w:val="0"/>
                <w:snapToGrid w:val="0"/>
              </w:rPr>
              <w:t>ЦЗН</w:t>
            </w:r>
            <w:proofErr w:type="gramEnd"/>
            <w:r>
              <w:rPr>
                <w:rFonts w:ascii="Times New Roman" w:hAnsi="Times New Roman"/>
                <w:b w:val="0"/>
                <w:bCs w:val="0"/>
                <w:snapToGrid w:val="0"/>
              </w:rPr>
              <w:t xml:space="preserve"> ЗАТО г. </w:t>
            </w:r>
            <w:proofErr w:type="spellStart"/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>Зеленогорска</w:t>
            </w:r>
            <w:proofErr w:type="spellEnd"/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>»</w:t>
            </w:r>
          </w:p>
        </w:tc>
        <w:tc>
          <w:tcPr>
            <w:tcW w:w="1560" w:type="dxa"/>
          </w:tcPr>
          <w:p w:rsidR="00270E50" w:rsidRPr="00C17B83" w:rsidRDefault="00270E50" w:rsidP="00473BD8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2016</w:t>
            </w:r>
            <w:r w:rsidR="00660300">
              <w:rPr>
                <w:rFonts w:ascii="Times New Roman" w:hAnsi="Times New Roman"/>
                <w:b w:val="0"/>
                <w:bCs w:val="0"/>
                <w:snapToGrid w:val="0"/>
              </w:rPr>
              <w:t xml:space="preserve"> 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-</w:t>
            </w:r>
            <w:r w:rsidR="00660300">
              <w:rPr>
                <w:rFonts w:ascii="Times New Roman" w:hAnsi="Times New Roman"/>
                <w:b w:val="0"/>
                <w:bCs w:val="0"/>
                <w:snapToGrid w:val="0"/>
              </w:rPr>
              <w:t xml:space="preserve"> 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2030</w:t>
            </w:r>
          </w:p>
        </w:tc>
        <w:tc>
          <w:tcPr>
            <w:tcW w:w="2551" w:type="dxa"/>
          </w:tcPr>
          <w:p w:rsidR="00270E50" w:rsidRPr="00C17B83" w:rsidRDefault="00B21085" w:rsidP="00B21085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</w:rPr>
              <w:t>п</w:t>
            </w:r>
            <w:r w:rsidR="00473BD8">
              <w:rPr>
                <w:rFonts w:ascii="Times New Roman" w:hAnsi="Times New Roman"/>
                <w:b w:val="0"/>
                <w:bCs w:val="0"/>
                <w:snapToGrid w:val="0"/>
              </w:rPr>
              <w:t xml:space="preserve">овышение </w:t>
            </w:r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>доступност</w:t>
            </w:r>
            <w:r w:rsidR="00473BD8">
              <w:rPr>
                <w:rFonts w:ascii="Times New Roman" w:hAnsi="Times New Roman"/>
                <w:b w:val="0"/>
                <w:bCs w:val="0"/>
                <w:snapToGrid w:val="0"/>
              </w:rPr>
              <w:t>и</w:t>
            </w:r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государственных услуг в области содействия занятости для инвалидов</w:t>
            </w:r>
          </w:p>
        </w:tc>
      </w:tr>
      <w:tr w:rsidR="00270E50" w:rsidRPr="00C17B83" w:rsidTr="0001749F">
        <w:trPr>
          <w:trHeight w:val="20"/>
        </w:trPr>
        <w:tc>
          <w:tcPr>
            <w:tcW w:w="709" w:type="dxa"/>
          </w:tcPr>
          <w:p w:rsidR="00270E50" w:rsidRPr="00C17B83" w:rsidRDefault="00085C5E" w:rsidP="00947B2E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7</w:t>
            </w:r>
          </w:p>
        </w:tc>
        <w:tc>
          <w:tcPr>
            <w:tcW w:w="4111" w:type="dxa"/>
          </w:tcPr>
          <w:p w:rsidR="00270E50" w:rsidRPr="00C17B83" w:rsidRDefault="00270E50" w:rsidP="00473BD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</w:rPr>
              <w:t>Содействие трудоустройству инвалидов, в том числе на квотируемые, оборудованные (оснащенные) рабочие места, профессиональное обучение, социальная адаптация, реализация программ сопровождения инвалидов молодого возраста при трудоустройстве</w:t>
            </w:r>
          </w:p>
        </w:tc>
        <w:tc>
          <w:tcPr>
            <w:tcW w:w="3402" w:type="dxa"/>
          </w:tcPr>
          <w:p w:rsidR="00270E50" w:rsidRPr="00C17B83" w:rsidRDefault="00473BD8" w:rsidP="00473BD8">
            <w:pPr>
              <w:pStyle w:val="1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</w:rPr>
              <w:t>Федеральный з</w:t>
            </w:r>
            <w:r w:rsidR="00D25973">
              <w:rPr>
                <w:rFonts w:ascii="Times New Roman" w:hAnsi="Times New Roman"/>
                <w:b w:val="0"/>
                <w:bCs w:val="0"/>
                <w:snapToGrid w:val="0"/>
              </w:rPr>
              <w:t>акон от 19.04.1991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№ 1032-1</w:t>
            </w:r>
            <w:r>
              <w:rPr>
                <w:rFonts w:ascii="Times New Roman" w:hAnsi="Times New Roman"/>
                <w:b w:val="0"/>
                <w:bCs w:val="0"/>
                <w:snapToGrid w:val="0"/>
              </w:rPr>
              <w:t xml:space="preserve"> «О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 xml:space="preserve"> занятости населения в Российской Федерации</w:t>
            </w:r>
            <w:r>
              <w:rPr>
                <w:rFonts w:ascii="Times New Roman" w:hAnsi="Times New Roman"/>
                <w:b w:val="0"/>
                <w:bCs w:val="0"/>
                <w:snapToGrid w:val="0"/>
              </w:rPr>
              <w:t>»</w:t>
            </w:r>
          </w:p>
        </w:tc>
        <w:tc>
          <w:tcPr>
            <w:tcW w:w="2835" w:type="dxa"/>
          </w:tcPr>
          <w:p w:rsidR="00270E50" w:rsidRPr="00C17B83" w:rsidRDefault="00473BD8" w:rsidP="00473BD8">
            <w:pPr>
              <w:pStyle w:val="1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</w:rPr>
              <w:t>КГКУ «</w:t>
            </w:r>
            <w:proofErr w:type="gramStart"/>
            <w:r>
              <w:rPr>
                <w:rFonts w:ascii="Times New Roman" w:hAnsi="Times New Roman"/>
                <w:b w:val="0"/>
                <w:bCs w:val="0"/>
                <w:snapToGrid w:val="0"/>
              </w:rPr>
              <w:t>ЦЗН</w:t>
            </w:r>
            <w:proofErr w:type="gramEnd"/>
            <w:r>
              <w:rPr>
                <w:rFonts w:ascii="Times New Roman" w:hAnsi="Times New Roman"/>
                <w:b w:val="0"/>
                <w:bCs w:val="0"/>
                <w:snapToGrid w:val="0"/>
              </w:rPr>
              <w:t xml:space="preserve"> ЗАТО г. </w:t>
            </w:r>
            <w:proofErr w:type="spellStart"/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>Зеленогорска</w:t>
            </w:r>
            <w:proofErr w:type="spellEnd"/>
            <w:r w:rsidR="00270E50" w:rsidRPr="00C17B83">
              <w:rPr>
                <w:rFonts w:ascii="Times New Roman" w:hAnsi="Times New Roman"/>
                <w:b w:val="0"/>
                <w:bCs w:val="0"/>
                <w:snapToGrid w:val="0"/>
              </w:rPr>
              <w:t>»</w:t>
            </w:r>
          </w:p>
        </w:tc>
        <w:tc>
          <w:tcPr>
            <w:tcW w:w="1560" w:type="dxa"/>
          </w:tcPr>
          <w:p w:rsidR="00270E50" w:rsidRPr="00C17B83" w:rsidRDefault="00270E50" w:rsidP="00473BD8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napToGrid w:val="0"/>
              </w:rPr>
            </w:pP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2016</w:t>
            </w:r>
            <w:r w:rsidR="0001749F">
              <w:rPr>
                <w:rFonts w:ascii="Times New Roman" w:hAnsi="Times New Roman"/>
                <w:b w:val="0"/>
                <w:bCs w:val="0"/>
                <w:snapToGrid w:val="0"/>
              </w:rPr>
              <w:t xml:space="preserve"> 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-</w:t>
            </w:r>
            <w:r w:rsidR="0001749F">
              <w:rPr>
                <w:rFonts w:ascii="Times New Roman" w:hAnsi="Times New Roman"/>
                <w:b w:val="0"/>
                <w:bCs w:val="0"/>
                <w:snapToGrid w:val="0"/>
              </w:rPr>
              <w:t xml:space="preserve"> </w:t>
            </w:r>
            <w:r w:rsidRPr="00C17B83">
              <w:rPr>
                <w:rFonts w:ascii="Times New Roman" w:hAnsi="Times New Roman"/>
                <w:b w:val="0"/>
                <w:bCs w:val="0"/>
                <w:snapToGrid w:val="0"/>
              </w:rPr>
              <w:t>2030</w:t>
            </w:r>
          </w:p>
        </w:tc>
        <w:tc>
          <w:tcPr>
            <w:tcW w:w="2551" w:type="dxa"/>
          </w:tcPr>
          <w:p w:rsidR="00270E50" w:rsidRPr="00C17B83" w:rsidRDefault="00473BD8" w:rsidP="00B21085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/>
                <w:b w:val="0"/>
                <w:bCs w:val="0"/>
                <w:snapToGrid w:val="0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</w:rPr>
              <w:t>увеличение количества трудоустроенных инвалидов</w:t>
            </w:r>
            <w:r w:rsidR="00B21085">
              <w:rPr>
                <w:rFonts w:ascii="Times New Roman" w:hAnsi="Times New Roman"/>
                <w:b w:val="0"/>
                <w:bCs w:val="0"/>
                <w:snapToGrid w:val="0"/>
              </w:rPr>
              <w:t xml:space="preserve">, в том числе </w:t>
            </w:r>
            <w:r w:rsidR="00B21085" w:rsidRPr="00C17B83">
              <w:rPr>
                <w:rFonts w:ascii="Times New Roman" w:hAnsi="Times New Roman"/>
                <w:b w:val="0"/>
              </w:rPr>
              <w:t>инвалидов молодого возраста</w:t>
            </w:r>
          </w:p>
        </w:tc>
      </w:tr>
    </w:tbl>
    <w:p w:rsidR="00816F3C" w:rsidRPr="00C17B83" w:rsidRDefault="00816F3C" w:rsidP="002A07A6">
      <w:pPr>
        <w:spacing w:after="0"/>
        <w:ind w:firstLine="0"/>
        <w:jc w:val="both"/>
        <w:rPr>
          <w:sz w:val="26"/>
          <w:szCs w:val="26"/>
        </w:rPr>
      </w:pPr>
    </w:p>
    <w:sectPr w:rsidR="00816F3C" w:rsidRPr="00C17B83" w:rsidSect="00767940">
      <w:headerReference w:type="default" r:id="rId13"/>
      <w:pgSz w:w="16838" w:h="11906" w:orient="landscape"/>
      <w:pgMar w:top="1134" w:right="851" w:bottom="1134" w:left="1418" w:header="426" w:footer="27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3F" w:rsidRDefault="00B11E3F" w:rsidP="00903B69">
      <w:pPr>
        <w:spacing w:after="0"/>
      </w:pPr>
      <w:r>
        <w:separator/>
      </w:r>
    </w:p>
  </w:endnote>
  <w:endnote w:type="continuationSeparator" w:id="0">
    <w:p w:rsidR="00B11E3F" w:rsidRDefault="00B11E3F" w:rsidP="00903B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3F" w:rsidRDefault="00B11E3F" w:rsidP="00903B69">
      <w:pPr>
        <w:spacing w:after="0"/>
      </w:pPr>
      <w:r>
        <w:separator/>
      </w:r>
    </w:p>
  </w:footnote>
  <w:footnote w:type="continuationSeparator" w:id="0">
    <w:p w:rsidR="00B11E3F" w:rsidRDefault="00B11E3F" w:rsidP="00903B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5A" w:rsidRPr="001B59CC" w:rsidRDefault="005E1426" w:rsidP="001B59CC">
    <w:pPr>
      <w:pStyle w:val="af"/>
      <w:tabs>
        <w:tab w:val="clear" w:pos="4677"/>
        <w:tab w:val="center" w:pos="3828"/>
      </w:tabs>
      <w:jc w:val="center"/>
      <w:rPr>
        <w:sz w:val="24"/>
        <w:szCs w:val="24"/>
      </w:rPr>
    </w:pPr>
    <w:r w:rsidRPr="00575660">
      <w:rPr>
        <w:sz w:val="24"/>
        <w:szCs w:val="24"/>
      </w:rPr>
      <w:fldChar w:fldCharType="begin"/>
    </w:r>
    <w:r w:rsidR="006A4E5A" w:rsidRPr="00575660">
      <w:rPr>
        <w:sz w:val="24"/>
        <w:szCs w:val="24"/>
      </w:rPr>
      <w:instrText>PAGE   \* MERGEFORMAT</w:instrText>
    </w:r>
    <w:r w:rsidRPr="00575660">
      <w:rPr>
        <w:sz w:val="24"/>
        <w:szCs w:val="24"/>
      </w:rPr>
      <w:fldChar w:fldCharType="separate"/>
    </w:r>
    <w:r w:rsidR="00DF5798">
      <w:rPr>
        <w:noProof/>
        <w:sz w:val="24"/>
        <w:szCs w:val="24"/>
      </w:rPr>
      <w:t>14</w:t>
    </w:r>
    <w:r w:rsidRPr="00575660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5A" w:rsidRDefault="006A4E5A">
    <w:pPr>
      <w:pStyle w:val="af"/>
      <w:jc w:val="center"/>
    </w:pPr>
  </w:p>
  <w:p w:rsidR="006A4E5A" w:rsidRDefault="006A4E5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5A" w:rsidRPr="002B3087" w:rsidRDefault="005E1426">
    <w:pPr>
      <w:pStyle w:val="af"/>
      <w:jc w:val="center"/>
      <w:rPr>
        <w:sz w:val="24"/>
        <w:szCs w:val="24"/>
      </w:rPr>
    </w:pPr>
    <w:r w:rsidRPr="002B3087">
      <w:rPr>
        <w:sz w:val="24"/>
        <w:szCs w:val="24"/>
      </w:rPr>
      <w:fldChar w:fldCharType="begin"/>
    </w:r>
    <w:r w:rsidR="006A4E5A" w:rsidRPr="002B3087">
      <w:rPr>
        <w:sz w:val="24"/>
        <w:szCs w:val="24"/>
      </w:rPr>
      <w:instrText>PAGE   \* MERGEFORMAT</w:instrText>
    </w:r>
    <w:r w:rsidRPr="002B3087">
      <w:rPr>
        <w:sz w:val="24"/>
        <w:szCs w:val="24"/>
      </w:rPr>
      <w:fldChar w:fldCharType="separate"/>
    </w:r>
    <w:r w:rsidR="00DF5798">
      <w:rPr>
        <w:noProof/>
        <w:sz w:val="24"/>
        <w:szCs w:val="24"/>
      </w:rPr>
      <w:t>26</w:t>
    </w:r>
    <w:r w:rsidRPr="002B3087">
      <w:rPr>
        <w:noProof/>
        <w:sz w:val="24"/>
        <w:szCs w:val="24"/>
      </w:rPr>
      <w:fldChar w:fldCharType="end"/>
    </w:r>
  </w:p>
  <w:p w:rsidR="006A4E5A" w:rsidRDefault="006A4E5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C32"/>
    <w:multiLevelType w:val="hybridMultilevel"/>
    <w:tmpl w:val="B144FFD2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">
    <w:nsid w:val="06291126"/>
    <w:multiLevelType w:val="multilevel"/>
    <w:tmpl w:val="1840BE94"/>
    <w:lvl w:ilvl="0">
      <w:start w:val="384"/>
      <w:numFmt w:val="decimal"/>
      <w:lvlText w:val="(%1-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2"/>
      <w:numFmt w:val="decimal"/>
      <w:lvlText w:val="(%1-%2)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"/>
      <w:numFmt w:val="decimal"/>
      <w:lvlText w:val="(%1-%2)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EE62CA"/>
    <w:multiLevelType w:val="hybridMultilevel"/>
    <w:tmpl w:val="AAD4313E"/>
    <w:lvl w:ilvl="0" w:tplc="14DC97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9718F"/>
    <w:multiLevelType w:val="hybridMultilevel"/>
    <w:tmpl w:val="A1EAF576"/>
    <w:lvl w:ilvl="0" w:tplc="429CD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EAF4666"/>
    <w:multiLevelType w:val="hybridMultilevel"/>
    <w:tmpl w:val="00C8425C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5">
    <w:nsid w:val="25E16F38"/>
    <w:multiLevelType w:val="hybridMultilevel"/>
    <w:tmpl w:val="30BC138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70D5DD6"/>
    <w:multiLevelType w:val="hybridMultilevel"/>
    <w:tmpl w:val="25E40FE4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7">
    <w:nsid w:val="2A012D6D"/>
    <w:multiLevelType w:val="hybridMultilevel"/>
    <w:tmpl w:val="B2586F96"/>
    <w:lvl w:ilvl="0" w:tplc="AEFA2D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E384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3C280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94F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7C3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E45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E6F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4365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D376367"/>
    <w:multiLevelType w:val="hybridMultilevel"/>
    <w:tmpl w:val="5FE0A406"/>
    <w:lvl w:ilvl="0" w:tplc="6066A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A2C19"/>
    <w:multiLevelType w:val="hybridMultilevel"/>
    <w:tmpl w:val="CFF47DA8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0">
    <w:nsid w:val="32384993"/>
    <w:multiLevelType w:val="multilevel"/>
    <w:tmpl w:val="30BC138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AF3817"/>
    <w:multiLevelType w:val="hybridMultilevel"/>
    <w:tmpl w:val="22F44C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590D44"/>
    <w:multiLevelType w:val="hybridMultilevel"/>
    <w:tmpl w:val="27B830F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6D1CD3"/>
    <w:multiLevelType w:val="hybridMultilevel"/>
    <w:tmpl w:val="FDB475A6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4">
    <w:nsid w:val="4FD903EC"/>
    <w:multiLevelType w:val="multilevel"/>
    <w:tmpl w:val="9F32B0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77C77DE"/>
    <w:multiLevelType w:val="hybridMultilevel"/>
    <w:tmpl w:val="77FA53B8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E9D6BEE"/>
    <w:multiLevelType w:val="multilevel"/>
    <w:tmpl w:val="48D2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7F03ECE"/>
    <w:multiLevelType w:val="hybridMultilevel"/>
    <w:tmpl w:val="14CAE7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CA701D1"/>
    <w:multiLevelType w:val="hybridMultilevel"/>
    <w:tmpl w:val="A11AFA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2DF1CDD"/>
    <w:multiLevelType w:val="hybridMultilevel"/>
    <w:tmpl w:val="24AE74B6"/>
    <w:lvl w:ilvl="0" w:tplc="EDA8F9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5992DE9"/>
    <w:multiLevelType w:val="hybridMultilevel"/>
    <w:tmpl w:val="B988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23563"/>
    <w:multiLevelType w:val="multilevel"/>
    <w:tmpl w:val="27B830F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296AAC"/>
    <w:multiLevelType w:val="multilevel"/>
    <w:tmpl w:val="10EA4F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A5D2208"/>
    <w:multiLevelType w:val="multilevel"/>
    <w:tmpl w:val="7FE62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5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21"/>
  </w:num>
  <w:num w:numId="14">
    <w:abstractNumId w:val="17"/>
  </w:num>
  <w:num w:numId="15">
    <w:abstractNumId w:val="1"/>
  </w:num>
  <w:num w:numId="16">
    <w:abstractNumId w:val="11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4"/>
  </w:num>
  <w:num w:numId="22">
    <w:abstractNumId w:val="23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03B69"/>
    <w:rsid w:val="00001F08"/>
    <w:rsid w:val="000052B9"/>
    <w:rsid w:val="00007E99"/>
    <w:rsid w:val="0001042F"/>
    <w:rsid w:val="0001749F"/>
    <w:rsid w:val="00017955"/>
    <w:rsid w:val="00032655"/>
    <w:rsid w:val="000410A7"/>
    <w:rsid w:val="000420AA"/>
    <w:rsid w:val="00044BD9"/>
    <w:rsid w:val="00052940"/>
    <w:rsid w:val="00055016"/>
    <w:rsid w:val="00064B41"/>
    <w:rsid w:val="0007777D"/>
    <w:rsid w:val="00082C4B"/>
    <w:rsid w:val="00085C5E"/>
    <w:rsid w:val="00087C82"/>
    <w:rsid w:val="0009276D"/>
    <w:rsid w:val="00093E08"/>
    <w:rsid w:val="00097AB6"/>
    <w:rsid w:val="000A6BB1"/>
    <w:rsid w:val="000A7248"/>
    <w:rsid w:val="000B3238"/>
    <w:rsid w:val="000C501E"/>
    <w:rsid w:val="000D0F06"/>
    <w:rsid w:val="000D2D16"/>
    <w:rsid w:val="000D4361"/>
    <w:rsid w:val="000D4FA1"/>
    <w:rsid w:val="000E34B7"/>
    <w:rsid w:val="000F10B5"/>
    <w:rsid w:val="000F4D46"/>
    <w:rsid w:val="001048B2"/>
    <w:rsid w:val="001073E9"/>
    <w:rsid w:val="00117D5F"/>
    <w:rsid w:val="00122157"/>
    <w:rsid w:val="00123AA8"/>
    <w:rsid w:val="00130545"/>
    <w:rsid w:val="001360F3"/>
    <w:rsid w:val="001437F1"/>
    <w:rsid w:val="001450E5"/>
    <w:rsid w:val="00162148"/>
    <w:rsid w:val="0016734C"/>
    <w:rsid w:val="001676B7"/>
    <w:rsid w:val="001703EB"/>
    <w:rsid w:val="001705FA"/>
    <w:rsid w:val="001808F3"/>
    <w:rsid w:val="001848BB"/>
    <w:rsid w:val="00186082"/>
    <w:rsid w:val="00190379"/>
    <w:rsid w:val="00192075"/>
    <w:rsid w:val="001A1016"/>
    <w:rsid w:val="001A2802"/>
    <w:rsid w:val="001A496E"/>
    <w:rsid w:val="001A4F4F"/>
    <w:rsid w:val="001B1DAE"/>
    <w:rsid w:val="001B2802"/>
    <w:rsid w:val="001B2D3F"/>
    <w:rsid w:val="001B346E"/>
    <w:rsid w:val="001B59CC"/>
    <w:rsid w:val="001B6470"/>
    <w:rsid w:val="001C38E6"/>
    <w:rsid w:val="001D2186"/>
    <w:rsid w:val="001D6DD6"/>
    <w:rsid w:val="001F39E9"/>
    <w:rsid w:val="00203FB4"/>
    <w:rsid w:val="00216987"/>
    <w:rsid w:val="0022310D"/>
    <w:rsid w:val="0022472A"/>
    <w:rsid w:val="00233A4C"/>
    <w:rsid w:val="00240F5F"/>
    <w:rsid w:val="00243671"/>
    <w:rsid w:val="00245D19"/>
    <w:rsid w:val="00250ABB"/>
    <w:rsid w:val="00255B09"/>
    <w:rsid w:val="00266947"/>
    <w:rsid w:val="002678DB"/>
    <w:rsid w:val="00270E50"/>
    <w:rsid w:val="00271D42"/>
    <w:rsid w:val="0027505C"/>
    <w:rsid w:val="002836C3"/>
    <w:rsid w:val="002920DF"/>
    <w:rsid w:val="002930FC"/>
    <w:rsid w:val="002A001E"/>
    <w:rsid w:val="002A07A6"/>
    <w:rsid w:val="002A1BC3"/>
    <w:rsid w:val="002A2A8A"/>
    <w:rsid w:val="002A3FE0"/>
    <w:rsid w:val="002A6125"/>
    <w:rsid w:val="002B182F"/>
    <w:rsid w:val="002B3087"/>
    <w:rsid w:val="002B6B5F"/>
    <w:rsid w:val="002B72A1"/>
    <w:rsid w:val="002B7530"/>
    <w:rsid w:val="002B7B84"/>
    <w:rsid w:val="002C0AF4"/>
    <w:rsid w:val="002C5D14"/>
    <w:rsid w:val="002C5E3E"/>
    <w:rsid w:val="002D5833"/>
    <w:rsid w:val="002E15E1"/>
    <w:rsid w:val="002E2F48"/>
    <w:rsid w:val="002F2E51"/>
    <w:rsid w:val="002F38EC"/>
    <w:rsid w:val="002F44DA"/>
    <w:rsid w:val="002F4AC7"/>
    <w:rsid w:val="002F664F"/>
    <w:rsid w:val="00303817"/>
    <w:rsid w:val="0030413C"/>
    <w:rsid w:val="00305456"/>
    <w:rsid w:val="00317CDD"/>
    <w:rsid w:val="00323C62"/>
    <w:rsid w:val="003330AE"/>
    <w:rsid w:val="00334861"/>
    <w:rsid w:val="00340DC6"/>
    <w:rsid w:val="00345162"/>
    <w:rsid w:val="0035590F"/>
    <w:rsid w:val="00357DC4"/>
    <w:rsid w:val="003661ED"/>
    <w:rsid w:val="00371F6E"/>
    <w:rsid w:val="00377E31"/>
    <w:rsid w:val="00380050"/>
    <w:rsid w:val="00386AFE"/>
    <w:rsid w:val="00387340"/>
    <w:rsid w:val="003911D8"/>
    <w:rsid w:val="00391DA6"/>
    <w:rsid w:val="00394AE8"/>
    <w:rsid w:val="00396CA6"/>
    <w:rsid w:val="003A025C"/>
    <w:rsid w:val="003A3231"/>
    <w:rsid w:val="003A7DDF"/>
    <w:rsid w:val="003B32FC"/>
    <w:rsid w:val="003B3D62"/>
    <w:rsid w:val="003B7009"/>
    <w:rsid w:val="003C0BAC"/>
    <w:rsid w:val="003C162C"/>
    <w:rsid w:val="003C17E0"/>
    <w:rsid w:val="003C7EC8"/>
    <w:rsid w:val="003D18A7"/>
    <w:rsid w:val="003D2A90"/>
    <w:rsid w:val="003D3A8A"/>
    <w:rsid w:val="003D61EC"/>
    <w:rsid w:val="003D7ACB"/>
    <w:rsid w:val="003E416F"/>
    <w:rsid w:val="003E5D80"/>
    <w:rsid w:val="003F656A"/>
    <w:rsid w:val="003F6CCF"/>
    <w:rsid w:val="00402F15"/>
    <w:rsid w:val="00405A72"/>
    <w:rsid w:val="00406FB8"/>
    <w:rsid w:val="00412076"/>
    <w:rsid w:val="00416290"/>
    <w:rsid w:val="0041742F"/>
    <w:rsid w:val="00422A7B"/>
    <w:rsid w:val="00433CA1"/>
    <w:rsid w:val="004367E8"/>
    <w:rsid w:val="0044697A"/>
    <w:rsid w:val="00454518"/>
    <w:rsid w:val="004547D1"/>
    <w:rsid w:val="00454F63"/>
    <w:rsid w:val="00465A39"/>
    <w:rsid w:val="00465A91"/>
    <w:rsid w:val="00473BD8"/>
    <w:rsid w:val="004848AA"/>
    <w:rsid w:val="00484DB0"/>
    <w:rsid w:val="00497C24"/>
    <w:rsid w:val="004E2DA0"/>
    <w:rsid w:val="004E756B"/>
    <w:rsid w:val="004F0ECF"/>
    <w:rsid w:val="004F4B83"/>
    <w:rsid w:val="00500ABD"/>
    <w:rsid w:val="00516287"/>
    <w:rsid w:val="00527BB4"/>
    <w:rsid w:val="00534BA0"/>
    <w:rsid w:val="0054600D"/>
    <w:rsid w:val="00554A49"/>
    <w:rsid w:val="0055696D"/>
    <w:rsid w:val="00556F3E"/>
    <w:rsid w:val="00557357"/>
    <w:rsid w:val="00563DBB"/>
    <w:rsid w:val="005643C7"/>
    <w:rsid w:val="00574629"/>
    <w:rsid w:val="00574A5E"/>
    <w:rsid w:val="00575660"/>
    <w:rsid w:val="005771C4"/>
    <w:rsid w:val="00581079"/>
    <w:rsid w:val="00585B48"/>
    <w:rsid w:val="00594B15"/>
    <w:rsid w:val="005A65E7"/>
    <w:rsid w:val="005B618C"/>
    <w:rsid w:val="005C7F9A"/>
    <w:rsid w:val="005D1B8D"/>
    <w:rsid w:val="005D5C95"/>
    <w:rsid w:val="005E04F3"/>
    <w:rsid w:val="005E0517"/>
    <w:rsid w:val="005E0FB8"/>
    <w:rsid w:val="005E1426"/>
    <w:rsid w:val="005E7362"/>
    <w:rsid w:val="005F3C83"/>
    <w:rsid w:val="00603454"/>
    <w:rsid w:val="00604A4E"/>
    <w:rsid w:val="0060522C"/>
    <w:rsid w:val="00606B90"/>
    <w:rsid w:val="00610FAB"/>
    <w:rsid w:val="00615508"/>
    <w:rsid w:val="00615C31"/>
    <w:rsid w:val="00621E93"/>
    <w:rsid w:val="00625C73"/>
    <w:rsid w:val="006275F8"/>
    <w:rsid w:val="0063315E"/>
    <w:rsid w:val="00633832"/>
    <w:rsid w:val="00647644"/>
    <w:rsid w:val="00651CB0"/>
    <w:rsid w:val="00660300"/>
    <w:rsid w:val="00667138"/>
    <w:rsid w:val="006710BC"/>
    <w:rsid w:val="006746C0"/>
    <w:rsid w:val="00685149"/>
    <w:rsid w:val="00694187"/>
    <w:rsid w:val="006A3A1E"/>
    <w:rsid w:val="006A3D54"/>
    <w:rsid w:val="006A47FA"/>
    <w:rsid w:val="006A4E5A"/>
    <w:rsid w:val="006A65DE"/>
    <w:rsid w:val="006A66BC"/>
    <w:rsid w:val="006B118E"/>
    <w:rsid w:val="006D5D11"/>
    <w:rsid w:val="006D65F1"/>
    <w:rsid w:val="006E00B9"/>
    <w:rsid w:val="006E1C3C"/>
    <w:rsid w:val="006E40C5"/>
    <w:rsid w:val="006E5C22"/>
    <w:rsid w:val="00700E6B"/>
    <w:rsid w:val="0070701E"/>
    <w:rsid w:val="0071525D"/>
    <w:rsid w:val="007301A2"/>
    <w:rsid w:val="007347AC"/>
    <w:rsid w:val="007357E7"/>
    <w:rsid w:val="007365D1"/>
    <w:rsid w:val="00737C86"/>
    <w:rsid w:val="00744F36"/>
    <w:rsid w:val="00751779"/>
    <w:rsid w:val="007564C2"/>
    <w:rsid w:val="007612FA"/>
    <w:rsid w:val="007674B7"/>
    <w:rsid w:val="00767940"/>
    <w:rsid w:val="00770412"/>
    <w:rsid w:val="00777A3C"/>
    <w:rsid w:val="00777DEF"/>
    <w:rsid w:val="00781301"/>
    <w:rsid w:val="0079014B"/>
    <w:rsid w:val="007903B9"/>
    <w:rsid w:val="00794985"/>
    <w:rsid w:val="007A4F30"/>
    <w:rsid w:val="007A73E0"/>
    <w:rsid w:val="007B2816"/>
    <w:rsid w:val="007B4DDB"/>
    <w:rsid w:val="007C194E"/>
    <w:rsid w:val="007C3270"/>
    <w:rsid w:val="007C5A78"/>
    <w:rsid w:val="007D47D1"/>
    <w:rsid w:val="007E29F2"/>
    <w:rsid w:val="007F0789"/>
    <w:rsid w:val="007F2325"/>
    <w:rsid w:val="007F631F"/>
    <w:rsid w:val="007F763F"/>
    <w:rsid w:val="008065A6"/>
    <w:rsid w:val="00806DA7"/>
    <w:rsid w:val="00812AA9"/>
    <w:rsid w:val="00812FE8"/>
    <w:rsid w:val="008141FB"/>
    <w:rsid w:val="008162C6"/>
    <w:rsid w:val="00816388"/>
    <w:rsid w:val="00816F3C"/>
    <w:rsid w:val="00821408"/>
    <w:rsid w:val="00830907"/>
    <w:rsid w:val="00832B86"/>
    <w:rsid w:val="00840FDB"/>
    <w:rsid w:val="008426E7"/>
    <w:rsid w:val="00850F99"/>
    <w:rsid w:val="00854F27"/>
    <w:rsid w:val="00861452"/>
    <w:rsid w:val="008617A3"/>
    <w:rsid w:val="00867EB7"/>
    <w:rsid w:val="00870845"/>
    <w:rsid w:val="00871D25"/>
    <w:rsid w:val="00871F46"/>
    <w:rsid w:val="00884BCF"/>
    <w:rsid w:val="0089329F"/>
    <w:rsid w:val="00897784"/>
    <w:rsid w:val="008978E2"/>
    <w:rsid w:val="008A1BDB"/>
    <w:rsid w:val="008A26FF"/>
    <w:rsid w:val="008A42F2"/>
    <w:rsid w:val="008B2245"/>
    <w:rsid w:val="008B3A05"/>
    <w:rsid w:val="008B6E5B"/>
    <w:rsid w:val="008C0D44"/>
    <w:rsid w:val="008C4A96"/>
    <w:rsid w:val="008D220A"/>
    <w:rsid w:val="008D3ADE"/>
    <w:rsid w:val="008E0CA0"/>
    <w:rsid w:val="008E6FA6"/>
    <w:rsid w:val="008F2F7A"/>
    <w:rsid w:val="008F418C"/>
    <w:rsid w:val="008F76FD"/>
    <w:rsid w:val="00900E94"/>
    <w:rsid w:val="00903B69"/>
    <w:rsid w:val="00904BB4"/>
    <w:rsid w:val="00934688"/>
    <w:rsid w:val="009406FC"/>
    <w:rsid w:val="009442B2"/>
    <w:rsid w:val="00945F92"/>
    <w:rsid w:val="00947345"/>
    <w:rsid w:val="00947B2E"/>
    <w:rsid w:val="00953031"/>
    <w:rsid w:val="00954A6E"/>
    <w:rsid w:val="009624CF"/>
    <w:rsid w:val="00964EAF"/>
    <w:rsid w:val="0096592A"/>
    <w:rsid w:val="00965932"/>
    <w:rsid w:val="00971DB2"/>
    <w:rsid w:val="009722BD"/>
    <w:rsid w:val="00975931"/>
    <w:rsid w:val="009937CA"/>
    <w:rsid w:val="00995AC7"/>
    <w:rsid w:val="009A30E3"/>
    <w:rsid w:val="009A424A"/>
    <w:rsid w:val="009B10B4"/>
    <w:rsid w:val="009B3EEA"/>
    <w:rsid w:val="009B4EC5"/>
    <w:rsid w:val="009B78B0"/>
    <w:rsid w:val="009C35FC"/>
    <w:rsid w:val="009C74AF"/>
    <w:rsid w:val="009D3616"/>
    <w:rsid w:val="009D5D3B"/>
    <w:rsid w:val="009D6C0D"/>
    <w:rsid w:val="009E557F"/>
    <w:rsid w:val="009E71F9"/>
    <w:rsid w:val="009E7D09"/>
    <w:rsid w:val="009F090A"/>
    <w:rsid w:val="009F1C7E"/>
    <w:rsid w:val="009F511D"/>
    <w:rsid w:val="00A024CC"/>
    <w:rsid w:val="00A02CF0"/>
    <w:rsid w:val="00A06D36"/>
    <w:rsid w:val="00A1078A"/>
    <w:rsid w:val="00A136DC"/>
    <w:rsid w:val="00A174B8"/>
    <w:rsid w:val="00A21882"/>
    <w:rsid w:val="00A313AD"/>
    <w:rsid w:val="00A34847"/>
    <w:rsid w:val="00A35752"/>
    <w:rsid w:val="00A36D36"/>
    <w:rsid w:val="00A40637"/>
    <w:rsid w:val="00A41C15"/>
    <w:rsid w:val="00A4368F"/>
    <w:rsid w:val="00A47F66"/>
    <w:rsid w:val="00A655BF"/>
    <w:rsid w:val="00A747C9"/>
    <w:rsid w:val="00A83028"/>
    <w:rsid w:val="00A85802"/>
    <w:rsid w:val="00A90BB7"/>
    <w:rsid w:val="00A957E7"/>
    <w:rsid w:val="00A96369"/>
    <w:rsid w:val="00AA4965"/>
    <w:rsid w:val="00AB0612"/>
    <w:rsid w:val="00AB4B78"/>
    <w:rsid w:val="00AC4B2E"/>
    <w:rsid w:val="00AD2919"/>
    <w:rsid w:val="00AD32BF"/>
    <w:rsid w:val="00AE3691"/>
    <w:rsid w:val="00AE40F7"/>
    <w:rsid w:val="00AE6CDC"/>
    <w:rsid w:val="00AE765D"/>
    <w:rsid w:val="00AF6000"/>
    <w:rsid w:val="00B022FA"/>
    <w:rsid w:val="00B0410F"/>
    <w:rsid w:val="00B04F84"/>
    <w:rsid w:val="00B07CD8"/>
    <w:rsid w:val="00B115B9"/>
    <w:rsid w:val="00B11E3F"/>
    <w:rsid w:val="00B16D35"/>
    <w:rsid w:val="00B21085"/>
    <w:rsid w:val="00B27FDB"/>
    <w:rsid w:val="00B322F2"/>
    <w:rsid w:val="00B4028C"/>
    <w:rsid w:val="00B504D1"/>
    <w:rsid w:val="00B52E0C"/>
    <w:rsid w:val="00B64039"/>
    <w:rsid w:val="00B70409"/>
    <w:rsid w:val="00B71345"/>
    <w:rsid w:val="00B75F1F"/>
    <w:rsid w:val="00B77686"/>
    <w:rsid w:val="00B81AA7"/>
    <w:rsid w:val="00B82482"/>
    <w:rsid w:val="00B83895"/>
    <w:rsid w:val="00B8609E"/>
    <w:rsid w:val="00B93550"/>
    <w:rsid w:val="00BA1C00"/>
    <w:rsid w:val="00BA2167"/>
    <w:rsid w:val="00BA7288"/>
    <w:rsid w:val="00BB2E1D"/>
    <w:rsid w:val="00BB7BBC"/>
    <w:rsid w:val="00BC1173"/>
    <w:rsid w:val="00BC1AD9"/>
    <w:rsid w:val="00BC6942"/>
    <w:rsid w:val="00BC7F92"/>
    <w:rsid w:val="00BD5289"/>
    <w:rsid w:val="00BD5888"/>
    <w:rsid w:val="00BD7474"/>
    <w:rsid w:val="00BE10D1"/>
    <w:rsid w:val="00BE3A12"/>
    <w:rsid w:val="00BE42D0"/>
    <w:rsid w:val="00BF4251"/>
    <w:rsid w:val="00C02F65"/>
    <w:rsid w:val="00C05A69"/>
    <w:rsid w:val="00C06022"/>
    <w:rsid w:val="00C06437"/>
    <w:rsid w:val="00C1299E"/>
    <w:rsid w:val="00C15FD8"/>
    <w:rsid w:val="00C17B83"/>
    <w:rsid w:val="00C3107F"/>
    <w:rsid w:val="00C32355"/>
    <w:rsid w:val="00C3448E"/>
    <w:rsid w:val="00C411EC"/>
    <w:rsid w:val="00C41E32"/>
    <w:rsid w:val="00C43BDB"/>
    <w:rsid w:val="00C505E2"/>
    <w:rsid w:val="00C508A4"/>
    <w:rsid w:val="00C60341"/>
    <w:rsid w:val="00C6358F"/>
    <w:rsid w:val="00C63B1C"/>
    <w:rsid w:val="00C653D8"/>
    <w:rsid w:val="00C73817"/>
    <w:rsid w:val="00C761A2"/>
    <w:rsid w:val="00C84AA0"/>
    <w:rsid w:val="00C92CB4"/>
    <w:rsid w:val="00C93040"/>
    <w:rsid w:val="00C97A19"/>
    <w:rsid w:val="00CA1EAC"/>
    <w:rsid w:val="00CA4635"/>
    <w:rsid w:val="00CA6918"/>
    <w:rsid w:val="00CB34AD"/>
    <w:rsid w:val="00CB5C3D"/>
    <w:rsid w:val="00CB7229"/>
    <w:rsid w:val="00CC01EE"/>
    <w:rsid w:val="00CC2F85"/>
    <w:rsid w:val="00CD0B99"/>
    <w:rsid w:val="00CD2352"/>
    <w:rsid w:val="00CD3D27"/>
    <w:rsid w:val="00CD6632"/>
    <w:rsid w:val="00CE0DF9"/>
    <w:rsid w:val="00CE26E3"/>
    <w:rsid w:val="00CE5DEB"/>
    <w:rsid w:val="00CF2785"/>
    <w:rsid w:val="00CF5EDF"/>
    <w:rsid w:val="00CF7259"/>
    <w:rsid w:val="00D17877"/>
    <w:rsid w:val="00D20F03"/>
    <w:rsid w:val="00D21B90"/>
    <w:rsid w:val="00D25973"/>
    <w:rsid w:val="00D27103"/>
    <w:rsid w:val="00D33F75"/>
    <w:rsid w:val="00D40F94"/>
    <w:rsid w:val="00D50103"/>
    <w:rsid w:val="00D520F5"/>
    <w:rsid w:val="00D52D7C"/>
    <w:rsid w:val="00D557A3"/>
    <w:rsid w:val="00D573AC"/>
    <w:rsid w:val="00D60B7A"/>
    <w:rsid w:val="00D6134B"/>
    <w:rsid w:val="00D63CF0"/>
    <w:rsid w:val="00D6475D"/>
    <w:rsid w:val="00D658DE"/>
    <w:rsid w:val="00D6778F"/>
    <w:rsid w:val="00D77036"/>
    <w:rsid w:val="00D816AC"/>
    <w:rsid w:val="00D857C7"/>
    <w:rsid w:val="00D86CD3"/>
    <w:rsid w:val="00D90D2D"/>
    <w:rsid w:val="00D92DD4"/>
    <w:rsid w:val="00DA1C54"/>
    <w:rsid w:val="00DB02CA"/>
    <w:rsid w:val="00DC313D"/>
    <w:rsid w:val="00DC363A"/>
    <w:rsid w:val="00DC5F8B"/>
    <w:rsid w:val="00DD0F05"/>
    <w:rsid w:val="00DE0B4A"/>
    <w:rsid w:val="00DE4105"/>
    <w:rsid w:val="00DE49C0"/>
    <w:rsid w:val="00DF5798"/>
    <w:rsid w:val="00DF6086"/>
    <w:rsid w:val="00E050AA"/>
    <w:rsid w:val="00E050FF"/>
    <w:rsid w:val="00E06A85"/>
    <w:rsid w:val="00E13FA4"/>
    <w:rsid w:val="00E148F7"/>
    <w:rsid w:val="00E2147A"/>
    <w:rsid w:val="00E2347C"/>
    <w:rsid w:val="00E23BD4"/>
    <w:rsid w:val="00E27428"/>
    <w:rsid w:val="00E3589E"/>
    <w:rsid w:val="00E40289"/>
    <w:rsid w:val="00E4454F"/>
    <w:rsid w:val="00E45734"/>
    <w:rsid w:val="00E53E60"/>
    <w:rsid w:val="00E542B1"/>
    <w:rsid w:val="00E733FC"/>
    <w:rsid w:val="00E76BA6"/>
    <w:rsid w:val="00E81BAC"/>
    <w:rsid w:val="00E81BE2"/>
    <w:rsid w:val="00E93BED"/>
    <w:rsid w:val="00EA33AF"/>
    <w:rsid w:val="00EB1E5C"/>
    <w:rsid w:val="00EB6E9A"/>
    <w:rsid w:val="00EC2B8E"/>
    <w:rsid w:val="00ED6910"/>
    <w:rsid w:val="00EE1846"/>
    <w:rsid w:val="00EE213C"/>
    <w:rsid w:val="00EE48E4"/>
    <w:rsid w:val="00EE56D2"/>
    <w:rsid w:val="00EE7B44"/>
    <w:rsid w:val="00EF2C03"/>
    <w:rsid w:val="00EF47D4"/>
    <w:rsid w:val="00EF5328"/>
    <w:rsid w:val="00EF7946"/>
    <w:rsid w:val="00EF7D2E"/>
    <w:rsid w:val="00F02F9E"/>
    <w:rsid w:val="00F05748"/>
    <w:rsid w:val="00F05BB0"/>
    <w:rsid w:val="00F12130"/>
    <w:rsid w:val="00F12B8F"/>
    <w:rsid w:val="00F205F2"/>
    <w:rsid w:val="00F229A3"/>
    <w:rsid w:val="00F24177"/>
    <w:rsid w:val="00F27208"/>
    <w:rsid w:val="00F32B00"/>
    <w:rsid w:val="00F33783"/>
    <w:rsid w:val="00F35EB8"/>
    <w:rsid w:val="00F40E6D"/>
    <w:rsid w:val="00F44636"/>
    <w:rsid w:val="00F44FE5"/>
    <w:rsid w:val="00F46D50"/>
    <w:rsid w:val="00F564FA"/>
    <w:rsid w:val="00F6065D"/>
    <w:rsid w:val="00F64ADB"/>
    <w:rsid w:val="00F65AD0"/>
    <w:rsid w:val="00F702CF"/>
    <w:rsid w:val="00F7183A"/>
    <w:rsid w:val="00F72E4F"/>
    <w:rsid w:val="00F81374"/>
    <w:rsid w:val="00F94C3E"/>
    <w:rsid w:val="00FA02E0"/>
    <w:rsid w:val="00FA6107"/>
    <w:rsid w:val="00FA6B82"/>
    <w:rsid w:val="00FB15A5"/>
    <w:rsid w:val="00FB29B1"/>
    <w:rsid w:val="00FB3C0F"/>
    <w:rsid w:val="00FB6314"/>
    <w:rsid w:val="00FC4837"/>
    <w:rsid w:val="00FC5C7F"/>
    <w:rsid w:val="00FC7432"/>
    <w:rsid w:val="00FD485A"/>
    <w:rsid w:val="00FE2159"/>
    <w:rsid w:val="00FE4210"/>
    <w:rsid w:val="00FF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3B69"/>
    <w:pPr>
      <w:spacing w:after="60"/>
      <w:ind w:firstLine="567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03B69"/>
    <w:pPr>
      <w:keepNext/>
      <w:jc w:val="center"/>
      <w:outlineLvl w:val="0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903B69"/>
    <w:pPr>
      <w:keepNext/>
      <w:spacing w:before="24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B69"/>
    <w:pPr>
      <w:spacing w:before="24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3B6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903B6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03B6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903B6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903B69"/>
    <w:rPr>
      <w:rFonts w:ascii="Arial" w:hAnsi="Arial"/>
      <w:sz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903B6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3B6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03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03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03B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03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TimesNewRoman">
    <w:name w:val="ConsPlusNormal + Times New Roman"/>
    <w:aliases w:val="12 пт,По ширине,Первая строка:  0 см Знак,ConsPlusNormal + Times New Roman Знак,12 пт Знак,По ширине Знак"/>
    <w:basedOn w:val="a"/>
    <w:link w:val="a5"/>
    <w:uiPriority w:val="99"/>
    <w:rsid w:val="00903B69"/>
    <w:pPr>
      <w:spacing w:after="0"/>
      <w:ind w:firstLine="0"/>
    </w:pPr>
    <w:rPr>
      <w:rFonts w:eastAsia="Calibri"/>
      <w:b/>
      <w:sz w:val="24"/>
    </w:rPr>
  </w:style>
  <w:style w:type="character" w:customStyle="1" w:styleId="a5">
    <w:name w:val="По ширине Знак Знак"/>
    <w:link w:val="ConsPlusNormalTimesNewRoman"/>
    <w:uiPriority w:val="99"/>
    <w:locked/>
    <w:rsid w:val="00903B69"/>
    <w:rPr>
      <w:rFonts w:ascii="Times New Roman" w:hAnsi="Times New Roman"/>
      <w:b/>
      <w:sz w:val="24"/>
      <w:lang w:eastAsia="ru-RU"/>
    </w:rPr>
  </w:style>
  <w:style w:type="character" w:styleId="a6">
    <w:name w:val="Hyperlink"/>
    <w:uiPriority w:val="99"/>
    <w:rsid w:val="00903B69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03B69"/>
    <w:pPr>
      <w:suppressAutoHyphens/>
      <w:ind w:right="19772"/>
    </w:pPr>
    <w:rPr>
      <w:rFonts w:ascii="Arial" w:eastAsia="Times New Roman" w:hAnsi="Arial" w:cs="Arial"/>
      <w:b/>
      <w:bCs/>
      <w:kern w:val="1"/>
      <w:sz w:val="16"/>
      <w:szCs w:val="16"/>
      <w:lang w:eastAsia="ar-SA"/>
    </w:rPr>
  </w:style>
  <w:style w:type="table" w:styleId="a7">
    <w:name w:val="Table Grid"/>
    <w:basedOn w:val="a1"/>
    <w:uiPriority w:val="99"/>
    <w:rsid w:val="00903B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903B69"/>
    <w:pPr>
      <w:spacing w:after="160" w:line="240" w:lineRule="exact"/>
      <w:ind w:firstLine="0"/>
    </w:pPr>
    <w:rPr>
      <w:rFonts w:ascii="Verdana" w:hAnsi="Verdana"/>
      <w:lang w:val="en-US" w:eastAsia="en-US"/>
    </w:rPr>
  </w:style>
  <w:style w:type="paragraph" w:styleId="a9">
    <w:name w:val="caption"/>
    <w:basedOn w:val="a"/>
    <w:next w:val="a"/>
    <w:uiPriority w:val="99"/>
    <w:qFormat/>
    <w:rsid w:val="00903B69"/>
    <w:pPr>
      <w:widowControl w:val="0"/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 Cyr Bold" w:hAnsi="Times New Roman Cyr Bold"/>
      <w:b/>
      <w:i/>
      <w:sz w:val="24"/>
    </w:rPr>
  </w:style>
  <w:style w:type="paragraph" w:styleId="aa">
    <w:name w:val="Body Text Indent"/>
    <w:basedOn w:val="a"/>
    <w:link w:val="ab"/>
    <w:uiPriority w:val="99"/>
    <w:rsid w:val="00903B69"/>
    <w:pPr>
      <w:spacing w:after="0"/>
      <w:ind w:firstLine="900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903B69"/>
    <w:rPr>
      <w:rFonts w:ascii="Times New Roman" w:hAnsi="Times New Roman" w:cs="Times New Roman"/>
      <w:sz w:val="24"/>
      <w:szCs w:val="24"/>
    </w:rPr>
  </w:style>
  <w:style w:type="paragraph" w:styleId="ac">
    <w:name w:val="Normal (Web)"/>
    <w:aliases w:val="Обычный (веб)11,Обычный (веб)2,Обычный (Web)"/>
    <w:basedOn w:val="a"/>
    <w:uiPriority w:val="99"/>
    <w:rsid w:val="00903B69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d">
    <w:name w:val="Emphasis"/>
    <w:uiPriority w:val="99"/>
    <w:qFormat/>
    <w:rsid w:val="00903B69"/>
    <w:rPr>
      <w:rFonts w:cs="Times New Roman"/>
      <w:i/>
    </w:rPr>
  </w:style>
  <w:style w:type="paragraph" w:styleId="ae">
    <w:name w:val="List Paragraph"/>
    <w:basedOn w:val="a"/>
    <w:uiPriority w:val="34"/>
    <w:qFormat/>
    <w:rsid w:val="00903B6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90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903B6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90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903B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3B32FC"/>
    <w:pPr>
      <w:widowControl w:val="0"/>
      <w:autoSpaceDE w:val="0"/>
      <w:autoSpaceDN w:val="0"/>
      <w:adjustRightInd w:val="0"/>
      <w:spacing w:after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B32FC"/>
    <w:pPr>
      <w:widowControl w:val="0"/>
      <w:autoSpaceDE w:val="0"/>
      <w:autoSpaceDN w:val="0"/>
      <w:adjustRightInd w:val="0"/>
      <w:spacing w:after="0"/>
      <w:ind w:firstLine="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585B48"/>
    <w:rPr>
      <w:rFonts w:ascii="Times New Roman" w:eastAsia="Times New Roman" w:hAnsi="Times New Roman"/>
      <w:snapToGrid w:val="0"/>
    </w:rPr>
  </w:style>
  <w:style w:type="character" w:customStyle="1" w:styleId="af5">
    <w:name w:val="Основной текст_"/>
    <w:link w:val="12"/>
    <w:rsid w:val="00B70409"/>
    <w:rPr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70409"/>
    <w:pPr>
      <w:widowControl w:val="0"/>
      <w:shd w:val="clear" w:color="auto" w:fill="FFFFFF"/>
      <w:spacing w:after="0" w:line="322" w:lineRule="exact"/>
      <w:ind w:firstLine="0"/>
      <w:jc w:val="center"/>
    </w:pPr>
    <w:rPr>
      <w:rFonts w:ascii="Calibri" w:eastAsia="Calibri" w:hAnsi="Calibri"/>
      <w:b/>
      <w:bCs/>
      <w:sz w:val="26"/>
      <w:szCs w:val="26"/>
    </w:rPr>
  </w:style>
  <w:style w:type="paragraph" w:customStyle="1" w:styleId="13">
    <w:name w:val="Абзац списка1"/>
    <w:basedOn w:val="a"/>
    <w:rsid w:val="006D65F1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3D18A7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6">
    <w:name w:val="Информация об изменениях документа"/>
    <w:basedOn w:val="a"/>
    <w:next w:val="a"/>
    <w:uiPriority w:val="99"/>
    <w:rsid w:val="009624CF"/>
    <w:pPr>
      <w:widowControl w:val="0"/>
      <w:autoSpaceDE w:val="0"/>
      <w:autoSpaceDN w:val="0"/>
      <w:adjustRightInd w:val="0"/>
      <w:spacing w:before="75" w:after="0"/>
      <w:ind w:left="170" w:firstLine="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3B69"/>
    <w:pPr>
      <w:spacing w:after="60"/>
      <w:ind w:firstLine="567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03B69"/>
    <w:pPr>
      <w:keepNext/>
      <w:jc w:val="center"/>
      <w:outlineLvl w:val="0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903B69"/>
    <w:pPr>
      <w:keepNext/>
      <w:spacing w:before="24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B69"/>
    <w:pPr>
      <w:spacing w:before="24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3B6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903B6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03B6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903B6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903B69"/>
    <w:rPr>
      <w:rFonts w:ascii="Arial" w:hAnsi="Arial"/>
      <w:sz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903B6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3B6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03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03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03B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03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TimesNewRoman">
    <w:name w:val="ConsPlusNormal + Times New Roman"/>
    <w:aliases w:val="12 пт,По ширине,Первая строка:  0 см Знак,ConsPlusNormal + Times New Roman Знак,12 пт Знак,По ширине Знак"/>
    <w:basedOn w:val="a"/>
    <w:link w:val="a5"/>
    <w:uiPriority w:val="99"/>
    <w:rsid w:val="00903B69"/>
    <w:pPr>
      <w:spacing w:after="0"/>
      <w:ind w:firstLine="0"/>
    </w:pPr>
    <w:rPr>
      <w:rFonts w:eastAsia="Calibri"/>
      <w:b/>
      <w:sz w:val="24"/>
    </w:rPr>
  </w:style>
  <w:style w:type="character" w:customStyle="1" w:styleId="a5">
    <w:name w:val="По ширине Знак Знак"/>
    <w:link w:val="ConsPlusNormalTimesNewRoman"/>
    <w:uiPriority w:val="99"/>
    <w:locked/>
    <w:rsid w:val="00903B69"/>
    <w:rPr>
      <w:rFonts w:ascii="Times New Roman" w:hAnsi="Times New Roman"/>
      <w:b/>
      <w:sz w:val="24"/>
      <w:lang w:eastAsia="ru-RU"/>
    </w:rPr>
  </w:style>
  <w:style w:type="character" w:styleId="a6">
    <w:name w:val="Hyperlink"/>
    <w:uiPriority w:val="99"/>
    <w:rsid w:val="00903B69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03B69"/>
    <w:pPr>
      <w:suppressAutoHyphens/>
      <w:ind w:right="19772"/>
    </w:pPr>
    <w:rPr>
      <w:rFonts w:ascii="Arial" w:eastAsia="Times New Roman" w:hAnsi="Arial" w:cs="Arial"/>
      <w:b/>
      <w:bCs/>
      <w:kern w:val="1"/>
      <w:sz w:val="16"/>
      <w:szCs w:val="16"/>
      <w:lang w:eastAsia="ar-SA"/>
    </w:rPr>
  </w:style>
  <w:style w:type="table" w:styleId="a7">
    <w:name w:val="Table Grid"/>
    <w:basedOn w:val="a1"/>
    <w:uiPriority w:val="99"/>
    <w:rsid w:val="00903B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903B69"/>
    <w:pPr>
      <w:spacing w:after="160" w:line="240" w:lineRule="exact"/>
      <w:ind w:firstLine="0"/>
    </w:pPr>
    <w:rPr>
      <w:rFonts w:ascii="Verdana" w:hAnsi="Verdana"/>
      <w:lang w:val="en-US" w:eastAsia="en-US"/>
    </w:rPr>
  </w:style>
  <w:style w:type="paragraph" w:styleId="a9">
    <w:name w:val="caption"/>
    <w:basedOn w:val="a"/>
    <w:next w:val="a"/>
    <w:uiPriority w:val="99"/>
    <w:qFormat/>
    <w:rsid w:val="00903B69"/>
    <w:pPr>
      <w:widowControl w:val="0"/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 Cyr Bold" w:hAnsi="Times New Roman Cyr Bold"/>
      <w:b/>
      <w:i/>
      <w:sz w:val="24"/>
    </w:rPr>
  </w:style>
  <w:style w:type="paragraph" w:styleId="aa">
    <w:name w:val="Body Text Indent"/>
    <w:basedOn w:val="a"/>
    <w:link w:val="ab"/>
    <w:uiPriority w:val="99"/>
    <w:rsid w:val="00903B69"/>
    <w:pPr>
      <w:spacing w:after="0"/>
      <w:ind w:firstLine="900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903B69"/>
    <w:rPr>
      <w:rFonts w:ascii="Times New Roman" w:hAnsi="Times New Roman" w:cs="Times New Roman"/>
      <w:sz w:val="24"/>
      <w:szCs w:val="24"/>
    </w:rPr>
  </w:style>
  <w:style w:type="paragraph" w:styleId="ac">
    <w:name w:val="Normal (Web)"/>
    <w:aliases w:val="Обычный (веб)11,Обычный (веб)2,Обычный (Web)"/>
    <w:basedOn w:val="a"/>
    <w:uiPriority w:val="99"/>
    <w:rsid w:val="00903B69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d">
    <w:name w:val="Emphasis"/>
    <w:uiPriority w:val="99"/>
    <w:qFormat/>
    <w:rsid w:val="00903B69"/>
    <w:rPr>
      <w:rFonts w:cs="Times New Roman"/>
      <w:i/>
    </w:rPr>
  </w:style>
  <w:style w:type="paragraph" w:styleId="ae">
    <w:name w:val="List Paragraph"/>
    <w:basedOn w:val="a"/>
    <w:uiPriority w:val="34"/>
    <w:qFormat/>
    <w:rsid w:val="00903B6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90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903B6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90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903B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3B32FC"/>
    <w:pPr>
      <w:widowControl w:val="0"/>
      <w:autoSpaceDE w:val="0"/>
      <w:autoSpaceDN w:val="0"/>
      <w:adjustRightInd w:val="0"/>
      <w:spacing w:after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B32FC"/>
    <w:pPr>
      <w:widowControl w:val="0"/>
      <w:autoSpaceDE w:val="0"/>
      <w:autoSpaceDN w:val="0"/>
      <w:adjustRightInd w:val="0"/>
      <w:spacing w:after="0"/>
      <w:ind w:firstLine="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585B48"/>
    <w:rPr>
      <w:rFonts w:ascii="Times New Roman" w:eastAsia="Times New Roman" w:hAnsi="Times New Roman"/>
      <w:snapToGrid w:val="0"/>
    </w:rPr>
  </w:style>
  <w:style w:type="character" w:customStyle="1" w:styleId="af5">
    <w:name w:val="Основной текст_"/>
    <w:link w:val="12"/>
    <w:rsid w:val="00B70409"/>
    <w:rPr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70409"/>
    <w:pPr>
      <w:widowControl w:val="0"/>
      <w:shd w:val="clear" w:color="auto" w:fill="FFFFFF"/>
      <w:spacing w:after="0" w:line="322" w:lineRule="exact"/>
      <w:ind w:firstLine="0"/>
      <w:jc w:val="center"/>
    </w:pPr>
    <w:rPr>
      <w:rFonts w:ascii="Calibri" w:eastAsia="Calibri" w:hAnsi="Calibri"/>
      <w:b/>
      <w:bCs/>
      <w:sz w:val="26"/>
      <w:szCs w:val="26"/>
    </w:rPr>
  </w:style>
  <w:style w:type="paragraph" w:customStyle="1" w:styleId="13">
    <w:name w:val="Абзац списка1"/>
    <w:basedOn w:val="a"/>
    <w:rsid w:val="006D65F1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3D18A7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6">
    <w:name w:val="Информация об изменениях документа"/>
    <w:basedOn w:val="a"/>
    <w:next w:val="a"/>
    <w:uiPriority w:val="99"/>
    <w:rsid w:val="009624CF"/>
    <w:pPr>
      <w:widowControl w:val="0"/>
      <w:autoSpaceDE w:val="0"/>
      <w:autoSpaceDN w:val="0"/>
      <w:adjustRightInd w:val="0"/>
      <w:spacing w:before="75" w:after="0"/>
      <w:ind w:left="170" w:firstLine="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79EABDC397349C5765F6E09AF0E4E6A11DB64EB93A953B3517E76948RDM7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981C8A785B67209C89A0151C993E3630EBE936852C51E382F3C9B3BF455465B321BF06505279528C4FEF8FI9p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8102-CC54-4920-9082-881FC07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8</Pages>
  <Words>9609</Words>
  <Characters>5477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4255</CharactersWithSpaces>
  <SharedDoc>false</SharedDoc>
  <HLinks>
    <vt:vector size="12" baseType="variant"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79EABDC397349C5765F6E09AF0E4E6A11DB64EB93A953B3517E76948RDM7I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981C8A785B67209C89A0151C993E3630EBE936852C51E382F3C9B3BF455465B321BF06505279528C4FEF8FI9p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ьчук Анастасия Евгеньевна</dc:creator>
  <cp:lastModifiedBy>siv</cp:lastModifiedBy>
  <cp:revision>38</cp:revision>
  <cp:lastPrinted>2017-11-24T02:25:00Z</cp:lastPrinted>
  <dcterms:created xsi:type="dcterms:W3CDTF">2017-08-24T05:51:00Z</dcterms:created>
  <dcterms:modified xsi:type="dcterms:W3CDTF">2017-12-01T02:33:00Z</dcterms:modified>
</cp:coreProperties>
</file>